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C0CEC" w14:textId="1C8E25A7" w:rsidR="001640E6" w:rsidRPr="00B73FDA" w:rsidRDefault="0034750F" w:rsidP="00B73FDA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sr-Cyrl-BA"/>
        </w:rPr>
        <w:t>И</w:t>
      </w:r>
      <w:r w:rsidR="00C06758">
        <w:rPr>
          <w:rFonts w:ascii="Times New Roman" w:hAnsi="Times New Roman"/>
          <w:b/>
          <w:sz w:val="28"/>
          <w:szCs w:val="28"/>
          <w:lang w:val="sr-Cyrl-BA"/>
        </w:rPr>
        <w:t>спит</w:t>
      </w:r>
      <w:r w:rsidR="00AC46CC">
        <w:rPr>
          <w:rFonts w:ascii="Times New Roman" w:hAnsi="Times New Roman"/>
          <w:b/>
          <w:sz w:val="28"/>
          <w:szCs w:val="28"/>
          <w:lang w:val="sr-Cyrl-BA"/>
        </w:rPr>
        <w:t xml:space="preserve"> </w:t>
      </w:r>
      <w:r w:rsidR="00906C70">
        <w:rPr>
          <w:rFonts w:ascii="Times New Roman" w:hAnsi="Times New Roman"/>
          <w:b/>
          <w:sz w:val="28"/>
          <w:szCs w:val="28"/>
          <w:lang w:val="sr-Cyrl-BA"/>
        </w:rPr>
        <w:t>30.9</w:t>
      </w:r>
      <w:r>
        <w:rPr>
          <w:rFonts w:ascii="Times New Roman" w:hAnsi="Times New Roman"/>
          <w:b/>
          <w:sz w:val="28"/>
          <w:szCs w:val="28"/>
          <w:lang w:val="sr-Cyrl-BA"/>
        </w:rPr>
        <w:t>.</w:t>
      </w:r>
      <w:r w:rsidR="00C06758">
        <w:rPr>
          <w:rFonts w:ascii="Times New Roman" w:hAnsi="Times New Roman"/>
          <w:b/>
          <w:sz w:val="28"/>
          <w:szCs w:val="28"/>
        </w:rPr>
        <w:t xml:space="preserve"> </w:t>
      </w:r>
      <w:r w:rsidR="00EA561D">
        <w:rPr>
          <w:rFonts w:ascii="Times New Roman" w:hAnsi="Times New Roman"/>
          <w:b/>
          <w:sz w:val="28"/>
          <w:szCs w:val="28"/>
          <w:lang w:val="sr-Cyrl-BA"/>
        </w:rPr>
        <w:t>20</w:t>
      </w:r>
      <w:r w:rsidR="00447E98">
        <w:rPr>
          <w:rFonts w:ascii="Times New Roman" w:hAnsi="Times New Roman"/>
          <w:b/>
          <w:sz w:val="28"/>
          <w:szCs w:val="28"/>
        </w:rPr>
        <w:t>22</w:t>
      </w:r>
      <w:r w:rsidR="00B63B3F">
        <w:rPr>
          <w:rFonts w:ascii="Times New Roman" w:hAnsi="Times New Roman"/>
          <w:b/>
          <w:sz w:val="28"/>
          <w:szCs w:val="28"/>
          <w:lang w:val="sr-Cyrl-BA"/>
        </w:rPr>
        <w:t>. године</w:t>
      </w:r>
    </w:p>
    <w:p w14:paraId="3684F007" w14:textId="24F915DC" w:rsidR="00684B4A" w:rsidRPr="00684B4A" w:rsidRDefault="00B63B3F" w:rsidP="00B63B3F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  <w:r w:rsidRPr="00C04FA2">
        <w:rPr>
          <w:rFonts w:ascii="Times New Roman" w:hAnsi="Times New Roman"/>
          <w:b/>
          <w:sz w:val="24"/>
          <w:szCs w:val="24"/>
          <w:lang w:val="sr-Cyrl-BA"/>
        </w:rPr>
        <w:t>МЕДИЦИН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697"/>
        <w:gridCol w:w="1417"/>
        <w:gridCol w:w="1276"/>
        <w:gridCol w:w="992"/>
        <w:gridCol w:w="992"/>
        <w:gridCol w:w="1276"/>
        <w:gridCol w:w="1417"/>
      </w:tblGrid>
      <w:tr w:rsidR="00690B26" w:rsidRPr="00DE12E2" w14:paraId="32E128DA" w14:textId="77777777" w:rsidTr="004F1E24">
        <w:trPr>
          <w:jc w:val="center"/>
        </w:trPr>
        <w:tc>
          <w:tcPr>
            <w:tcW w:w="425" w:type="dxa"/>
          </w:tcPr>
          <w:p w14:paraId="16E1DC6B" w14:textId="77777777" w:rsidR="00480261" w:rsidRPr="00DE12E2" w:rsidRDefault="00480261" w:rsidP="00826D3B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DE12E2">
              <w:rPr>
                <w:rFonts w:asciiTheme="minorHAnsi" w:hAnsiTheme="minorHAnsi" w:cstheme="minorHAnsi"/>
                <w:b/>
                <w:lang w:val="sr-Cyrl-BA"/>
              </w:rPr>
              <w:t>Бр.</w:t>
            </w:r>
          </w:p>
        </w:tc>
        <w:tc>
          <w:tcPr>
            <w:tcW w:w="1697" w:type="dxa"/>
          </w:tcPr>
          <w:p w14:paraId="71D1A57F" w14:textId="77777777" w:rsidR="00480261" w:rsidRPr="00DE12E2" w:rsidRDefault="00480261" w:rsidP="00826D3B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DE12E2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417" w:type="dxa"/>
          </w:tcPr>
          <w:p w14:paraId="12C6F4EC" w14:textId="77777777" w:rsidR="00480261" w:rsidRPr="00DE12E2" w:rsidRDefault="00480261" w:rsidP="00323F39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DE12E2">
              <w:rPr>
                <w:rFonts w:asciiTheme="minorHAnsi" w:hAnsiTheme="minorHAnsi" w:cstheme="minorHAnsi"/>
                <w:b/>
              </w:rPr>
              <w:t xml:space="preserve">   </w:t>
            </w:r>
            <w:r w:rsidRPr="00DE12E2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276" w:type="dxa"/>
            <w:vAlign w:val="center"/>
          </w:tcPr>
          <w:p w14:paraId="75AEB7E8" w14:textId="77777777" w:rsidR="00480261" w:rsidRPr="00DE12E2" w:rsidRDefault="00480261" w:rsidP="00690B2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DE12E2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4AD225A2" w14:textId="77777777" w:rsidR="00480261" w:rsidRPr="00DE12E2" w:rsidRDefault="00480261" w:rsidP="00826D3B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DE12E2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2" w:type="dxa"/>
            <w:vAlign w:val="center"/>
          </w:tcPr>
          <w:p w14:paraId="7AFA967C" w14:textId="77777777" w:rsidR="00480261" w:rsidRPr="00DE12E2" w:rsidRDefault="00480261" w:rsidP="00826D3B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DE12E2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276" w:type="dxa"/>
            <w:vAlign w:val="center"/>
          </w:tcPr>
          <w:p w14:paraId="7A6BFCB1" w14:textId="34BC69B7" w:rsidR="00480261" w:rsidRPr="00DE12E2" w:rsidRDefault="00480261" w:rsidP="00826D3B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DE12E2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417" w:type="dxa"/>
            <w:vAlign w:val="center"/>
          </w:tcPr>
          <w:p w14:paraId="1BCA1700" w14:textId="77777777" w:rsidR="00480261" w:rsidRPr="00DE12E2" w:rsidRDefault="00480261" w:rsidP="00826D3B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DE12E2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A52396" w:rsidRPr="00DE12E2" w14:paraId="5594EEAC" w14:textId="77777777" w:rsidTr="004F1E24">
        <w:trPr>
          <w:jc w:val="center"/>
        </w:trPr>
        <w:tc>
          <w:tcPr>
            <w:tcW w:w="425" w:type="dxa"/>
          </w:tcPr>
          <w:p w14:paraId="317451B7" w14:textId="77777777" w:rsidR="00A52396" w:rsidRPr="00DE12E2" w:rsidRDefault="00A52396" w:rsidP="00B01158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  <w:r w:rsidRPr="00DE12E2">
              <w:rPr>
                <w:rFonts w:asciiTheme="minorHAnsi" w:hAnsiTheme="minorHAnsi" w:cstheme="minorHAnsi"/>
                <w:lang w:val="sr-Cyrl-BA"/>
              </w:rPr>
              <w:t>1</w:t>
            </w:r>
          </w:p>
        </w:tc>
        <w:tc>
          <w:tcPr>
            <w:tcW w:w="1697" w:type="dxa"/>
          </w:tcPr>
          <w:p w14:paraId="566FB99D" w14:textId="77777777" w:rsidR="00A52396" w:rsidRPr="00473C5C" w:rsidRDefault="00A52396" w:rsidP="00B01158">
            <w:pPr>
              <w:ind w:firstLine="28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73C5C">
              <w:rPr>
                <w:highlight w:val="yellow"/>
              </w:rPr>
              <w:t>Аврамовић</w:t>
            </w:r>
          </w:p>
        </w:tc>
        <w:tc>
          <w:tcPr>
            <w:tcW w:w="1417" w:type="dxa"/>
          </w:tcPr>
          <w:p w14:paraId="1730979A" w14:textId="77777777" w:rsidR="00A52396" w:rsidRPr="00473C5C" w:rsidRDefault="00A52396" w:rsidP="00B01158">
            <w:pPr>
              <w:ind w:firstLine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73C5C">
              <w:rPr>
                <w:highlight w:val="yellow"/>
              </w:rPr>
              <w:t>Наташа</w:t>
            </w:r>
          </w:p>
        </w:tc>
        <w:tc>
          <w:tcPr>
            <w:tcW w:w="1276" w:type="dxa"/>
            <w:vAlign w:val="bottom"/>
          </w:tcPr>
          <w:p w14:paraId="3E34A113" w14:textId="77777777" w:rsidR="00A52396" w:rsidRPr="00DE12E2" w:rsidRDefault="00A52396" w:rsidP="00B01158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12E2">
              <w:rPr>
                <w:rFonts w:asciiTheme="minorHAnsi" w:hAnsiTheme="minorHAnsi" w:cstheme="minorHAnsi"/>
                <w:sz w:val="20"/>
                <w:szCs w:val="20"/>
              </w:rPr>
              <w:t>7637/2017</w:t>
            </w:r>
          </w:p>
        </w:tc>
        <w:tc>
          <w:tcPr>
            <w:tcW w:w="992" w:type="dxa"/>
            <w:vAlign w:val="center"/>
          </w:tcPr>
          <w:p w14:paraId="04141D3D" w14:textId="77777777" w:rsidR="00A52396" w:rsidRPr="00DE12E2" w:rsidRDefault="00A52396" w:rsidP="00B0115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12B25DA4" w14:textId="77777777" w:rsidR="00A52396" w:rsidRPr="00DE12E2" w:rsidRDefault="00A52396" w:rsidP="00B0115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FBF240F" w14:textId="77777777" w:rsidR="00A52396" w:rsidRPr="00DE12E2" w:rsidRDefault="00A52396" w:rsidP="00B0115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2D7383A" w14:textId="13515CDF" w:rsidR="00A52396" w:rsidRPr="00DE12E2" w:rsidRDefault="00EB6241" w:rsidP="00B0115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A52396" w:rsidRPr="00DE12E2" w14:paraId="7486E1BB" w14:textId="77777777" w:rsidTr="004F1E24">
        <w:trPr>
          <w:jc w:val="center"/>
        </w:trPr>
        <w:tc>
          <w:tcPr>
            <w:tcW w:w="425" w:type="dxa"/>
          </w:tcPr>
          <w:p w14:paraId="4D952203" w14:textId="77777777" w:rsidR="00A52396" w:rsidRPr="00DE12E2" w:rsidRDefault="00A52396" w:rsidP="00B01158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6D46ABA6" w14:textId="77777777" w:rsidR="00A52396" w:rsidRPr="00473C5C" w:rsidRDefault="00A52396" w:rsidP="00B01158">
            <w:pPr>
              <w:ind w:firstLine="28"/>
              <w:rPr>
                <w:highlight w:val="yellow"/>
              </w:rPr>
            </w:pPr>
            <w:r w:rsidRPr="00473C5C">
              <w:rPr>
                <w:highlight w:val="yellow"/>
              </w:rPr>
              <w:t>Алаковић</w:t>
            </w:r>
          </w:p>
        </w:tc>
        <w:tc>
          <w:tcPr>
            <w:tcW w:w="1417" w:type="dxa"/>
          </w:tcPr>
          <w:p w14:paraId="4B33E1FC" w14:textId="77777777" w:rsidR="00A52396" w:rsidRPr="00473C5C" w:rsidRDefault="00A52396" w:rsidP="00B01158">
            <w:pPr>
              <w:ind w:firstLine="0"/>
              <w:rPr>
                <w:highlight w:val="yellow"/>
              </w:rPr>
            </w:pPr>
            <w:r w:rsidRPr="00473C5C">
              <w:rPr>
                <w:highlight w:val="yellow"/>
              </w:rPr>
              <w:t>Никола</w:t>
            </w:r>
          </w:p>
        </w:tc>
        <w:tc>
          <w:tcPr>
            <w:tcW w:w="1276" w:type="dxa"/>
          </w:tcPr>
          <w:p w14:paraId="207162EE" w14:textId="77777777" w:rsidR="00A52396" w:rsidRPr="00DE12E2" w:rsidRDefault="00A52396" w:rsidP="00B01158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12E2">
              <w:t>7711/2018</w:t>
            </w:r>
          </w:p>
        </w:tc>
        <w:tc>
          <w:tcPr>
            <w:tcW w:w="992" w:type="dxa"/>
            <w:vAlign w:val="center"/>
          </w:tcPr>
          <w:p w14:paraId="38ED0AE5" w14:textId="77777777" w:rsidR="00A52396" w:rsidRPr="00DE12E2" w:rsidRDefault="00A52396" w:rsidP="00B0115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78C7C323" w14:textId="77777777" w:rsidR="00A52396" w:rsidRPr="00DE12E2" w:rsidRDefault="00A52396" w:rsidP="00B0115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2960EA7" w14:textId="77777777" w:rsidR="00A52396" w:rsidRPr="00DE12E2" w:rsidRDefault="00A52396" w:rsidP="00B0115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1BCD6BC" w14:textId="33648458" w:rsidR="00A52396" w:rsidRPr="00DE12E2" w:rsidRDefault="00EB6241" w:rsidP="00B0115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A52396" w:rsidRPr="00DE12E2" w14:paraId="7E8ADD21" w14:textId="77777777" w:rsidTr="004F1E24">
        <w:trPr>
          <w:jc w:val="center"/>
        </w:trPr>
        <w:tc>
          <w:tcPr>
            <w:tcW w:w="425" w:type="dxa"/>
          </w:tcPr>
          <w:p w14:paraId="758EB173" w14:textId="77777777" w:rsidR="00A52396" w:rsidRPr="00DE12E2" w:rsidRDefault="00A52396" w:rsidP="006E13B8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7E3A85FB" w14:textId="77777777" w:rsidR="00A52396" w:rsidRPr="00473C5C" w:rsidRDefault="00A52396" w:rsidP="006E13B8">
            <w:pPr>
              <w:ind w:firstLine="28"/>
              <w:rPr>
                <w:rFonts w:asciiTheme="minorHAnsi" w:hAnsiTheme="minorHAnsi" w:cstheme="minorHAnsi"/>
                <w:highlight w:val="yellow"/>
              </w:rPr>
            </w:pPr>
            <w:r w:rsidRPr="00473C5C">
              <w:rPr>
                <w:highlight w:val="yellow"/>
              </w:rPr>
              <w:t>Атијас</w:t>
            </w:r>
          </w:p>
        </w:tc>
        <w:tc>
          <w:tcPr>
            <w:tcW w:w="1417" w:type="dxa"/>
          </w:tcPr>
          <w:p w14:paraId="2632DC1B" w14:textId="77777777" w:rsidR="00A52396" w:rsidRPr="00473C5C" w:rsidRDefault="00A52396" w:rsidP="006E13B8">
            <w:pPr>
              <w:ind w:firstLine="0"/>
              <w:rPr>
                <w:rFonts w:asciiTheme="minorHAnsi" w:hAnsiTheme="minorHAnsi" w:cstheme="minorHAnsi"/>
                <w:highlight w:val="yellow"/>
              </w:rPr>
            </w:pPr>
            <w:r w:rsidRPr="00473C5C">
              <w:rPr>
                <w:highlight w:val="yellow"/>
              </w:rPr>
              <w:t>Андреј</w:t>
            </w:r>
          </w:p>
        </w:tc>
        <w:tc>
          <w:tcPr>
            <w:tcW w:w="1276" w:type="dxa"/>
            <w:vAlign w:val="bottom"/>
          </w:tcPr>
          <w:p w14:paraId="0832BD45" w14:textId="77777777" w:rsidR="00A52396" w:rsidRPr="00DE12E2" w:rsidRDefault="00A52396" w:rsidP="006E13B8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E12E2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7967/2020</w:t>
            </w:r>
          </w:p>
        </w:tc>
        <w:tc>
          <w:tcPr>
            <w:tcW w:w="992" w:type="dxa"/>
            <w:vAlign w:val="center"/>
          </w:tcPr>
          <w:p w14:paraId="1D93C228" w14:textId="77777777" w:rsidR="00A52396" w:rsidRPr="00DE12E2" w:rsidRDefault="00A52396" w:rsidP="006E13B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488C33F3" w14:textId="77777777" w:rsidR="00A52396" w:rsidRPr="00DE12E2" w:rsidRDefault="00A52396" w:rsidP="006E13B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5B1CCB1" w14:textId="77777777" w:rsidR="00A52396" w:rsidRPr="00DE12E2" w:rsidRDefault="00A52396" w:rsidP="006E13B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1066CDB" w14:textId="3235F9B0" w:rsidR="00A52396" w:rsidRPr="00DE12E2" w:rsidRDefault="00EB6241" w:rsidP="006E13B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3</w:t>
            </w:r>
          </w:p>
        </w:tc>
      </w:tr>
      <w:tr w:rsidR="00A52396" w:rsidRPr="00DE12E2" w14:paraId="2DED8B2A" w14:textId="77777777" w:rsidTr="004F1E24">
        <w:trPr>
          <w:jc w:val="center"/>
        </w:trPr>
        <w:tc>
          <w:tcPr>
            <w:tcW w:w="425" w:type="dxa"/>
          </w:tcPr>
          <w:p w14:paraId="30523772" w14:textId="77777777" w:rsidR="00A52396" w:rsidRPr="00DE12E2" w:rsidRDefault="00A52396" w:rsidP="006E13B8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5D25DF03" w14:textId="77777777" w:rsidR="00A52396" w:rsidRPr="00473C5C" w:rsidRDefault="00A52396" w:rsidP="006E13B8">
            <w:pPr>
              <w:ind w:firstLine="28"/>
              <w:rPr>
                <w:highlight w:val="yellow"/>
              </w:rPr>
            </w:pPr>
            <w:r w:rsidRPr="00473C5C">
              <w:rPr>
                <w:highlight w:val="yellow"/>
              </w:rPr>
              <w:t>Барбарић</w:t>
            </w:r>
          </w:p>
        </w:tc>
        <w:tc>
          <w:tcPr>
            <w:tcW w:w="1417" w:type="dxa"/>
          </w:tcPr>
          <w:p w14:paraId="10E964B0" w14:textId="77777777" w:rsidR="00A52396" w:rsidRPr="00473C5C" w:rsidRDefault="00A52396" w:rsidP="006E13B8">
            <w:pPr>
              <w:ind w:firstLine="0"/>
              <w:rPr>
                <w:highlight w:val="yellow"/>
              </w:rPr>
            </w:pPr>
            <w:r w:rsidRPr="00473C5C">
              <w:rPr>
                <w:highlight w:val="yellow"/>
              </w:rPr>
              <w:t>Ана</w:t>
            </w:r>
          </w:p>
        </w:tc>
        <w:tc>
          <w:tcPr>
            <w:tcW w:w="1276" w:type="dxa"/>
            <w:vAlign w:val="bottom"/>
          </w:tcPr>
          <w:p w14:paraId="64C86B4F" w14:textId="77777777" w:rsidR="00A52396" w:rsidRPr="00DE12E2" w:rsidRDefault="00A52396" w:rsidP="006E13B8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E12E2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7341/2015</w:t>
            </w:r>
          </w:p>
        </w:tc>
        <w:tc>
          <w:tcPr>
            <w:tcW w:w="992" w:type="dxa"/>
            <w:vAlign w:val="center"/>
          </w:tcPr>
          <w:p w14:paraId="77C99874" w14:textId="77777777" w:rsidR="00A52396" w:rsidRPr="00DE12E2" w:rsidRDefault="00A52396" w:rsidP="006E13B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0BEA836B" w14:textId="77777777" w:rsidR="00A52396" w:rsidRPr="00DE12E2" w:rsidRDefault="00A52396" w:rsidP="006E13B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EC05B4A" w14:textId="77777777" w:rsidR="00A52396" w:rsidRPr="00DE12E2" w:rsidRDefault="00A52396" w:rsidP="006E13B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47B014B" w14:textId="5BB8A6FC" w:rsidR="00A52396" w:rsidRPr="00DE12E2" w:rsidRDefault="00EB6241" w:rsidP="006E13B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A52396" w:rsidRPr="00DE12E2" w14:paraId="10A43E8D" w14:textId="77777777" w:rsidTr="004F1E24">
        <w:trPr>
          <w:jc w:val="center"/>
        </w:trPr>
        <w:tc>
          <w:tcPr>
            <w:tcW w:w="425" w:type="dxa"/>
          </w:tcPr>
          <w:p w14:paraId="0D0099E9" w14:textId="77777777" w:rsidR="00A52396" w:rsidRPr="00DE12E2" w:rsidRDefault="00A52396" w:rsidP="004F1E24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6B1D3657" w14:textId="77777777" w:rsidR="00A52396" w:rsidRPr="004F1E24" w:rsidRDefault="00A52396" w:rsidP="004F1E24">
            <w:pPr>
              <w:ind w:firstLine="28"/>
              <w:rPr>
                <w:lang w:val="sr-Cyrl-BA"/>
              </w:rPr>
            </w:pPr>
            <w:r w:rsidRPr="006E1081">
              <w:t>Велеушић</w:t>
            </w:r>
          </w:p>
        </w:tc>
        <w:tc>
          <w:tcPr>
            <w:tcW w:w="1417" w:type="dxa"/>
          </w:tcPr>
          <w:p w14:paraId="5ABA985F" w14:textId="77777777" w:rsidR="00A52396" w:rsidRPr="00DE12E2" w:rsidRDefault="00A52396" w:rsidP="004F1E24">
            <w:pPr>
              <w:ind w:firstLine="0"/>
            </w:pPr>
            <w:r w:rsidRPr="006E1081">
              <w:t>Богдан</w:t>
            </w:r>
          </w:p>
        </w:tc>
        <w:tc>
          <w:tcPr>
            <w:tcW w:w="1276" w:type="dxa"/>
            <w:vAlign w:val="bottom"/>
          </w:tcPr>
          <w:p w14:paraId="43745C96" w14:textId="77777777" w:rsidR="00A52396" w:rsidRPr="00DE12E2" w:rsidRDefault="00A52396" w:rsidP="004F1E24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4F1E24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7997/2020</w:t>
            </w:r>
          </w:p>
        </w:tc>
        <w:tc>
          <w:tcPr>
            <w:tcW w:w="992" w:type="dxa"/>
            <w:vAlign w:val="center"/>
          </w:tcPr>
          <w:p w14:paraId="6210CBCB" w14:textId="77777777" w:rsidR="00A52396" w:rsidRPr="00DE12E2" w:rsidRDefault="00A52396" w:rsidP="004F1E2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39671AC4" w14:textId="77777777" w:rsidR="00A52396" w:rsidRPr="00DE12E2" w:rsidRDefault="00A52396" w:rsidP="004F1E2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37A99E2" w14:textId="77777777" w:rsidR="00A52396" w:rsidRPr="00DE12E2" w:rsidRDefault="00A52396" w:rsidP="004F1E2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16E5448" w14:textId="55EAE76A" w:rsidR="00A52396" w:rsidRPr="00DE12E2" w:rsidRDefault="00EB6241" w:rsidP="004F1E2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A52396" w:rsidRPr="00DE12E2" w14:paraId="70F5FF90" w14:textId="77777777" w:rsidTr="004F1E24">
        <w:trPr>
          <w:jc w:val="center"/>
        </w:trPr>
        <w:tc>
          <w:tcPr>
            <w:tcW w:w="425" w:type="dxa"/>
          </w:tcPr>
          <w:p w14:paraId="08006C63" w14:textId="77777777" w:rsidR="00A52396" w:rsidRPr="00DE12E2" w:rsidRDefault="00A52396" w:rsidP="006E13B8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134AB82E" w14:textId="77777777" w:rsidR="00A52396" w:rsidRPr="00DE12E2" w:rsidRDefault="00A52396" w:rsidP="006E13B8">
            <w:pPr>
              <w:ind w:firstLine="28"/>
              <w:rPr>
                <w:rFonts w:asciiTheme="minorHAnsi" w:hAnsiTheme="minorHAnsi" w:cstheme="minorHAnsi"/>
              </w:rPr>
            </w:pPr>
            <w:r w:rsidRPr="00DE12E2">
              <w:t>Вишић</w:t>
            </w:r>
          </w:p>
        </w:tc>
        <w:tc>
          <w:tcPr>
            <w:tcW w:w="1417" w:type="dxa"/>
          </w:tcPr>
          <w:p w14:paraId="3488889D" w14:textId="77777777" w:rsidR="00A52396" w:rsidRPr="00DE12E2" w:rsidRDefault="00A52396" w:rsidP="006E13B8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DE12E2">
              <w:t>Лука</w:t>
            </w:r>
          </w:p>
        </w:tc>
        <w:tc>
          <w:tcPr>
            <w:tcW w:w="1276" w:type="dxa"/>
            <w:vAlign w:val="bottom"/>
          </w:tcPr>
          <w:p w14:paraId="74EDC8F2" w14:textId="77777777" w:rsidR="00A52396" w:rsidRPr="00DE12E2" w:rsidRDefault="00A52396" w:rsidP="006E13B8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E12E2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8078/2020</w:t>
            </w:r>
          </w:p>
        </w:tc>
        <w:tc>
          <w:tcPr>
            <w:tcW w:w="992" w:type="dxa"/>
            <w:vAlign w:val="center"/>
          </w:tcPr>
          <w:p w14:paraId="6142EAEA" w14:textId="77777777" w:rsidR="00A52396" w:rsidRPr="00DE12E2" w:rsidRDefault="00A52396" w:rsidP="006E13B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5F3B0EB6" w14:textId="77777777" w:rsidR="00A52396" w:rsidRPr="00DE12E2" w:rsidRDefault="00A52396" w:rsidP="006E13B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7B0580C" w14:textId="77777777" w:rsidR="00A52396" w:rsidRPr="00DE12E2" w:rsidRDefault="00A52396" w:rsidP="006E13B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32EAED5" w14:textId="2FBCAD7E" w:rsidR="00A52396" w:rsidRPr="00DE12E2" w:rsidRDefault="00EB6241" w:rsidP="006E13B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3</w:t>
            </w:r>
          </w:p>
        </w:tc>
      </w:tr>
      <w:tr w:rsidR="00A52396" w:rsidRPr="00DE12E2" w14:paraId="1EDDFC7D" w14:textId="77777777" w:rsidTr="004F1E24">
        <w:trPr>
          <w:jc w:val="center"/>
        </w:trPr>
        <w:tc>
          <w:tcPr>
            <w:tcW w:w="425" w:type="dxa"/>
          </w:tcPr>
          <w:p w14:paraId="285A1D84" w14:textId="77777777" w:rsidR="00A52396" w:rsidRPr="00DE12E2" w:rsidRDefault="00A52396" w:rsidP="00B01158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242B2181" w14:textId="77777777" w:rsidR="00A52396" w:rsidRPr="00473C5C" w:rsidRDefault="00A52396" w:rsidP="00B01158">
            <w:pPr>
              <w:ind w:firstLine="28"/>
              <w:rPr>
                <w:rFonts w:asciiTheme="minorHAnsi" w:hAnsiTheme="minorHAnsi" w:cstheme="minorHAnsi"/>
                <w:highlight w:val="yellow"/>
              </w:rPr>
            </w:pPr>
            <w:r w:rsidRPr="00473C5C">
              <w:rPr>
                <w:highlight w:val="yellow"/>
              </w:rPr>
              <w:t>Вукојевић</w:t>
            </w:r>
          </w:p>
        </w:tc>
        <w:tc>
          <w:tcPr>
            <w:tcW w:w="1417" w:type="dxa"/>
          </w:tcPr>
          <w:p w14:paraId="25B10F75" w14:textId="77777777" w:rsidR="00A52396" w:rsidRPr="00473C5C" w:rsidRDefault="00A52396" w:rsidP="00B01158">
            <w:pPr>
              <w:ind w:firstLine="0"/>
              <w:rPr>
                <w:rFonts w:asciiTheme="minorHAnsi" w:hAnsiTheme="minorHAnsi" w:cstheme="minorHAnsi"/>
                <w:highlight w:val="yellow"/>
              </w:rPr>
            </w:pPr>
            <w:r w:rsidRPr="00473C5C">
              <w:rPr>
                <w:highlight w:val="yellow"/>
              </w:rPr>
              <w:t>Дејан</w:t>
            </w:r>
          </w:p>
        </w:tc>
        <w:tc>
          <w:tcPr>
            <w:tcW w:w="1276" w:type="dxa"/>
          </w:tcPr>
          <w:p w14:paraId="14AABAD2" w14:textId="77777777" w:rsidR="00A52396" w:rsidRPr="00DE12E2" w:rsidRDefault="00A52396" w:rsidP="00B01158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E12E2">
              <w:t>7649/2018</w:t>
            </w:r>
          </w:p>
        </w:tc>
        <w:tc>
          <w:tcPr>
            <w:tcW w:w="992" w:type="dxa"/>
            <w:vAlign w:val="center"/>
          </w:tcPr>
          <w:p w14:paraId="74CDD06B" w14:textId="77777777" w:rsidR="00A52396" w:rsidRPr="00DE12E2" w:rsidRDefault="00A52396" w:rsidP="00B0115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16C199AD" w14:textId="77777777" w:rsidR="00A52396" w:rsidRPr="00DE12E2" w:rsidRDefault="00A52396" w:rsidP="00B0115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313E9E" w14:textId="77777777" w:rsidR="00A52396" w:rsidRPr="00DE12E2" w:rsidRDefault="00A52396" w:rsidP="00B0115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83BF2CA" w14:textId="74588865" w:rsidR="00A52396" w:rsidRPr="00DE12E2" w:rsidRDefault="00EB6241" w:rsidP="00B0115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A52396" w:rsidRPr="00DE12E2" w14:paraId="4DE0BC0E" w14:textId="77777777" w:rsidTr="004F1E24">
        <w:trPr>
          <w:jc w:val="center"/>
        </w:trPr>
        <w:tc>
          <w:tcPr>
            <w:tcW w:w="425" w:type="dxa"/>
          </w:tcPr>
          <w:p w14:paraId="452BF75D" w14:textId="77777777" w:rsidR="00A52396" w:rsidRPr="00DE12E2" w:rsidRDefault="00A52396" w:rsidP="00B01158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42BD8E37" w14:textId="77777777" w:rsidR="00A52396" w:rsidRPr="00473C5C" w:rsidRDefault="00A52396" w:rsidP="00B01158">
            <w:pPr>
              <w:ind w:firstLine="28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73C5C">
              <w:rPr>
                <w:highlight w:val="yellow"/>
              </w:rPr>
              <w:t>Вукојевић</w:t>
            </w:r>
          </w:p>
        </w:tc>
        <w:tc>
          <w:tcPr>
            <w:tcW w:w="1417" w:type="dxa"/>
          </w:tcPr>
          <w:p w14:paraId="7D05AF3D" w14:textId="77777777" w:rsidR="00A52396" w:rsidRPr="00473C5C" w:rsidRDefault="00A52396" w:rsidP="00B01158">
            <w:pPr>
              <w:ind w:firstLine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73C5C">
              <w:rPr>
                <w:highlight w:val="yellow"/>
              </w:rPr>
              <w:t>Сања</w:t>
            </w:r>
          </w:p>
        </w:tc>
        <w:tc>
          <w:tcPr>
            <w:tcW w:w="1276" w:type="dxa"/>
          </w:tcPr>
          <w:p w14:paraId="5E20C081" w14:textId="77777777" w:rsidR="00A52396" w:rsidRPr="00DE12E2" w:rsidRDefault="00A52396" w:rsidP="00B01158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12E2">
              <w:t>7730/2018</w:t>
            </w:r>
          </w:p>
        </w:tc>
        <w:tc>
          <w:tcPr>
            <w:tcW w:w="992" w:type="dxa"/>
            <w:vAlign w:val="center"/>
          </w:tcPr>
          <w:p w14:paraId="2985ECC2" w14:textId="77777777" w:rsidR="00A52396" w:rsidRPr="00DE12E2" w:rsidRDefault="00A52396" w:rsidP="00B0115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11D8846E" w14:textId="77777777" w:rsidR="00A52396" w:rsidRPr="00DE12E2" w:rsidRDefault="00A52396" w:rsidP="00B0115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A5D1B0C" w14:textId="77777777" w:rsidR="00A52396" w:rsidRPr="00DE12E2" w:rsidRDefault="00A52396" w:rsidP="00B0115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0E35FD9" w14:textId="037591CB" w:rsidR="00A52396" w:rsidRPr="00DE12E2" w:rsidRDefault="00EB6241" w:rsidP="00B0115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A52396" w:rsidRPr="006E13B8" w14:paraId="3A1834D1" w14:textId="77777777" w:rsidTr="004F1E24">
        <w:trPr>
          <w:jc w:val="center"/>
        </w:trPr>
        <w:tc>
          <w:tcPr>
            <w:tcW w:w="425" w:type="dxa"/>
          </w:tcPr>
          <w:p w14:paraId="419B5614" w14:textId="77777777" w:rsidR="00A52396" w:rsidRPr="00DE12E2" w:rsidRDefault="00A52396" w:rsidP="00E65627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7F4213CE" w14:textId="77777777" w:rsidR="00A52396" w:rsidRPr="00216CFE" w:rsidRDefault="00A52396" w:rsidP="00E65627">
            <w:pPr>
              <w:ind w:firstLine="28"/>
              <w:rPr>
                <w:highlight w:val="yellow"/>
                <w:lang w:val="sr-Cyrl-BA"/>
              </w:rPr>
            </w:pPr>
            <w:r>
              <w:rPr>
                <w:highlight w:val="yellow"/>
                <w:lang w:val="sr-Cyrl-BA"/>
              </w:rPr>
              <w:t xml:space="preserve">Готовац </w:t>
            </w:r>
          </w:p>
        </w:tc>
        <w:tc>
          <w:tcPr>
            <w:tcW w:w="1417" w:type="dxa"/>
          </w:tcPr>
          <w:p w14:paraId="24FEBE2C" w14:textId="77777777" w:rsidR="00A52396" w:rsidRPr="00216CFE" w:rsidRDefault="00A52396" w:rsidP="00E65627">
            <w:pPr>
              <w:ind w:firstLine="0"/>
              <w:rPr>
                <w:highlight w:val="yellow"/>
                <w:lang w:val="sr-Cyrl-BA"/>
              </w:rPr>
            </w:pPr>
            <w:r>
              <w:rPr>
                <w:highlight w:val="yellow"/>
                <w:lang w:val="sr-Cyrl-BA"/>
              </w:rPr>
              <w:t>Моника</w:t>
            </w:r>
          </w:p>
        </w:tc>
        <w:tc>
          <w:tcPr>
            <w:tcW w:w="1276" w:type="dxa"/>
            <w:vAlign w:val="bottom"/>
          </w:tcPr>
          <w:p w14:paraId="5BD26D08" w14:textId="77777777" w:rsidR="00A52396" w:rsidRPr="00216CFE" w:rsidRDefault="00A52396" w:rsidP="00E6562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7596/2017</w:t>
            </w:r>
          </w:p>
        </w:tc>
        <w:tc>
          <w:tcPr>
            <w:tcW w:w="992" w:type="dxa"/>
            <w:vAlign w:val="center"/>
          </w:tcPr>
          <w:p w14:paraId="32ADBDF3" w14:textId="77777777" w:rsidR="00A52396" w:rsidRPr="00DE12E2" w:rsidRDefault="00A52396" w:rsidP="00E6562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4E5CD849" w14:textId="77777777" w:rsidR="00A52396" w:rsidRPr="00DE12E2" w:rsidRDefault="00A52396" w:rsidP="00E6562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AE24D86" w14:textId="77777777" w:rsidR="00A52396" w:rsidRPr="00DE12E2" w:rsidRDefault="00A52396" w:rsidP="00E6562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6C4E1D3" w14:textId="5066B90A" w:rsidR="00A52396" w:rsidRPr="005973B1" w:rsidRDefault="00EB6241" w:rsidP="00E65627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3</w:t>
            </w:r>
          </w:p>
        </w:tc>
      </w:tr>
      <w:tr w:rsidR="00A52396" w:rsidRPr="00DE12E2" w14:paraId="21E312EC" w14:textId="77777777" w:rsidTr="004F1E24">
        <w:trPr>
          <w:jc w:val="center"/>
        </w:trPr>
        <w:tc>
          <w:tcPr>
            <w:tcW w:w="425" w:type="dxa"/>
          </w:tcPr>
          <w:p w14:paraId="4DAF159C" w14:textId="77777777" w:rsidR="00A52396" w:rsidRPr="00DE12E2" w:rsidRDefault="00A52396" w:rsidP="006E13B8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50DCD9C9" w14:textId="77777777" w:rsidR="00A52396" w:rsidRPr="00473C5C" w:rsidRDefault="00A52396" w:rsidP="006E13B8">
            <w:pPr>
              <w:ind w:firstLine="28"/>
              <w:rPr>
                <w:highlight w:val="yellow"/>
              </w:rPr>
            </w:pPr>
            <w:r w:rsidRPr="00473C5C">
              <w:rPr>
                <w:highlight w:val="yellow"/>
              </w:rPr>
              <w:t>Двизац</w:t>
            </w:r>
          </w:p>
        </w:tc>
        <w:tc>
          <w:tcPr>
            <w:tcW w:w="1417" w:type="dxa"/>
          </w:tcPr>
          <w:p w14:paraId="439BE53C" w14:textId="77777777" w:rsidR="00A52396" w:rsidRPr="00473C5C" w:rsidRDefault="00A52396" w:rsidP="006E13B8">
            <w:pPr>
              <w:ind w:firstLine="0"/>
              <w:rPr>
                <w:highlight w:val="yellow"/>
              </w:rPr>
            </w:pPr>
            <w:r w:rsidRPr="00473C5C">
              <w:rPr>
                <w:highlight w:val="yellow"/>
              </w:rPr>
              <w:t>Јована</w:t>
            </w:r>
          </w:p>
        </w:tc>
        <w:tc>
          <w:tcPr>
            <w:tcW w:w="1276" w:type="dxa"/>
          </w:tcPr>
          <w:p w14:paraId="4EB61A3E" w14:textId="77777777" w:rsidR="00A52396" w:rsidRPr="00DE12E2" w:rsidRDefault="00A52396" w:rsidP="006E13B8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12E2">
              <w:rPr>
                <w:rFonts w:asciiTheme="minorHAnsi" w:hAnsiTheme="minorHAnsi" w:cstheme="minorHAnsi"/>
                <w:sz w:val="20"/>
                <w:szCs w:val="20"/>
              </w:rPr>
              <w:t>7867/2019</w:t>
            </w:r>
          </w:p>
        </w:tc>
        <w:tc>
          <w:tcPr>
            <w:tcW w:w="992" w:type="dxa"/>
            <w:vAlign w:val="center"/>
          </w:tcPr>
          <w:p w14:paraId="3B19A87F" w14:textId="77777777" w:rsidR="00A52396" w:rsidRPr="00DE12E2" w:rsidRDefault="00A52396" w:rsidP="006E13B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6261E029" w14:textId="77777777" w:rsidR="00A52396" w:rsidRPr="00DE12E2" w:rsidRDefault="00A52396" w:rsidP="006E13B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FE15E6F" w14:textId="77777777" w:rsidR="00A52396" w:rsidRPr="00DE12E2" w:rsidRDefault="00A52396" w:rsidP="006E13B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3F0A47C" w14:textId="0FD5997D" w:rsidR="00A52396" w:rsidRPr="00DE12E2" w:rsidRDefault="00EB6241" w:rsidP="006E13B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A52396" w:rsidRPr="00DE12E2" w14:paraId="526B7341" w14:textId="77777777" w:rsidTr="004F1E24">
        <w:trPr>
          <w:jc w:val="center"/>
        </w:trPr>
        <w:tc>
          <w:tcPr>
            <w:tcW w:w="425" w:type="dxa"/>
          </w:tcPr>
          <w:p w14:paraId="1F59B477" w14:textId="77777777" w:rsidR="00A52396" w:rsidRPr="00DE12E2" w:rsidRDefault="00A52396" w:rsidP="004F1E24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4F6CECB5" w14:textId="77777777" w:rsidR="00A52396" w:rsidRPr="00DE12E2" w:rsidRDefault="00A52396" w:rsidP="004F1E24">
            <w:pPr>
              <w:ind w:firstLine="28"/>
            </w:pPr>
            <w:r w:rsidRPr="000153EE">
              <w:t>Дејановић</w:t>
            </w:r>
          </w:p>
        </w:tc>
        <w:tc>
          <w:tcPr>
            <w:tcW w:w="1417" w:type="dxa"/>
          </w:tcPr>
          <w:p w14:paraId="20C1AD6E" w14:textId="77777777" w:rsidR="00A52396" w:rsidRPr="00DE12E2" w:rsidRDefault="00A52396" w:rsidP="004F1E24">
            <w:pPr>
              <w:ind w:firstLine="0"/>
            </w:pPr>
            <w:r w:rsidRPr="000153EE">
              <w:t>Теодора</w:t>
            </w:r>
          </w:p>
        </w:tc>
        <w:tc>
          <w:tcPr>
            <w:tcW w:w="1276" w:type="dxa"/>
          </w:tcPr>
          <w:p w14:paraId="412707FD" w14:textId="77777777" w:rsidR="00A52396" w:rsidRPr="00DE12E2" w:rsidRDefault="00A52396" w:rsidP="004F1E24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4F1E24">
              <w:rPr>
                <w:rFonts w:asciiTheme="minorHAnsi" w:hAnsiTheme="minorHAnsi" w:cstheme="minorHAnsi"/>
                <w:sz w:val="20"/>
                <w:szCs w:val="20"/>
              </w:rPr>
              <w:t>7829/2019</w:t>
            </w:r>
          </w:p>
        </w:tc>
        <w:tc>
          <w:tcPr>
            <w:tcW w:w="992" w:type="dxa"/>
            <w:vAlign w:val="center"/>
          </w:tcPr>
          <w:p w14:paraId="116A4323" w14:textId="77777777" w:rsidR="00A52396" w:rsidRPr="00DE12E2" w:rsidRDefault="00A52396" w:rsidP="004F1E2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349E6178" w14:textId="77777777" w:rsidR="00A52396" w:rsidRPr="00DE12E2" w:rsidRDefault="00A52396" w:rsidP="004F1E2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B0E0492" w14:textId="77777777" w:rsidR="00A52396" w:rsidRPr="00DE12E2" w:rsidRDefault="00A52396" w:rsidP="004F1E2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3D235EC" w14:textId="106E169F" w:rsidR="00A52396" w:rsidRPr="00DE12E2" w:rsidRDefault="00EB6241" w:rsidP="004F1E2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A52396" w:rsidRPr="00DE12E2" w14:paraId="1B409737" w14:textId="77777777" w:rsidTr="004F1E24">
        <w:trPr>
          <w:jc w:val="center"/>
        </w:trPr>
        <w:tc>
          <w:tcPr>
            <w:tcW w:w="425" w:type="dxa"/>
          </w:tcPr>
          <w:p w14:paraId="7F315A41" w14:textId="77777777" w:rsidR="00A52396" w:rsidRPr="00DE12E2" w:rsidRDefault="00A52396" w:rsidP="004F1E24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2360610F" w14:textId="77777777" w:rsidR="00A52396" w:rsidRPr="00DE12E2" w:rsidRDefault="00A52396" w:rsidP="004F1E24">
            <w:pPr>
              <w:ind w:firstLine="28"/>
            </w:pPr>
            <w:r w:rsidRPr="00FF3AAB">
              <w:t>Дервић</w:t>
            </w:r>
          </w:p>
        </w:tc>
        <w:tc>
          <w:tcPr>
            <w:tcW w:w="1417" w:type="dxa"/>
          </w:tcPr>
          <w:p w14:paraId="4378303A" w14:textId="77777777" w:rsidR="00A52396" w:rsidRPr="00DE12E2" w:rsidRDefault="00A52396" w:rsidP="004F1E24">
            <w:pPr>
              <w:ind w:firstLine="0"/>
            </w:pPr>
            <w:r w:rsidRPr="00FF3AAB">
              <w:t>Зерина</w:t>
            </w:r>
          </w:p>
        </w:tc>
        <w:tc>
          <w:tcPr>
            <w:tcW w:w="1276" w:type="dxa"/>
          </w:tcPr>
          <w:p w14:paraId="74DEE840" w14:textId="77777777" w:rsidR="00A52396" w:rsidRPr="00DE12E2" w:rsidRDefault="00A52396" w:rsidP="004F1E24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4F1E24">
              <w:rPr>
                <w:rFonts w:asciiTheme="minorHAnsi" w:hAnsiTheme="minorHAnsi" w:cstheme="minorHAnsi"/>
                <w:sz w:val="20"/>
                <w:szCs w:val="20"/>
              </w:rPr>
              <w:t>7773/2019</w:t>
            </w:r>
          </w:p>
        </w:tc>
        <w:tc>
          <w:tcPr>
            <w:tcW w:w="992" w:type="dxa"/>
            <w:vAlign w:val="center"/>
          </w:tcPr>
          <w:p w14:paraId="2680CE85" w14:textId="77777777" w:rsidR="00A52396" w:rsidRPr="00DE12E2" w:rsidRDefault="00A52396" w:rsidP="004F1E2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367F941E" w14:textId="77777777" w:rsidR="00A52396" w:rsidRPr="00DE12E2" w:rsidRDefault="00A52396" w:rsidP="004F1E2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7620788" w14:textId="77777777" w:rsidR="00A52396" w:rsidRPr="00DE12E2" w:rsidRDefault="00A52396" w:rsidP="004F1E2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6C7D4EE" w14:textId="6A668CCE" w:rsidR="00A52396" w:rsidRPr="00DE12E2" w:rsidRDefault="00EB6241" w:rsidP="004F1E2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3</w:t>
            </w:r>
          </w:p>
        </w:tc>
      </w:tr>
      <w:tr w:rsidR="00A52396" w:rsidRPr="00DE12E2" w14:paraId="67798CE1" w14:textId="77777777" w:rsidTr="004F1E24">
        <w:trPr>
          <w:jc w:val="center"/>
        </w:trPr>
        <w:tc>
          <w:tcPr>
            <w:tcW w:w="425" w:type="dxa"/>
          </w:tcPr>
          <w:p w14:paraId="17F5C9E9" w14:textId="77777777" w:rsidR="00A52396" w:rsidRPr="00DE12E2" w:rsidRDefault="00A52396" w:rsidP="006E13B8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4B4FBA93" w14:textId="77777777" w:rsidR="00A52396" w:rsidRPr="00DE12E2" w:rsidRDefault="00A52396" w:rsidP="006E13B8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DE12E2">
              <w:t>Ђукић</w:t>
            </w:r>
          </w:p>
        </w:tc>
        <w:tc>
          <w:tcPr>
            <w:tcW w:w="1417" w:type="dxa"/>
          </w:tcPr>
          <w:p w14:paraId="4CB56574" w14:textId="77777777" w:rsidR="00A52396" w:rsidRPr="00DE12E2" w:rsidRDefault="00A52396" w:rsidP="006E13B8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12E2">
              <w:t>Александра</w:t>
            </w:r>
          </w:p>
        </w:tc>
        <w:tc>
          <w:tcPr>
            <w:tcW w:w="1276" w:type="dxa"/>
            <w:vAlign w:val="bottom"/>
          </w:tcPr>
          <w:p w14:paraId="6601FAFD" w14:textId="77777777" w:rsidR="00A52396" w:rsidRPr="00DE12E2" w:rsidRDefault="00A52396" w:rsidP="006E13B8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12E2">
              <w:rPr>
                <w:rFonts w:asciiTheme="minorHAnsi" w:hAnsiTheme="minorHAnsi" w:cstheme="minorHAnsi"/>
                <w:sz w:val="20"/>
                <w:szCs w:val="20"/>
              </w:rPr>
              <w:t>7879/2019</w:t>
            </w:r>
          </w:p>
        </w:tc>
        <w:tc>
          <w:tcPr>
            <w:tcW w:w="992" w:type="dxa"/>
            <w:vAlign w:val="center"/>
          </w:tcPr>
          <w:p w14:paraId="7506B2AB" w14:textId="77777777" w:rsidR="00A52396" w:rsidRPr="00DE12E2" w:rsidRDefault="00A52396" w:rsidP="006E13B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1D014681" w14:textId="77777777" w:rsidR="00A52396" w:rsidRPr="00DE12E2" w:rsidRDefault="00A52396" w:rsidP="006E13B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Latn-BA"/>
              </w:rPr>
            </w:pPr>
          </w:p>
        </w:tc>
        <w:tc>
          <w:tcPr>
            <w:tcW w:w="1276" w:type="dxa"/>
            <w:vAlign w:val="center"/>
          </w:tcPr>
          <w:p w14:paraId="54FA8A6B" w14:textId="77777777" w:rsidR="00A52396" w:rsidRPr="00DE12E2" w:rsidRDefault="00A52396" w:rsidP="006E13B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A9D169F" w14:textId="7B3499C4" w:rsidR="00A52396" w:rsidRPr="00DE12E2" w:rsidRDefault="00EB6241" w:rsidP="006E13B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A52396" w:rsidRPr="006E13B8" w14:paraId="618313F3" w14:textId="77777777" w:rsidTr="004F1E24">
        <w:trPr>
          <w:jc w:val="center"/>
        </w:trPr>
        <w:tc>
          <w:tcPr>
            <w:tcW w:w="425" w:type="dxa"/>
          </w:tcPr>
          <w:p w14:paraId="3D1E79A4" w14:textId="77777777" w:rsidR="00A52396" w:rsidRPr="00DE12E2" w:rsidRDefault="00A52396" w:rsidP="00E65627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З</w:t>
            </w:r>
          </w:p>
        </w:tc>
        <w:tc>
          <w:tcPr>
            <w:tcW w:w="1697" w:type="dxa"/>
          </w:tcPr>
          <w:p w14:paraId="552D639D" w14:textId="77777777" w:rsidR="00A52396" w:rsidRDefault="00A52396" w:rsidP="00E65627">
            <w:pPr>
              <w:ind w:firstLine="28"/>
              <w:rPr>
                <w:highlight w:val="yellow"/>
                <w:lang w:val="sr-Cyrl-BA"/>
              </w:rPr>
            </w:pPr>
            <w:r>
              <w:rPr>
                <w:highlight w:val="yellow"/>
                <w:lang w:val="sr-Cyrl-BA"/>
              </w:rPr>
              <w:t>Зељко</w:t>
            </w:r>
          </w:p>
        </w:tc>
        <w:tc>
          <w:tcPr>
            <w:tcW w:w="1417" w:type="dxa"/>
          </w:tcPr>
          <w:p w14:paraId="49537279" w14:textId="77777777" w:rsidR="00A52396" w:rsidRDefault="00A52396" w:rsidP="00E65627">
            <w:pPr>
              <w:ind w:firstLine="0"/>
              <w:rPr>
                <w:highlight w:val="yellow"/>
                <w:lang w:val="sr-Cyrl-BA"/>
              </w:rPr>
            </w:pPr>
            <w:r>
              <w:rPr>
                <w:highlight w:val="yellow"/>
                <w:lang w:val="sr-Cyrl-BA"/>
              </w:rPr>
              <w:t>Габријел</w:t>
            </w:r>
          </w:p>
        </w:tc>
        <w:tc>
          <w:tcPr>
            <w:tcW w:w="1276" w:type="dxa"/>
            <w:vAlign w:val="bottom"/>
          </w:tcPr>
          <w:p w14:paraId="215B7023" w14:textId="77777777" w:rsidR="00A52396" w:rsidRDefault="00A52396" w:rsidP="00E6562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7758/2018</w:t>
            </w:r>
          </w:p>
        </w:tc>
        <w:tc>
          <w:tcPr>
            <w:tcW w:w="992" w:type="dxa"/>
            <w:vAlign w:val="center"/>
          </w:tcPr>
          <w:p w14:paraId="4BE9C2EF" w14:textId="77777777" w:rsidR="00A52396" w:rsidRPr="00DE12E2" w:rsidRDefault="00A52396" w:rsidP="00E6562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61E82AF5" w14:textId="77777777" w:rsidR="00A52396" w:rsidRPr="00DE12E2" w:rsidRDefault="00A52396" w:rsidP="00E6562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2C4D492" w14:textId="77777777" w:rsidR="00A52396" w:rsidRPr="00DE12E2" w:rsidRDefault="00A52396" w:rsidP="00E6562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41B972A" w14:textId="2BFBF9BA" w:rsidR="00A52396" w:rsidRPr="005973B1" w:rsidRDefault="00EB6241" w:rsidP="00E65627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A52396" w:rsidRPr="00DE12E2" w14:paraId="4CA7632D" w14:textId="77777777" w:rsidTr="004F1E24">
        <w:trPr>
          <w:jc w:val="center"/>
        </w:trPr>
        <w:tc>
          <w:tcPr>
            <w:tcW w:w="425" w:type="dxa"/>
          </w:tcPr>
          <w:p w14:paraId="7CA14E7B" w14:textId="77777777" w:rsidR="00A52396" w:rsidRPr="00DE12E2" w:rsidRDefault="00A52396" w:rsidP="002F2ED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534CB287" w14:textId="77777777" w:rsidR="00A52396" w:rsidRPr="00473C5C" w:rsidRDefault="00A52396" w:rsidP="002F2ED6">
            <w:pPr>
              <w:ind w:firstLine="28"/>
              <w:rPr>
                <w:highlight w:val="yellow"/>
              </w:rPr>
            </w:pPr>
            <w:r w:rsidRPr="00473C5C">
              <w:rPr>
                <w:highlight w:val="yellow"/>
              </w:rPr>
              <w:t>Зорановић</w:t>
            </w:r>
          </w:p>
        </w:tc>
        <w:tc>
          <w:tcPr>
            <w:tcW w:w="1417" w:type="dxa"/>
          </w:tcPr>
          <w:p w14:paraId="4069C9F9" w14:textId="77777777" w:rsidR="00A52396" w:rsidRPr="00473C5C" w:rsidRDefault="00A52396" w:rsidP="002F2ED6">
            <w:pPr>
              <w:ind w:firstLine="0"/>
              <w:rPr>
                <w:highlight w:val="yellow"/>
              </w:rPr>
            </w:pPr>
            <w:r w:rsidRPr="00473C5C">
              <w:rPr>
                <w:highlight w:val="yellow"/>
              </w:rPr>
              <w:t>Дејана</w:t>
            </w:r>
          </w:p>
        </w:tc>
        <w:tc>
          <w:tcPr>
            <w:tcW w:w="1276" w:type="dxa"/>
            <w:vAlign w:val="bottom"/>
          </w:tcPr>
          <w:p w14:paraId="357622A2" w14:textId="77777777" w:rsidR="00A52396" w:rsidRPr="00DE12E2" w:rsidRDefault="00A52396" w:rsidP="002F2ED6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12E2">
              <w:rPr>
                <w:rFonts w:asciiTheme="minorHAnsi" w:hAnsiTheme="minorHAnsi" w:cstheme="minorHAnsi"/>
                <w:sz w:val="20"/>
                <w:szCs w:val="20"/>
              </w:rPr>
              <w:t>7253/2015</w:t>
            </w:r>
          </w:p>
        </w:tc>
        <w:tc>
          <w:tcPr>
            <w:tcW w:w="992" w:type="dxa"/>
            <w:vAlign w:val="center"/>
          </w:tcPr>
          <w:p w14:paraId="101B7E24" w14:textId="77777777" w:rsidR="00A52396" w:rsidRPr="00DE12E2" w:rsidRDefault="00A52396" w:rsidP="002F2ED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09C2E407" w14:textId="77777777" w:rsidR="00A52396" w:rsidRPr="00DE12E2" w:rsidRDefault="00A52396" w:rsidP="002F2ED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Latn-BA"/>
              </w:rPr>
            </w:pPr>
          </w:p>
        </w:tc>
        <w:tc>
          <w:tcPr>
            <w:tcW w:w="1276" w:type="dxa"/>
            <w:vAlign w:val="center"/>
          </w:tcPr>
          <w:p w14:paraId="14B295D2" w14:textId="77777777" w:rsidR="00A52396" w:rsidRPr="00DE12E2" w:rsidRDefault="00A52396" w:rsidP="002F2ED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22A5263" w14:textId="7CA8226B" w:rsidR="00A52396" w:rsidRPr="00DE12E2" w:rsidRDefault="00EB6241" w:rsidP="002F2ED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3</w:t>
            </w:r>
          </w:p>
        </w:tc>
      </w:tr>
      <w:tr w:rsidR="00A52396" w:rsidRPr="00DE12E2" w14:paraId="45CA38B7" w14:textId="77777777" w:rsidTr="004F1E24">
        <w:trPr>
          <w:jc w:val="center"/>
        </w:trPr>
        <w:tc>
          <w:tcPr>
            <w:tcW w:w="425" w:type="dxa"/>
          </w:tcPr>
          <w:p w14:paraId="4C948C90" w14:textId="77777777" w:rsidR="00A52396" w:rsidRPr="00DE12E2" w:rsidRDefault="00A52396" w:rsidP="007F7FD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  <w:shd w:val="clear" w:color="auto" w:fill="auto"/>
          </w:tcPr>
          <w:p w14:paraId="79E15AA2" w14:textId="77777777" w:rsidR="00A52396" w:rsidRPr="00473C5C" w:rsidRDefault="00A52396" w:rsidP="007F7FD6">
            <w:pPr>
              <w:ind w:firstLine="28"/>
              <w:rPr>
                <w:highlight w:val="yellow"/>
              </w:rPr>
            </w:pPr>
            <w:r w:rsidRPr="00473C5C">
              <w:rPr>
                <w:highlight w:val="yellow"/>
              </w:rPr>
              <w:t>Зрнић</w:t>
            </w:r>
          </w:p>
        </w:tc>
        <w:tc>
          <w:tcPr>
            <w:tcW w:w="1417" w:type="dxa"/>
            <w:shd w:val="clear" w:color="auto" w:fill="auto"/>
          </w:tcPr>
          <w:p w14:paraId="555EEF63" w14:textId="77777777" w:rsidR="00A52396" w:rsidRPr="00473C5C" w:rsidRDefault="00A52396" w:rsidP="007F7FD6">
            <w:pPr>
              <w:ind w:firstLine="0"/>
              <w:rPr>
                <w:highlight w:val="yellow"/>
              </w:rPr>
            </w:pPr>
            <w:r w:rsidRPr="00473C5C">
              <w:rPr>
                <w:highlight w:val="yellow"/>
              </w:rPr>
              <w:t>Сандро</w:t>
            </w:r>
          </w:p>
        </w:tc>
        <w:tc>
          <w:tcPr>
            <w:tcW w:w="1276" w:type="dxa"/>
            <w:vAlign w:val="bottom"/>
          </w:tcPr>
          <w:p w14:paraId="36129097" w14:textId="77777777" w:rsidR="00A52396" w:rsidRPr="00DE12E2" w:rsidRDefault="00A52396" w:rsidP="007F7FD6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12E2">
              <w:rPr>
                <w:rFonts w:asciiTheme="minorHAnsi" w:hAnsiTheme="minorHAnsi" w:cstheme="minorHAnsi"/>
                <w:sz w:val="20"/>
                <w:szCs w:val="20"/>
              </w:rPr>
              <w:t>7231/2015</w:t>
            </w:r>
          </w:p>
        </w:tc>
        <w:tc>
          <w:tcPr>
            <w:tcW w:w="992" w:type="dxa"/>
            <w:vAlign w:val="center"/>
          </w:tcPr>
          <w:p w14:paraId="0141D2B7" w14:textId="77777777" w:rsidR="00A52396" w:rsidRPr="00DE12E2" w:rsidRDefault="00A52396" w:rsidP="007F7FD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553D727F" w14:textId="77777777" w:rsidR="00A52396" w:rsidRPr="00DE12E2" w:rsidRDefault="00A52396" w:rsidP="007F7FD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Latn-BA"/>
              </w:rPr>
            </w:pPr>
          </w:p>
        </w:tc>
        <w:tc>
          <w:tcPr>
            <w:tcW w:w="1276" w:type="dxa"/>
            <w:vAlign w:val="center"/>
          </w:tcPr>
          <w:p w14:paraId="315E5EEF" w14:textId="77777777" w:rsidR="00A52396" w:rsidRPr="00DE12E2" w:rsidRDefault="00A52396" w:rsidP="007F7FD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C6CD23D" w14:textId="593D5882" w:rsidR="00A52396" w:rsidRPr="00DE12E2" w:rsidRDefault="00EB6241" w:rsidP="007F7FD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A52396" w:rsidRPr="006E13B8" w14:paraId="5C914BD8" w14:textId="77777777" w:rsidTr="004F1E24">
        <w:trPr>
          <w:jc w:val="center"/>
        </w:trPr>
        <w:tc>
          <w:tcPr>
            <w:tcW w:w="425" w:type="dxa"/>
          </w:tcPr>
          <w:p w14:paraId="79EE940D" w14:textId="77777777" w:rsidR="00A52396" w:rsidRDefault="00A52396" w:rsidP="00E65627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50B2B32E" w14:textId="77777777" w:rsidR="00A52396" w:rsidRDefault="00A52396" w:rsidP="00E65627">
            <w:pPr>
              <w:ind w:firstLine="28"/>
              <w:rPr>
                <w:highlight w:val="yellow"/>
                <w:lang w:val="sr-Cyrl-BA"/>
              </w:rPr>
            </w:pPr>
            <w:r>
              <w:rPr>
                <w:highlight w:val="yellow"/>
                <w:lang w:val="sr-Cyrl-BA"/>
              </w:rPr>
              <w:t xml:space="preserve">Зрнић </w:t>
            </w:r>
          </w:p>
        </w:tc>
        <w:tc>
          <w:tcPr>
            <w:tcW w:w="1417" w:type="dxa"/>
          </w:tcPr>
          <w:p w14:paraId="7290BA4F" w14:textId="77777777" w:rsidR="00A52396" w:rsidRDefault="00A52396" w:rsidP="00E65627">
            <w:pPr>
              <w:ind w:firstLine="0"/>
              <w:rPr>
                <w:highlight w:val="yellow"/>
                <w:lang w:val="sr-Cyrl-BA"/>
              </w:rPr>
            </w:pPr>
            <w:r>
              <w:rPr>
                <w:highlight w:val="yellow"/>
                <w:lang w:val="sr-Cyrl-BA"/>
              </w:rPr>
              <w:t>Милица</w:t>
            </w:r>
          </w:p>
        </w:tc>
        <w:tc>
          <w:tcPr>
            <w:tcW w:w="1276" w:type="dxa"/>
            <w:vAlign w:val="bottom"/>
          </w:tcPr>
          <w:p w14:paraId="3548574B" w14:textId="77777777" w:rsidR="00A52396" w:rsidRDefault="00A52396" w:rsidP="00E6562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7979/2020</w:t>
            </w:r>
          </w:p>
        </w:tc>
        <w:tc>
          <w:tcPr>
            <w:tcW w:w="992" w:type="dxa"/>
            <w:vAlign w:val="center"/>
          </w:tcPr>
          <w:p w14:paraId="3349B5FC" w14:textId="77777777" w:rsidR="00A52396" w:rsidRPr="00DE12E2" w:rsidRDefault="00A52396" w:rsidP="00E6562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2DD740F1" w14:textId="77777777" w:rsidR="00A52396" w:rsidRPr="00DE12E2" w:rsidRDefault="00A52396" w:rsidP="00E6562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5E32076" w14:textId="77777777" w:rsidR="00A52396" w:rsidRPr="00DE12E2" w:rsidRDefault="00A52396" w:rsidP="00E6562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5613092" w14:textId="217953F6" w:rsidR="00A52396" w:rsidRPr="005973B1" w:rsidRDefault="00EB6241" w:rsidP="00E65627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A52396" w:rsidRPr="00DE12E2" w14:paraId="4DA84DB8" w14:textId="77777777" w:rsidTr="004F1E24">
        <w:trPr>
          <w:jc w:val="center"/>
        </w:trPr>
        <w:tc>
          <w:tcPr>
            <w:tcW w:w="425" w:type="dxa"/>
          </w:tcPr>
          <w:p w14:paraId="4D179282" w14:textId="77777777" w:rsidR="00A52396" w:rsidRPr="00DE12E2" w:rsidRDefault="00A52396" w:rsidP="002F2ED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1C5C546E" w14:textId="77777777" w:rsidR="00A52396" w:rsidRPr="00473C5C" w:rsidRDefault="00A52396" w:rsidP="002F2ED6">
            <w:pPr>
              <w:ind w:firstLine="28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73C5C">
              <w:rPr>
                <w:highlight w:val="yellow"/>
              </w:rPr>
              <w:t>Илић</w:t>
            </w:r>
          </w:p>
        </w:tc>
        <w:tc>
          <w:tcPr>
            <w:tcW w:w="1417" w:type="dxa"/>
          </w:tcPr>
          <w:p w14:paraId="1D1FB337" w14:textId="77777777" w:rsidR="00A52396" w:rsidRPr="00473C5C" w:rsidRDefault="00A52396" w:rsidP="002F2ED6">
            <w:pPr>
              <w:ind w:firstLine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73C5C">
              <w:rPr>
                <w:highlight w:val="yellow"/>
              </w:rPr>
              <w:t>Бранка</w:t>
            </w:r>
          </w:p>
        </w:tc>
        <w:tc>
          <w:tcPr>
            <w:tcW w:w="1276" w:type="dxa"/>
            <w:vAlign w:val="bottom"/>
          </w:tcPr>
          <w:p w14:paraId="642B01BF" w14:textId="77777777" w:rsidR="00A52396" w:rsidRPr="00DE12E2" w:rsidRDefault="00A52396" w:rsidP="002F2ED6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12E2">
              <w:rPr>
                <w:rFonts w:asciiTheme="minorHAnsi" w:hAnsiTheme="minorHAnsi" w:cstheme="minorHAnsi"/>
                <w:sz w:val="20"/>
                <w:szCs w:val="20"/>
              </w:rPr>
              <w:t>7980/2020</w:t>
            </w:r>
          </w:p>
        </w:tc>
        <w:tc>
          <w:tcPr>
            <w:tcW w:w="992" w:type="dxa"/>
            <w:vAlign w:val="center"/>
          </w:tcPr>
          <w:p w14:paraId="60EEE223" w14:textId="77777777" w:rsidR="00A52396" w:rsidRPr="00DE12E2" w:rsidRDefault="00A52396" w:rsidP="002F2ED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664C2E" w14:textId="77777777" w:rsidR="00A52396" w:rsidRPr="00DE12E2" w:rsidRDefault="00A52396" w:rsidP="002F2ED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A855707" w14:textId="77777777" w:rsidR="00A52396" w:rsidRPr="00DE12E2" w:rsidRDefault="00A52396" w:rsidP="002F2ED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8688AF9" w14:textId="4696CAF3" w:rsidR="00A52396" w:rsidRPr="00DE12E2" w:rsidRDefault="00EB6241" w:rsidP="002F2ED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3</w:t>
            </w:r>
          </w:p>
        </w:tc>
      </w:tr>
      <w:tr w:rsidR="00A52396" w:rsidRPr="006E13B8" w14:paraId="1C2CE2D2" w14:textId="77777777" w:rsidTr="004F1E24">
        <w:trPr>
          <w:jc w:val="center"/>
        </w:trPr>
        <w:tc>
          <w:tcPr>
            <w:tcW w:w="425" w:type="dxa"/>
          </w:tcPr>
          <w:p w14:paraId="4CBA6ED3" w14:textId="77777777" w:rsidR="00A52396" w:rsidRDefault="00A52396" w:rsidP="00E65627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273A6C78" w14:textId="77777777" w:rsidR="00A52396" w:rsidRDefault="00A52396" w:rsidP="00E65627">
            <w:pPr>
              <w:ind w:firstLine="28"/>
              <w:rPr>
                <w:highlight w:val="yellow"/>
                <w:lang w:val="sr-Cyrl-BA"/>
              </w:rPr>
            </w:pPr>
            <w:r>
              <w:rPr>
                <w:highlight w:val="yellow"/>
                <w:lang w:val="sr-Cyrl-BA"/>
              </w:rPr>
              <w:t>Јанковић</w:t>
            </w:r>
          </w:p>
        </w:tc>
        <w:tc>
          <w:tcPr>
            <w:tcW w:w="1417" w:type="dxa"/>
          </w:tcPr>
          <w:p w14:paraId="07600CF1" w14:textId="77777777" w:rsidR="00A52396" w:rsidRDefault="00A52396" w:rsidP="00E65627">
            <w:pPr>
              <w:ind w:firstLine="0"/>
              <w:rPr>
                <w:highlight w:val="yellow"/>
                <w:lang w:val="sr-Cyrl-BA"/>
              </w:rPr>
            </w:pPr>
            <w:r>
              <w:rPr>
                <w:highlight w:val="yellow"/>
                <w:lang w:val="sr-Cyrl-BA"/>
              </w:rPr>
              <w:t>Дајана</w:t>
            </w:r>
          </w:p>
        </w:tc>
        <w:tc>
          <w:tcPr>
            <w:tcW w:w="1276" w:type="dxa"/>
            <w:vAlign w:val="bottom"/>
          </w:tcPr>
          <w:p w14:paraId="0ADD28C2" w14:textId="77777777" w:rsidR="00A52396" w:rsidRDefault="00A52396" w:rsidP="00E6562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8050/2020</w:t>
            </w:r>
          </w:p>
        </w:tc>
        <w:tc>
          <w:tcPr>
            <w:tcW w:w="992" w:type="dxa"/>
            <w:vAlign w:val="center"/>
          </w:tcPr>
          <w:p w14:paraId="61715E96" w14:textId="77777777" w:rsidR="00A52396" w:rsidRPr="00DE12E2" w:rsidRDefault="00A52396" w:rsidP="00E6562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55467E9A" w14:textId="77777777" w:rsidR="00A52396" w:rsidRPr="00DE12E2" w:rsidRDefault="00A52396" w:rsidP="00E6562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C73B92F" w14:textId="77777777" w:rsidR="00A52396" w:rsidRPr="00DE12E2" w:rsidRDefault="00A52396" w:rsidP="00E6562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E93EE61" w14:textId="21F4AA2A" w:rsidR="00A52396" w:rsidRPr="005973B1" w:rsidRDefault="00EB6241" w:rsidP="00E65627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A52396" w:rsidRPr="00DE12E2" w14:paraId="718A0013" w14:textId="77777777" w:rsidTr="004F1E24">
        <w:trPr>
          <w:jc w:val="center"/>
        </w:trPr>
        <w:tc>
          <w:tcPr>
            <w:tcW w:w="425" w:type="dxa"/>
          </w:tcPr>
          <w:p w14:paraId="01065521" w14:textId="77777777" w:rsidR="00A52396" w:rsidRPr="00DE12E2" w:rsidRDefault="00A52396" w:rsidP="002F2ED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6AFC875C" w14:textId="77777777" w:rsidR="00A52396" w:rsidRPr="00473C5C" w:rsidRDefault="00A52396" w:rsidP="002F2ED6">
            <w:pPr>
              <w:ind w:firstLine="28"/>
              <w:rPr>
                <w:highlight w:val="yellow"/>
              </w:rPr>
            </w:pPr>
            <w:r w:rsidRPr="00473C5C">
              <w:rPr>
                <w:highlight w:val="yellow"/>
              </w:rPr>
              <w:t>Јевтић</w:t>
            </w:r>
          </w:p>
        </w:tc>
        <w:tc>
          <w:tcPr>
            <w:tcW w:w="1417" w:type="dxa"/>
          </w:tcPr>
          <w:p w14:paraId="74E1D359" w14:textId="77777777" w:rsidR="00A52396" w:rsidRPr="00473C5C" w:rsidRDefault="00A52396" w:rsidP="002F2ED6">
            <w:pPr>
              <w:ind w:firstLine="0"/>
              <w:rPr>
                <w:highlight w:val="yellow"/>
              </w:rPr>
            </w:pPr>
            <w:r w:rsidRPr="00473C5C">
              <w:rPr>
                <w:highlight w:val="yellow"/>
              </w:rPr>
              <w:t>Недељко</w:t>
            </w:r>
          </w:p>
        </w:tc>
        <w:tc>
          <w:tcPr>
            <w:tcW w:w="1276" w:type="dxa"/>
            <w:vAlign w:val="bottom"/>
          </w:tcPr>
          <w:p w14:paraId="1675FD8A" w14:textId="77777777" w:rsidR="00A52396" w:rsidRPr="00DE12E2" w:rsidRDefault="00A52396" w:rsidP="002F2ED6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12E2">
              <w:rPr>
                <w:rFonts w:asciiTheme="minorHAnsi" w:hAnsiTheme="minorHAnsi" w:cstheme="minorHAnsi"/>
                <w:sz w:val="20"/>
                <w:szCs w:val="20"/>
              </w:rPr>
              <w:t>8064/2020</w:t>
            </w:r>
          </w:p>
        </w:tc>
        <w:tc>
          <w:tcPr>
            <w:tcW w:w="992" w:type="dxa"/>
            <w:vAlign w:val="center"/>
          </w:tcPr>
          <w:p w14:paraId="478C4284" w14:textId="77777777" w:rsidR="00A52396" w:rsidRPr="00DE12E2" w:rsidRDefault="00A52396" w:rsidP="002F2ED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AE0A24F" w14:textId="77777777" w:rsidR="00A52396" w:rsidRPr="00DE12E2" w:rsidRDefault="00A52396" w:rsidP="002F2ED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6BFA12B" w14:textId="77777777" w:rsidR="00A52396" w:rsidRPr="00DE12E2" w:rsidRDefault="00A52396" w:rsidP="002F2ED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096BAD3" w14:textId="4230D796" w:rsidR="00A52396" w:rsidRPr="00DE12E2" w:rsidRDefault="00EB6241" w:rsidP="002F2ED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A52396" w:rsidRPr="00DE12E2" w14:paraId="4767AAC8" w14:textId="77777777" w:rsidTr="004F1E24">
        <w:trPr>
          <w:jc w:val="center"/>
        </w:trPr>
        <w:tc>
          <w:tcPr>
            <w:tcW w:w="425" w:type="dxa"/>
          </w:tcPr>
          <w:p w14:paraId="5631C76C" w14:textId="77777777" w:rsidR="00A52396" w:rsidRPr="00DE12E2" w:rsidRDefault="00A52396" w:rsidP="00225F5A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4EBC5113" w14:textId="77777777" w:rsidR="00A52396" w:rsidRPr="00473C5C" w:rsidRDefault="00A52396" w:rsidP="00B20A18">
            <w:pPr>
              <w:ind w:firstLine="28"/>
              <w:rPr>
                <w:rFonts w:asciiTheme="minorHAnsi" w:hAnsiTheme="minorHAnsi" w:cstheme="minorHAnsi"/>
                <w:highlight w:val="yellow"/>
              </w:rPr>
            </w:pPr>
            <w:r w:rsidRPr="00473C5C">
              <w:rPr>
                <w:rFonts w:asciiTheme="minorHAnsi" w:hAnsiTheme="minorHAnsi" w:cstheme="minorHAnsi"/>
                <w:highlight w:val="yellow"/>
              </w:rPr>
              <w:t>Језиџић</w:t>
            </w:r>
          </w:p>
        </w:tc>
        <w:tc>
          <w:tcPr>
            <w:tcW w:w="1417" w:type="dxa"/>
          </w:tcPr>
          <w:p w14:paraId="297F33C0" w14:textId="77777777" w:rsidR="00A52396" w:rsidRPr="00473C5C" w:rsidRDefault="00A52396" w:rsidP="00B20A18">
            <w:pPr>
              <w:ind w:firstLine="0"/>
              <w:rPr>
                <w:rFonts w:asciiTheme="minorHAnsi" w:hAnsiTheme="minorHAnsi" w:cstheme="minorHAnsi"/>
                <w:highlight w:val="yellow"/>
              </w:rPr>
            </w:pPr>
            <w:r w:rsidRPr="00473C5C">
              <w:rPr>
                <w:rFonts w:asciiTheme="minorHAnsi" w:hAnsiTheme="minorHAnsi" w:cstheme="minorHAnsi"/>
                <w:highlight w:val="yellow"/>
              </w:rPr>
              <w:t>Ива</w:t>
            </w:r>
          </w:p>
        </w:tc>
        <w:tc>
          <w:tcPr>
            <w:tcW w:w="1276" w:type="dxa"/>
            <w:vAlign w:val="bottom"/>
          </w:tcPr>
          <w:p w14:paraId="0FF10B2B" w14:textId="77777777" w:rsidR="00A52396" w:rsidRPr="00DE12E2" w:rsidRDefault="00A52396" w:rsidP="00B20A18">
            <w:pPr>
              <w:ind w:firstLine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E12E2">
              <w:rPr>
                <w:rFonts w:asciiTheme="minorHAnsi" w:hAnsiTheme="minorHAnsi" w:cstheme="minorHAnsi"/>
                <w:sz w:val="20"/>
                <w:szCs w:val="20"/>
              </w:rPr>
              <w:t>7761/2018</w:t>
            </w:r>
          </w:p>
        </w:tc>
        <w:tc>
          <w:tcPr>
            <w:tcW w:w="992" w:type="dxa"/>
            <w:vAlign w:val="center"/>
          </w:tcPr>
          <w:p w14:paraId="2D462FDD" w14:textId="77777777" w:rsidR="00A52396" w:rsidRPr="00DE12E2" w:rsidRDefault="00A52396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8A6F072" w14:textId="77777777" w:rsidR="00A52396" w:rsidRPr="00DE12E2" w:rsidRDefault="00A52396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7634A56" w14:textId="77777777" w:rsidR="00A52396" w:rsidRPr="00DE12E2" w:rsidRDefault="00A52396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727A812" w14:textId="66CB7686" w:rsidR="00A52396" w:rsidRPr="00DE12E2" w:rsidRDefault="00EB6241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3</w:t>
            </w:r>
          </w:p>
        </w:tc>
      </w:tr>
      <w:tr w:rsidR="00A52396" w:rsidRPr="00DE12E2" w14:paraId="56517E17" w14:textId="77777777" w:rsidTr="004F1E24">
        <w:trPr>
          <w:jc w:val="center"/>
        </w:trPr>
        <w:tc>
          <w:tcPr>
            <w:tcW w:w="425" w:type="dxa"/>
          </w:tcPr>
          <w:p w14:paraId="6F0F9864" w14:textId="77777777" w:rsidR="00A52396" w:rsidRPr="00DE12E2" w:rsidRDefault="00A52396" w:rsidP="006C604D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44561715" w14:textId="77777777" w:rsidR="00A52396" w:rsidRPr="00DE12E2" w:rsidRDefault="00A52396" w:rsidP="006C604D">
            <w:pPr>
              <w:ind w:firstLine="28"/>
              <w:rPr>
                <w:rFonts w:asciiTheme="minorHAnsi" w:hAnsiTheme="minorHAnsi" w:cstheme="minorHAnsi"/>
              </w:rPr>
            </w:pPr>
            <w:r w:rsidRPr="00212FC0">
              <w:t>Јунгић</w:t>
            </w:r>
          </w:p>
        </w:tc>
        <w:tc>
          <w:tcPr>
            <w:tcW w:w="1417" w:type="dxa"/>
          </w:tcPr>
          <w:p w14:paraId="35C06A0E" w14:textId="77777777" w:rsidR="00A52396" w:rsidRPr="00DE12E2" w:rsidRDefault="00A52396" w:rsidP="006C604D">
            <w:pPr>
              <w:ind w:firstLine="0"/>
              <w:rPr>
                <w:rFonts w:asciiTheme="minorHAnsi" w:hAnsiTheme="minorHAnsi" w:cstheme="minorHAnsi"/>
              </w:rPr>
            </w:pPr>
            <w:r w:rsidRPr="00212FC0">
              <w:t>Сара</w:t>
            </w:r>
          </w:p>
        </w:tc>
        <w:tc>
          <w:tcPr>
            <w:tcW w:w="1276" w:type="dxa"/>
            <w:vAlign w:val="bottom"/>
          </w:tcPr>
          <w:p w14:paraId="31B1645E" w14:textId="77777777" w:rsidR="00A52396" w:rsidRPr="00DE12E2" w:rsidRDefault="00A52396" w:rsidP="006C604D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C604D">
              <w:rPr>
                <w:rFonts w:asciiTheme="minorHAnsi" w:hAnsiTheme="minorHAnsi" w:cstheme="minorHAnsi"/>
                <w:sz w:val="20"/>
                <w:szCs w:val="20"/>
              </w:rPr>
              <w:t>8019/2020</w:t>
            </w:r>
          </w:p>
        </w:tc>
        <w:tc>
          <w:tcPr>
            <w:tcW w:w="992" w:type="dxa"/>
            <w:vAlign w:val="center"/>
          </w:tcPr>
          <w:p w14:paraId="7D643659" w14:textId="77777777" w:rsidR="00A52396" w:rsidRPr="00DE12E2" w:rsidRDefault="00A52396" w:rsidP="006C604D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885EA1F" w14:textId="77777777" w:rsidR="00A52396" w:rsidRPr="00DE12E2" w:rsidRDefault="00A52396" w:rsidP="006C604D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4736F6C" w14:textId="77777777" w:rsidR="00A52396" w:rsidRPr="00DE12E2" w:rsidRDefault="00A52396" w:rsidP="006C604D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B8632A4" w14:textId="268ED523" w:rsidR="00A52396" w:rsidRPr="00DE12E2" w:rsidRDefault="00EB6241" w:rsidP="006C604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A52396" w:rsidRPr="00DE12E2" w14:paraId="5281D33B" w14:textId="77777777" w:rsidTr="004F1E24">
        <w:trPr>
          <w:jc w:val="center"/>
        </w:trPr>
        <w:tc>
          <w:tcPr>
            <w:tcW w:w="425" w:type="dxa"/>
          </w:tcPr>
          <w:p w14:paraId="0F5F2142" w14:textId="77777777" w:rsidR="00A52396" w:rsidRPr="00DE12E2" w:rsidRDefault="00A52396" w:rsidP="002F2ED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4F8B9FD7" w14:textId="77777777" w:rsidR="00A52396" w:rsidRPr="00DE12E2" w:rsidRDefault="00A52396" w:rsidP="002F2ED6">
            <w:pPr>
              <w:ind w:firstLine="28"/>
              <w:rPr>
                <w:rFonts w:asciiTheme="minorHAnsi" w:hAnsiTheme="minorHAnsi" w:cstheme="minorHAnsi"/>
              </w:rPr>
            </w:pPr>
            <w:r w:rsidRPr="00DE12E2">
              <w:t>Кајкут</w:t>
            </w:r>
          </w:p>
        </w:tc>
        <w:tc>
          <w:tcPr>
            <w:tcW w:w="1417" w:type="dxa"/>
          </w:tcPr>
          <w:p w14:paraId="3A7FE428" w14:textId="77777777" w:rsidR="00A52396" w:rsidRPr="00DE12E2" w:rsidRDefault="00A52396" w:rsidP="002F2ED6">
            <w:pPr>
              <w:ind w:firstLine="0"/>
              <w:rPr>
                <w:rFonts w:asciiTheme="minorHAnsi" w:hAnsiTheme="minorHAnsi" w:cstheme="minorHAnsi"/>
              </w:rPr>
            </w:pPr>
            <w:r w:rsidRPr="00DE12E2">
              <w:t>Јелена</w:t>
            </w:r>
          </w:p>
        </w:tc>
        <w:tc>
          <w:tcPr>
            <w:tcW w:w="1276" w:type="dxa"/>
            <w:vAlign w:val="bottom"/>
          </w:tcPr>
          <w:p w14:paraId="57609F55" w14:textId="77777777" w:rsidR="00A52396" w:rsidRPr="00DE12E2" w:rsidRDefault="00A52396" w:rsidP="002F2ED6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12E2">
              <w:rPr>
                <w:rFonts w:asciiTheme="minorHAnsi" w:hAnsiTheme="minorHAnsi" w:cstheme="minorHAnsi"/>
                <w:sz w:val="20"/>
                <w:szCs w:val="20"/>
              </w:rPr>
              <w:t>7812/2019</w:t>
            </w:r>
          </w:p>
        </w:tc>
        <w:tc>
          <w:tcPr>
            <w:tcW w:w="992" w:type="dxa"/>
            <w:vAlign w:val="center"/>
          </w:tcPr>
          <w:p w14:paraId="30CD60B0" w14:textId="77777777" w:rsidR="00A52396" w:rsidRPr="00DE12E2" w:rsidRDefault="00A52396" w:rsidP="002F2ED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2030D7D" w14:textId="77777777" w:rsidR="00A52396" w:rsidRPr="00DE12E2" w:rsidRDefault="00A52396" w:rsidP="002F2ED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A294E2C" w14:textId="77777777" w:rsidR="00A52396" w:rsidRPr="00DE12E2" w:rsidRDefault="00A52396" w:rsidP="002F2ED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DA8DF0C" w14:textId="50936D1D" w:rsidR="00A52396" w:rsidRPr="00DE12E2" w:rsidRDefault="00EB6241" w:rsidP="002F2ED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A52396" w:rsidRPr="00DE12E2" w14:paraId="0F005149" w14:textId="77777777" w:rsidTr="004F1E24">
        <w:trPr>
          <w:jc w:val="center"/>
        </w:trPr>
        <w:tc>
          <w:tcPr>
            <w:tcW w:w="425" w:type="dxa"/>
          </w:tcPr>
          <w:p w14:paraId="599172A5" w14:textId="77777777" w:rsidR="00A52396" w:rsidRPr="00DE12E2" w:rsidRDefault="00A52396" w:rsidP="006C604D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3BE81994" w14:textId="77777777" w:rsidR="00A52396" w:rsidRPr="00473C5C" w:rsidRDefault="00A52396" w:rsidP="006C604D">
            <w:pPr>
              <w:ind w:firstLine="28"/>
              <w:rPr>
                <w:highlight w:val="yellow"/>
              </w:rPr>
            </w:pPr>
            <w:r w:rsidRPr="00473C5C">
              <w:rPr>
                <w:highlight w:val="yellow"/>
              </w:rPr>
              <w:t>Каурин</w:t>
            </w:r>
          </w:p>
        </w:tc>
        <w:tc>
          <w:tcPr>
            <w:tcW w:w="1417" w:type="dxa"/>
          </w:tcPr>
          <w:p w14:paraId="522A2359" w14:textId="77777777" w:rsidR="00A52396" w:rsidRPr="00473C5C" w:rsidRDefault="00A52396" w:rsidP="006C604D">
            <w:pPr>
              <w:ind w:firstLine="0"/>
              <w:rPr>
                <w:highlight w:val="yellow"/>
              </w:rPr>
            </w:pPr>
            <w:r w:rsidRPr="00473C5C">
              <w:rPr>
                <w:highlight w:val="yellow"/>
              </w:rPr>
              <w:t>Натaша</w:t>
            </w:r>
          </w:p>
        </w:tc>
        <w:tc>
          <w:tcPr>
            <w:tcW w:w="1276" w:type="dxa"/>
            <w:vAlign w:val="bottom"/>
          </w:tcPr>
          <w:p w14:paraId="359AEC58" w14:textId="77777777" w:rsidR="00A52396" w:rsidRPr="00DE12E2" w:rsidRDefault="00A52396" w:rsidP="006C604D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C604D">
              <w:rPr>
                <w:rFonts w:asciiTheme="minorHAnsi" w:hAnsiTheme="minorHAnsi" w:cstheme="minorHAnsi"/>
                <w:sz w:val="20"/>
                <w:szCs w:val="20"/>
              </w:rPr>
              <w:t>7683/2018</w:t>
            </w:r>
          </w:p>
        </w:tc>
        <w:tc>
          <w:tcPr>
            <w:tcW w:w="992" w:type="dxa"/>
            <w:vAlign w:val="center"/>
          </w:tcPr>
          <w:p w14:paraId="1369ABBC" w14:textId="77777777" w:rsidR="00A52396" w:rsidRPr="00DE12E2" w:rsidRDefault="00A52396" w:rsidP="006C604D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7EE14E0" w14:textId="77777777" w:rsidR="00A52396" w:rsidRPr="00DE12E2" w:rsidRDefault="00A52396" w:rsidP="006C604D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3A3BD73" w14:textId="77777777" w:rsidR="00A52396" w:rsidRPr="00DE12E2" w:rsidRDefault="00A52396" w:rsidP="006C604D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BA7CA15" w14:textId="42CDE3BA" w:rsidR="00A52396" w:rsidRPr="00DE12E2" w:rsidRDefault="00EB6241" w:rsidP="006C604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3</w:t>
            </w:r>
          </w:p>
        </w:tc>
      </w:tr>
      <w:tr w:rsidR="00A52396" w:rsidRPr="00DE12E2" w14:paraId="7BE0A594" w14:textId="77777777" w:rsidTr="004F1E24">
        <w:trPr>
          <w:trHeight w:val="158"/>
          <w:jc w:val="center"/>
        </w:trPr>
        <w:tc>
          <w:tcPr>
            <w:tcW w:w="425" w:type="dxa"/>
          </w:tcPr>
          <w:p w14:paraId="1A3B2634" w14:textId="77777777" w:rsidR="00A52396" w:rsidRPr="00DE12E2" w:rsidRDefault="00A52396" w:rsidP="00770520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  <w:bookmarkStart w:id="0" w:name="_Hlk108078682"/>
          </w:p>
        </w:tc>
        <w:tc>
          <w:tcPr>
            <w:tcW w:w="1697" w:type="dxa"/>
          </w:tcPr>
          <w:p w14:paraId="6A3553B5" w14:textId="77777777" w:rsidR="00A52396" w:rsidRPr="00473C5C" w:rsidRDefault="00A52396" w:rsidP="00770520">
            <w:pPr>
              <w:ind w:firstLine="28"/>
              <w:rPr>
                <w:highlight w:val="yellow"/>
              </w:rPr>
            </w:pPr>
            <w:r w:rsidRPr="00473C5C">
              <w:rPr>
                <w:highlight w:val="yellow"/>
              </w:rPr>
              <w:t>Ковачевић</w:t>
            </w:r>
          </w:p>
        </w:tc>
        <w:tc>
          <w:tcPr>
            <w:tcW w:w="1417" w:type="dxa"/>
          </w:tcPr>
          <w:p w14:paraId="1AD93726" w14:textId="77777777" w:rsidR="00A52396" w:rsidRPr="00473C5C" w:rsidRDefault="00A52396" w:rsidP="00770520">
            <w:pPr>
              <w:ind w:firstLine="0"/>
              <w:rPr>
                <w:highlight w:val="yellow"/>
                <w:lang w:val="sr-Cyrl-BA"/>
              </w:rPr>
            </w:pPr>
            <w:r w:rsidRPr="00473C5C">
              <w:rPr>
                <w:highlight w:val="yellow"/>
              </w:rPr>
              <w:t>Ивана</w:t>
            </w:r>
          </w:p>
        </w:tc>
        <w:tc>
          <w:tcPr>
            <w:tcW w:w="1276" w:type="dxa"/>
            <w:vAlign w:val="bottom"/>
          </w:tcPr>
          <w:p w14:paraId="1A2571F7" w14:textId="77777777" w:rsidR="00A52396" w:rsidRPr="00DE12E2" w:rsidRDefault="00A52396" w:rsidP="00770520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12E2">
              <w:rPr>
                <w:rFonts w:asciiTheme="minorHAnsi" w:hAnsiTheme="minorHAnsi" w:cstheme="minorHAnsi"/>
                <w:sz w:val="20"/>
                <w:szCs w:val="20"/>
              </w:rPr>
              <w:t>7983/2020</w:t>
            </w:r>
          </w:p>
        </w:tc>
        <w:tc>
          <w:tcPr>
            <w:tcW w:w="992" w:type="dxa"/>
            <w:vAlign w:val="center"/>
          </w:tcPr>
          <w:p w14:paraId="2991DD4F" w14:textId="77777777" w:rsidR="00A52396" w:rsidRPr="00DE12E2" w:rsidRDefault="00A52396" w:rsidP="00770520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5BE3EB9A" w14:textId="77777777" w:rsidR="00A52396" w:rsidRPr="00DE12E2" w:rsidRDefault="00A52396" w:rsidP="00770520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1D24CDC" w14:textId="77777777" w:rsidR="00A52396" w:rsidRPr="00DE12E2" w:rsidRDefault="00A52396" w:rsidP="00770520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BDB6C91" w14:textId="6FA62983" w:rsidR="00A52396" w:rsidRPr="00DE12E2" w:rsidRDefault="00EB6241" w:rsidP="00770520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bookmarkEnd w:id="0"/>
      <w:tr w:rsidR="00A52396" w:rsidRPr="00DE12E2" w14:paraId="4EA54ECF" w14:textId="77777777" w:rsidTr="004F1E24">
        <w:trPr>
          <w:jc w:val="center"/>
        </w:trPr>
        <w:tc>
          <w:tcPr>
            <w:tcW w:w="425" w:type="dxa"/>
          </w:tcPr>
          <w:p w14:paraId="743D13BA" w14:textId="77777777" w:rsidR="00A52396" w:rsidRPr="00DE12E2" w:rsidRDefault="00A52396" w:rsidP="006C604D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662AB53D" w14:textId="77777777" w:rsidR="00A52396" w:rsidRPr="00DE12E2" w:rsidRDefault="00A52396" w:rsidP="006C604D">
            <w:pPr>
              <w:ind w:firstLine="28"/>
              <w:rPr>
                <w:rFonts w:asciiTheme="minorHAnsi" w:hAnsiTheme="minorHAnsi" w:cstheme="minorHAnsi"/>
              </w:rPr>
            </w:pPr>
            <w:r w:rsidRPr="005713D7">
              <w:t>Којић</w:t>
            </w:r>
          </w:p>
        </w:tc>
        <w:tc>
          <w:tcPr>
            <w:tcW w:w="1417" w:type="dxa"/>
          </w:tcPr>
          <w:p w14:paraId="0F77C9F1" w14:textId="77777777" w:rsidR="00A52396" w:rsidRPr="00DE12E2" w:rsidRDefault="00A52396" w:rsidP="006C604D">
            <w:pPr>
              <w:ind w:firstLine="0"/>
              <w:rPr>
                <w:rFonts w:asciiTheme="minorHAnsi" w:hAnsiTheme="minorHAnsi" w:cstheme="minorHAnsi"/>
              </w:rPr>
            </w:pPr>
            <w:r w:rsidRPr="005713D7">
              <w:t>Кристина</w:t>
            </w:r>
          </w:p>
        </w:tc>
        <w:tc>
          <w:tcPr>
            <w:tcW w:w="1276" w:type="dxa"/>
            <w:vAlign w:val="bottom"/>
          </w:tcPr>
          <w:p w14:paraId="018AE1CB" w14:textId="77777777" w:rsidR="00A52396" w:rsidRPr="00DE12E2" w:rsidRDefault="00A52396" w:rsidP="006C604D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C604D">
              <w:rPr>
                <w:rFonts w:asciiTheme="minorHAnsi" w:hAnsiTheme="minorHAnsi" w:cstheme="minorHAnsi"/>
                <w:sz w:val="20"/>
                <w:szCs w:val="20"/>
              </w:rPr>
              <w:t>7991/2020</w:t>
            </w:r>
          </w:p>
        </w:tc>
        <w:tc>
          <w:tcPr>
            <w:tcW w:w="992" w:type="dxa"/>
            <w:vAlign w:val="center"/>
          </w:tcPr>
          <w:p w14:paraId="4804E7E9" w14:textId="77777777" w:rsidR="00A52396" w:rsidRPr="00DE12E2" w:rsidRDefault="00A52396" w:rsidP="006C604D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7F41B434" w14:textId="77777777" w:rsidR="00A52396" w:rsidRPr="00DE12E2" w:rsidRDefault="00A52396" w:rsidP="006C604D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AB1D0A" w14:textId="77777777" w:rsidR="00A52396" w:rsidRPr="00DE12E2" w:rsidRDefault="00A52396" w:rsidP="006C604D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D85BCB5" w14:textId="549389B7" w:rsidR="00A52396" w:rsidRPr="00DE12E2" w:rsidRDefault="00EB6241" w:rsidP="006C604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A52396" w:rsidRPr="00DE12E2" w14:paraId="40AD1147" w14:textId="77777777" w:rsidTr="004F1E24">
        <w:trPr>
          <w:jc w:val="center"/>
        </w:trPr>
        <w:tc>
          <w:tcPr>
            <w:tcW w:w="425" w:type="dxa"/>
          </w:tcPr>
          <w:p w14:paraId="36CD39FC" w14:textId="77777777" w:rsidR="00A52396" w:rsidRPr="00DE12E2" w:rsidRDefault="00A52396" w:rsidP="00770520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7A3649C4" w14:textId="77777777" w:rsidR="00A52396" w:rsidRPr="00473C5C" w:rsidRDefault="00A52396" w:rsidP="00770520">
            <w:pPr>
              <w:ind w:firstLine="28"/>
              <w:rPr>
                <w:highlight w:val="yellow"/>
              </w:rPr>
            </w:pPr>
            <w:r w:rsidRPr="00473C5C">
              <w:rPr>
                <w:highlight w:val="yellow"/>
              </w:rPr>
              <w:t>Латиновић</w:t>
            </w:r>
          </w:p>
        </w:tc>
        <w:tc>
          <w:tcPr>
            <w:tcW w:w="1417" w:type="dxa"/>
          </w:tcPr>
          <w:p w14:paraId="0FB8E083" w14:textId="77777777" w:rsidR="00A52396" w:rsidRPr="00473C5C" w:rsidRDefault="00A52396" w:rsidP="00770520">
            <w:pPr>
              <w:ind w:firstLine="0"/>
              <w:rPr>
                <w:highlight w:val="yellow"/>
              </w:rPr>
            </w:pPr>
            <w:r w:rsidRPr="00473C5C">
              <w:rPr>
                <w:highlight w:val="yellow"/>
              </w:rPr>
              <w:t>Сергеј</w:t>
            </w:r>
          </w:p>
        </w:tc>
        <w:tc>
          <w:tcPr>
            <w:tcW w:w="1276" w:type="dxa"/>
            <w:vAlign w:val="bottom"/>
          </w:tcPr>
          <w:p w14:paraId="4289C241" w14:textId="77777777" w:rsidR="00A52396" w:rsidRPr="00DE12E2" w:rsidRDefault="00A52396" w:rsidP="00770520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12E2">
              <w:rPr>
                <w:rFonts w:asciiTheme="minorHAnsi" w:hAnsiTheme="minorHAnsi" w:cstheme="minorHAnsi"/>
                <w:sz w:val="20"/>
                <w:szCs w:val="20"/>
              </w:rPr>
              <w:t>8053/2020</w:t>
            </w:r>
          </w:p>
        </w:tc>
        <w:tc>
          <w:tcPr>
            <w:tcW w:w="992" w:type="dxa"/>
            <w:vAlign w:val="center"/>
          </w:tcPr>
          <w:p w14:paraId="39EE0816" w14:textId="77777777" w:rsidR="00A52396" w:rsidRPr="00DE12E2" w:rsidRDefault="00A52396" w:rsidP="00770520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7BB910FA" w14:textId="77777777" w:rsidR="00A52396" w:rsidRPr="00DE12E2" w:rsidRDefault="00A52396" w:rsidP="00770520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5CD309F" w14:textId="77777777" w:rsidR="00A52396" w:rsidRPr="00DE12E2" w:rsidRDefault="00A52396" w:rsidP="00770520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BCF0986" w14:textId="3B170686" w:rsidR="00A52396" w:rsidRPr="00DE12E2" w:rsidRDefault="00EB6241" w:rsidP="00770520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3</w:t>
            </w:r>
          </w:p>
        </w:tc>
      </w:tr>
      <w:tr w:rsidR="00A52396" w:rsidRPr="00DE12E2" w14:paraId="7EF12972" w14:textId="77777777" w:rsidTr="004F1E24">
        <w:trPr>
          <w:jc w:val="center"/>
        </w:trPr>
        <w:tc>
          <w:tcPr>
            <w:tcW w:w="425" w:type="dxa"/>
          </w:tcPr>
          <w:p w14:paraId="4A7CA217" w14:textId="77777777" w:rsidR="00A52396" w:rsidRPr="00DE12E2" w:rsidRDefault="00A52396" w:rsidP="00225F5A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2A632945" w14:textId="77777777" w:rsidR="00A52396" w:rsidRPr="00473C5C" w:rsidRDefault="00A52396" w:rsidP="00B20A18">
            <w:pPr>
              <w:ind w:firstLine="28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73C5C">
              <w:rPr>
                <w:rFonts w:asciiTheme="minorHAnsi" w:hAnsiTheme="minorHAnsi" w:cstheme="minorHAnsi"/>
                <w:highlight w:val="yellow"/>
              </w:rPr>
              <w:t>Лукић</w:t>
            </w:r>
          </w:p>
        </w:tc>
        <w:tc>
          <w:tcPr>
            <w:tcW w:w="1417" w:type="dxa"/>
          </w:tcPr>
          <w:p w14:paraId="3932F889" w14:textId="77777777" w:rsidR="00A52396" w:rsidRPr="00473C5C" w:rsidRDefault="00A52396" w:rsidP="00B20A18">
            <w:pPr>
              <w:ind w:firstLine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73C5C">
              <w:rPr>
                <w:rFonts w:asciiTheme="minorHAnsi" w:hAnsiTheme="minorHAnsi" w:cstheme="minorHAnsi"/>
                <w:highlight w:val="yellow"/>
              </w:rPr>
              <w:t>Данијел</w:t>
            </w:r>
          </w:p>
        </w:tc>
        <w:tc>
          <w:tcPr>
            <w:tcW w:w="1276" w:type="dxa"/>
            <w:vAlign w:val="bottom"/>
          </w:tcPr>
          <w:p w14:paraId="737569A5" w14:textId="77777777" w:rsidR="00A52396" w:rsidRPr="00DE12E2" w:rsidRDefault="00A52396" w:rsidP="00B20A18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12E2">
              <w:rPr>
                <w:rFonts w:asciiTheme="minorHAnsi" w:hAnsiTheme="minorHAnsi" w:cstheme="minorHAnsi"/>
                <w:sz w:val="20"/>
                <w:szCs w:val="20"/>
              </w:rPr>
              <w:t>7715/2018</w:t>
            </w:r>
          </w:p>
        </w:tc>
        <w:tc>
          <w:tcPr>
            <w:tcW w:w="992" w:type="dxa"/>
            <w:vAlign w:val="center"/>
          </w:tcPr>
          <w:p w14:paraId="7A62E2E3" w14:textId="77777777" w:rsidR="00A52396" w:rsidRPr="00DE12E2" w:rsidRDefault="00A52396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3EA719B9" w14:textId="77777777" w:rsidR="00A52396" w:rsidRPr="00DE12E2" w:rsidRDefault="00A52396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B92A068" w14:textId="77777777" w:rsidR="00A52396" w:rsidRPr="00DE12E2" w:rsidRDefault="00A52396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3207339" w14:textId="7D6222BC" w:rsidR="00A52396" w:rsidRPr="00DE12E2" w:rsidRDefault="00EB6241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A52396" w:rsidRPr="00DE12E2" w14:paraId="39D4B492" w14:textId="77777777" w:rsidTr="004F1E24">
        <w:trPr>
          <w:jc w:val="center"/>
        </w:trPr>
        <w:tc>
          <w:tcPr>
            <w:tcW w:w="425" w:type="dxa"/>
          </w:tcPr>
          <w:p w14:paraId="04CFEF28" w14:textId="77777777" w:rsidR="00A52396" w:rsidRPr="00DE12E2" w:rsidRDefault="00A52396" w:rsidP="00152830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38168502" w14:textId="77777777" w:rsidR="00A52396" w:rsidRPr="00473C5C" w:rsidRDefault="00A52396" w:rsidP="00152830">
            <w:pPr>
              <w:ind w:firstLine="28"/>
              <w:rPr>
                <w:rFonts w:asciiTheme="minorHAnsi" w:hAnsiTheme="minorHAnsi" w:cstheme="minorHAnsi"/>
                <w:highlight w:val="yellow"/>
              </w:rPr>
            </w:pPr>
            <w:r w:rsidRPr="00473C5C">
              <w:rPr>
                <w:highlight w:val="yellow"/>
              </w:rPr>
              <w:t>Маријан</w:t>
            </w:r>
          </w:p>
        </w:tc>
        <w:tc>
          <w:tcPr>
            <w:tcW w:w="1417" w:type="dxa"/>
          </w:tcPr>
          <w:p w14:paraId="52F96F66" w14:textId="77777777" w:rsidR="00A52396" w:rsidRPr="00473C5C" w:rsidRDefault="00A52396" w:rsidP="00152830">
            <w:pPr>
              <w:ind w:firstLine="0"/>
              <w:rPr>
                <w:rFonts w:asciiTheme="minorHAnsi" w:hAnsiTheme="minorHAnsi" w:cstheme="minorHAnsi"/>
                <w:highlight w:val="yellow"/>
              </w:rPr>
            </w:pPr>
            <w:r w:rsidRPr="00473C5C">
              <w:rPr>
                <w:highlight w:val="yellow"/>
              </w:rPr>
              <w:t>Ана</w:t>
            </w:r>
          </w:p>
        </w:tc>
        <w:tc>
          <w:tcPr>
            <w:tcW w:w="1276" w:type="dxa"/>
            <w:vAlign w:val="bottom"/>
          </w:tcPr>
          <w:p w14:paraId="46337572" w14:textId="77777777" w:rsidR="00A52396" w:rsidRPr="00DE12E2" w:rsidRDefault="00A52396" w:rsidP="00152830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12E2">
              <w:rPr>
                <w:rFonts w:asciiTheme="minorHAnsi" w:hAnsiTheme="minorHAnsi" w:cstheme="minorHAnsi"/>
                <w:sz w:val="20"/>
                <w:szCs w:val="20"/>
              </w:rPr>
              <w:t>7856/2019</w:t>
            </w:r>
          </w:p>
        </w:tc>
        <w:tc>
          <w:tcPr>
            <w:tcW w:w="992" w:type="dxa"/>
            <w:vAlign w:val="center"/>
          </w:tcPr>
          <w:p w14:paraId="3F2D64A4" w14:textId="77777777" w:rsidR="00A52396" w:rsidRPr="00DE12E2" w:rsidRDefault="00A52396" w:rsidP="00152830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4B7AB355" w14:textId="77777777" w:rsidR="00A52396" w:rsidRPr="00DE12E2" w:rsidRDefault="00A52396" w:rsidP="00152830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D3E8FDB" w14:textId="77777777" w:rsidR="00A52396" w:rsidRPr="00DE12E2" w:rsidRDefault="00A52396" w:rsidP="00152830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421A571" w14:textId="38DB8141" w:rsidR="00A52396" w:rsidRPr="00DE12E2" w:rsidRDefault="00EB6241" w:rsidP="00152830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A52396" w:rsidRPr="00DE12E2" w14:paraId="7332C33F" w14:textId="77777777" w:rsidTr="004F1E24">
        <w:trPr>
          <w:jc w:val="center"/>
        </w:trPr>
        <w:tc>
          <w:tcPr>
            <w:tcW w:w="425" w:type="dxa"/>
          </w:tcPr>
          <w:p w14:paraId="30201AAF" w14:textId="77777777" w:rsidR="00A52396" w:rsidRPr="00DE12E2" w:rsidRDefault="00A52396" w:rsidP="00152830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5AAC76A7" w14:textId="77777777" w:rsidR="00A52396" w:rsidRPr="00473C5C" w:rsidRDefault="00A52396" w:rsidP="00152830">
            <w:pPr>
              <w:ind w:firstLine="28"/>
              <w:rPr>
                <w:highlight w:val="yellow"/>
              </w:rPr>
            </w:pPr>
            <w:r w:rsidRPr="00473C5C">
              <w:rPr>
                <w:highlight w:val="yellow"/>
              </w:rPr>
              <w:t>Марић</w:t>
            </w:r>
          </w:p>
        </w:tc>
        <w:tc>
          <w:tcPr>
            <w:tcW w:w="1417" w:type="dxa"/>
          </w:tcPr>
          <w:p w14:paraId="2550BEA9" w14:textId="77777777" w:rsidR="00A52396" w:rsidRPr="00473C5C" w:rsidRDefault="00A52396" w:rsidP="00152830">
            <w:pPr>
              <w:ind w:firstLine="0"/>
              <w:rPr>
                <w:highlight w:val="yellow"/>
              </w:rPr>
            </w:pPr>
            <w:r w:rsidRPr="00473C5C">
              <w:rPr>
                <w:highlight w:val="yellow"/>
              </w:rPr>
              <w:t>Марија</w:t>
            </w:r>
          </w:p>
        </w:tc>
        <w:tc>
          <w:tcPr>
            <w:tcW w:w="1276" w:type="dxa"/>
            <w:vAlign w:val="bottom"/>
          </w:tcPr>
          <w:p w14:paraId="25AF12A4" w14:textId="77777777" w:rsidR="00A52396" w:rsidRPr="00DE12E2" w:rsidRDefault="00A52396" w:rsidP="00152830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12E2">
              <w:rPr>
                <w:rFonts w:asciiTheme="minorHAnsi" w:hAnsiTheme="minorHAnsi" w:cstheme="minorHAnsi"/>
                <w:sz w:val="20"/>
                <w:szCs w:val="20"/>
              </w:rPr>
              <w:t>7807/2019</w:t>
            </w:r>
          </w:p>
        </w:tc>
        <w:tc>
          <w:tcPr>
            <w:tcW w:w="992" w:type="dxa"/>
            <w:vAlign w:val="center"/>
          </w:tcPr>
          <w:p w14:paraId="486AEEBA" w14:textId="77777777" w:rsidR="00A52396" w:rsidRPr="00DE12E2" w:rsidRDefault="00A52396" w:rsidP="00152830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4955248B" w14:textId="77777777" w:rsidR="00A52396" w:rsidRPr="00DE12E2" w:rsidRDefault="00A52396" w:rsidP="00152830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267D391" w14:textId="77777777" w:rsidR="00A52396" w:rsidRPr="00DE12E2" w:rsidRDefault="00A52396" w:rsidP="00152830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42C512B" w14:textId="57FA774C" w:rsidR="00A52396" w:rsidRPr="00DE12E2" w:rsidRDefault="00EB6241" w:rsidP="00152830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3</w:t>
            </w:r>
          </w:p>
        </w:tc>
      </w:tr>
      <w:tr w:rsidR="00A52396" w:rsidRPr="00DE12E2" w14:paraId="53D194C0" w14:textId="77777777" w:rsidTr="004F1E24">
        <w:trPr>
          <w:jc w:val="center"/>
        </w:trPr>
        <w:tc>
          <w:tcPr>
            <w:tcW w:w="425" w:type="dxa"/>
          </w:tcPr>
          <w:p w14:paraId="7D7945EA" w14:textId="77777777" w:rsidR="00A52396" w:rsidRPr="00DE12E2" w:rsidRDefault="00A52396" w:rsidP="00225F5A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307C0FEE" w14:textId="77777777" w:rsidR="00A52396" w:rsidRPr="00473C5C" w:rsidRDefault="00A52396" w:rsidP="00B20A18">
            <w:pPr>
              <w:ind w:firstLine="28"/>
              <w:rPr>
                <w:rFonts w:asciiTheme="minorHAnsi" w:hAnsiTheme="minorHAnsi" w:cstheme="minorHAnsi"/>
                <w:highlight w:val="yellow"/>
              </w:rPr>
            </w:pPr>
            <w:r w:rsidRPr="00473C5C">
              <w:rPr>
                <w:rFonts w:asciiTheme="minorHAnsi" w:hAnsiTheme="minorHAnsi" w:cstheme="minorHAnsi"/>
                <w:highlight w:val="yellow"/>
              </w:rPr>
              <w:t>Марјановић</w:t>
            </w:r>
          </w:p>
        </w:tc>
        <w:tc>
          <w:tcPr>
            <w:tcW w:w="1417" w:type="dxa"/>
          </w:tcPr>
          <w:p w14:paraId="227BE2EC" w14:textId="77777777" w:rsidR="00A52396" w:rsidRPr="00473C5C" w:rsidRDefault="00A52396" w:rsidP="00B20A18">
            <w:pPr>
              <w:ind w:firstLine="0"/>
              <w:rPr>
                <w:rFonts w:asciiTheme="minorHAnsi" w:hAnsiTheme="minorHAnsi" w:cstheme="minorHAnsi"/>
                <w:highlight w:val="yellow"/>
              </w:rPr>
            </w:pPr>
            <w:r w:rsidRPr="00473C5C">
              <w:rPr>
                <w:rFonts w:asciiTheme="minorHAnsi" w:hAnsiTheme="minorHAnsi" w:cstheme="minorHAnsi"/>
                <w:highlight w:val="yellow"/>
              </w:rPr>
              <w:t>Немања</w:t>
            </w:r>
          </w:p>
        </w:tc>
        <w:tc>
          <w:tcPr>
            <w:tcW w:w="1276" w:type="dxa"/>
            <w:vAlign w:val="bottom"/>
          </w:tcPr>
          <w:p w14:paraId="05BD39D3" w14:textId="77777777" w:rsidR="00A52396" w:rsidRPr="00DE12E2" w:rsidRDefault="00A52396" w:rsidP="00B20A18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E12E2">
              <w:rPr>
                <w:rFonts w:asciiTheme="minorHAnsi" w:hAnsiTheme="minorHAnsi" w:cstheme="minorHAnsi"/>
                <w:sz w:val="20"/>
                <w:szCs w:val="20"/>
              </w:rPr>
              <w:t>7679/2018</w:t>
            </w:r>
          </w:p>
        </w:tc>
        <w:tc>
          <w:tcPr>
            <w:tcW w:w="992" w:type="dxa"/>
            <w:vAlign w:val="center"/>
          </w:tcPr>
          <w:p w14:paraId="47600F12" w14:textId="77777777" w:rsidR="00A52396" w:rsidRPr="00DE12E2" w:rsidRDefault="00A52396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4B2F00F4" w14:textId="77777777" w:rsidR="00A52396" w:rsidRPr="00DE12E2" w:rsidRDefault="00A52396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5445B31" w14:textId="77777777" w:rsidR="00A52396" w:rsidRPr="00DE12E2" w:rsidRDefault="00A52396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A6B5CBE" w14:textId="3EBF92E6" w:rsidR="00A52396" w:rsidRPr="00DE12E2" w:rsidRDefault="00EB6241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A52396" w:rsidRPr="00DE12E2" w14:paraId="7A93DB7A" w14:textId="77777777" w:rsidTr="004F1E24">
        <w:trPr>
          <w:jc w:val="center"/>
        </w:trPr>
        <w:tc>
          <w:tcPr>
            <w:tcW w:w="425" w:type="dxa"/>
          </w:tcPr>
          <w:p w14:paraId="2A447EA4" w14:textId="77777777" w:rsidR="00A52396" w:rsidRPr="00DE12E2" w:rsidRDefault="00A52396" w:rsidP="008817D7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20BB1AD8" w14:textId="77777777" w:rsidR="00A52396" w:rsidRPr="00473C5C" w:rsidRDefault="00A52396" w:rsidP="008817D7">
            <w:pPr>
              <w:ind w:firstLine="28"/>
              <w:rPr>
                <w:rFonts w:asciiTheme="minorHAnsi" w:hAnsiTheme="minorHAnsi" w:cstheme="minorHAnsi"/>
                <w:highlight w:val="yellow"/>
              </w:rPr>
            </w:pPr>
            <w:r w:rsidRPr="00473C5C">
              <w:rPr>
                <w:highlight w:val="yellow"/>
              </w:rPr>
              <w:t>Маркек</w:t>
            </w:r>
          </w:p>
        </w:tc>
        <w:tc>
          <w:tcPr>
            <w:tcW w:w="1417" w:type="dxa"/>
          </w:tcPr>
          <w:p w14:paraId="45018BF6" w14:textId="77777777" w:rsidR="00A52396" w:rsidRPr="00473C5C" w:rsidRDefault="00A52396" w:rsidP="008817D7">
            <w:pPr>
              <w:ind w:firstLine="0"/>
              <w:rPr>
                <w:rFonts w:asciiTheme="minorHAnsi" w:hAnsiTheme="minorHAnsi" w:cstheme="minorHAnsi"/>
                <w:highlight w:val="yellow"/>
              </w:rPr>
            </w:pPr>
            <w:r w:rsidRPr="00473C5C">
              <w:rPr>
                <w:highlight w:val="yellow"/>
              </w:rPr>
              <w:t>Ема</w:t>
            </w:r>
          </w:p>
        </w:tc>
        <w:tc>
          <w:tcPr>
            <w:tcW w:w="1276" w:type="dxa"/>
            <w:vAlign w:val="bottom"/>
          </w:tcPr>
          <w:p w14:paraId="67633EBF" w14:textId="77777777" w:rsidR="00A52396" w:rsidRPr="00DE12E2" w:rsidRDefault="00A52396" w:rsidP="008817D7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12E2">
              <w:rPr>
                <w:rFonts w:asciiTheme="minorHAnsi" w:hAnsiTheme="minorHAnsi" w:cstheme="minorHAnsi"/>
                <w:sz w:val="20"/>
                <w:szCs w:val="20"/>
              </w:rPr>
              <w:t>7569/2017</w:t>
            </w:r>
          </w:p>
        </w:tc>
        <w:tc>
          <w:tcPr>
            <w:tcW w:w="992" w:type="dxa"/>
            <w:vAlign w:val="center"/>
          </w:tcPr>
          <w:p w14:paraId="656B122E" w14:textId="77777777" w:rsidR="00A52396" w:rsidRPr="00DE12E2" w:rsidRDefault="00A52396" w:rsidP="008817D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57A56506" w14:textId="77777777" w:rsidR="00A52396" w:rsidRPr="00DE12E2" w:rsidRDefault="00A52396" w:rsidP="008817D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F2169BF" w14:textId="77777777" w:rsidR="00A52396" w:rsidRPr="00DE12E2" w:rsidRDefault="00A52396" w:rsidP="008817D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FE2CB08" w14:textId="567357CC" w:rsidR="00A52396" w:rsidRPr="00DE12E2" w:rsidRDefault="00EB6241" w:rsidP="008817D7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A52396" w:rsidRPr="00DE12E2" w14:paraId="4B04F4C6" w14:textId="77777777" w:rsidTr="004F1E24">
        <w:trPr>
          <w:jc w:val="center"/>
        </w:trPr>
        <w:tc>
          <w:tcPr>
            <w:tcW w:w="425" w:type="dxa"/>
          </w:tcPr>
          <w:p w14:paraId="1557D4E7" w14:textId="77777777" w:rsidR="00A52396" w:rsidRPr="00DE12E2" w:rsidRDefault="00A52396" w:rsidP="008817D7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658F65E0" w14:textId="77777777" w:rsidR="00A52396" w:rsidRPr="00473C5C" w:rsidRDefault="00A52396" w:rsidP="008817D7">
            <w:pPr>
              <w:ind w:firstLine="28"/>
              <w:rPr>
                <w:highlight w:val="yellow"/>
              </w:rPr>
            </w:pPr>
            <w:r w:rsidRPr="00473C5C">
              <w:rPr>
                <w:highlight w:val="yellow"/>
              </w:rPr>
              <w:t>Мијатовић</w:t>
            </w:r>
          </w:p>
        </w:tc>
        <w:tc>
          <w:tcPr>
            <w:tcW w:w="1417" w:type="dxa"/>
          </w:tcPr>
          <w:p w14:paraId="494438E9" w14:textId="77777777" w:rsidR="00A52396" w:rsidRPr="00473C5C" w:rsidRDefault="00A52396" w:rsidP="008817D7">
            <w:pPr>
              <w:ind w:firstLine="0"/>
              <w:rPr>
                <w:highlight w:val="yellow"/>
              </w:rPr>
            </w:pPr>
            <w:r w:rsidRPr="00473C5C">
              <w:rPr>
                <w:highlight w:val="yellow"/>
              </w:rPr>
              <w:t>Силвана</w:t>
            </w:r>
          </w:p>
        </w:tc>
        <w:tc>
          <w:tcPr>
            <w:tcW w:w="1276" w:type="dxa"/>
            <w:vAlign w:val="bottom"/>
          </w:tcPr>
          <w:p w14:paraId="59482A1F" w14:textId="77777777" w:rsidR="00A52396" w:rsidRPr="00DE12E2" w:rsidRDefault="00A52396" w:rsidP="008817D7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12E2">
              <w:rPr>
                <w:rFonts w:asciiTheme="minorHAnsi" w:hAnsiTheme="minorHAnsi" w:cstheme="minorHAnsi"/>
                <w:sz w:val="20"/>
                <w:szCs w:val="20"/>
              </w:rPr>
              <w:t>7648/2018</w:t>
            </w:r>
          </w:p>
        </w:tc>
        <w:tc>
          <w:tcPr>
            <w:tcW w:w="992" w:type="dxa"/>
            <w:vAlign w:val="center"/>
          </w:tcPr>
          <w:p w14:paraId="4084BB2F" w14:textId="77777777" w:rsidR="00A52396" w:rsidRPr="00DE12E2" w:rsidRDefault="00A52396" w:rsidP="008817D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3F0DBE56" w14:textId="77777777" w:rsidR="00A52396" w:rsidRPr="00DE12E2" w:rsidRDefault="00A52396" w:rsidP="008817D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D4BAEEE" w14:textId="77777777" w:rsidR="00A52396" w:rsidRPr="00DE12E2" w:rsidRDefault="00A52396" w:rsidP="008817D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B829117" w14:textId="21FC0993" w:rsidR="00A52396" w:rsidRPr="00DE12E2" w:rsidRDefault="00EB6241" w:rsidP="008817D7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3</w:t>
            </w:r>
          </w:p>
        </w:tc>
      </w:tr>
      <w:tr w:rsidR="00A52396" w:rsidRPr="00DE12E2" w14:paraId="3C8271E9" w14:textId="77777777" w:rsidTr="004F1E24">
        <w:trPr>
          <w:jc w:val="center"/>
        </w:trPr>
        <w:tc>
          <w:tcPr>
            <w:tcW w:w="425" w:type="dxa"/>
          </w:tcPr>
          <w:p w14:paraId="182F2C78" w14:textId="77777777" w:rsidR="00A52396" w:rsidRPr="00DE12E2" w:rsidRDefault="00A52396" w:rsidP="003E16D7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64C9B795" w14:textId="77777777" w:rsidR="00A52396" w:rsidRPr="00473C5C" w:rsidRDefault="00A52396" w:rsidP="003E16D7">
            <w:pPr>
              <w:ind w:firstLine="28"/>
              <w:rPr>
                <w:rFonts w:asciiTheme="minorHAnsi" w:hAnsiTheme="minorHAnsi" w:cstheme="minorHAnsi"/>
                <w:highlight w:val="yellow"/>
              </w:rPr>
            </w:pPr>
            <w:r w:rsidRPr="00473C5C">
              <w:rPr>
                <w:highlight w:val="yellow"/>
              </w:rPr>
              <w:t>Мијовић</w:t>
            </w:r>
          </w:p>
        </w:tc>
        <w:tc>
          <w:tcPr>
            <w:tcW w:w="1417" w:type="dxa"/>
          </w:tcPr>
          <w:p w14:paraId="2994AD9D" w14:textId="77777777" w:rsidR="00A52396" w:rsidRPr="00473C5C" w:rsidRDefault="00A52396" w:rsidP="003E16D7">
            <w:pPr>
              <w:ind w:firstLine="0"/>
              <w:rPr>
                <w:rFonts w:asciiTheme="minorHAnsi" w:hAnsiTheme="minorHAnsi" w:cstheme="minorHAnsi"/>
                <w:highlight w:val="yellow"/>
              </w:rPr>
            </w:pPr>
            <w:r w:rsidRPr="00473C5C">
              <w:rPr>
                <w:highlight w:val="yellow"/>
              </w:rPr>
              <w:t>Софија</w:t>
            </w:r>
          </w:p>
        </w:tc>
        <w:tc>
          <w:tcPr>
            <w:tcW w:w="1276" w:type="dxa"/>
            <w:vAlign w:val="bottom"/>
          </w:tcPr>
          <w:p w14:paraId="47D53BBF" w14:textId="77777777" w:rsidR="00A52396" w:rsidRPr="00DE12E2" w:rsidRDefault="00A52396" w:rsidP="003E16D7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12E2">
              <w:rPr>
                <w:rFonts w:asciiTheme="minorHAnsi" w:hAnsiTheme="minorHAnsi" w:cstheme="minorHAnsi"/>
                <w:sz w:val="20"/>
                <w:szCs w:val="20"/>
              </w:rPr>
              <w:t>7737/2018</w:t>
            </w:r>
          </w:p>
        </w:tc>
        <w:tc>
          <w:tcPr>
            <w:tcW w:w="992" w:type="dxa"/>
            <w:vAlign w:val="center"/>
          </w:tcPr>
          <w:p w14:paraId="5A61F4D0" w14:textId="77777777" w:rsidR="00A52396" w:rsidRPr="00DE12E2" w:rsidRDefault="00A52396" w:rsidP="003E16D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7AF9B503" w14:textId="77777777" w:rsidR="00A52396" w:rsidRPr="00DE12E2" w:rsidRDefault="00A52396" w:rsidP="003E16D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8A2320B" w14:textId="77777777" w:rsidR="00A52396" w:rsidRPr="00DE12E2" w:rsidRDefault="00A52396" w:rsidP="003E16D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166B6DF" w14:textId="5D08056C" w:rsidR="00A52396" w:rsidRPr="00DE12E2" w:rsidRDefault="00EB6241" w:rsidP="003E16D7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A52396" w:rsidRPr="006E13B8" w14:paraId="2F1514FD" w14:textId="77777777" w:rsidTr="004F1E24">
        <w:trPr>
          <w:jc w:val="center"/>
        </w:trPr>
        <w:tc>
          <w:tcPr>
            <w:tcW w:w="425" w:type="dxa"/>
          </w:tcPr>
          <w:p w14:paraId="7358DCDF" w14:textId="77777777" w:rsidR="00A52396" w:rsidRDefault="00A52396" w:rsidP="00E65627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331E4010" w14:textId="77777777" w:rsidR="00A52396" w:rsidRDefault="00A52396" w:rsidP="00E65627">
            <w:pPr>
              <w:ind w:firstLine="28"/>
              <w:rPr>
                <w:highlight w:val="yellow"/>
                <w:lang w:val="sr-Cyrl-BA"/>
              </w:rPr>
            </w:pPr>
            <w:r>
              <w:rPr>
                <w:highlight w:val="yellow"/>
                <w:lang w:val="sr-Cyrl-BA"/>
              </w:rPr>
              <w:t>Милановић</w:t>
            </w:r>
          </w:p>
        </w:tc>
        <w:tc>
          <w:tcPr>
            <w:tcW w:w="1417" w:type="dxa"/>
          </w:tcPr>
          <w:p w14:paraId="2A8C72C4" w14:textId="77777777" w:rsidR="00A52396" w:rsidRDefault="00A52396" w:rsidP="00E65627">
            <w:pPr>
              <w:ind w:firstLine="0"/>
              <w:rPr>
                <w:highlight w:val="yellow"/>
                <w:lang w:val="sr-Cyrl-BA"/>
              </w:rPr>
            </w:pPr>
            <w:r>
              <w:rPr>
                <w:highlight w:val="yellow"/>
                <w:lang w:val="sr-Cyrl-BA"/>
              </w:rPr>
              <w:t>Дарија</w:t>
            </w:r>
          </w:p>
        </w:tc>
        <w:tc>
          <w:tcPr>
            <w:tcW w:w="1276" w:type="dxa"/>
            <w:vAlign w:val="bottom"/>
          </w:tcPr>
          <w:p w14:paraId="691B9195" w14:textId="77777777" w:rsidR="00A52396" w:rsidRDefault="00A52396" w:rsidP="00E6562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7822/2019</w:t>
            </w:r>
          </w:p>
        </w:tc>
        <w:tc>
          <w:tcPr>
            <w:tcW w:w="992" w:type="dxa"/>
            <w:vAlign w:val="center"/>
          </w:tcPr>
          <w:p w14:paraId="61ACECCD" w14:textId="77777777" w:rsidR="00A52396" w:rsidRPr="00DE12E2" w:rsidRDefault="00A52396" w:rsidP="00E6562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42054EFC" w14:textId="77777777" w:rsidR="00A52396" w:rsidRPr="00DE12E2" w:rsidRDefault="00A52396" w:rsidP="00E6562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0B40392" w14:textId="77777777" w:rsidR="00A52396" w:rsidRPr="00DE12E2" w:rsidRDefault="00A52396" w:rsidP="00E6562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4F9D2B3" w14:textId="17C4E2D8" w:rsidR="00A52396" w:rsidRPr="005973B1" w:rsidRDefault="00EB6241" w:rsidP="00E65627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A52396" w:rsidRPr="006E13B8" w14:paraId="7DE2EEE4" w14:textId="77777777" w:rsidTr="004F1E24">
        <w:trPr>
          <w:jc w:val="center"/>
        </w:trPr>
        <w:tc>
          <w:tcPr>
            <w:tcW w:w="425" w:type="dxa"/>
          </w:tcPr>
          <w:p w14:paraId="56D30068" w14:textId="77777777" w:rsidR="00A52396" w:rsidRDefault="00A52396" w:rsidP="00E65627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77C36F18" w14:textId="77777777" w:rsidR="00A52396" w:rsidRDefault="00A52396" w:rsidP="00E65627">
            <w:pPr>
              <w:ind w:firstLine="28"/>
              <w:rPr>
                <w:highlight w:val="yellow"/>
                <w:lang w:val="sr-Cyrl-BA"/>
              </w:rPr>
            </w:pPr>
            <w:r>
              <w:rPr>
                <w:highlight w:val="yellow"/>
                <w:lang w:val="sr-Cyrl-BA"/>
              </w:rPr>
              <w:t xml:space="preserve">Милановић </w:t>
            </w:r>
          </w:p>
        </w:tc>
        <w:tc>
          <w:tcPr>
            <w:tcW w:w="1417" w:type="dxa"/>
          </w:tcPr>
          <w:p w14:paraId="1F89D957" w14:textId="77777777" w:rsidR="00A52396" w:rsidRDefault="00A52396" w:rsidP="00E65627">
            <w:pPr>
              <w:ind w:firstLine="0"/>
              <w:rPr>
                <w:highlight w:val="yellow"/>
                <w:lang w:val="sr-Cyrl-BA"/>
              </w:rPr>
            </w:pPr>
            <w:r>
              <w:rPr>
                <w:highlight w:val="yellow"/>
                <w:lang w:val="sr-Cyrl-BA"/>
              </w:rPr>
              <w:t>Јована</w:t>
            </w:r>
          </w:p>
        </w:tc>
        <w:tc>
          <w:tcPr>
            <w:tcW w:w="1276" w:type="dxa"/>
            <w:vAlign w:val="bottom"/>
          </w:tcPr>
          <w:p w14:paraId="0663AE8F" w14:textId="77777777" w:rsidR="00A52396" w:rsidRDefault="00A52396" w:rsidP="00E6562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7896/2019</w:t>
            </w:r>
          </w:p>
        </w:tc>
        <w:tc>
          <w:tcPr>
            <w:tcW w:w="992" w:type="dxa"/>
            <w:vAlign w:val="center"/>
          </w:tcPr>
          <w:p w14:paraId="392C5028" w14:textId="77777777" w:rsidR="00A52396" w:rsidRPr="00DE12E2" w:rsidRDefault="00A52396" w:rsidP="00E6562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740BEED0" w14:textId="77777777" w:rsidR="00A52396" w:rsidRPr="00DE12E2" w:rsidRDefault="00A52396" w:rsidP="00E6562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8D58B11" w14:textId="77777777" w:rsidR="00A52396" w:rsidRPr="00DE12E2" w:rsidRDefault="00A52396" w:rsidP="00E6562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344B511" w14:textId="773F2D71" w:rsidR="00A52396" w:rsidRPr="005973B1" w:rsidRDefault="00EB6241" w:rsidP="00E65627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3</w:t>
            </w:r>
          </w:p>
        </w:tc>
      </w:tr>
      <w:tr w:rsidR="00A52396" w:rsidRPr="00DE12E2" w14:paraId="0A833E20" w14:textId="77777777" w:rsidTr="004F1E24">
        <w:trPr>
          <w:jc w:val="center"/>
        </w:trPr>
        <w:tc>
          <w:tcPr>
            <w:tcW w:w="425" w:type="dxa"/>
          </w:tcPr>
          <w:p w14:paraId="05F396FF" w14:textId="77777777" w:rsidR="00A52396" w:rsidRPr="00DE12E2" w:rsidRDefault="00A52396" w:rsidP="008817D7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6CF469E9" w14:textId="77777777" w:rsidR="00A52396" w:rsidRPr="00473C5C" w:rsidRDefault="00A52396" w:rsidP="008817D7">
            <w:pPr>
              <w:ind w:firstLine="28"/>
              <w:rPr>
                <w:highlight w:val="yellow"/>
              </w:rPr>
            </w:pPr>
            <w:r w:rsidRPr="00473C5C">
              <w:rPr>
                <w:highlight w:val="yellow"/>
              </w:rPr>
              <w:t>Мишић</w:t>
            </w:r>
          </w:p>
        </w:tc>
        <w:tc>
          <w:tcPr>
            <w:tcW w:w="1417" w:type="dxa"/>
          </w:tcPr>
          <w:p w14:paraId="778FEF1A" w14:textId="77777777" w:rsidR="00A52396" w:rsidRPr="00473C5C" w:rsidRDefault="00A52396" w:rsidP="008817D7">
            <w:pPr>
              <w:ind w:firstLine="0"/>
              <w:rPr>
                <w:highlight w:val="yellow"/>
                <w:lang w:val="sr-Cyrl-BA"/>
              </w:rPr>
            </w:pPr>
            <w:r w:rsidRPr="00473C5C">
              <w:rPr>
                <w:highlight w:val="yellow"/>
                <w:lang w:val="sr-Cyrl-BA"/>
              </w:rPr>
              <w:t>Катарина</w:t>
            </w:r>
          </w:p>
        </w:tc>
        <w:tc>
          <w:tcPr>
            <w:tcW w:w="1276" w:type="dxa"/>
            <w:vAlign w:val="bottom"/>
          </w:tcPr>
          <w:p w14:paraId="67D4A22B" w14:textId="77777777" w:rsidR="00A52396" w:rsidRPr="00DE12E2" w:rsidRDefault="00A52396" w:rsidP="008817D7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12E2">
              <w:rPr>
                <w:rFonts w:asciiTheme="minorHAnsi" w:hAnsiTheme="minorHAnsi" w:cstheme="minorHAnsi"/>
                <w:sz w:val="20"/>
                <w:szCs w:val="20"/>
              </w:rPr>
              <w:t>7536/2017</w:t>
            </w:r>
          </w:p>
        </w:tc>
        <w:tc>
          <w:tcPr>
            <w:tcW w:w="992" w:type="dxa"/>
            <w:vAlign w:val="center"/>
          </w:tcPr>
          <w:p w14:paraId="635E30D9" w14:textId="77777777" w:rsidR="00A52396" w:rsidRPr="00DE12E2" w:rsidRDefault="00A52396" w:rsidP="008817D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2F84DDE2" w14:textId="77777777" w:rsidR="00A52396" w:rsidRPr="00DE12E2" w:rsidRDefault="00A52396" w:rsidP="008817D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740F3E8" w14:textId="77777777" w:rsidR="00A52396" w:rsidRPr="00DE12E2" w:rsidRDefault="00A52396" w:rsidP="008817D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1D9C5BA" w14:textId="4DBF3200" w:rsidR="00A52396" w:rsidRPr="00DE12E2" w:rsidRDefault="00EB6241" w:rsidP="008817D7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A52396" w:rsidRPr="00DE12E2" w14:paraId="2DDC03FB" w14:textId="77777777" w:rsidTr="004F1E24">
        <w:trPr>
          <w:jc w:val="center"/>
        </w:trPr>
        <w:tc>
          <w:tcPr>
            <w:tcW w:w="425" w:type="dxa"/>
          </w:tcPr>
          <w:p w14:paraId="67F30506" w14:textId="77777777" w:rsidR="00A52396" w:rsidRPr="00DE12E2" w:rsidRDefault="00A52396" w:rsidP="00FB6E07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7114A83E" w14:textId="77777777" w:rsidR="00A52396" w:rsidRPr="00473C5C" w:rsidRDefault="00A52396" w:rsidP="00FB6E07">
            <w:pPr>
              <w:ind w:firstLine="28"/>
              <w:rPr>
                <w:highlight w:val="yellow"/>
              </w:rPr>
            </w:pPr>
            <w:r w:rsidRPr="00473C5C">
              <w:rPr>
                <w:highlight w:val="yellow"/>
              </w:rPr>
              <w:t>Мишкић</w:t>
            </w:r>
          </w:p>
        </w:tc>
        <w:tc>
          <w:tcPr>
            <w:tcW w:w="1417" w:type="dxa"/>
          </w:tcPr>
          <w:p w14:paraId="40875666" w14:textId="77777777" w:rsidR="00A52396" w:rsidRPr="00473C5C" w:rsidRDefault="00A52396" w:rsidP="00FB6E07">
            <w:pPr>
              <w:ind w:firstLine="0"/>
              <w:rPr>
                <w:highlight w:val="yellow"/>
                <w:lang w:val="sr-Cyrl-BA"/>
              </w:rPr>
            </w:pPr>
            <w:r w:rsidRPr="00473C5C">
              <w:rPr>
                <w:highlight w:val="yellow"/>
              </w:rPr>
              <w:t>Марина</w:t>
            </w:r>
          </w:p>
        </w:tc>
        <w:tc>
          <w:tcPr>
            <w:tcW w:w="1276" w:type="dxa"/>
            <w:vAlign w:val="bottom"/>
          </w:tcPr>
          <w:p w14:paraId="230A54E8" w14:textId="77777777" w:rsidR="00A52396" w:rsidRPr="00DE12E2" w:rsidRDefault="00A52396" w:rsidP="00FB6E07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12E2">
              <w:rPr>
                <w:rFonts w:asciiTheme="minorHAnsi" w:hAnsiTheme="minorHAnsi" w:cstheme="minorHAnsi"/>
                <w:sz w:val="20"/>
                <w:szCs w:val="20"/>
              </w:rPr>
              <w:t>7523/2017</w:t>
            </w:r>
          </w:p>
        </w:tc>
        <w:tc>
          <w:tcPr>
            <w:tcW w:w="992" w:type="dxa"/>
            <w:vAlign w:val="center"/>
          </w:tcPr>
          <w:p w14:paraId="5E68178E" w14:textId="77777777" w:rsidR="00A52396" w:rsidRPr="00DE12E2" w:rsidRDefault="00A52396" w:rsidP="00FB6E0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5A5C832B" w14:textId="77777777" w:rsidR="00A52396" w:rsidRPr="00DE12E2" w:rsidRDefault="00A52396" w:rsidP="00FB6E0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A20E7A2" w14:textId="77777777" w:rsidR="00A52396" w:rsidRPr="00DE12E2" w:rsidRDefault="00A52396" w:rsidP="00FB6E0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B62F19D" w14:textId="3AEDFDD8" w:rsidR="00A52396" w:rsidRPr="00DE12E2" w:rsidRDefault="00EB6241" w:rsidP="00FB6E07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A52396" w:rsidRPr="00DE12E2" w14:paraId="7AA71B4B" w14:textId="77777777" w:rsidTr="004F1E24">
        <w:trPr>
          <w:jc w:val="center"/>
        </w:trPr>
        <w:tc>
          <w:tcPr>
            <w:tcW w:w="425" w:type="dxa"/>
          </w:tcPr>
          <w:p w14:paraId="6C9175E5" w14:textId="77777777" w:rsidR="00A52396" w:rsidRPr="00DE12E2" w:rsidRDefault="00A52396" w:rsidP="00674B1A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2364B77F" w14:textId="77777777" w:rsidR="00A52396" w:rsidRPr="00473C5C" w:rsidRDefault="00A52396" w:rsidP="00674B1A">
            <w:pPr>
              <w:ind w:firstLine="28"/>
              <w:rPr>
                <w:highlight w:val="yellow"/>
              </w:rPr>
            </w:pPr>
            <w:r w:rsidRPr="00473C5C">
              <w:rPr>
                <w:highlight w:val="yellow"/>
              </w:rPr>
              <w:t>Обрадовић</w:t>
            </w:r>
          </w:p>
        </w:tc>
        <w:tc>
          <w:tcPr>
            <w:tcW w:w="1417" w:type="dxa"/>
          </w:tcPr>
          <w:p w14:paraId="69E04CCA" w14:textId="77777777" w:rsidR="00A52396" w:rsidRPr="00473C5C" w:rsidRDefault="00A52396" w:rsidP="00674B1A">
            <w:pPr>
              <w:ind w:firstLine="0"/>
              <w:rPr>
                <w:highlight w:val="yellow"/>
              </w:rPr>
            </w:pPr>
            <w:r w:rsidRPr="00473C5C">
              <w:rPr>
                <w:highlight w:val="yellow"/>
              </w:rPr>
              <w:t>Милица</w:t>
            </w:r>
          </w:p>
        </w:tc>
        <w:tc>
          <w:tcPr>
            <w:tcW w:w="1276" w:type="dxa"/>
            <w:vAlign w:val="bottom"/>
          </w:tcPr>
          <w:p w14:paraId="5CEED06D" w14:textId="77777777" w:rsidR="00A52396" w:rsidRPr="00DE12E2" w:rsidRDefault="00A52396" w:rsidP="00674B1A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74B1A">
              <w:rPr>
                <w:rFonts w:asciiTheme="minorHAnsi" w:hAnsiTheme="minorHAnsi" w:cstheme="minorHAnsi"/>
                <w:sz w:val="20"/>
                <w:szCs w:val="20"/>
              </w:rPr>
              <w:t>7553/2017</w:t>
            </w:r>
          </w:p>
        </w:tc>
        <w:tc>
          <w:tcPr>
            <w:tcW w:w="992" w:type="dxa"/>
            <w:vAlign w:val="center"/>
          </w:tcPr>
          <w:p w14:paraId="50BEC6C7" w14:textId="77777777" w:rsidR="00A52396" w:rsidRPr="00DE12E2" w:rsidRDefault="00A52396" w:rsidP="00674B1A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41DCB0B0" w14:textId="77777777" w:rsidR="00A52396" w:rsidRPr="00DE12E2" w:rsidRDefault="00A52396" w:rsidP="00674B1A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A731519" w14:textId="77777777" w:rsidR="00A52396" w:rsidRPr="00DE12E2" w:rsidRDefault="00A52396" w:rsidP="00674B1A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BFD2CA9" w14:textId="57302B1F" w:rsidR="00A52396" w:rsidRPr="00DE12E2" w:rsidRDefault="00EB6241" w:rsidP="00674B1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3</w:t>
            </w:r>
          </w:p>
        </w:tc>
      </w:tr>
      <w:tr w:rsidR="00A52396" w:rsidRPr="00DE12E2" w14:paraId="4E2F46B3" w14:textId="77777777" w:rsidTr="004F1E24">
        <w:trPr>
          <w:jc w:val="center"/>
        </w:trPr>
        <w:tc>
          <w:tcPr>
            <w:tcW w:w="425" w:type="dxa"/>
          </w:tcPr>
          <w:p w14:paraId="77CF0C85" w14:textId="77777777" w:rsidR="00A52396" w:rsidRPr="00DE12E2" w:rsidRDefault="00A52396" w:rsidP="00674B1A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5D204952" w14:textId="77777777" w:rsidR="00A52396" w:rsidRPr="00D6172A" w:rsidRDefault="00A52396" w:rsidP="00674B1A">
            <w:pPr>
              <w:ind w:firstLine="28"/>
            </w:pPr>
            <w:r w:rsidRPr="00F45794">
              <w:t>Обреновић</w:t>
            </w:r>
          </w:p>
        </w:tc>
        <w:tc>
          <w:tcPr>
            <w:tcW w:w="1417" w:type="dxa"/>
          </w:tcPr>
          <w:p w14:paraId="3AA9A422" w14:textId="77777777" w:rsidR="00A52396" w:rsidRPr="00D6172A" w:rsidRDefault="00A52396" w:rsidP="00674B1A">
            <w:pPr>
              <w:ind w:firstLine="0"/>
            </w:pPr>
            <w:r w:rsidRPr="00F45794">
              <w:t>Теодора</w:t>
            </w:r>
          </w:p>
        </w:tc>
        <w:tc>
          <w:tcPr>
            <w:tcW w:w="1276" w:type="dxa"/>
            <w:vAlign w:val="bottom"/>
          </w:tcPr>
          <w:p w14:paraId="190A81EC" w14:textId="77777777" w:rsidR="00A52396" w:rsidRPr="00674B1A" w:rsidRDefault="00A52396" w:rsidP="00674B1A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74B1A">
              <w:rPr>
                <w:rFonts w:asciiTheme="minorHAnsi" w:hAnsiTheme="minorHAnsi" w:cstheme="minorHAnsi"/>
                <w:sz w:val="20"/>
                <w:szCs w:val="20"/>
              </w:rPr>
              <w:t>7988/2020</w:t>
            </w:r>
          </w:p>
        </w:tc>
        <w:tc>
          <w:tcPr>
            <w:tcW w:w="992" w:type="dxa"/>
            <w:vAlign w:val="center"/>
          </w:tcPr>
          <w:p w14:paraId="4326FED8" w14:textId="77777777" w:rsidR="00A52396" w:rsidRPr="00DE12E2" w:rsidRDefault="00A52396" w:rsidP="00674B1A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4A0B8294" w14:textId="77777777" w:rsidR="00A52396" w:rsidRPr="00DE12E2" w:rsidRDefault="00A52396" w:rsidP="00674B1A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69D4700" w14:textId="77777777" w:rsidR="00A52396" w:rsidRPr="00DE12E2" w:rsidRDefault="00A52396" w:rsidP="00674B1A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AB99FAB" w14:textId="6DF3346D" w:rsidR="00A52396" w:rsidRPr="00DE12E2" w:rsidRDefault="00EB6241" w:rsidP="00674B1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A52396" w:rsidRPr="00DE12E2" w14:paraId="3A10FE99" w14:textId="77777777" w:rsidTr="004F1E24">
        <w:trPr>
          <w:jc w:val="center"/>
        </w:trPr>
        <w:tc>
          <w:tcPr>
            <w:tcW w:w="425" w:type="dxa"/>
          </w:tcPr>
          <w:p w14:paraId="06B82A3B" w14:textId="77777777" w:rsidR="00A52396" w:rsidRPr="00DE12E2" w:rsidRDefault="00A52396" w:rsidP="00674B1A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6238CDCF" w14:textId="77777777" w:rsidR="00A52396" w:rsidRPr="00931934" w:rsidRDefault="00A52396" w:rsidP="00674B1A">
            <w:pPr>
              <w:ind w:firstLine="28"/>
              <w:rPr>
                <w:lang w:val="sr-Cyrl-BA"/>
              </w:rPr>
            </w:pPr>
            <w:r>
              <w:rPr>
                <w:lang w:val="sr-Cyrl-BA"/>
              </w:rPr>
              <w:t>Павић</w:t>
            </w:r>
          </w:p>
        </w:tc>
        <w:tc>
          <w:tcPr>
            <w:tcW w:w="1417" w:type="dxa"/>
          </w:tcPr>
          <w:p w14:paraId="383C56C4" w14:textId="77777777" w:rsidR="00A52396" w:rsidRPr="00931934" w:rsidRDefault="00A52396" w:rsidP="00674B1A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Сањин</w:t>
            </w:r>
          </w:p>
        </w:tc>
        <w:tc>
          <w:tcPr>
            <w:tcW w:w="1276" w:type="dxa"/>
            <w:vAlign w:val="bottom"/>
          </w:tcPr>
          <w:p w14:paraId="7DD96B80" w14:textId="77777777" w:rsidR="00A52396" w:rsidRPr="00931934" w:rsidRDefault="00A52396" w:rsidP="00674B1A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7463/2016</w:t>
            </w:r>
          </w:p>
        </w:tc>
        <w:tc>
          <w:tcPr>
            <w:tcW w:w="992" w:type="dxa"/>
            <w:vAlign w:val="center"/>
          </w:tcPr>
          <w:p w14:paraId="18FE0696" w14:textId="77777777" w:rsidR="00A52396" w:rsidRPr="00DE12E2" w:rsidRDefault="00A52396" w:rsidP="00674B1A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644F7059" w14:textId="77777777" w:rsidR="00A52396" w:rsidRPr="00DE12E2" w:rsidRDefault="00A52396" w:rsidP="00674B1A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695E797" w14:textId="77777777" w:rsidR="00A52396" w:rsidRPr="00DE12E2" w:rsidRDefault="00A52396" w:rsidP="00674B1A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FE25CDA" w14:textId="262F3694" w:rsidR="00A52396" w:rsidRPr="00DE12E2" w:rsidRDefault="00EB6241" w:rsidP="00674B1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A52396" w:rsidRPr="00DE12E2" w14:paraId="150BF01F" w14:textId="77777777" w:rsidTr="004F1E24">
        <w:trPr>
          <w:jc w:val="center"/>
        </w:trPr>
        <w:tc>
          <w:tcPr>
            <w:tcW w:w="425" w:type="dxa"/>
          </w:tcPr>
          <w:p w14:paraId="39040089" w14:textId="77777777" w:rsidR="00A52396" w:rsidRPr="00DE12E2" w:rsidRDefault="00A52396" w:rsidP="007F32D1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69955026" w14:textId="77777777" w:rsidR="00A52396" w:rsidRPr="00473C5C" w:rsidRDefault="00A52396" w:rsidP="007F32D1">
            <w:pPr>
              <w:ind w:firstLine="28"/>
              <w:rPr>
                <w:highlight w:val="yellow"/>
              </w:rPr>
            </w:pPr>
            <w:r w:rsidRPr="00473C5C">
              <w:rPr>
                <w:highlight w:val="yellow"/>
              </w:rPr>
              <w:t>Павловић</w:t>
            </w:r>
          </w:p>
        </w:tc>
        <w:tc>
          <w:tcPr>
            <w:tcW w:w="1417" w:type="dxa"/>
          </w:tcPr>
          <w:p w14:paraId="2030AD7B" w14:textId="77777777" w:rsidR="00A52396" w:rsidRPr="00473C5C" w:rsidRDefault="00A52396" w:rsidP="007F32D1">
            <w:pPr>
              <w:ind w:firstLine="0"/>
              <w:rPr>
                <w:highlight w:val="yellow"/>
              </w:rPr>
            </w:pPr>
            <w:r w:rsidRPr="00473C5C">
              <w:rPr>
                <w:highlight w:val="yellow"/>
              </w:rPr>
              <w:t>Тања</w:t>
            </w:r>
          </w:p>
        </w:tc>
        <w:tc>
          <w:tcPr>
            <w:tcW w:w="1276" w:type="dxa"/>
            <w:vAlign w:val="bottom"/>
          </w:tcPr>
          <w:p w14:paraId="067BFBD6" w14:textId="77777777" w:rsidR="00A52396" w:rsidRPr="00DE12E2" w:rsidRDefault="00A52396" w:rsidP="007F32D1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12E2">
              <w:rPr>
                <w:rFonts w:asciiTheme="minorHAnsi" w:hAnsiTheme="minorHAnsi" w:cstheme="minorHAnsi"/>
                <w:sz w:val="20"/>
                <w:szCs w:val="20"/>
              </w:rPr>
              <w:t>7804/2019</w:t>
            </w:r>
          </w:p>
        </w:tc>
        <w:tc>
          <w:tcPr>
            <w:tcW w:w="992" w:type="dxa"/>
            <w:vAlign w:val="center"/>
          </w:tcPr>
          <w:p w14:paraId="5D790467" w14:textId="77777777" w:rsidR="00A52396" w:rsidRPr="00DE12E2" w:rsidRDefault="00A52396" w:rsidP="007F32D1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06AABE16" w14:textId="77777777" w:rsidR="00A52396" w:rsidRPr="00DE12E2" w:rsidRDefault="00A52396" w:rsidP="007F32D1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F4AFD39" w14:textId="77777777" w:rsidR="00A52396" w:rsidRPr="00DE12E2" w:rsidRDefault="00A52396" w:rsidP="007F32D1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AE16C7D" w14:textId="7C4DA4B4" w:rsidR="00A52396" w:rsidRPr="00DE12E2" w:rsidRDefault="00EB6241" w:rsidP="007F32D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3</w:t>
            </w:r>
          </w:p>
        </w:tc>
      </w:tr>
      <w:tr w:rsidR="00A52396" w:rsidRPr="00DE12E2" w14:paraId="0D472004" w14:textId="77777777" w:rsidTr="004F1E24">
        <w:trPr>
          <w:jc w:val="center"/>
        </w:trPr>
        <w:tc>
          <w:tcPr>
            <w:tcW w:w="425" w:type="dxa"/>
          </w:tcPr>
          <w:p w14:paraId="0607A0A5" w14:textId="77777777" w:rsidR="00A52396" w:rsidRPr="00DE12E2" w:rsidRDefault="00A52396" w:rsidP="00FB6E07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6DAA8313" w14:textId="77777777" w:rsidR="00A52396" w:rsidRPr="00473C5C" w:rsidRDefault="00A52396" w:rsidP="00FB6E07">
            <w:pPr>
              <w:ind w:firstLine="28"/>
              <w:rPr>
                <w:rFonts w:asciiTheme="minorHAnsi" w:hAnsiTheme="minorHAnsi" w:cstheme="minorHAnsi"/>
                <w:highlight w:val="yellow"/>
              </w:rPr>
            </w:pPr>
            <w:r w:rsidRPr="00473C5C">
              <w:rPr>
                <w:rFonts w:asciiTheme="minorHAnsi" w:hAnsiTheme="minorHAnsi" w:cstheme="minorHAnsi"/>
                <w:highlight w:val="yellow"/>
              </w:rPr>
              <w:t>Плавшић</w:t>
            </w:r>
          </w:p>
        </w:tc>
        <w:tc>
          <w:tcPr>
            <w:tcW w:w="1417" w:type="dxa"/>
          </w:tcPr>
          <w:p w14:paraId="41736564" w14:textId="77777777" w:rsidR="00A52396" w:rsidRPr="00473C5C" w:rsidRDefault="00A52396" w:rsidP="00FB6E07">
            <w:pPr>
              <w:ind w:firstLine="0"/>
              <w:rPr>
                <w:rFonts w:asciiTheme="minorHAnsi" w:hAnsiTheme="minorHAnsi" w:cstheme="minorHAnsi"/>
                <w:highlight w:val="yellow"/>
                <w:lang w:val="sr-Cyrl-BA"/>
              </w:rPr>
            </w:pPr>
            <w:r w:rsidRPr="00473C5C">
              <w:rPr>
                <w:rFonts w:asciiTheme="minorHAnsi" w:hAnsiTheme="minorHAnsi" w:cstheme="minorHAnsi"/>
                <w:highlight w:val="yellow"/>
                <w:lang w:val="sr-Cyrl-BA"/>
              </w:rPr>
              <w:t>Наташа</w:t>
            </w:r>
          </w:p>
        </w:tc>
        <w:tc>
          <w:tcPr>
            <w:tcW w:w="1276" w:type="dxa"/>
            <w:vAlign w:val="bottom"/>
          </w:tcPr>
          <w:p w14:paraId="03057FFA" w14:textId="77777777" w:rsidR="00A52396" w:rsidRPr="00DE12E2" w:rsidRDefault="00A52396" w:rsidP="00FB6E07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12E2">
              <w:rPr>
                <w:rFonts w:asciiTheme="minorHAnsi" w:hAnsiTheme="minorHAnsi" w:cstheme="minorHAnsi"/>
                <w:sz w:val="20"/>
                <w:szCs w:val="20"/>
              </w:rPr>
              <w:t>7566/2017</w:t>
            </w:r>
          </w:p>
        </w:tc>
        <w:tc>
          <w:tcPr>
            <w:tcW w:w="992" w:type="dxa"/>
            <w:vAlign w:val="center"/>
          </w:tcPr>
          <w:p w14:paraId="050B5AB6" w14:textId="77777777" w:rsidR="00A52396" w:rsidRPr="00DE12E2" w:rsidRDefault="00A52396" w:rsidP="00FB6E0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1FA3B723" w14:textId="77777777" w:rsidR="00A52396" w:rsidRPr="00DE12E2" w:rsidRDefault="00A52396" w:rsidP="00FB6E0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6B57AF7" w14:textId="77777777" w:rsidR="00A52396" w:rsidRPr="00DE12E2" w:rsidRDefault="00A52396" w:rsidP="00FB6E0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B3B4EB3" w14:textId="49B47E88" w:rsidR="00A52396" w:rsidRPr="00DE12E2" w:rsidRDefault="00EB6241" w:rsidP="00FB6E07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A52396" w:rsidRPr="00DE12E2" w14:paraId="7AAFC077" w14:textId="77777777" w:rsidTr="004F1E24">
        <w:trPr>
          <w:jc w:val="center"/>
        </w:trPr>
        <w:tc>
          <w:tcPr>
            <w:tcW w:w="425" w:type="dxa"/>
          </w:tcPr>
          <w:p w14:paraId="7CA3FE02" w14:textId="77777777" w:rsidR="00A52396" w:rsidRPr="00DE12E2" w:rsidRDefault="00A52396" w:rsidP="00FB6E07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3A549AA6" w14:textId="77777777" w:rsidR="00A52396" w:rsidRPr="00473C5C" w:rsidRDefault="00A52396" w:rsidP="00FB6E07">
            <w:pPr>
              <w:ind w:firstLine="28"/>
              <w:rPr>
                <w:highlight w:val="yellow"/>
              </w:rPr>
            </w:pPr>
            <w:r w:rsidRPr="00473C5C">
              <w:rPr>
                <w:highlight w:val="yellow"/>
              </w:rPr>
              <w:t>Поповић</w:t>
            </w:r>
          </w:p>
        </w:tc>
        <w:tc>
          <w:tcPr>
            <w:tcW w:w="1417" w:type="dxa"/>
          </w:tcPr>
          <w:p w14:paraId="5ABD98F6" w14:textId="77777777" w:rsidR="00A52396" w:rsidRPr="00473C5C" w:rsidRDefault="00A52396" w:rsidP="00FB6E07">
            <w:pPr>
              <w:ind w:firstLine="0"/>
              <w:rPr>
                <w:highlight w:val="yellow"/>
              </w:rPr>
            </w:pPr>
            <w:r w:rsidRPr="00473C5C">
              <w:rPr>
                <w:highlight w:val="yellow"/>
              </w:rPr>
              <w:t>Свјетлана</w:t>
            </w:r>
          </w:p>
        </w:tc>
        <w:tc>
          <w:tcPr>
            <w:tcW w:w="1276" w:type="dxa"/>
            <w:vAlign w:val="bottom"/>
          </w:tcPr>
          <w:p w14:paraId="36A1FA39" w14:textId="77777777" w:rsidR="00A52396" w:rsidRPr="00DE12E2" w:rsidRDefault="00A52396" w:rsidP="00FB6E07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12E2">
              <w:rPr>
                <w:rFonts w:asciiTheme="minorHAnsi" w:hAnsiTheme="minorHAnsi" w:cstheme="minorHAnsi"/>
                <w:sz w:val="20"/>
                <w:szCs w:val="20"/>
              </w:rPr>
              <w:t>7018/2013</w:t>
            </w:r>
          </w:p>
        </w:tc>
        <w:tc>
          <w:tcPr>
            <w:tcW w:w="992" w:type="dxa"/>
            <w:vAlign w:val="center"/>
          </w:tcPr>
          <w:p w14:paraId="7F0922E9" w14:textId="77777777" w:rsidR="00A52396" w:rsidRPr="00DE12E2" w:rsidRDefault="00A52396" w:rsidP="00FB6E0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1C8D4C6B" w14:textId="77777777" w:rsidR="00A52396" w:rsidRPr="00DE12E2" w:rsidRDefault="00A52396" w:rsidP="00FB6E0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3B95D70" w14:textId="77777777" w:rsidR="00A52396" w:rsidRPr="00DE12E2" w:rsidRDefault="00A52396" w:rsidP="00FB6E0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9429736" w14:textId="2C670C09" w:rsidR="00A52396" w:rsidRPr="00DE12E2" w:rsidRDefault="00EB6241" w:rsidP="00FB6E07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A52396" w:rsidRPr="00DE12E2" w14:paraId="4027997A" w14:textId="77777777" w:rsidTr="004F1E24">
        <w:trPr>
          <w:jc w:val="center"/>
        </w:trPr>
        <w:tc>
          <w:tcPr>
            <w:tcW w:w="425" w:type="dxa"/>
          </w:tcPr>
          <w:p w14:paraId="43778ADE" w14:textId="77777777" w:rsidR="00A52396" w:rsidRPr="00DE12E2" w:rsidRDefault="00A52396" w:rsidP="00674B1A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5C174761" w14:textId="77777777" w:rsidR="00A52396" w:rsidRPr="00DE12E2" w:rsidRDefault="00A52396" w:rsidP="00674B1A">
            <w:pPr>
              <w:ind w:firstLine="28"/>
            </w:pPr>
            <w:r w:rsidRPr="005B3604">
              <w:t>Радић</w:t>
            </w:r>
          </w:p>
        </w:tc>
        <w:tc>
          <w:tcPr>
            <w:tcW w:w="1417" w:type="dxa"/>
          </w:tcPr>
          <w:p w14:paraId="041A4130" w14:textId="77777777" w:rsidR="00A52396" w:rsidRPr="00DE12E2" w:rsidRDefault="00A52396" w:rsidP="00674B1A">
            <w:pPr>
              <w:ind w:firstLine="0"/>
            </w:pPr>
            <w:r w:rsidRPr="005B3604">
              <w:t>Јована</w:t>
            </w:r>
          </w:p>
        </w:tc>
        <w:tc>
          <w:tcPr>
            <w:tcW w:w="1276" w:type="dxa"/>
            <w:vAlign w:val="bottom"/>
          </w:tcPr>
          <w:p w14:paraId="7E4385F5" w14:textId="77777777" w:rsidR="00A52396" w:rsidRPr="00DE12E2" w:rsidRDefault="00A52396" w:rsidP="00674B1A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74B1A">
              <w:rPr>
                <w:rFonts w:asciiTheme="minorHAnsi" w:hAnsiTheme="minorHAnsi" w:cstheme="minorHAnsi"/>
                <w:sz w:val="20"/>
                <w:szCs w:val="20"/>
              </w:rPr>
              <w:t>7787/2019</w:t>
            </w:r>
          </w:p>
        </w:tc>
        <w:tc>
          <w:tcPr>
            <w:tcW w:w="992" w:type="dxa"/>
            <w:vAlign w:val="center"/>
          </w:tcPr>
          <w:p w14:paraId="7F76F8B1" w14:textId="77777777" w:rsidR="00A52396" w:rsidRPr="00DE12E2" w:rsidRDefault="00A52396" w:rsidP="00674B1A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122FA5B3" w14:textId="77777777" w:rsidR="00A52396" w:rsidRPr="00DE12E2" w:rsidRDefault="00A52396" w:rsidP="00674B1A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8F48032" w14:textId="77777777" w:rsidR="00A52396" w:rsidRPr="00DE12E2" w:rsidRDefault="00A52396" w:rsidP="00674B1A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6E6D288" w14:textId="08458CF0" w:rsidR="00A52396" w:rsidRPr="00DE12E2" w:rsidRDefault="00EB6241" w:rsidP="00674B1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3</w:t>
            </w:r>
          </w:p>
        </w:tc>
      </w:tr>
      <w:tr w:rsidR="00A52396" w:rsidRPr="00DE12E2" w14:paraId="7A4E74CC" w14:textId="77777777" w:rsidTr="004F1E24">
        <w:trPr>
          <w:jc w:val="center"/>
        </w:trPr>
        <w:tc>
          <w:tcPr>
            <w:tcW w:w="425" w:type="dxa"/>
          </w:tcPr>
          <w:p w14:paraId="4A37B0A4" w14:textId="77777777" w:rsidR="00A52396" w:rsidRPr="00DE12E2" w:rsidRDefault="00A52396" w:rsidP="00674B1A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55805CD1" w14:textId="77777777" w:rsidR="00A52396" w:rsidRPr="00DE12E2" w:rsidRDefault="00A52396" w:rsidP="00674B1A">
            <w:pPr>
              <w:ind w:firstLine="28"/>
            </w:pPr>
            <w:r w:rsidRPr="003518F8">
              <w:t>Родић</w:t>
            </w:r>
          </w:p>
        </w:tc>
        <w:tc>
          <w:tcPr>
            <w:tcW w:w="1417" w:type="dxa"/>
          </w:tcPr>
          <w:p w14:paraId="3875A494" w14:textId="77777777" w:rsidR="00A52396" w:rsidRPr="00DE12E2" w:rsidRDefault="00A52396" w:rsidP="00674B1A">
            <w:pPr>
              <w:ind w:firstLine="0"/>
            </w:pPr>
            <w:r w:rsidRPr="003518F8">
              <w:t>Немања</w:t>
            </w:r>
          </w:p>
        </w:tc>
        <w:tc>
          <w:tcPr>
            <w:tcW w:w="1276" w:type="dxa"/>
            <w:vAlign w:val="bottom"/>
          </w:tcPr>
          <w:p w14:paraId="143795C3" w14:textId="77777777" w:rsidR="00A52396" w:rsidRPr="00DE12E2" w:rsidRDefault="00A52396" w:rsidP="00674B1A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74B1A">
              <w:rPr>
                <w:rFonts w:asciiTheme="minorHAnsi" w:hAnsiTheme="minorHAnsi" w:cstheme="minorHAnsi"/>
                <w:sz w:val="20"/>
                <w:szCs w:val="20"/>
              </w:rPr>
              <w:t>8037/2020</w:t>
            </w:r>
          </w:p>
        </w:tc>
        <w:tc>
          <w:tcPr>
            <w:tcW w:w="992" w:type="dxa"/>
            <w:vAlign w:val="center"/>
          </w:tcPr>
          <w:p w14:paraId="33792512" w14:textId="77777777" w:rsidR="00A52396" w:rsidRPr="00DE12E2" w:rsidRDefault="00A52396" w:rsidP="00674B1A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498FE51A" w14:textId="77777777" w:rsidR="00A52396" w:rsidRPr="00DE12E2" w:rsidRDefault="00A52396" w:rsidP="00674B1A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054EDD0" w14:textId="77777777" w:rsidR="00A52396" w:rsidRPr="00DE12E2" w:rsidRDefault="00A52396" w:rsidP="00674B1A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5341676" w14:textId="6F3C9A97" w:rsidR="00A52396" w:rsidRPr="00DE12E2" w:rsidRDefault="00EB6241" w:rsidP="00674B1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A52396" w:rsidRPr="00DE12E2" w14:paraId="7E715E9E" w14:textId="77777777" w:rsidTr="004F1E24">
        <w:trPr>
          <w:jc w:val="center"/>
        </w:trPr>
        <w:tc>
          <w:tcPr>
            <w:tcW w:w="425" w:type="dxa"/>
          </w:tcPr>
          <w:p w14:paraId="2EE39E56" w14:textId="77777777" w:rsidR="00A52396" w:rsidRPr="00DE12E2" w:rsidRDefault="00A52396" w:rsidP="00E65627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6D3E1631" w14:textId="77777777" w:rsidR="00A52396" w:rsidRPr="00473C5C" w:rsidRDefault="00A52396" w:rsidP="00E65627">
            <w:pPr>
              <w:ind w:firstLine="28"/>
              <w:rPr>
                <w:highlight w:val="yellow"/>
              </w:rPr>
            </w:pPr>
            <w:r w:rsidRPr="00473C5C">
              <w:rPr>
                <w:highlight w:val="yellow"/>
              </w:rPr>
              <w:t>Савић</w:t>
            </w:r>
          </w:p>
        </w:tc>
        <w:tc>
          <w:tcPr>
            <w:tcW w:w="1417" w:type="dxa"/>
          </w:tcPr>
          <w:p w14:paraId="01E6448D" w14:textId="77777777" w:rsidR="00A52396" w:rsidRPr="00473C5C" w:rsidRDefault="00A52396" w:rsidP="00E65627">
            <w:pPr>
              <w:ind w:firstLine="0"/>
              <w:rPr>
                <w:highlight w:val="yellow"/>
              </w:rPr>
            </w:pPr>
            <w:r w:rsidRPr="00473C5C">
              <w:rPr>
                <w:highlight w:val="yellow"/>
              </w:rPr>
              <w:t>Теа</w:t>
            </w:r>
          </w:p>
        </w:tc>
        <w:tc>
          <w:tcPr>
            <w:tcW w:w="1276" w:type="dxa"/>
            <w:vAlign w:val="bottom"/>
          </w:tcPr>
          <w:p w14:paraId="79E07451" w14:textId="77777777" w:rsidR="00A52396" w:rsidRPr="00DE12E2" w:rsidRDefault="00A52396" w:rsidP="00E65627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12E2">
              <w:rPr>
                <w:rFonts w:asciiTheme="minorHAnsi" w:hAnsiTheme="minorHAnsi" w:cstheme="minorHAnsi"/>
                <w:sz w:val="20"/>
                <w:szCs w:val="20"/>
              </w:rPr>
              <w:t>7837/2019</w:t>
            </w:r>
          </w:p>
        </w:tc>
        <w:tc>
          <w:tcPr>
            <w:tcW w:w="992" w:type="dxa"/>
            <w:vAlign w:val="center"/>
          </w:tcPr>
          <w:p w14:paraId="32DB2FE1" w14:textId="77777777" w:rsidR="00A52396" w:rsidRPr="00DE12E2" w:rsidRDefault="00A52396" w:rsidP="00E6562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1DC89D3D" w14:textId="77777777" w:rsidR="00A52396" w:rsidRPr="00DE12E2" w:rsidRDefault="00A52396" w:rsidP="00E6562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444E01D" w14:textId="77777777" w:rsidR="00A52396" w:rsidRPr="00DE12E2" w:rsidRDefault="00A52396" w:rsidP="00E6562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1567FCB" w14:textId="03039708" w:rsidR="00A52396" w:rsidRPr="00DE12E2" w:rsidRDefault="00EB6241" w:rsidP="00E65627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A52396" w:rsidRPr="00DE12E2" w14:paraId="334A2DE5" w14:textId="77777777" w:rsidTr="004F1E24">
        <w:trPr>
          <w:jc w:val="center"/>
        </w:trPr>
        <w:tc>
          <w:tcPr>
            <w:tcW w:w="425" w:type="dxa"/>
          </w:tcPr>
          <w:p w14:paraId="5E47C55D" w14:textId="77777777" w:rsidR="00A52396" w:rsidRPr="00DE12E2" w:rsidRDefault="00A52396" w:rsidP="00674B1A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026B6545" w14:textId="77777777" w:rsidR="00A52396" w:rsidRPr="00DE12E2" w:rsidRDefault="00A52396" w:rsidP="00674B1A">
            <w:pPr>
              <w:ind w:firstLine="28"/>
            </w:pPr>
            <w:r w:rsidRPr="009D03FE">
              <w:t>Селман</w:t>
            </w:r>
          </w:p>
        </w:tc>
        <w:tc>
          <w:tcPr>
            <w:tcW w:w="1417" w:type="dxa"/>
          </w:tcPr>
          <w:p w14:paraId="6D18AB6E" w14:textId="77777777" w:rsidR="00A52396" w:rsidRPr="00DE12E2" w:rsidRDefault="00A52396" w:rsidP="00674B1A">
            <w:pPr>
              <w:ind w:firstLine="0"/>
            </w:pPr>
            <w:r w:rsidRPr="009D03FE">
              <w:t>Дино</w:t>
            </w:r>
          </w:p>
        </w:tc>
        <w:tc>
          <w:tcPr>
            <w:tcW w:w="1276" w:type="dxa"/>
            <w:vAlign w:val="bottom"/>
          </w:tcPr>
          <w:p w14:paraId="667590F9" w14:textId="77777777" w:rsidR="00A52396" w:rsidRPr="00DE12E2" w:rsidRDefault="00A52396" w:rsidP="00674B1A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74B1A">
              <w:rPr>
                <w:rFonts w:asciiTheme="minorHAnsi" w:hAnsiTheme="minorHAnsi" w:cstheme="minorHAnsi"/>
                <w:sz w:val="20"/>
                <w:szCs w:val="20"/>
              </w:rPr>
              <w:t>7898/2019</w:t>
            </w:r>
          </w:p>
        </w:tc>
        <w:tc>
          <w:tcPr>
            <w:tcW w:w="992" w:type="dxa"/>
            <w:vAlign w:val="center"/>
          </w:tcPr>
          <w:p w14:paraId="47479485" w14:textId="77777777" w:rsidR="00A52396" w:rsidRPr="00DE12E2" w:rsidRDefault="00A52396" w:rsidP="00674B1A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20199A05" w14:textId="77777777" w:rsidR="00A52396" w:rsidRPr="00DE12E2" w:rsidRDefault="00A52396" w:rsidP="00674B1A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1367448" w14:textId="77777777" w:rsidR="00A52396" w:rsidRPr="00DE12E2" w:rsidRDefault="00A52396" w:rsidP="00674B1A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117A60D" w14:textId="3BC5D144" w:rsidR="00A52396" w:rsidRPr="00DE12E2" w:rsidRDefault="00EB6241" w:rsidP="00674B1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3</w:t>
            </w:r>
          </w:p>
        </w:tc>
      </w:tr>
      <w:tr w:rsidR="00A52396" w:rsidRPr="00DE12E2" w14:paraId="1523C572" w14:textId="77777777" w:rsidTr="004F1E24">
        <w:trPr>
          <w:jc w:val="center"/>
        </w:trPr>
        <w:tc>
          <w:tcPr>
            <w:tcW w:w="425" w:type="dxa"/>
          </w:tcPr>
          <w:p w14:paraId="3FCF76B2" w14:textId="77777777" w:rsidR="00A52396" w:rsidRPr="00DE12E2" w:rsidRDefault="00A52396" w:rsidP="002B79AF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15094F9A" w14:textId="77777777" w:rsidR="00A52396" w:rsidRPr="00473C5C" w:rsidRDefault="00A52396" w:rsidP="002B79AF">
            <w:pPr>
              <w:ind w:firstLine="28"/>
              <w:rPr>
                <w:highlight w:val="yellow"/>
              </w:rPr>
            </w:pPr>
            <w:r w:rsidRPr="00473C5C">
              <w:rPr>
                <w:highlight w:val="yellow"/>
              </w:rPr>
              <w:t>Симић</w:t>
            </w:r>
          </w:p>
        </w:tc>
        <w:tc>
          <w:tcPr>
            <w:tcW w:w="1417" w:type="dxa"/>
          </w:tcPr>
          <w:p w14:paraId="213F7E9F" w14:textId="77777777" w:rsidR="00A52396" w:rsidRPr="00473C5C" w:rsidRDefault="00A52396" w:rsidP="002B79AF">
            <w:pPr>
              <w:ind w:firstLine="0"/>
              <w:rPr>
                <w:highlight w:val="yellow"/>
              </w:rPr>
            </w:pPr>
            <w:r w:rsidRPr="00473C5C">
              <w:rPr>
                <w:highlight w:val="yellow"/>
              </w:rPr>
              <w:t>Анђела</w:t>
            </w:r>
          </w:p>
        </w:tc>
        <w:tc>
          <w:tcPr>
            <w:tcW w:w="1276" w:type="dxa"/>
            <w:vAlign w:val="bottom"/>
          </w:tcPr>
          <w:p w14:paraId="1BE94BAB" w14:textId="77777777" w:rsidR="00A52396" w:rsidRPr="00674B1A" w:rsidRDefault="00A52396" w:rsidP="002B79AF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2B79AF">
              <w:rPr>
                <w:rFonts w:asciiTheme="minorHAnsi" w:hAnsiTheme="minorHAnsi" w:cstheme="minorHAnsi"/>
                <w:sz w:val="20"/>
                <w:szCs w:val="20"/>
              </w:rPr>
              <w:t>8061/2020</w:t>
            </w:r>
          </w:p>
        </w:tc>
        <w:tc>
          <w:tcPr>
            <w:tcW w:w="992" w:type="dxa"/>
            <w:vAlign w:val="center"/>
          </w:tcPr>
          <w:p w14:paraId="6008918C" w14:textId="77777777" w:rsidR="00A52396" w:rsidRPr="00DE12E2" w:rsidRDefault="00A52396" w:rsidP="002B79A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43C48B11" w14:textId="77777777" w:rsidR="00A52396" w:rsidRPr="00DE12E2" w:rsidRDefault="00A52396" w:rsidP="002B79A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617D188" w14:textId="77777777" w:rsidR="00A52396" w:rsidRPr="00DE12E2" w:rsidRDefault="00A52396" w:rsidP="002B79A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ACE3DC0" w14:textId="2EFA02DC" w:rsidR="00A52396" w:rsidRPr="00DE12E2" w:rsidRDefault="00EB6241" w:rsidP="002B79A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A52396" w:rsidRPr="00DE12E2" w14:paraId="0C5E6271" w14:textId="77777777" w:rsidTr="004F1E24">
        <w:trPr>
          <w:jc w:val="center"/>
        </w:trPr>
        <w:tc>
          <w:tcPr>
            <w:tcW w:w="425" w:type="dxa"/>
          </w:tcPr>
          <w:p w14:paraId="185A5FF6" w14:textId="77777777" w:rsidR="00A52396" w:rsidRPr="00DE12E2" w:rsidRDefault="00A52396" w:rsidP="002B79AF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5E202706" w14:textId="77777777" w:rsidR="00A52396" w:rsidRPr="00473C5C" w:rsidRDefault="00A52396" w:rsidP="002B79AF">
            <w:pPr>
              <w:ind w:firstLine="28"/>
              <w:rPr>
                <w:highlight w:val="yellow"/>
              </w:rPr>
            </w:pPr>
            <w:r w:rsidRPr="00473C5C">
              <w:rPr>
                <w:highlight w:val="yellow"/>
              </w:rPr>
              <w:t>Стојић</w:t>
            </w:r>
          </w:p>
        </w:tc>
        <w:tc>
          <w:tcPr>
            <w:tcW w:w="1417" w:type="dxa"/>
          </w:tcPr>
          <w:p w14:paraId="1285F609" w14:textId="77777777" w:rsidR="00A52396" w:rsidRPr="00473C5C" w:rsidRDefault="00A52396" w:rsidP="002B79AF">
            <w:pPr>
              <w:ind w:firstLine="0"/>
              <w:rPr>
                <w:highlight w:val="yellow"/>
              </w:rPr>
            </w:pPr>
            <w:r w:rsidRPr="00473C5C">
              <w:rPr>
                <w:highlight w:val="yellow"/>
              </w:rPr>
              <w:t>Ивона</w:t>
            </w:r>
          </w:p>
        </w:tc>
        <w:tc>
          <w:tcPr>
            <w:tcW w:w="1276" w:type="dxa"/>
            <w:vAlign w:val="bottom"/>
          </w:tcPr>
          <w:p w14:paraId="383C7D7A" w14:textId="77777777" w:rsidR="00A52396" w:rsidRPr="002B79AF" w:rsidRDefault="00A52396" w:rsidP="002B79AF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2B79AF">
              <w:rPr>
                <w:rFonts w:asciiTheme="minorHAnsi" w:hAnsiTheme="minorHAnsi" w:cstheme="minorHAnsi"/>
                <w:sz w:val="20"/>
                <w:szCs w:val="20"/>
              </w:rPr>
              <w:t>7830/2019</w:t>
            </w:r>
          </w:p>
        </w:tc>
        <w:tc>
          <w:tcPr>
            <w:tcW w:w="992" w:type="dxa"/>
            <w:vAlign w:val="center"/>
          </w:tcPr>
          <w:p w14:paraId="03A692BB" w14:textId="77777777" w:rsidR="00A52396" w:rsidRPr="00DE12E2" w:rsidRDefault="00A52396" w:rsidP="002B79A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2857C882" w14:textId="77777777" w:rsidR="00A52396" w:rsidRPr="00DE12E2" w:rsidRDefault="00A52396" w:rsidP="002B79A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AB3DC06" w14:textId="77777777" w:rsidR="00A52396" w:rsidRPr="00DE12E2" w:rsidRDefault="00A52396" w:rsidP="002B79A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10C9FE1" w14:textId="484C84A4" w:rsidR="00A52396" w:rsidRPr="00DE12E2" w:rsidRDefault="00EB6241" w:rsidP="002B79A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A52396" w:rsidRPr="00DE12E2" w14:paraId="062518AD" w14:textId="77777777" w:rsidTr="004F1E24">
        <w:trPr>
          <w:jc w:val="center"/>
        </w:trPr>
        <w:tc>
          <w:tcPr>
            <w:tcW w:w="425" w:type="dxa"/>
          </w:tcPr>
          <w:p w14:paraId="1BF34B84" w14:textId="77777777" w:rsidR="00A52396" w:rsidRPr="00DE12E2" w:rsidRDefault="00A52396" w:rsidP="00491F75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5FA4BED9" w14:textId="77777777" w:rsidR="00A52396" w:rsidRPr="00473C5C" w:rsidRDefault="00A52396" w:rsidP="00491F75">
            <w:pPr>
              <w:ind w:firstLine="28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73C5C">
              <w:rPr>
                <w:highlight w:val="yellow"/>
              </w:rPr>
              <w:t>Ступар</w:t>
            </w:r>
          </w:p>
        </w:tc>
        <w:tc>
          <w:tcPr>
            <w:tcW w:w="1417" w:type="dxa"/>
          </w:tcPr>
          <w:p w14:paraId="4E3A7801" w14:textId="77777777" w:rsidR="00A52396" w:rsidRPr="00473C5C" w:rsidRDefault="00A52396" w:rsidP="00491F75">
            <w:pPr>
              <w:ind w:firstLine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73C5C">
              <w:rPr>
                <w:highlight w:val="yellow"/>
              </w:rPr>
              <w:t>Милан</w:t>
            </w:r>
          </w:p>
        </w:tc>
        <w:tc>
          <w:tcPr>
            <w:tcW w:w="1276" w:type="dxa"/>
            <w:vAlign w:val="bottom"/>
          </w:tcPr>
          <w:p w14:paraId="341A8ACB" w14:textId="77777777" w:rsidR="00A52396" w:rsidRPr="00DE12E2" w:rsidRDefault="00A52396" w:rsidP="00491F75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12E2">
              <w:rPr>
                <w:rFonts w:asciiTheme="minorHAnsi" w:hAnsiTheme="minorHAnsi" w:cstheme="minorHAnsi"/>
                <w:sz w:val="20"/>
                <w:szCs w:val="20"/>
              </w:rPr>
              <w:t>8003/2020</w:t>
            </w:r>
          </w:p>
        </w:tc>
        <w:tc>
          <w:tcPr>
            <w:tcW w:w="992" w:type="dxa"/>
            <w:vAlign w:val="center"/>
          </w:tcPr>
          <w:p w14:paraId="794B4BB5" w14:textId="77777777" w:rsidR="00A52396" w:rsidRPr="00DE12E2" w:rsidRDefault="00A52396" w:rsidP="00491F75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58A46746" w14:textId="77777777" w:rsidR="00A52396" w:rsidRPr="00DE12E2" w:rsidRDefault="00A52396" w:rsidP="00491F75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61AC079" w14:textId="77777777" w:rsidR="00A52396" w:rsidRPr="00DE12E2" w:rsidRDefault="00A52396" w:rsidP="00491F75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B56A5D8" w14:textId="3A8975CC" w:rsidR="00A52396" w:rsidRPr="00DE12E2" w:rsidRDefault="00EB6241" w:rsidP="00491F7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3</w:t>
            </w:r>
          </w:p>
        </w:tc>
      </w:tr>
      <w:tr w:rsidR="00A52396" w:rsidRPr="00DE12E2" w14:paraId="7ED416B5" w14:textId="77777777" w:rsidTr="004F1E24">
        <w:trPr>
          <w:jc w:val="center"/>
        </w:trPr>
        <w:tc>
          <w:tcPr>
            <w:tcW w:w="425" w:type="dxa"/>
          </w:tcPr>
          <w:p w14:paraId="58306A15" w14:textId="77777777" w:rsidR="00A52396" w:rsidRPr="00DE12E2" w:rsidRDefault="00A52396" w:rsidP="0042488B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54627B2C" w14:textId="77777777" w:rsidR="00A52396" w:rsidRPr="00473C5C" w:rsidRDefault="00A52396" w:rsidP="0042488B">
            <w:pPr>
              <w:ind w:firstLine="28"/>
              <w:rPr>
                <w:highlight w:val="yellow"/>
              </w:rPr>
            </w:pPr>
            <w:r w:rsidRPr="00473C5C">
              <w:rPr>
                <w:highlight w:val="yellow"/>
              </w:rPr>
              <w:t>Тодоровић</w:t>
            </w:r>
          </w:p>
        </w:tc>
        <w:tc>
          <w:tcPr>
            <w:tcW w:w="1417" w:type="dxa"/>
          </w:tcPr>
          <w:p w14:paraId="611C3521" w14:textId="77777777" w:rsidR="00A52396" w:rsidRPr="00473C5C" w:rsidRDefault="00A52396" w:rsidP="0042488B">
            <w:pPr>
              <w:ind w:firstLine="0"/>
              <w:rPr>
                <w:highlight w:val="yellow"/>
              </w:rPr>
            </w:pPr>
            <w:r w:rsidRPr="00473C5C">
              <w:rPr>
                <w:highlight w:val="yellow"/>
              </w:rPr>
              <w:t>Маја</w:t>
            </w:r>
          </w:p>
        </w:tc>
        <w:tc>
          <w:tcPr>
            <w:tcW w:w="1276" w:type="dxa"/>
            <w:vAlign w:val="bottom"/>
          </w:tcPr>
          <w:p w14:paraId="122F0D48" w14:textId="77777777" w:rsidR="00A52396" w:rsidRPr="00DE12E2" w:rsidRDefault="00A52396" w:rsidP="0042488B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12E2">
              <w:rPr>
                <w:rFonts w:asciiTheme="minorHAnsi" w:hAnsiTheme="minorHAnsi" w:cstheme="minorHAnsi"/>
                <w:sz w:val="20"/>
                <w:szCs w:val="20"/>
              </w:rPr>
              <w:t>7836/2019</w:t>
            </w:r>
          </w:p>
        </w:tc>
        <w:tc>
          <w:tcPr>
            <w:tcW w:w="992" w:type="dxa"/>
            <w:vAlign w:val="center"/>
          </w:tcPr>
          <w:p w14:paraId="321D31EA" w14:textId="77777777" w:rsidR="00A52396" w:rsidRPr="00DE12E2" w:rsidRDefault="00A52396" w:rsidP="0042488B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25109EAC" w14:textId="77777777" w:rsidR="00A52396" w:rsidRPr="00DE12E2" w:rsidRDefault="00A52396" w:rsidP="0042488B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9A3FCF6" w14:textId="77777777" w:rsidR="00A52396" w:rsidRPr="00DE12E2" w:rsidRDefault="00A52396" w:rsidP="0042488B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32C1FFD" w14:textId="4678F45E" w:rsidR="00A52396" w:rsidRPr="00DE12E2" w:rsidRDefault="00EB6241" w:rsidP="0042488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A52396" w:rsidRPr="00DE12E2" w14:paraId="4BA4F46D" w14:textId="77777777" w:rsidTr="004F1E24">
        <w:trPr>
          <w:jc w:val="center"/>
        </w:trPr>
        <w:tc>
          <w:tcPr>
            <w:tcW w:w="425" w:type="dxa"/>
          </w:tcPr>
          <w:p w14:paraId="297809E1" w14:textId="77777777" w:rsidR="00A52396" w:rsidRPr="00DE12E2" w:rsidRDefault="00A52396" w:rsidP="002B79AF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7D1FB468" w14:textId="77777777" w:rsidR="00A52396" w:rsidRPr="00473C5C" w:rsidRDefault="00A52396" w:rsidP="002B79AF">
            <w:pPr>
              <w:ind w:firstLine="28"/>
              <w:rPr>
                <w:highlight w:val="yellow"/>
              </w:rPr>
            </w:pPr>
            <w:r w:rsidRPr="00473C5C">
              <w:rPr>
                <w:highlight w:val="yellow"/>
              </w:rPr>
              <w:t>Томић</w:t>
            </w:r>
          </w:p>
        </w:tc>
        <w:tc>
          <w:tcPr>
            <w:tcW w:w="1417" w:type="dxa"/>
          </w:tcPr>
          <w:p w14:paraId="4458F869" w14:textId="77777777" w:rsidR="00A52396" w:rsidRPr="00473C5C" w:rsidRDefault="00A52396" w:rsidP="002B79AF">
            <w:pPr>
              <w:ind w:firstLine="0"/>
              <w:rPr>
                <w:highlight w:val="yellow"/>
              </w:rPr>
            </w:pPr>
            <w:r w:rsidRPr="00473C5C">
              <w:rPr>
                <w:highlight w:val="yellow"/>
              </w:rPr>
              <w:t>Владанка</w:t>
            </w:r>
          </w:p>
        </w:tc>
        <w:tc>
          <w:tcPr>
            <w:tcW w:w="1276" w:type="dxa"/>
            <w:vAlign w:val="bottom"/>
          </w:tcPr>
          <w:p w14:paraId="243EAD16" w14:textId="77777777" w:rsidR="00A52396" w:rsidRPr="00DE12E2" w:rsidRDefault="00A52396" w:rsidP="002B79AF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2B79AF">
              <w:rPr>
                <w:rFonts w:asciiTheme="minorHAnsi" w:hAnsiTheme="minorHAnsi" w:cstheme="minorHAnsi"/>
                <w:sz w:val="20"/>
                <w:szCs w:val="20"/>
              </w:rPr>
              <w:t>7821/2019</w:t>
            </w:r>
          </w:p>
        </w:tc>
        <w:tc>
          <w:tcPr>
            <w:tcW w:w="992" w:type="dxa"/>
            <w:vAlign w:val="center"/>
          </w:tcPr>
          <w:p w14:paraId="1382EFC6" w14:textId="77777777" w:rsidR="00A52396" w:rsidRPr="00DE12E2" w:rsidRDefault="00A52396" w:rsidP="002B79A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21353D0C" w14:textId="77777777" w:rsidR="00A52396" w:rsidRPr="00DE12E2" w:rsidRDefault="00A52396" w:rsidP="002B79A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273BF18" w14:textId="77777777" w:rsidR="00A52396" w:rsidRPr="00DE12E2" w:rsidRDefault="00A52396" w:rsidP="002B79A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D76A500" w14:textId="29438B26" w:rsidR="00A52396" w:rsidRPr="00DE12E2" w:rsidRDefault="00EB6241" w:rsidP="002B79A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A52396" w:rsidRPr="00DE12E2" w14:paraId="108A38B3" w14:textId="77777777" w:rsidTr="004F1E24">
        <w:trPr>
          <w:jc w:val="center"/>
        </w:trPr>
        <w:tc>
          <w:tcPr>
            <w:tcW w:w="425" w:type="dxa"/>
          </w:tcPr>
          <w:p w14:paraId="1241C428" w14:textId="77777777" w:rsidR="00A52396" w:rsidRPr="00DE12E2" w:rsidRDefault="00A52396" w:rsidP="002B79AF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000EDBBF" w14:textId="77777777" w:rsidR="00A52396" w:rsidRPr="0059792F" w:rsidRDefault="00A52396" w:rsidP="002B79AF">
            <w:pPr>
              <w:ind w:firstLine="28"/>
            </w:pPr>
            <w:r w:rsidRPr="004014FD">
              <w:t>Топић</w:t>
            </w:r>
          </w:p>
        </w:tc>
        <w:tc>
          <w:tcPr>
            <w:tcW w:w="1417" w:type="dxa"/>
          </w:tcPr>
          <w:p w14:paraId="5510DE1D" w14:textId="77777777" w:rsidR="00A52396" w:rsidRPr="0059792F" w:rsidRDefault="00A52396" w:rsidP="002B79AF">
            <w:pPr>
              <w:ind w:firstLine="0"/>
            </w:pPr>
            <w:r w:rsidRPr="004014FD">
              <w:t>Сара</w:t>
            </w:r>
          </w:p>
        </w:tc>
        <w:tc>
          <w:tcPr>
            <w:tcW w:w="1276" w:type="dxa"/>
            <w:vAlign w:val="bottom"/>
          </w:tcPr>
          <w:p w14:paraId="0325F36E" w14:textId="77777777" w:rsidR="00A52396" w:rsidRPr="002B79AF" w:rsidRDefault="00A52396" w:rsidP="002B79AF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2B79AF">
              <w:rPr>
                <w:rFonts w:asciiTheme="minorHAnsi" w:hAnsiTheme="minorHAnsi" w:cstheme="minorHAnsi"/>
                <w:sz w:val="20"/>
                <w:szCs w:val="20"/>
              </w:rPr>
              <w:t>7733/2018</w:t>
            </w:r>
          </w:p>
        </w:tc>
        <w:tc>
          <w:tcPr>
            <w:tcW w:w="992" w:type="dxa"/>
            <w:vAlign w:val="center"/>
          </w:tcPr>
          <w:p w14:paraId="61F86B7F" w14:textId="77777777" w:rsidR="00A52396" w:rsidRPr="00DE12E2" w:rsidRDefault="00A52396" w:rsidP="002B79A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1240CB3F" w14:textId="77777777" w:rsidR="00A52396" w:rsidRPr="00DE12E2" w:rsidRDefault="00A52396" w:rsidP="002B79A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AC1EDC7" w14:textId="77777777" w:rsidR="00A52396" w:rsidRPr="00DE12E2" w:rsidRDefault="00A52396" w:rsidP="002B79A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CCBC67B" w14:textId="1F3DF1D8" w:rsidR="00A52396" w:rsidRPr="00DE12E2" w:rsidRDefault="00EB6241" w:rsidP="0089016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3</w:t>
            </w:r>
          </w:p>
        </w:tc>
      </w:tr>
      <w:tr w:rsidR="00A52396" w:rsidRPr="00DE12E2" w14:paraId="50AF81AC" w14:textId="77777777" w:rsidTr="004F1E24">
        <w:trPr>
          <w:jc w:val="center"/>
        </w:trPr>
        <w:tc>
          <w:tcPr>
            <w:tcW w:w="425" w:type="dxa"/>
          </w:tcPr>
          <w:p w14:paraId="21ADE09A" w14:textId="77777777" w:rsidR="00A52396" w:rsidRPr="00DE12E2" w:rsidRDefault="00A52396" w:rsidP="00FB6E07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268E48EA" w14:textId="77777777" w:rsidR="00A52396" w:rsidRPr="00473C5C" w:rsidRDefault="00A52396" w:rsidP="00FB6E07">
            <w:pPr>
              <w:ind w:firstLine="28"/>
              <w:rPr>
                <w:highlight w:val="yellow"/>
              </w:rPr>
            </w:pPr>
            <w:r w:rsidRPr="00473C5C">
              <w:rPr>
                <w:highlight w:val="yellow"/>
              </w:rPr>
              <w:t>Трбовић</w:t>
            </w:r>
          </w:p>
        </w:tc>
        <w:tc>
          <w:tcPr>
            <w:tcW w:w="1417" w:type="dxa"/>
          </w:tcPr>
          <w:p w14:paraId="3B901219" w14:textId="77777777" w:rsidR="00A52396" w:rsidRPr="00473C5C" w:rsidRDefault="00A52396" w:rsidP="00FB6E07">
            <w:pPr>
              <w:ind w:firstLine="0"/>
              <w:rPr>
                <w:highlight w:val="yellow"/>
              </w:rPr>
            </w:pPr>
            <w:r w:rsidRPr="00473C5C">
              <w:rPr>
                <w:highlight w:val="yellow"/>
              </w:rPr>
              <w:t>Тијана</w:t>
            </w:r>
          </w:p>
        </w:tc>
        <w:tc>
          <w:tcPr>
            <w:tcW w:w="1276" w:type="dxa"/>
            <w:vAlign w:val="bottom"/>
          </w:tcPr>
          <w:p w14:paraId="211321CD" w14:textId="77777777" w:rsidR="00A52396" w:rsidRPr="00DE12E2" w:rsidRDefault="00A52396" w:rsidP="00FB6E07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12E2">
              <w:rPr>
                <w:rFonts w:asciiTheme="minorHAnsi" w:hAnsiTheme="minorHAnsi" w:cstheme="minorHAnsi"/>
                <w:sz w:val="20"/>
                <w:szCs w:val="20"/>
              </w:rPr>
              <w:t>7463/2016</w:t>
            </w:r>
          </w:p>
        </w:tc>
        <w:tc>
          <w:tcPr>
            <w:tcW w:w="992" w:type="dxa"/>
            <w:vAlign w:val="center"/>
          </w:tcPr>
          <w:p w14:paraId="76046B58" w14:textId="77777777" w:rsidR="00A52396" w:rsidRPr="00DE12E2" w:rsidRDefault="00A52396" w:rsidP="00FB6E0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2296FFD0" w14:textId="77777777" w:rsidR="00A52396" w:rsidRPr="00DE12E2" w:rsidRDefault="00A52396" w:rsidP="00FB6E0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5E09752" w14:textId="77777777" w:rsidR="00A52396" w:rsidRPr="00DE12E2" w:rsidRDefault="00A52396" w:rsidP="00FB6E0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419E693" w14:textId="418B6265" w:rsidR="00A52396" w:rsidRPr="00DE12E2" w:rsidRDefault="0089016C" w:rsidP="00FB6E07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A52396" w:rsidRPr="00DE12E2" w14:paraId="3249B30E" w14:textId="77777777" w:rsidTr="004F1E24">
        <w:trPr>
          <w:jc w:val="center"/>
        </w:trPr>
        <w:tc>
          <w:tcPr>
            <w:tcW w:w="425" w:type="dxa"/>
          </w:tcPr>
          <w:p w14:paraId="780E8F61" w14:textId="77777777" w:rsidR="00A52396" w:rsidRPr="00DE12E2" w:rsidRDefault="00A52396" w:rsidP="002B79AF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619F6BA8" w14:textId="77777777" w:rsidR="00A52396" w:rsidRPr="00473C5C" w:rsidRDefault="00A52396" w:rsidP="002B79AF">
            <w:pPr>
              <w:ind w:firstLine="28"/>
              <w:rPr>
                <w:highlight w:val="yellow"/>
              </w:rPr>
            </w:pPr>
            <w:r w:rsidRPr="00473C5C">
              <w:rPr>
                <w:highlight w:val="yellow"/>
              </w:rPr>
              <w:t>Трбулин</w:t>
            </w:r>
          </w:p>
        </w:tc>
        <w:tc>
          <w:tcPr>
            <w:tcW w:w="1417" w:type="dxa"/>
          </w:tcPr>
          <w:p w14:paraId="3BF1E9C4" w14:textId="77777777" w:rsidR="00A52396" w:rsidRPr="00473C5C" w:rsidRDefault="00A52396" w:rsidP="002B79AF">
            <w:pPr>
              <w:ind w:firstLine="0"/>
              <w:rPr>
                <w:highlight w:val="yellow"/>
                <w:lang w:val="sr-Cyrl-BA"/>
              </w:rPr>
            </w:pPr>
            <w:r w:rsidRPr="00473C5C">
              <w:rPr>
                <w:highlight w:val="yellow"/>
                <w:lang w:val="sr-Cyrl-BA"/>
              </w:rPr>
              <w:t>Нина</w:t>
            </w:r>
          </w:p>
        </w:tc>
        <w:tc>
          <w:tcPr>
            <w:tcW w:w="1276" w:type="dxa"/>
            <w:vAlign w:val="bottom"/>
          </w:tcPr>
          <w:p w14:paraId="4AA1E6F5" w14:textId="77777777" w:rsidR="00A52396" w:rsidRPr="00DE12E2" w:rsidRDefault="00A52396" w:rsidP="002B79AF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2B79AF">
              <w:rPr>
                <w:rFonts w:asciiTheme="minorHAnsi" w:hAnsiTheme="minorHAnsi" w:cstheme="minorHAnsi"/>
                <w:sz w:val="20"/>
                <w:szCs w:val="20"/>
              </w:rPr>
              <w:t>7477/2016</w:t>
            </w:r>
          </w:p>
        </w:tc>
        <w:tc>
          <w:tcPr>
            <w:tcW w:w="992" w:type="dxa"/>
            <w:vAlign w:val="center"/>
          </w:tcPr>
          <w:p w14:paraId="40262E47" w14:textId="77777777" w:rsidR="00A52396" w:rsidRPr="00DE12E2" w:rsidRDefault="00A52396" w:rsidP="002B79A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13CA3B81" w14:textId="77777777" w:rsidR="00A52396" w:rsidRPr="00DE12E2" w:rsidRDefault="00A52396" w:rsidP="002B79A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05971F2" w14:textId="77777777" w:rsidR="00A52396" w:rsidRPr="00DE12E2" w:rsidRDefault="00A52396" w:rsidP="002B79A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2751F98" w14:textId="1B4A8F1E" w:rsidR="00A52396" w:rsidRPr="00DE12E2" w:rsidRDefault="0089016C" w:rsidP="002B79A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A52396" w:rsidRPr="00DE12E2" w14:paraId="2EFC3928" w14:textId="77777777" w:rsidTr="004F1E24">
        <w:trPr>
          <w:jc w:val="center"/>
        </w:trPr>
        <w:tc>
          <w:tcPr>
            <w:tcW w:w="425" w:type="dxa"/>
          </w:tcPr>
          <w:p w14:paraId="5066F9B3" w14:textId="77777777" w:rsidR="00A52396" w:rsidRPr="00DE12E2" w:rsidRDefault="00A52396" w:rsidP="002B79AF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19862B29" w14:textId="77777777" w:rsidR="00A52396" w:rsidRPr="002B79AF" w:rsidRDefault="00A52396" w:rsidP="002B79AF">
            <w:pPr>
              <w:ind w:firstLine="28"/>
              <w:rPr>
                <w:lang w:val="sr-Cyrl-BA"/>
              </w:rPr>
            </w:pPr>
            <w:r>
              <w:rPr>
                <w:lang w:val="sr-Cyrl-BA"/>
              </w:rPr>
              <w:t>Тубак</w:t>
            </w:r>
          </w:p>
        </w:tc>
        <w:tc>
          <w:tcPr>
            <w:tcW w:w="1417" w:type="dxa"/>
          </w:tcPr>
          <w:p w14:paraId="4B328349" w14:textId="77777777" w:rsidR="00A52396" w:rsidRDefault="00A52396" w:rsidP="002B79AF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Марија</w:t>
            </w:r>
          </w:p>
        </w:tc>
        <w:tc>
          <w:tcPr>
            <w:tcW w:w="1276" w:type="dxa"/>
            <w:vAlign w:val="bottom"/>
          </w:tcPr>
          <w:p w14:paraId="6BE3549E" w14:textId="77777777" w:rsidR="00A52396" w:rsidRPr="002B79AF" w:rsidRDefault="00A52396" w:rsidP="002B79AF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2B79AF">
              <w:rPr>
                <w:rFonts w:asciiTheme="minorHAnsi" w:hAnsiTheme="minorHAnsi" w:cstheme="minorHAnsi"/>
                <w:sz w:val="20"/>
                <w:szCs w:val="20"/>
              </w:rPr>
              <w:t>8041/2020</w:t>
            </w:r>
          </w:p>
        </w:tc>
        <w:tc>
          <w:tcPr>
            <w:tcW w:w="992" w:type="dxa"/>
            <w:vAlign w:val="center"/>
          </w:tcPr>
          <w:p w14:paraId="0B322E15" w14:textId="77777777" w:rsidR="00A52396" w:rsidRPr="00DE12E2" w:rsidRDefault="00A52396" w:rsidP="002B79A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1F1E98B3" w14:textId="77777777" w:rsidR="00A52396" w:rsidRPr="00DE12E2" w:rsidRDefault="00A52396" w:rsidP="002B79A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3D4BFED" w14:textId="77777777" w:rsidR="00A52396" w:rsidRPr="00DE12E2" w:rsidRDefault="00A52396" w:rsidP="002B79A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3D3CA14" w14:textId="16612959" w:rsidR="00A52396" w:rsidRPr="00DE12E2" w:rsidRDefault="0089016C" w:rsidP="002B79A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3</w:t>
            </w:r>
          </w:p>
        </w:tc>
      </w:tr>
      <w:tr w:rsidR="00A52396" w:rsidRPr="00DE12E2" w14:paraId="26192BBE" w14:textId="77777777" w:rsidTr="004F1E24">
        <w:trPr>
          <w:jc w:val="center"/>
        </w:trPr>
        <w:tc>
          <w:tcPr>
            <w:tcW w:w="425" w:type="dxa"/>
          </w:tcPr>
          <w:p w14:paraId="1D298FD8" w14:textId="77777777" w:rsidR="00A52396" w:rsidRPr="00DE12E2" w:rsidRDefault="00A52396" w:rsidP="002B79AF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5E8022EA" w14:textId="77777777" w:rsidR="00A52396" w:rsidRDefault="00A52396" w:rsidP="002B79AF">
            <w:pPr>
              <w:ind w:firstLine="28"/>
              <w:rPr>
                <w:lang w:val="sr-Cyrl-BA"/>
              </w:rPr>
            </w:pPr>
            <w:r>
              <w:rPr>
                <w:lang w:val="sr-Cyrl-BA"/>
              </w:rPr>
              <w:t xml:space="preserve">Хамулић </w:t>
            </w:r>
          </w:p>
        </w:tc>
        <w:tc>
          <w:tcPr>
            <w:tcW w:w="1417" w:type="dxa"/>
          </w:tcPr>
          <w:p w14:paraId="74C855DA" w14:textId="77777777" w:rsidR="00A52396" w:rsidRDefault="00A52396" w:rsidP="002B79AF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Ајла</w:t>
            </w:r>
          </w:p>
        </w:tc>
        <w:tc>
          <w:tcPr>
            <w:tcW w:w="1276" w:type="dxa"/>
            <w:vAlign w:val="bottom"/>
          </w:tcPr>
          <w:p w14:paraId="44928D26" w14:textId="77777777" w:rsidR="00A52396" w:rsidRPr="00931934" w:rsidRDefault="00A52396" w:rsidP="002B79AF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7504/2016</w:t>
            </w:r>
          </w:p>
        </w:tc>
        <w:tc>
          <w:tcPr>
            <w:tcW w:w="992" w:type="dxa"/>
            <w:vAlign w:val="center"/>
          </w:tcPr>
          <w:p w14:paraId="453DB582" w14:textId="77777777" w:rsidR="00A52396" w:rsidRPr="00DE12E2" w:rsidRDefault="00A52396" w:rsidP="002B79A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6B6919BC" w14:textId="77777777" w:rsidR="00A52396" w:rsidRPr="00DE12E2" w:rsidRDefault="00A52396" w:rsidP="002B79A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A0D3583" w14:textId="77777777" w:rsidR="00A52396" w:rsidRPr="00DE12E2" w:rsidRDefault="00A52396" w:rsidP="002B79A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7CAB1F1" w14:textId="287BFEB2" w:rsidR="00A52396" w:rsidRPr="00DE12E2" w:rsidRDefault="0089016C" w:rsidP="002B79A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A52396" w:rsidRPr="00DE12E2" w14:paraId="362EA14C" w14:textId="77777777" w:rsidTr="004F1E24">
        <w:trPr>
          <w:jc w:val="center"/>
        </w:trPr>
        <w:tc>
          <w:tcPr>
            <w:tcW w:w="425" w:type="dxa"/>
          </w:tcPr>
          <w:p w14:paraId="2EAFCC8D" w14:textId="77777777" w:rsidR="00A52396" w:rsidRPr="00DE12E2" w:rsidRDefault="00A52396" w:rsidP="0008554E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2946FD5D" w14:textId="77777777" w:rsidR="00A52396" w:rsidRPr="00473C5C" w:rsidRDefault="00A52396" w:rsidP="0008554E">
            <w:pPr>
              <w:ind w:firstLine="28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73C5C">
              <w:rPr>
                <w:highlight w:val="yellow"/>
              </w:rPr>
              <w:t>Цоцић</w:t>
            </w:r>
          </w:p>
        </w:tc>
        <w:tc>
          <w:tcPr>
            <w:tcW w:w="1417" w:type="dxa"/>
          </w:tcPr>
          <w:p w14:paraId="23729ED8" w14:textId="77777777" w:rsidR="00A52396" w:rsidRPr="00473C5C" w:rsidRDefault="00A52396" w:rsidP="0008554E">
            <w:pPr>
              <w:ind w:firstLine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73C5C">
              <w:rPr>
                <w:highlight w:val="yellow"/>
              </w:rPr>
              <w:t>Раде</w:t>
            </w:r>
          </w:p>
        </w:tc>
        <w:tc>
          <w:tcPr>
            <w:tcW w:w="1276" w:type="dxa"/>
            <w:vAlign w:val="bottom"/>
          </w:tcPr>
          <w:p w14:paraId="7F4497EF" w14:textId="77777777" w:rsidR="00A52396" w:rsidRPr="00DE12E2" w:rsidRDefault="00A52396" w:rsidP="0008554E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E12E2">
              <w:rPr>
                <w:rFonts w:asciiTheme="minorHAnsi" w:hAnsiTheme="minorHAnsi" w:cstheme="minorHAnsi"/>
                <w:sz w:val="20"/>
                <w:szCs w:val="20"/>
              </w:rPr>
              <w:t>7853/2019</w:t>
            </w:r>
          </w:p>
        </w:tc>
        <w:tc>
          <w:tcPr>
            <w:tcW w:w="992" w:type="dxa"/>
            <w:vAlign w:val="center"/>
          </w:tcPr>
          <w:p w14:paraId="0585B95E" w14:textId="77777777" w:rsidR="00A52396" w:rsidRPr="00DE12E2" w:rsidRDefault="00A52396" w:rsidP="0008554E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76250344" w14:textId="77777777" w:rsidR="00A52396" w:rsidRPr="00DE12E2" w:rsidRDefault="00A52396" w:rsidP="0008554E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4FB49C8" w14:textId="77777777" w:rsidR="00A52396" w:rsidRPr="00DE12E2" w:rsidRDefault="00A52396" w:rsidP="0008554E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74A3DB9" w14:textId="37E6B174" w:rsidR="00A52396" w:rsidRPr="00DE12E2" w:rsidRDefault="0089016C" w:rsidP="0008554E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A52396" w:rsidRPr="006E13B8" w14:paraId="2A9720F7" w14:textId="77777777" w:rsidTr="004F1E24">
        <w:trPr>
          <w:jc w:val="center"/>
        </w:trPr>
        <w:tc>
          <w:tcPr>
            <w:tcW w:w="425" w:type="dxa"/>
          </w:tcPr>
          <w:p w14:paraId="35EEB834" w14:textId="77777777" w:rsidR="00A52396" w:rsidRPr="00DE12E2" w:rsidRDefault="00A52396" w:rsidP="00E65627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221D6355" w14:textId="77777777" w:rsidR="00A52396" w:rsidRPr="00473C5C" w:rsidRDefault="00A52396" w:rsidP="00E65627">
            <w:pPr>
              <w:ind w:firstLine="28"/>
              <w:rPr>
                <w:highlight w:val="yellow"/>
              </w:rPr>
            </w:pPr>
            <w:r w:rsidRPr="00473C5C">
              <w:rPr>
                <w:highlight w:val="yellow"/>
              </w:rPr>
              <w:t>Шикљан</w:t>
            </w:r>
          </w:p>
        </w:tc>
        <w:tc>
          <w:tcPr>
            <w:tcW w:w="1417" w:type="dxa"/>
          </w:tcPr>
          <w:p w14:paraId="5C786F72" w14:textId="77777777" w:rsidR="00A52396" w:rsidRPr="00473C5C" w:rsidRDefault="00A52396" w:rsidP="00E65627">
            <w:pPr>
              <w:ind w:firstLine="0"/>
              <w:rPr>
                <w:highlight w:val="yellow"/>
              </w:rPr>
            </w:pPr>
            <w:r w:rsidRPr="00473C5C">
              <w:rPr>
                <w:highlight w:val="yellow"/>
              </w:rPr>
              <w:t>Марина</w:t>
            </w:r>
          </w:p>
        </w:tc>
        <w:tc>
          <w:tcPr>
            <w:tcW w:w="1276" w:type="dxa"/>
            <w:vAlign w:val="bottom"/>
          </w:tcPr>
          <w:p w14:paraId="135851C4" w14:textId="77777777" w:rsidR="00A52396" w:rsidRPr="00DE12E2" w:rsidRDefault="00A52396" w:rsidP="00E65627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12E2">
              <w:rPr>
                <w:rFonts w:asciiTheme="minorHAnsi" w:hAnsiTheme="minorHAnsi" w:cstheme="minorHAnsi"/>
                <w:sz w:val="20"/>
                <w:szCs w:val="20"/>
              </w:rPr>
              <w:t>7676/2018</w:t>
            </w:r>
          </w:p>
        </w:tc>
        <w:tc>
          <w:tcPr>
            <w:tcW w:w="992" w:type="dxa"/>
            <w:vAlign w:val="center"/>
          </w:tcPr>
          <w:p w14:paraId="3E458E84" w14:textId="77777777" w:rsidR="00A52396" w:rsidRPr="00DE12E2" w:rsidRDefault="00A52396" w:rsidP="00E6562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0D792E48" w14:textId="77777777" w:rsidR="00A52396" w:rsidRPr="00DE12E2" w:rsidRDefault="00A52396" w:rsidP="00E6562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CF128D7" w14:textId="77777777" w:rsidR="00A52396" w:rsidRPr="00DE12E2" w:rsidRDefault="00A52396" w:rsidP="00E6562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AB8B225" w14:textId="28329139" w:rsidR="00A52396" w:rsidRPr="005973B1" w:rsidRDefault="0089016C" w:rsidP="00E65627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3</w:t>
            </w:r>
          </w:p>
        </w:tc>
      </w:tr>
    </w:tbl>
    <w:p w14:paraId="2597D5FA" w14:textId="115460BC" w:rsidR="00B41083" w:rsidRDefault="00B41083" w:rsidP="00F645A8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6D0FD08E" w14:textId="77777777" w:rsidR="00FB6E07" w:rsidRPr="00EF3380" w:rsidRDefault="00FB6E07" w:rsidP="00F645A8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7930E5AA" w14:textId="77777777" w:rsidR="00B63B3F" w:rsidRPr="00C04FA2" w:rsidRDefault="00B63B3F" w:rsidP="00B63B3F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  <w:r w:rsidRPr="00C04FA2">
        <w:rPr>
          <w:rFonts w:ascii="Times New Roman" w:hAnsi="Times New Roman"/>
          <w:b/>
          <w:sz w:val="24"/>
          <w:szCs w:val="24"/>
          <w:lang w:val="sr-Cyrl-BA"/>
        </w:rPr>
        <w:t>СТОМАТОЛОГИЈ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9"/>
        <w:gridCol w:w="1519"/>
        <w:gridCol w:w="1327"/>
        <w:gridCol w:w="1194"/>
        <w:gridCol w:w="1188"/>
        <w:gridCol w:w="1042"/>
        <w:gridCol w:w="1307"/>
        <w:gridCol w:w="1383"/>
      </w:tblGrid>
      <w:tr w:rsidR="0048322A" w:rsidRPr="00DE12E2" w14:paraId="7D806024" w14:textId="77777777" w:rsidTr="00741165">
        <w:tc>
          <w:tcPr>
            <w:tcW w:w="669" w:type="dxa"/>
          </w:tcPr>
          <w:p w14:paraId="63E7B047" w14:textId="77777777" w:rsidR="0048322A" w:rsidRPr="00DE12E2" w:rsidRDefault="0048322A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DE12E2">
              <w:rPr>
                <w:rFonts w:ascii="Times New Roman" w:hAnsi="Times New Roman"/>
                <w:b/>
                <w:lang w:val="sr-Cyrl-BA"/>
              </w:rPr>
              <w:t>Бр.</w:t>
            </w:r>
          </w:p>
        </w:tc>
        <w:tc>
          <w:tcPr>
            <w:tcW w:w="1519" w:type="dxa"/>
          </w:tcPr>
          <w:p w14:paraId="4A628802" w14:textId="77777777" w:rsidR="0048322A" w:rsidRPr="00DE12E2" w:rsidRDefault="0048322A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DE12E2">
              <w:rPr>
                <w:rFonts w:ascii="Times New Roman" w:hAnsi="Times New Roman"/>
                <w:b/>
                <w:lang w:val="sr-Cyrl-BA"/>
              </w:rPr>
              <w:t xml:space="preserve">Презиме  </w:t>
            </w:r>
          </w:p>
        </w:tc>
        <w:tc>
          <w:tcPr>
            <w:tcW w:w="1327" w:type="dxa"/>
          </w:tcPr>
          <w:p w14:paraId="41088400" w14:textId="77777777" w:rsidR="0048322A" w:rsidRPr="00DE12E2" w:rsidRDefault="0048322A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DE12E2">
              <w:rPr>
                <w:rFonts w:ascii="Times New Roman" w:hAnsi="Times New Roman"/>
                <w:b/>
                <w:lang w:val="sr-Cyrl-BA"/>
              </w:rPr>
              <w:t xml:space="preserve">  Име</w:t>
            </w:r>
          </w:p>
          <w:p w14:paraId="7EBCD494" w14:textId="77777777" w:rsidR="0048322A" w:rsidRPr="00DE12E2" w:rsidRDefault="0048322A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4" w:type="dxa"/>
          </w:tcPr>
          <w:p w14:paraId="2D343724" w14:textId="77777777" w:rsidR="0048322A" w:rsidRPr="00DE12E2" w:rsidRDefault="0048322A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DE12E2"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188" w:type="dxa"/>
            <w:vAlign w:val="center"/>
          </w:tcPr>
          <w:p w14:paraId="47341FD8" w14:textId="77777777" w:rsidR="0048322A" w:rsidRPr="00DE12E2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DE12E2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042" w:type="dxa"/>
            <w:vAlign w:val="center"/>
          </w:tcPr>
          <w:p w14:paraId="35B66B0D" w14:textId="77777777" w:rsidR="0048322A" w:rsidRPr="00DE12E2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DE12E2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307" w:type="dxa"/>
            <w:vAlign w:val="center"/>
          </w:tcPr>
          <w:p w14:paraId="32359370" w14:textId="77777777" w:rsidR="0048322A" w:rsidRPr="00DE12E2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DE12E2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383" w:type="dxa"/>
            <w:vAlign w:val="center"/>
          </w:tcPr>
          <w:p w14:paraId="4C65EEA0" w14:textId="77777777" w:rsidR="0048322A" w:rsidRPr="00DE12E2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DE12E2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1516F7" w:rsidRPr="00DE12E2" w14:paraId="2673FCDB" w14:textId="77777777" w:rsidTr="00741165">
        <w:tc>
          <w:tcPr>
            <w:tcW w:w="669" w:type="dxa"/>
          </w:tcPr>
          <w:p w14:paraId="541C7278" w14:textId="77777777" w:rsidR="001516F7" w:rsidRPr="00DE12E2" w:rsidRDefault="001516F7" w:rsidP="009E57C8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519" w:type="dxa"/>
          </w:tcPr>
          <w:p w14:paraId="62605755" w14:textId="77777777" w:rsidR="001516F7" w:rsidRPr="00DE12E2" w:rsidRDefault="001516F7" w:rsidP="009E57C8">
            <w:pPr>
              <w:ind w:firstLine="28"/>
            </w:pPr>
            <w:r w:rsidRPr="00472EF4">
              <w:t>Јаковљевић</w:t>
            </w:r>
          </w:p>
        </w:tc>
        <w:tc>
          <w:tcPr>
            <w:tcW w:w="1327" w:type="dxa"/>
          </w:tcPr>
          <w:p w14:paraId="25034DBE" w14:textId="77777777" w:rsidR="001516F7" w:rsidRPr="00DE12E2" w:rsidRDefault="001516F7" w:rsidP="009E57C8">
            <w:pPr>
              <w:ind w:firstLine="0"/>
            </w:pPr>
            <w:r w:rsidRPr="00472EF4">
              <w:t>Марија</w:t>
            </w:r>
          </w:p>
        </w:tc>
        <w:tc>
          <w:tcPr>
            <w:tcW w:w="1194" w:type="dxa"/>
            <w:vAlign w:val="bottom"/>
          </w:tcPr>
          <w:p w14:paraId="0ACA4127" w14:textId="77777777" w:rsidR="001516F7" w:rsidRPr="00DE12E2" w:rsidRDefault="001516F7" w:rsidP="009E57C8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C8">
              <w:rPr>
                <w:rFonts w:asciiTheme="minorHAnsi" w:hAnsiTheme="minorHAnsi" w:cstheme="minorHAnsi"/>
                <w:sz w:val="20"/>
                <w:szCs w:val="20"/>
              </w:rPr>
              <w:t>1761/2017</w:t>
            </w:r>
          </w:p>
        </w:tc>
        <w:tc>
          <w:tcPr>
            <w:tcW w:w="1188" w:type="dxa"/>
            <w:vAlign w:val="center"/>
          </w:tcPr>
          <w:p w14:paraId="0C322174" w14:textId="77777777" w:rsidR="001516F7" w:rsidRPr="00DE12E2" w:rsidRDefault="001516F7" w:rsidP="009E57C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042" w:type="dxa"/>
            <w:vAlign w:val="center"/>
          </w:tcPr>
          <w:p w14:paraId="7A3A2006" w14:textId="77777777" w:rsidR="001516F7" w:rsidRPr="00DE12E2" w:rsidRDefault="001516F7" w:rsidP="009E57C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14:paraId="22EB91EC" w14:textId="77777777" w:rsidR="001516F7" w:rsidRPr="00DE12E2" w:rsidRDefault="001516F7" w:rsidP="009E57C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4249DB6F" w14:textId="36FA08A1" w:rsidR="001516F7" w:rsidRPr="00DE12E2" w:rsidRDefault="0089016C" w:rsidP="009E57C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1</w:t>
            </w:r>
          </w:p>
        </w:tc>
      </w:tr>
      <w:tr w:rsidR="001516F7" w:rsidRPr="00DE12E2" w14:paraId="2B45FD2A" w14:textId="77777777" w:rsidTr="00741165">
        <w:tc>
          <w:tcPr>
            <w:tcW w:w="669" w:type="dxa"/>
          </w:tcPr>
          <w:p w14:paraId="4AB814A1" w14:textId="77777777" w:rsidR="001516F7" w:rsidRPr="00DE12E2" w:rsidRDefault="001516F7" w:rsidP="009E57C8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519" w:type="dxa"/>
          </w:tcPr>
          <w:p w14:paraId="12FC51BD" w14:textId="77777777" w:rsidR="001516F7" w:rsidRPr="00DD2C83" w:rsidRDefault="001516F7" w:rsidP="009E57C8">
            <w:pPr>
              <w:ind w:firstLine="28"/>
              <w:rPr>
                <w:highlight w:val="yellow"/>
              </w:rPr>
            </w:pPr>
            <w:r w:rsidRPr="00DD2C83">
              <w:rPr>
                <w:highlight w:val="yellow"/>
              </w:rPr>
              <w:t>Јеремић</w:t>
            </w:r>
          </w:p>
        </w:tc>
        <w:tc>
          <w:tcPr>
            <w:tcW w:w="1327" w:type="dxa"/>
          </w:tcPr>
          <w:p w14:paraId="74D86CB0" w14:textId="77777777" w:rsidR="001516F7" w:rsidRPr="00DD2C83" w:rsidRDefault="001516F7" w:rsidP="009E57C8">
            <w:pPr>
              <w:ind w:firstLine="0"/>
              <w:rPr>
                <w:highlight w:val="yellow"/>
              </w:rPr>
            </w:pPr>
            <w:r w:rsidRPr="00DD2C83">
              <w:rPr>
                <w:highlight w:val="yellow"/>
              </w:rPr>
              <w:t>Дајана</w:t>
            </w:r>
          </w:p>
        </w:tc>
        <w:tc>
          <w:tcPr>
            <w:tcW w:w="1194" w:type="dxa"/>
            <w:vAlign w:val="bottom"/>
          </w:tcPr>
          <w:p w14:paraId="2DCEA283" w14:textId="77777777" w:rsidR="001516F7" w:rsidRPr="00DE12E2" w:rsidRDefault="001516F7" w:rsidP="009E57C8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57C8">
              <w:rPr>
                <w:rFonts w:asciiTheme="minorHAnsi" w:hAnsiTheme="minorHAnsi" w:cstheme="minorHAnsi"/>
                <w:sz w:val="20"/>
                <w:szCs w:val="20"/>
              </w:rPr>
              <w:t>1707/2016</w:t>
            </w:r>
          </w:p>
        </w:tc>
        <w:tc>
          <w:tcPr>
            <w:tcW w:w="1188" w:type="dxa"/>
            <w:vAlign w:val="center"/>
          </w:tcPr>
          <w:p w14:paraId="6B3D37C1" w14:textId="77777777" w:rsidR="001516F7" w:rsidRPr="00DE12E2" w:rsidRDefault="001516F7" w:rsidP="009E57C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042" w:type="dxa"/>
            <w:vAlign w:val="center"/>
          </w:tcPr>
          <w:p w14:paraId="2690E1D9" w14:textId="77777777" w:rsidR="001516F7" w:rsidRPr="00DE12E2" w:rsidRDefault="001516F7" w:rsidP="009E57C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14:paraId="1F3509B1" w14:textId="77777777" w:rsidR="001516F7" w:rsidRPr="00DE12E2" w:rsidRDefault="001516F7" w:rsidP="009E57C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50C18632" w14:textId="3129E8EC" w:rsidR="001516F7" w:rsidRPr="00DE12E2" w:rsidRDefault="0089016C" w:rsidP="009E57C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2</w:t>
            </w:r>
          </w:p>
        </w:tc>
      </w:tr>
      <w:tr w:rsidR="001516F7" w:rsidRPr="00DE12E2" w14:paraId="782FFE54" w14:textId="77777777" w:rsidTr="00741165">
        <w:tc>
          <w:tcPr>
            <w:tcW w:w="669" w:type="dxa"/>
          </w:tcPr>
          <w:p w14:paraId="09BD5A43" w14:textId="77777777" w:rsidR="001516F7" w:rsidRPr="00DE12E2" w:rsidRDefault="001516F7" w:rsidP="001516F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519" w:type="dxa"/>
          </w:tcPr>
          <w:p w14:paraId="403C5F8E" w14:textId="2B9B9BD3" w:rsidR="001516F7" w:rsidRPr="00DD2C83" w:rsidRDefault="001516F7" w:rsidP="001516F7">
            <w:pPr>
              <w:ind w:firstLine="28"/>
              <w:rPr>
                <w:highlight w:val="yellow"/>
              </w:rPr>
            </w:pPr>
            <w:r w:rsidRPr="003C1DE8">
              <w:rPr>
                <w:highlight w:val="yellow"/>
              </w:rPr>
              <w:t>Маричић</w:t>
            </w:r>
          </w:p>
        </w:tc>
        <w:tc>
          <w:tcPr>
            <w:tcW w:w="1327" w:type="dxa"/>
          </w:tcPr>
          <w:p w14:paraId="672AB2A9" w14:textId="0BB5AE52" w:rsidR="001516F7" w:rsidRPr="00DD2C83" w:rsidRDefault="001516F7" w:rsidP="001516F7">
            <w:pPr>
              <w:ind w:firstLine="0"/>
              <w:rPr>
                <w:highlight w:val="yellow"/>
              </w:rPr>
            </w:pPr>
            <w:r w:rsidRPr="003C1DE8">
              <w:rPr>
                <w:highlight w:val="yellow"/>
              </w:rPr>
              <w:t>Александра</w:t>
            </w:r>
          </w:p>
        </w:tc>
        <w:tc>
          <w:tcPr>
            <w:tcW w:w="1194" w:type="dxa"/>
            <w:vAlign w:val="bottom"/>
          </w:tcPr>
          <w:p w14:paraId="6C14E2B2" w14:textId="53ED29E6" w:rsidR="001516F7" w:rsidRPr="009E57C8" w:rsidRDefault="001516F7" w:rsidP="001516F7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12E2">
              <w:rPr>
                <w:rFonts w:asciiTheme="minorHAnsi" w:hAnsiTheme="minorHAnsi" w:cstheme="minorHAnsi"/>
                <w:sz w:val="20"/>
                <w:szCs w:val="20"/>
              </w:rPr>
              <w:t>1618/2014</w:t>
            </w:r>
          </w:p>
        </w:tc>
        <w:tc>
          <w:tcPr>
            <w:tcW w:w="1188" w:type="dxa"/>
            <w:vAlign w:val="center"/>
          </w:tcPr>
          <w:p w14:paraId="7849B6AE" w14:textId="77777777" w:rsidR="001516F7" w:rsidRPr="00DE12E2" w:rsidRDefault="001516F7" w:rsidP="001516F7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042" w:type="dxa"/>
            <w:vAlign w:val="center"/>
          </w:tcPr>
          <w:p w14:paraId="3EF22054" w14:textId="77777777" w:rsidR="001516F7" w:rsidRPr="00DE12E2" w:rsidRDefault="001516F7" w:rsidP="001516F7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14:paraId="69CF1EBD" w14:textId="77777777" w:rsidR="001516F7" w:rsidRPr="00DE12E2" w:rsidRDefault="001516F7" w:rsidP="001516F7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49DB2BE6" w14:textId="2FD976CF" w:rsidR="001516F7" w:rsidRPr="00DE12E2" w:rsidRDefault="0089016C" w:rsidP="001516F7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3</w:t>
            </w:r>
          </w:p>
        </w:tc>
      </w:tr>
    </w:tbl>
    <w:p w14:paraId="54621ACA" w14:textId="77777777" w:rsidR="009E57C8" w:rsidRDefault="009E57C8" w:rsidP="001A39C4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063DF85C" w14:textId="7D5F8444" w:rsidR="00430F17" w:rsidRDefault="00430F17" w:rsidP="001A39C4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2C6E5635" w14:textId="77777777" w:rsidR="00C4082C" w:rsidRPr="00BC4FB0" w:rsidRDefault="00C4082C" w:rsidP="001A39C4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000258E1" w14:textId="4E25CE98" w:rsidR="001A39C4" w:rsidRPr="00C90ADF" w:rsidRDefault="001A39C4" w:rsidP="001A39C4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  <w:r w:rsidRPr="00C90ADF">
        <w:rPr>
          <w:rFonts w:ascii="Times New Roman" w:hAnsi="Times New Roman"/>
          <w:b/>
          <w:sz w:val="24"/>
          <w:szCs w:val="24"/>
          <w:lang w:val="sr-Cyrl-BA"/>
        </w:rPr>
        <w:t>ДЕНТАЛНА МЕДИЦИНА</w:t>
      </w:r>
    </w:p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1734"/>
        <w:gridCol w:w="1330"/>
        <w:gridCol w:w="1162"/>
        <w:gridCol w:w="1291"/>
        <w:gridCol w:w="1200"/>
        <w:gridCol w:w="1307"/>
        <w:gridCol w:w="1387"/>
        <w:gridCol w:w="22"/>
      </w:tblGrid>
      <w:tr w:rsidR="00503F28" w:rsidRPr="00DE12E2" w14:paraId="3E58CB83" w14:textId="77777777" w:rsidTr="005973B1">
        <w:trPr>
          <w:gridAfter w:val="1"/>
          <w:wAfter w:w="22" w:type="dxa"/>
          <w:trHeight w:val="336"/>
        </w:trPr>
        <w:tc>
          <w:tcPr>
            <w:tcW w:w="567" w:type="dxa"/>
            <w:shd w:val="clear" w:color="auto" w:fill="auto"/>
          </w:tcPr>
          <w:p w14:paraId="75186010" w14:textId="77777777" w:rsidR="001A39C4" w:rsidRPr="00DE12E2" w:rsidRDefault="001A39C4" w:rsidP="00942A9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DE12E2">
              <w:rPr>
                <w:rFonts w:ascii="Times New Roman" w:hAnsi="Times New Roman"/>
                <w:b/>
                <w:lang w:val="sr-Cyrl-BA"/>
              </w:rPr>
              <w:t>Бр</w:t>
            </w:r>
            <w:r w:rsidRPr="00DE12E2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34" w:type="dxa"/>
            <w:shd w:val="clear" w:color="auto" w:fill="auto"/>
          </w:tcPr>
          <w:p w14:paraId="432A4C16" w14:textId="77777777" w:rsidR="001A39C4" w:rsidRPr="00DE12E2" w:rsidRDefault="001A39C4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DE12E2"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30" w:type="dxa"/>
            <w:shd w:val="clear" w:color="auto" w:fill="auto"/>
          </w:tcPr>
          <w:p w14:paraId="48B5BC96" w14:textId="77777777" w:rsidR="001A39C4" w:rsidRPr="00DE12E2" w:rsidRDefault="001A39C4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DE12E2"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162" w:type="dxa"/>
            <w:shd w:val="clear" w:color="auto" w:fill="auto"/>
          </w:tcPr>
          <w:p w14:paraId="7F10A31A" w14:textId="77777777" w:rsidR="001A39C4" w:rsidRPr="00DE12E2" w:rsidRDefault="001A39C4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DE12E2"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C4E09C4" w14:textId="77777777" w:rsidR="001A39C4" w:rsidRPr="00DE12E2" w:rsidRDefault="001A39C4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DE12E2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8D97EA5" w14:textId="77777777" w:rsidR="001A39C4" w:rsidRPr="00DE12E2" w:rsidRDefault="001A39C4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DE12E2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ADC3CA2" w14:textId="77777777" w:rsidR="001A39C4" w:rsidRPr="00DE12E2" w:rsidRDefault="001A39C4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DE12E2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E0EF1A3" w14:textId="77777777" w:rsidR="001A39C4" w:rsidRPr="00DE12E2" w:rsidRDefault="001A39C4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DE12E2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503F28" w:rsidRPr="00DE12E2" w14:paraId="0AABBE01" w14:textId="77777777" w:rsidTr="005973B1">
        <w:trPr>
          <w:trHeight w:val="347"/>
        </w:trPr>
        <w:tc>
          <w:tcPr>
            <w:tcW w:w="567" w:type="dxa"/>
            <w:shd w:val="clear" w:color="auto" w:fill="auto"/>
          </w:tcPr>
          <w:p w14:paraId="29F94186" w14:textId="77777777" w:rsidR="00503F28" w:rsidRPr="00DE12E2" w:rsidRDefault="00503F28" w:rsidP="00503F2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</w:tcPr>
          <w:p w14:paraId="5A537856" w14:textId="25E7E74C" w:rsidR="00503F28" w:rsidRPr="00DE12E2" w:rsidRDefault="00503F28" w:rsidP="00503F2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37BC9">
              <w:t>Вујичић</w:t>
            </w:r>
          </w:p>
        </w:tc>
        <w:tc>
          <w:tcPr>
            <w:tcW w:w="1330" w:type="dxa"/>
            <w:shd w:val="clear" w:color="auto" w:fill="auto"/>
          </w:tcPr>
          <w:p w14:paraId="4F3C6018" w14:textId="4CA109E1" w:rsidR="00503F28" w:rsidRPr="00DE12E2" w:rsidRDefault="00503F28" w:rsidP="00503F28">
            <w:pPr>
              <w:ind w:firstLine="40"/>
              <w:rPr>
                <w:rFonts w:ascii="Arial" w:hAnsi="Arial" w:cs="Arial"/>
                <w:sz w:val="20"/>
                <w:szCs w:val="20"/>
              </w:rPr>
            </w:pPr>
            <w:r w:rsidRPr="00B37BC9">
              <w:t>Ђорђе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5A3F654A" w14:textId="3EFCE4C0" w:rsidR="00503F28" w:rsidRPr="00DE12E2" w:rsidRDefault="00503F28" w:rsidP="00503F2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03F28">
              <w:rPr>
                <w:rFonts w:ascii="Arial" w:hAnsi="Arial" w:cs="Arial"/>
                <w:sz w:val="20"/>
                <w:szCs w:val="20"/>
              </w:rPr>
              <w:t>1825/2018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D1DA94A" w14:textId="77777777" w:rsidR="00503F28" w:rsidRPr="00DE12E2" w:rsidRDefault="00503F28" w:rsidP="00503F28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05F45AD2" w14:textId="77777777" w:rsidR="00503F28" w:rsidRPr="00DE12E2" w:rsidRDefault="00503F28" w:rsidP="00503F28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0A4CE317" w14:textId="77777777" w:rsidR="00503F28" w:rsidRPr="00DE12E2" w:rsidRDefault="00503F28" w:rsidP="00503F28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42B090B1" w14:textId="44AFAB35" w:rsidR="00503F28" w:rsidRPr="00DE12E2" w:rsidRDefault="0089016C" w:rsidP="00503F28">
            <w:pPr>
              <w:pStyle w:val="NoSpacing"/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</w:t>
            </w:r>
          </w:p>
        </w:tc>
      </w:tr>
      <w:tr w:rsidR="00503F28" w:rsidRPr="00DE12E2" w14:paraId="391590C0" w14:textId="77777777" w:rsidTr="005973B1">
        <w:trPr>
          <w:trHeight w:val="347"/>
        </w:trPr>
        <w:tc>
          <w:tcPr>
            <w:tcW w:w="567" w:type="dxa"/>
            <w:shd w:val="clear" w:color="auto" w:fill="auto"/>
          </w:tcPr>
          <w:p w14:paraId="01A7E767" w14:textId="77777777" w:rsidR="00503F28" w:rsidRPr="00DE12E2" w:rsidRDefault="00503F28" w:rsidP="0043409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</w:tcPr>
          <w:p w14:paraId="2165044E" w14:textId="5FB659CA" w:rsidR="00503F28" w:rsidRPr="003C1DE8" w:rsidRDefault="00503F28" w:rsidP="00434098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C1DE8">
              <w:rPr>
                <w:highlight w:val="yellow"/>
              </w:rPr>
              <w:t>Ђукић</w:t>
            </w:r>
          </w:p>
        </w:tc>
        <w:tc>
          <w:tcPr>
            <w:tcW w:w="1330" w:type="dxa"/>
            <w:shd w:val="clear" w:color="auto" w:fill="auto"/>
          </w:tcPr>
          <w:p w14:paraId="3B62EC6B" w14:textId="0EDB4DA1" w:rsidR="00503F28" w:rsidRPr="003C1DE8" w:rsidRDefault="00503F28" w:rsidP="00434098">
            <w:pPr>
              <w:ind w:firstLine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C1DE8">
              <w:rPr>
                <w:highlight w:val="yellow"/>
              </w:rPr>
              <w:t>Мариј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5D14A02B" w14:textId="277F2B60" w:rsidR="00503F28" w:rsidRPr="00DE12E2" w:rsidRDefault="00503F28" w:rsidP="0043409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E12E2">
              <w:rPr>
                <w:rFonts w:ascii="Arial" w:hAnsi="Arial" w:cs="Arial"/>
                <w:sz w:val="20"/>
                <w:szCs w:val="20"/>
              </w:rPr>
              <w:t>1818/2018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B518B4D" w14:textId="77777777" w:rsidR="00503F28" w:rsidRPr="00DE12E2" w:rsidRDefault="00503F28" w:rsidP="00434098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025A0894" w14:textId="77777777" w:rsidR="00503F28" w:rsidRPr="00DE12E2" w:rsidRDefault="00503F28" w:rsidP="00434098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5307D621" w14:textId="77777777" w:rsidR="00503F28" w:rsidRPr="00DE12E2" w:rsidRDefault="00503F28" w:rsidP="00434098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6EAE8AF3" w14:textId="2247D916" w:rsidR="00503F28" w:rsidRPr="00DE12E2" w:rsidRDefault="0089016C" w:rsidP="00434098">
            <w:pPr>
              <w:pStyle w:val="NoSpacing"/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</w:t>
            </w:r>
          </w:p>
        </w:tc>
      </w:tr>
      <w:tr w:rsidR="00503F28" w:rsidRPr="00DE12E2" w14:paraId="017B64C6" w14:textId="77777777" w:rsidTr="005973B1">
        <w:trPr>
          <w:trHeight w:val="347"/>
        </w:trPr>
        <w:tc>
          <w:tcPr>
            <w:tcW w:w="567" w:type="dxa"/>
            <w:shd w:val="clear" w:color="auto" w:fill="auto"/>
          </w:tcPr>
          <w:p w14:paraId="55BC0625" w14:textId="77777777" w:rsidR="00503F28" w:rsidRPr="00DE12E2" w:rsidRDefault="00503F28" w:rsidP="00503F2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</w:tcPr>
          <w:p w14:paraId="29448A11" w14:textId="49A4E3DA" w:rsidR="00503F28" w:rsidRPr="00DE12E2" w:rsidRDefault="00503F28" w:rsidP="00503F28">
            <w:pPr>
              <w:ind w:firstLine="0"/>
            </w:pPr>
            <w:r w:rsidRPr="00662D60">
              <w:t>Јокић</w:t>
            </w:r>
          </w:p>
        </w:tc>
        <w:tc>
          <w:tcPr>
            <w:tcW w:w="1330" w:type="dxa"/>
            <w:shd w:val="clear" w:color="auto" w:fill="auto"/>
          </w:tcPr>
          <w:p w14:paraId="457172BC" w14:textId="55C60B18" w:rsidR="00503F28" w:rsidRPr="00DE12E2" w:rsidRDefault="00503F28" w:rsidP="00503F28">
            <w:pPr>
              <w:ind w:firstLine="40"/>
            </w:pPr>
            <w:r w:rsidRPr="00662D60">
              <w:t>Дајан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2C4B77DB" w14:textId="43474B73" w:rsidR="00503F28" w:rsidRPr="00DE12E2" w:rsidRDefault="00503F28" w:rsidP="00503F2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03F28">
              <w:rPr>
                <w:rFonts w:ascii="Arial" w:hAnsi="Arial" w:cs="Arial"/>
                <w:sz w:val="20"/>
                <w:szCs w:val="20"/>
              </w:rPr>
              <w:t>1905/2019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641D310" w14:textId="77777777" w:rsidR="00503F28" w:rsidRPr="00DE12E2" w:rsidRDefault="00503F28" w:rsidP="00503F28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064B0A19" w14:textId="77777777" w:rsidR="00503F28" w:rsidRPr="00DE12E2" w:rsidRDefault="00503F28" w:rsidP="00503F28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07CF092C" w14:textId="77777777" w:rsidR="00503F28" w:rsidRPr="00DE12E2" w:rsidRDefault="00503F28" w:rsidP="00503F28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2C9F9748" w14:textId="395FE9C0" w:rsidR="00503F28" w:rsidRPr="00DE12E2" w:rsidRDefault="0089016C" w:rsidP="00503F28">
            <w:pPr>
              <w:pStyle w:val="NoSpacing"/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3</w:t>
            </w:r>
          </w:p>
        </w:tc>
      </w:tr>
      <w:tr w:rsidR="00503F28" w:rsidRPr="00DE12E2" w14:paraId="10088174" w14:textId="77777777" w:rsidTr="005973B1">
        <w:trPr>
          <w:trHeight w:val="347"/>
        </w:trPr>
        <w:tc>
          <w:tcPr>
            <w:tcW w:w="567" w:type="dxa"/>
            <w:shd w:val="clear" w:color="auto" w:fill="auto"/>
          </w:tcPr>
          <w:p w14:paraId="4BCA0448" w14:textId="77777777" w:rsidR="00503F28" w:rsidRPr="00DE12E2" w:rsidRDefault="00503F28" w:rsidP="00503F2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</w:tcPr>
          <w:p w14:paraId="20132855" w14:textId="654DF594" w:rsidR="00503F28" w:rsidRPr="00DE12E2" w:rsidRDefault="00503F28" w:rsidP="00503F28">
            <w:pPr>
              <w:ind w:firstLine="0"/>
            </w:pPr>
            <w:r w:rsidRPr="00FC0766">
              <w:t>Кезија</w:t>
            </w:r>
          </w:p>
        </w:tc>
        <w:tc>
          <w:tcPr>
            <w:tcW w:w="1330" w:type="dxa"/>
            <w:shd w:val="clear" w:color="auto" w:fill="auto"/>
          </w:tcPr>
          <w:p w14:paraId="19FF071E" w14:textId="0F39FA3F" w:rsidR="00503F28" w:rsidRPr="00DE12E2" w:rsidRDefault="00503F28" w:rsidP="00503F28">
            <w:pPr>
              <w:ind w:firstLine="40"/>
            </w:pPr>
            <w:r w:rsidRPr="00FC0766">
              <w:t>Радош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67C0D340" w14:textId="4AF2A570" w:rsidR="00503F28" w:rsidRPr="00DE12E2" w:rsidRDefault="00503F28" w:rsidP="00503F2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03F28">
              <w:rPr>
                <w:rFonts w:ascii="Arial" w:hAnsi="Arial" w:cs="Arial"/>
                <w:sz w:val="20"/>
                <w:szCs w:val="20"/>
              </w:rPr>
              <w:t>1919/2019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B7537C8" w14:textId="77777777" w:rsidR="00503F28" w:rsidRPr="00DE12E2" w:rsidRDefault="00503F28" w:rsidP="00503F28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0AE9E553" w14:textId="77777777" w:rsidR="00503F28" w:rsidRPr="00DE12E2" w:rsidRDefault="00503F28" w:rsidP="00503F28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4A0F69C2" w14:textId="77777777" w:rsidR="00503F28" w:rsidRPr="00DE12E2" w:rsidRDefault="00503F28" w:rsidP="00503F28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4C5911B1" w14:textId="2F972C8A" w:rsidR="00503F28" w:rsidRPr="00DE12E2" w:rsidRDefault="0089016C" w:rsidP="00503F28">
            <w:pPr>
              <w:pStyle w:val="NoSpacing"/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</w:t>
            </w:r>
          </w:p>
        </w:tc>
      </w:tr>
      <w:tr w:rsidR="00503F28" w:rsidRPr="00DE12E2" w14:paraId="1359A920" w14:textId="77777777" w:rsidTr="005973B1">
        <w:trPr>
          <w:trHeight w:val="347"/>
        </w:trPr>
        <w:tc>
          <w:tcPr>
            <w:tcW w:w="567" w:type="dxa"/>
            <w:shd w:val="clear" w:color="auto" w:fill="auto"/>
          </w:tcPr>
          <w:p w14:paraId="2CDB3406" w14:textId="77777777" w:rsidR="00503F28" w:rsidRPr="00DE12E2" w:rsidRDefault="00503F28" w:rsidP="00BB665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</w:tcPr>
          <w:p w14:paraId="706799FA" w14:textId="365590AE" w:rsidR="00503F28" w:rsidRPr="003C1DE8" w:rsidRDefault="00503F28" w:rsidP="00BB665B">
            <w:pPr>
              <w:ind w:firstLine="0"/>
              <w:rPr>
                <w:highlight w:val="yellow"/>
              </w:rPr>
            </w:pPr>
            <w:r w:rsidRPr="003C1DE8">
              <w:rPr>
                <w:highlight w:val="yellow"/>
              </w:rPr>
              <w:t>Митрић</w:t>
            </w:r>
          </w:p>
        </w:tc>
        <w:tc>
          <w:tcPr>
            <w:tcW w:w="1330" w:type="dxa"/>
            <w:shd w:val="clear" w:color="auto" w:fill="auto"/>
          </w:tcPr>
          <w:p w14:paraId="518AF6D1" w14:textId="5C2A1486" w:rsidR="00503F28" w:rsidRPr="003C1DE8" w:rsidRDefault="00503F28" w:rsidP="00BB665B">
            <w:pPr>
              <w:ind w:firstLine="40"/>
              <w:rPr>
                <w:highlight w:val="yellow"/>
              </w:rPr>
            </w:pPr>
            <w:r w:rsidRPr="003C1DE8">
              <w:rPr>
                <w:highlight w:val="yellow"/>
              </w:rPr>
              <w:t>Милиц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5B2B9873" w14:textId="44427E6A" w:rsidR="00503F28" w:rsidRPr="00DE12E2" w:rsidRDefault="00503F28" w:rsidP="00BB665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E12E2">
              <w:rPr>
                <w:rFonts w:ascii="Arial" w:hAnsi="Arial" w:cs="Arial"/>
                <w:sz w:val="20"/>
                <w:szCs w:val="20"/>
              </w:rPr>
              <w:t>1842/2018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2845C87" w14:textId="77777777" w:rsidR="00503F28" w:rsidRPr="00DE12E2" w:rsidRDefault="00503F28" w:rsidP="00BB665B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1ADE7E56" w14:textId="77777777" w:rsidR="00503F28" w:rsidRPr="00DE12E2" w:rsidRDefault="00503F28" w:rsidP="00BB665B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64A1742B" w14:textId="77777777" w:rsidR="00503F28" w:rsidRPr="00DE12E2" w:rsidRDefault="00503F28" w:rsidP="00BB665B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20F2880A" w14:textId="5594700A" w:rsidR="00503F28" w:rsidRPr="00DE12E2" w:rsidRDefault="0089016C" w:rsidP="00BB665B">
            <w:pPr>
              <w:pStyle w:val="NoSpacing"/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</w:t>
            </w:r>
          </w:p>
        </w:tc>
      </w:tr>
      <w:tr w:rsidR="00503F28" w:rsidRPr="00DE12E2" w14:paraId="0A61E523" w14:textId="77777777" w:rsidTr="005973B1">
        <w:trPr>
          <w:trHeight w:val="347"/>
        </w:trPr>
        <w:tc>
          <w:tcPr>
            <w:tcW w:w="567" w:type="dxa"/>
            <w:shd w:val="clear" w:color="auto" w:fill="auto"/>
          </w:tcPr>
          <w:p w14:paraId="3C6C9AB2" w14:textId="77777777" w:rsidR="00503F28" w:rsidRPr="00DE12E2" w:rsidRDefault="00503F28" w:rsidP="0032363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</w:tcPr>
          <w:p w14:paraId="2D7764E0" w14:textId="74572A1E" w:rsidR="00503F28" w:rsidRPr="00DD2C83" w:rsidRDefault="00503F28" w:rsidP="0032363E">
            <w:pPr>
              <w:ind w:firstLine="0"/>
              <w:rPr>
                <w:highlight w:val="yellow"/>
              </w:rPr>
            </w:pPr>
            <w:r w:rsidRPr="00DD2C83">
              <w:rPr>
                <w:highlight w:val="yellow"/>
              </w:rPr>
              <w:t>Николић</w:t>
            </w:r>
          </w:p>
        </w:tc>
        <w:tc>
          <w:tcPr>
            <w:tcW w:w="1330" w:type="dxa"/>
            <w:shd w:val="clear" w:color="auto" w:fill="auto"/>
          </w:tcPr>
          <w:p w14:paraId="5865A06B" w14:textId="4EF7C958" w:rsidR="00503F28" w:rsidRPr="00DD2C83" w:rsidRDefault="00503F28" w:rsidP="0032363E">
            <w:pPr>
              <w:ind w:firstLine="40"/>
              <w:rPr>
                <w:highlight w:val="yellow"/>
              </w:rPr>
            </w:pPr>
            <w:r w:rsidRPr="00DD2C83">
              <w:rPr>
                <w:highlight w:val="yellow"/>
              </w:rPr>
              <w:t>Кристијан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4DC807CE" w14:textId="422BD077" w:rsidR="00503F28" w:rsidRPr="00DE12E2" w:rsidRDefault="00503F28" w:rsidP="0032363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E12E2">
              <w:rPr>
                <w:rFonts w:ascii="Arial" w:hAnsi="Arial" w:cs="Arial"/>
                <w:sz w:val="20"/>
                <w:szCs w:val="20"/>
              </w:rPr>
              <w:t>1811/2018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DE04900" w14:textId="77777777" w:rsidR="00503F28" w:rsidRPr="00DE12E2" w:rsidRDefault="00503F28" w:rsidP="0032363E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705D2C56" w14:textId="77777777" w:rsidR="00503F28" w:rsidRPr="00DE12E2" w:rsidRDefault="00503F28" w:rsidP="0032363E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417AC6F1" w14:textId="77777777" w:rsidR="00503F28" w:rsidRPr="00DE12E2" w:rsidRDefault="00503F28" w:rsidP="0032363E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1E2EF461" w14:textId="3A9B1B88" w:rsidR="00503F28" w:rsidRPr="00DE12E2" w:rsidRDefault="0089016C" w:rsidP="0032363E">
            <w:pPr>
              <w:pStyle w:val="NoSpacing"/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3</w:t>
            </w:r>
          </w:p>
        </w:tc>
      </w:tr>
      <w:tr w:rsidR="00503F28" w:rsidRPr="00DE12E2" w14:paraId="5CB0F9A0" w14:textId="77777777" w:rsidTr="005973B1">
        <w:trPr>
          <w:trHeight w:val="347"/>
        </w:trPr>
        <w:tc>
          <w:tcPr>
            <w:tcW w:w="567" w:type="dxa"/>
            <w:shd w:val="clear" w:color="auto" w:fill="auto"/>
          </w:tcPr>
          <w:p w14:paraId="4B497BA3" w14:textId="77777777" w:rsidR="00503F28" w:rsidRPr="00DE12E2" w:rsidRDefault="00503F28" w:rsidP="00503F2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</w:tcPr>
          <w:p w14:paraId="5D18ED36" w14:textId="06F86691" w:rsidR="00503F28" w:rsidRPr="00DD2C83" w:rsidRDefault="00503F28" w:rsidP="00503F28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D2C83">
              <w:rPr>
                <w:highlight w:val="yellow"/>
              </w:rPr>
              <w:t>Пашић</w:t>
            </w:r>
          </w:p>
        </w:tc>
        <w:tc>
          <w:tcPr>
            <w:tcW w:w="1330" w:type="dxa"/>
            <w:shd w:val="clear" w:color="auto" w:fill="auto"/>
          </w:tcPr>
          <w:p w14:paraId="20511805" w14:textId="06F4503A" w:rsidR="00503F28" w:rsidRPr="00DD2C83" w:rsidRDefault="00503F28" w:rsidP="00503F28">
            <w:pPr>
              <w:ind w:firstLine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D2C83">
              <w:rPr>
                <w:highlight w:val="yellow"/>
              </w:rPr>
              <w:t>Јован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621344C4" w14:textId="2AE9F060" w:rsidR="00503F28" w:rsidRPr="00DE12E2" w:rsidRDefault="00503F28" w:rsidP="00503F2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03F28">
              <w:rPr>
                <w:rFonts w:ascii="Arial" w:hAnsi="Arial" w:cs="Arial"/>
                <w:sz w:val="20"/>
                <w:szCs w:val="20"/>
              </w:rPr>
              <w:t>1820/2018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84201F3" w14:textId="77777777" w:rsidR="00503F28" w:rsidRPr="00DE12E2" w:rsidRDefault="00503F28" w:rsidP="00503F28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37518C96" w14:textId="77777777" w:rsidR="00503F28" w:rsidRPr="00DE12E2" w:rsidRDefault="00503F28" w:rsidP="00503F28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4E8B3101" w14:textId="77777777" w:rsidR="00503F28" w:rsidRPr="00DE12E2" w:rsidRDefault="00503F28" w:rsidP="00503F28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4CE3DD63" w14:textId="6B7BF976" w:rsidR="00503F28" w:rsidRPr="00DE12E2" w:rsidRDefault="0089016C" w:rsidP="00503F28">
            <w:pPr>
              <w:pStyle w:val="NoSpacing"/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</w:t>
            </w:r>
          </w:p>
        </w:tc>
      </w:tr>
      <w:tr w:rsidR="00503F28" w:rsidRPr="00DE12E2" w14:paraId="1FFE187E" w14:textId="77777777" w:rsidTr="005973B1">
        <w:trPr>
          <w:trHeight w:val="347"/>
        </w:trPr>
        <w:tc>
          <w:tcPr>
            <w:tcW w:w="567" w:type="dxa"/>
            <w:shd w:val="clear" w:color="auto" w:fill="auto"/>
          </w:tcPr>
          <w:p w14:paraId="415AB077" w14:textId="77777777" w:rsidR="00503F28" w:rsidRPr="00DE12E2" w:rsidRDefault="00503F28" w:rsidP="00503F2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</w:tcPr>
          <w:p w14:paraId="4F308DE9" w14:textId="3DFC3C78" w:rsidR="00503F28" w:rsidRPr="00DE12E2" w:rsidRDefault="00503F28" w:rsidP="00503F28">
            <w:pPr>
              <w:ind w:firstLine="0"/>
            </w:pPr>
            <w:r w:rsidRPr="00E300BF">
              <w:t>Пурковић</w:t>
            </w:r>
          </w:p>
        </w:tc>
        <w:tc>
          <w:tcPr>
            <w:tcW w:w="1330" w:type="dxa"/>
            <w:shd w:val="clear" w:color="auto" w:fill="auto"/>
          </w:tcPr>
          <w:p w14:paraId="14C104D4" w14:textId="2E014B1F" w:rsidR="00503F28" w:rsidRPr="00DE12E2" w:rsidRDefault="00503F28" w:rsidP="00503F28">
            <w:pPr>
              <w:ind w:firstLine="40"/>
            </w:pPr>
            <w:r w:rsidRPr="00E300BF">
              <w:t>Нађ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4BE3030B" w14:textId="2DFD1A99" w:rsidR="00503F28" w:rsidRPr="00DE12E2" w:rsidRDefault="00503F28" w:rsidP="00503F2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03F28">
              <w:rPr>
                <w:rFonts w:ascii="Arial" w:hAnsi="Arial" w:cs="Arial"/>
                <w:sz w:val="20"/>
                <w:szCs w:val="20"/>
              </w:rPr>
              <w:t>1945/202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EF8A884" w14:textId="77777777" w:rsidR="00503F28" w:rsidRPr="00DE12E2" w:rsidRDefault="00503F28" w:rsidP="00503F28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0465C2E6" w14:textId="77777777" w:rsidR="00503F28" w:rsidRPr="00DE12E2" w:rsidRDefault="00503F28" w:rsidP="00503F28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4EF29718" w14:textId="77777777" w:rsidR="00503F28" w:rsidRPr="00DE12E2" w:rsidRDefault="00503F28" w:rsidP="00503F28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4B9B4DA2" w14:textId="0E1E0188" w:rsidR="00503F28" w:rsidRPr="00DE12E2" w:rsidRDefault="0089016C" w:rsidP="00503F28">
            <w:pPr>
              <w:pStyle w:val="NoSpacing"/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</w:t>
            </w:r>
          </w:p>
        </w:tc>
      </w:tr>
      <w:tr w:rsidR="001516F7" w:rsidRPr="00DE12E2" w14:paraId="5282CA3F" w14:textId="77777777" w:rsidTr="005973B1">
        <w:trPr>
          <w:trHeight w:val="347"/>
        </w:trPr>
        <w:tc>
          <w:tcPr>
            <w:tcW w:w="567" w:type="dxa"/>
            <w:shd w:val="clear" w:color="auto" w:fill="auto"/>
          </w:tcPr>
          <w:p w14:paraId="4D752A86" w14:textId="77777777" w:rsidR="001516F7" w:rsidRPr="00DE12E2" w:rsidRDefault="001516F7" w:rsidP="00503F2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</w:tcPr>
          <w:p w14:paraId="22ED2E93" w14:textId="3C035773" w:rsidR="001516F7" w:rsidRPr="001516F7" w:rsidRDefault="001516F7" w:rsidP="00503F28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Салак</w:t>
            </w:r>
          </w:p>
        </w:tc>
        <w:tc>
          <w:tcPr>
            <w:tcW w:w="1330" w:type="dxa"/>
            <w:shd w:val="clear" w:color="auto" w:fill="auto"/>
          </w:tcPr>
          <w:p w14:paraId="0020735B" w14:textId="5EBC849C" w:rsidR="001516F7" w:rsidRPr="001516F7" w:rsidRDefault="001516F7" w:rsidP="00503F28">
            <w:pPr>
              <w:ind w:firstLine="40"/>
              <w:rPr>
                <w:lang w:val="sr-Cyrl-BA"/>
              </w:rPr>
            </w:pPr>
            <w:r>
              <w:rPr>
                <w:lang w:val="sr-Cyrl-BA"/>
              </w:rPr>
              <w:t>Јованк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77F61524" w14:textId="5E2F30BF" w:rsidR="001516F7" w:rsidRPr="001516F7" w:rsidRDefault="001516F7" w:rsidP="00503F28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1862/2018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695F0EE" w14:textId="77777777" w:rsidR="001516F7" w:rsidRPr="00DE12E2" w:rsidRDefault="001516F7" w:rsidP="00503F28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31489D13" w14:textId="77777777" w:rsidR="001516F7" w:rsidRPr="00DE12E2" w:rsidRDefault="001516F7" w:rsidP="00503F28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49BEA7BC" w14:textId="77777777" w:rsidR="001516F7" w:rsidRPr="00DE12E2" w:rsidRDefault="001516F7" w:rsidP="00503F28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3235BC3A" w14:textId="302D73FB" w:rsidR="001516F7" w:rsidRPr="00DE12E2" w:rsidRDefault="0089016C" w:rsidP="00503F28">
            <w:pPr>
              <w:pStyle w:val="NoSpacing"/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3</w:t>
            </w:r>
          </w:p>
        </w:tc>
      </w:tr>
      <w:tr w:rsidR="00503F28" w:rsidRPr="00DE12E2" w14:paraId="4EA093DE" w14:textId="77777777" w:rsidTr="005973B1">
        <w:trPr>
          <w:trHeight w:val="347"/>
        </w:trPr>
        <w:tc>
          <w:tcPr>
            <w:tcW w:w="567" w:type="dxa"/>
            <w:shd w:val="clear" w:color="auto" w:fill="auto"/>
          </w:tcPr>
          <w:p w14:paraId="4C8982DD" w14:textId="77777777" w:rsidR="00503F28" w:rsidRPr="00DE12E2" w:rsidRDefault="00503F28" w:rsidP="00503F2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</w:tcPr>
          <w:p w14:paraId="526E4528" w14:textId="1926679D" w:rsidR="00503F28" w:rsidRPr="003C1DE8" w:rsidRDefault="00503F28" w:rsidP="00503F28">
            <w:pPr>
              <w:ind w:firstLine="0"/>
              <w:rPr>
                <w:highlight w:val="yellow"/>
              </w:rPr>
            </w:pPr>
            <w:r w:rsidRPr="003C1DE8">
              <w:rPr>
                <w:highlight w:val="yellow"/>
              </w:rPr>
              <w:t>Симић</w:t>
            </w:r>
          </w:p>
        </w:tc>
        <w:tc>
          <w:tcPr>
            <w:tcW w:w="1330" w:type="dxa"/>
            <w:shd w:val="clear" w:color="auto" w:fill="auto"/>
          </w:tcPr>
          <w:p w14:paraId="6B5FE672" w14:textId="71619E77" w:rsidR="00503F28" w:rsidRPr="003C1DE8" w:rsidRDefault="00503F28" w:rsidP="00503F28">
            <w:pPr>
              <w:ind w:firstLine="40"/>
              <w:rPr>
                <w:highlight w:val="yellow"/>
              </w:rPr>
            </w:pPr>
            <w:r w:rsidRPr="003C1DE8">
              <w:rPr>
                <w:highlight w:val="yellow"/>
              </w:rPr>
              <w:t>Иван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5918983A" w14:textId="7C08D3FD" w:rsidR="00503F28" w:rsidRPr="00503F28" w:rsidRDefault="00503F28" w:rsidP="00503F2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03F28">
              <w:rPr>
                <w:rFonts w:ascii="Arial" w:hAnsi="Arial" w:cs="Arial"/>
                <w:sz w:val="20"/>
                <w:szCs w:val="20"/>
              </w:rPr>
              <w:t>1978/202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F94C9CE" w14:textId="77777777" w:rsidR="00503F28" w:rsidRPr="00DE12E2" w:rsidRDefault="00503F28" w:rsidP="00503F28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2A0EAA6C" w14:textId="77777777" w:rsidR="00503F28" w:rsidRPr="00DE12E2" w:rsidRDefault="00503F28" w:rsidP="00503F28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0FACA8C2" w14:textId="77777777" w:rsidR="00503F28" w:rsidRPr="00DE12E2" w:rsidRDefault="00503F28" w:rsidP="00503F28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6DD2E4CE" w14:textId="5AC73927" w:rsidR="00503F28" w:rsidRPr="00DE12E2" w:rsidRDefault="0089016C" w:rsidP="00503F28">
            <w:pPr>
              <w:pStyle w:val="NoSpacing"/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</w:t>
            </w:r>
          </w:p>
        </w:tc>
      </w:tr>
      <w:tr w:rsidR="00503F28" w:rsidRPr="00DE12E2" w14:paraId="019AEA67" w14:textId="77777777" w:rsidTr="005973B1">
        <w:trPr>
          <w:trHeight w:val="347"/>
        </w:trPr>
        <w:tc>
          <w:tcPr>
            <w:tcW w:w="567" w:type="dxa"/>
            <w:shd w:val="clear" w:color="auto" w:fill="auto"/>
          </w:tcPr>
          <w:p w14:paraId="08E9B466" w14:textId="77777777" w:rsidR="00503F28" w:rsidRPr="00DE12E2" w:rsidRDefault="00503F28" w:rsidP="00DE4BA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</w:tcPr>
          <w:p w14:paraId="08BA719E" w14:textId="1BEF81C4" w:rsidR="00503F28" w:rsidRPr="003C1DE8" w:rsidRDefault="00503F28" w:rsidP="00DE4BAB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C1DE8">
              <w:rPr>
                <w:highlight w:val="yellow"/>
              </w:rPr>
              <w:t>Суботић</w:t>
            </w:r>
          </w:p>
        </w:tc>
        <w:tc>
          <w:tcPr>
            <w:tcW w:w="1330" w:type="dxa"/>
            <w:shd w:val="clear" w:color="auto" w:fill="auto"/>
          </w:tcPr>
          <w:p w14:paraId="73A57597" w14:textId="395BECC3" w:rsidR="00503F28" w:rsidRPr="003C1DE8" w:rsidRDefault="00503F28" w:rsidP="00DE4BAB">
            <w:pPr>
              <w:ind w:firstLine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C1DE8">
              <w:rPr>
                <w:highlight w:val="yellow"/>
              </w:rPr>
              <w:t>Валентин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2D9D0EBA" w14:textId="50EA36E0" w:rsidR="00503F28" w:rsidRPr="00DE12E2" w:rsidRDefault="00503F28" w:rsidP="00DE4B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E12E2">
              <w:rPr>
                <w:rFonts w:ascii="Arial" w:hAnsi="Arial" w:cs="Arial"/>
                <w:sz w:val="20"/>
                <w:szCs w:val="20"/>
              </w:rPr>
              <w:t>1906/2019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D4ACC8F" w14:textId="77777777" w:rsidR="00503F28" w:rsidRPr="00DE12E2" w:rsidRDefault="00503F28" w:rsidP="00DE4BAB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399685BB" w14:textId="77777777" w:rsidR="00503F28" w:rsidRPr="00DE12E2" w:rsidRDefault="00503F28" w:rsidP="00DE4BAB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5E953378" w14:textId="77777777" w:rsidR="00503F28" w:rsidRPr="00DE12E2" w:rsidRDefault="00503F28" w:rsidP="00DE4BAB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1CE468F3" w14:textId="27E86642" w:rsidR="00503F28" w:rsidRPr="00DE12E2" w:rsidRDefault="0089016C" w:rsidP="00DE4BAB">
            <w:pPr>
              <w:pStyle w:val="NoSpacing"/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</w:t>
            </w:r>
          </w:p>
        </w:tc>
      </w:tr>
      <w:tr w:rsidR="00503F28" w:rsidRPr="00730857" w14:paraId="3D505C85" w14:textId="77777777" w:rsidTr="005973B1">
        <w:trPr>
          <w:trHeight w:val="347"/>
        </w:trPr>
        <w:tc>
          <w:tcPr>
            <w:tcW w:w="567" w:type="dxa"/>
            <w:shd w:val="clear" w:color="auto" w:fill="auto"/>
          </w:tcPr>
          <w:p w14:paraId="1A4E7A0F" w14:textId="77777777" w:rsidR="00503F28" w:rsidRPr="00DE12E2" w:rsidRDefault="00503F28" w:rsidP="00503F2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</w:tcPr>
          <w:p w14:paraId="4FAD5B67" w14:textId="5C6EDB93" w:rsidR="00503F28" w:rsidRPr="00DE12E2" w:rsidRDefault="00503F28" w:rsidP="00503F28">
            <w:pPr>
              <w:ind w:firstLine="0"/>
            </w:pPr>
            <w:r w:rsidRPr="00503F28">
              <w:t>Цимиротић</w:t>
            </w:r>
          </w:p>
        </w:tc>
        <w:tc>
          <w:tcPr>
            <w:tcW w:w="1330" w:type="dxa"/>
            <w:shd w:val="clear" w:color="auto" w:fill="auto"/>
          </w:tcPr>
          <w:p w14:paraId="489862F9" w14:textId="0587E856" w:rsidR="00503F28" w:rsidRPr="00503F28" w:rsidRDefault="00503F28" w:rsidP="00503F28">
            <w:pPr>
              <w:ind w:firstLine="40"/>
              <w:rPr>
                <w:lang w:val="sr-Cyrl-BA"/>
              </w:rPr>
            </w:pPr>
            <w:r>
              <w:rPr>
                <w:lang w:val="sr-Cyrl-BA"/>
              </w:rPr>
              <w:t>Ајла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919BB28" w14:textId="30FF3414" w:rsidR="00503F28" w:rsidRPr="00DE12E2" w:rsidRDefault="00503F28" w:rsidP="00503F2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03F28">
              <w:rPr>
                <w:rFonts w:ascii="Arial" w:hAnsi="Arial" w:cs="Arial"/>
                <w:sz w:val="20"/>
                <w:szCs w:val="20"/>
              </w:rPr>
              <w:t>1850/2018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B2DB910" w14:textId="77777777" w:rsidR="00503F28" w:rsidRPr="00DE12E2" w:rsidRDefault="00503F28" w:rsidP="00503F28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742151E2" w14:textId="77777777" w:rsidR="00503F28" w:rsidRPr="00DE12E2" w:rsidRDefault="00503F28" w:rsidP="00503F28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3D4F3859" w14:textId="77777777" w:rsidR="00503F28" w:rsidRPr="00DE12E2" w:rsidRDefault="00503F28" w:rsidP="00503F28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233181E1" w14:textId="19A7CAB2" w:rsidR="00503F28" w:rsidRPr="005973B1" w:rsidRDefault="0089016C" w:rsidP="00503F28">
            <w:pPr>
              <w:pStyle w:val="NoSpacing"/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3</w:t>
            </w:r>
          </w:p>
        </w:tc>
      </w:tr>
    </w:tbl>
    <w:p w14:paraId="1CACF460" w14:textId="0BDBAC9D" w:rsidR="00B73FDA" w:rsidRPr="0089016C" w:rsidRDefault="00B73FDA" w:rsidP="00B63B3F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</w:p>
    <w:p w14:paraId="67E59348" w14:textId="6D500D8A" w:rsidR="001516F7" w:rsidRDefault="001516F7" w:rsidP="00B63B3F">
      <w:pPr>
        <w:ind w:firstLine="0"/>
        <w:rPr>
          <w:rFonts w:ascii="Times New Roman" w:hAnsi="Times New Roman"/>
          <w:b/>
          <w:sz w:val="24"/>
          <w:szCs w:val="24"/>
          <w:lang w:val="sr-Latn-BA"/>
        </w:rPr>
      </w:pPr>
    </w:p>
    <w:p w14:paraId="332465EA" w14:textId="16668260" w:rsidR="001516F7" w:rsidRDefault="001516F7" w:rsidP="00B63B3F">
      <w:pPr>
        <w:ind w:firstLine="0"/>
        <w:rPr>
          <w:rFonts w:ascii="Times New Roman" w:hAnsi="Times New Roman"/>
          <w:b/>
          <w:sz w:val="24"/>
          <w:szCs w:val="24"/>
          <w:lang w:val="sr-Latn-BA"/>
        </w:rPr>
      </w:pPr>
    </w:p>
    <w:p w14:paraId="75A45179" w14:textId="77777777" w:rsidR="001516F7" w:rsidRPr="00335D5B" w:rsidRDefault="001516F7" w:rsidP="00B63B3F">
      <w:pPr>
        <w:ind w:firstLine="0"/>
        <w:rPr>
          <w:rFonts w:ascii="Times New Roman" w:hAnsi="Times New Roman"/>
          <w:b/>
          <w:sz w:val="24"/>
          <w:szCs w:val="24"/>
          <w:lang w:val="sr-Latn-BA"/>
        </w:rPr>
      </w:pPr>
    </w:p>
    <w:p w14:paraId="78F562DF" w14:textId="1460E0AB" w:rsidR="00B63B3F" w:rsidRPr="00BB665B" w:rsidRDefault="00B63B3F" w:rsidP="00B63B3F">
      <w:pPr>
        <w:ind w:firstLine="0"/>
        <w:rPr>
          <w:rFonts w:ascii="Times New Roman" w:hAnsi="Times New Roman"/>
          <w:b/>
          <w:sz w:val="24"/>
          <w:szCs w:val="24"/>
          <w:lang w:val="sr-Latn-BA"/>
        </w:rPr>
      </w:pPr>
      <w:r w:rsidRPr="00C04FA2">
        <w:rPr>
          <w:rFonts w:ascii="Times New Roman" w:hAnsi="Times New Roman"/>
          <w:b/>
          <w:sz w:val="24"/>
          <w:szCs w:val="24"/>
          <w:lang w:val="sr-Cyrl-BA"/>
        </w:rPr>
        <w:lastRenderedPageBreak/>
        <w:t>ФАРМАЦИЈА</w:t>
      </w:r>
      <w:r w:rsidR="00BB665B">
        <w:rPr>
          <w:rFonts w:ascii="Times New Roman" w:hAnsi="Times New Roman"/>
          <w:b/>
          <w:sz w:val="24"/>
          <w:szCs w:val="24"/>
          <w:lang w:val="sr-Latn-BA"/>
        </w:rPr>
        <w:t xml:space="preserve"> 1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1716"/>
        <w:gridCol w:w="1325"/>
        <w:gridCol w:w="1194"/>
        <w:gridCol w:w="1282"/>
        <w:gridCol w:w="1186"/>
        <w:gridCol w:w="1296"/>
        <w:gridCol w:w="1412"/>
      </w:tblGrid>
      <w:tr w:rsidR="007D3A5A" w:rsidRPr="00DE12E2" w14:paraId="4CF02E2F" w14:textId="77777777" w:rsidTr="00713700">
        <w:trPr>
          <w:trHeight w:val="336"/>
        </w:trPr>
        <w:tc>
          <w:tcPr>
            <w:tcW w:w="567" w:type="dxa"/>
            <w:shd w:val="clear" w:color="auto" w:fill="auto"/>
          </w:tcPr>
          <w:p w14:paraId="78DEEB23" w14:textId="77777777" w:rsidR="0048322A" w:rsidRPr="00DE12E2" w:rsidRDefault="0048322A" w:rsidP="00826D3B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DE12E2">
              <w:rPr>
                <w:rFonts w:ascii="Times New Roman" w:hAnsi="Times New Roman"/>
                <w:b/>
                <w:lang w:val="sr-Cyrl-BA"/>
              </w:rPr>
              <w:t>Бр</w:t>
            </w:r>
            <w:r w:rsidRPr="00DE12E2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16" w:type="dxa"/>
            <w:shd w:val="clear" w:color="auto" w:fill="auto"/>
          </w:tcPr>
          <w:p w14:paraId="1AEF8DBC" w14:textId="77777777" w:rsidR="0048322A" w:rsidRPr="00DE12E2" w:rsidRDefault="0048322A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DE12E2"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25" w:type="dxa"/>
            <w:shd w:val="clear" w:color="auto" w:fill="auto"/>
          </w:tcPr>
          <w:p w14:paraId="731D2E0D" w14:textId="77777777" w:rsidR="0048322A" w:rsidRPr="00DE12E2" w:rsidRDefault="0048322A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DE12E2"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194" w:type="dxa"/>
            <w:shd w:val="clear" w:color="auto" w:fill="auto"/>
          </w:tcPr>
          <w:p w14:paraId="417C90E0" w14:textId="77777777" w:rsidR="0048322A" w:rsidRPr="00DE12E2" w:rsidRDefault="0048322A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DE12E2"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62CEA76E" w14:textId="77777777" w:rsidR="0048322A" w:rsidRPr="00DE12E2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DE12E2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CFA20CC" w14:textId="77777777" w:rsidR="0048322A" w:rsidRPr="00DE12E2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DE12E2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2C8F2ED" w14:textId="77777777" w:rsidR="0048322A" w:rsidRPr="00DE12E2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DE12E2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421C2625" w14:textId="77777777" w:rsidR="0048322A" w:rsidRPr="00DE12E2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DE12E2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1B054B" w:rsidRPr="00DE12E2" w14:paraId="05DACAB5" w14:textId="77777777" w:rsidTr="00713700">
        <w:trPr>
          <w:trHeight w:val="336"/>
        </w:trPr>
        <w:tc>
          <w:tcPr>
            <w:tcW w:w="567" w:type="dxa"/>
            <w:shd w:val="clear" w:color="auto" w:fill="auto"/>
          </w:tcPr>
          <w:p w14:paraId="7EACE891" w14:textId="77777777" w:rsidR="001B054B" w:rsidRPr="00DE12E2" w:rsidRDefault="001B054B" w:rsidP="002F5E16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/>
                <w:bCs/>
                <w:lang w:val="sr-Cyrl-BA"/>
              </w:rPr>
            </w:pPr>
          </w:p>
        </w:tc>
        <w:tc>
          <w:tcPr>
            <w:tcW w:w="1716" w:type="dxa"/>
            <w:shd w:val="clear" w:color="auto" w:fill="auto"/>
          </w:tcPr>
          <w:p w14:paraId="4A62EE92" w14:textId="0A3AF9F1" w:rsidR="001B054B" w:rsidRPr="003C1DE8" w:rsidRDefault="001B054B" w:rsidP="002F5E16">
            <w:pPr>
              <w:ind w:firstLine="0"/>
              <w:rPr>
                <w:rFonts w:asciiTheme="minorHAnsi" w:hAnsiTheme="minorHAnsi" w:cstheme="minorHAnsi"/>
                <w:bCs/>
                <w:highlight w:val="yellow"/>
                <w:lang w:val="sr-Cyrl-BA"/>
              </w:rPr>
            </w:pPr>
            <w:r w:rsidRPr="003C1DE8">
              <w:rPr>
                <w:highlight w:val="yellow"/>
              </w:rPr>
              <w:t>Авдић</w:t>
            </w:r>
          </w:p>
        </w:tc>
        <w:tc>
          <w:tcPr>
            <w:tcW w:w="1325" w:type="dxa"/>
            <w:shd w:val="clear" w:color="auto" w:fill="auto"/>
          </w:tcPr>
          <w:p w14:paraId="50674675" w14:textId="14B2E38E" w:rsidR="001B054B" w:rsidRPr="003C1DE8" w:rsidRDefault="001B054B" w:rsidP="002F5E16">
            <w:pPr>
              <w:ind w:firstLine="0"/>
              <w:rPr>
                <w:rFonts w:asciiTheme="minorHAnsi" w:hAnsiTheme="minorHAnsi" w:cstheme="minorHAnsi"/>
                <w:bCs/>
                <w:highlight w:val="yellow"/>
                <w:lang w:val="sr-Cyrl-BA"/>
              </w:rPr>
            </w:pPr>
            <w:r w:rsidRPr="003C1DE8">
              <w:rPr>
                <w:highlight w:val="yellow"/>
              </w:rPr>
              <w:t>Ајдина</w:t>
            </w:r>
          </w:p>
        </w:tc>
        <w:tc>
          <w:tcPr>
            <w:tcW w:w="1194" w:type="dxa"/>
            <w:shd w:val="clear" w:color="auto" w:fill="auto"/>
          </w:tcPr>
          <w:p w14:paraId="2506D42B" w14:textId="56710F9E" w:rsidR="001B054B" w:rsidRPr="00DE12E2" w:rsidRDefault="001B054B" w:rsidP="002F5E16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DE12E2">
              <w:rPr>
                <w:rFonts w:asciiTheme="minorHAnsi" w:hAnsiTheme="minorHAnsi" w:cstheme="minorHAnsi"/>
                <w:bCs/>
                <w:lang w:val="sr-Cyrl-BA"/>
              </w:rPr>
              <w:t>1343/2014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12062B0C" w14:textId="77777777" w:rsidR="001B054B" w:rsidRPr="00DE12E2" w:rsidRDefault="001B054B" w:rsidP="002F5E16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11AE3265" w14:textId="77777777" w:rsidR="001B054B" w:rsidRPr="00DE12E2" w:rsidRDefault="001B054B" w:rsidP="002F5E16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62D007A8" w14:textId="77777777" w:rsidR="001B054B" w:rsidRPr="00DE12E2" w:rsidRDefault="001B054B" w:rsidP="002F5E16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61C2B65C" w14:textId="327135E6" w:rsidR="001B054B" w:rsidRPr="00DE12E2" w:rsidRDefault="0089016C" w:rsidP="002F5E16">
            <w:pPr>
              <w:ind w:firstLine="0"/>
              <w:jc w:val="center"/>
              <w:rPr>
                <w:rFonts w:ascii="Times New Roman" w:hAnsi="Times New Roman"/>
                <w:bCs/>
                <w:lang w:val="sr-Cyrl-BA"/>
              </w:rPr>
            </w:pPr>
            <w:r>
              <w:rPr>
                <w:rFonts w:ascii="Times New Roman" w:hAnsi="Times New Roman"/>
                <w:bCs/>
                <w:lang w:val="sr-Cyrl-BA"/>
              </w:rPr>
              <w:t>1</w:t>
            </w:r>
          </w:p>
        </w:tc>
      </w:tr>
      <w:tr w:rsidR="001B054B" w:rsidRPr="00DE12E2" w14:paraId="626FB180" w14:textId="77777777" w:rsidTr="00713700">
        <w:trPr>
          <w:trHeight w:val="336"/>
        </w:trPr>
        <w:tc>
          <w:tcPr>
            <w:tcW w:w="567" w:type="dxa"/>
            <w:shd w:val="clear" w:color="auto" w:fill="auto"/>
          </w:tcPr>
          <w:p w14:paraId="25033E0A" w14:textId="77777777" w:rsidR="001B054B" w:rsidRPr="00DE12E2" w:rsidRDefault="001B054B" w:rsidP="00FB5CAB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/>
                <w:bCs/>
                <w:lang w:val="sr-Cyrl-BA"/>
              </w:rPr>
            </w:pPr>
          </w:p>
        </w:tc>
        <w:tc>
          <w:tcPr>
            <w:tcW w:w="1716" w:type="dxa"/>
            <w:shd w:val="clear" w:color="auto" w:fill="auto"/>
          </w:tcPr>
          <w:p w14:paraId="086FDAC1" w14:textId="45BF10C5" w:rsidR="001B054B" w:rsidRPr="00DD2C83" w:rsidRDefault="001B054B" w:rsidP="00FB5CAB">
            <w:pPr>
              <w:ind w:firstLine="0"/>
              <w:rPr>
                <w:highlight w:val="yellow"/>
              </w:rPr>
            </w:pPr>
            <w:r w:rsidRPr="00DD2C83">
              <w:rPr>
                <w:highlight w:val="yellow"/>
              </w:rPr>
              <w:t>Газал</w:t>
            </w:r>
          </w:p>
        </w:tc>
        <w:tc>
          <w:tcPr>
            <w:tcW w:w="1325" w:type="dxa"/>
            <w:shd w:val="clear" w:color="auto" w:fill="auto"/>
          </w:tcPr>
          <w:p w14:paraId="4627DEC7" w14:textId="0A585C7D" w:rsidR="001B054B" w:rsidRPr="00DD2C83" w:rsidRDefault="001B054B" w:rsidP="00FB5CAB">
            <w:pPr>
              <w:ind w:firstLine="0"/>
              <w:rPr>
                <w:highlight w:val="yellow"/>
                <w:lang w:val="sr-Cyrl-BA"/>
              </w:rPr>
            </w:pPr>
            <w:r w:rsidRPr="00DD2C83">
              <w:rPr>
                <w:highlight w:val="yellow"/>
                <w:lang w:val="sr-Cyrl-BA"/>
              </w:rPr>
              <w:t>Дина</w:t>
            </w:r>
          </w:p>
        </w:tc>
        <w:tc>
          <w:tcPr>
            <w:tcW w:w="1194" w:type="dxa"/>
            <w:shd w:val="clear" w:color="auto" w:fill="auto"/>
          </w:tcPr>
          <w:p w14:paraId="029A48C5" w14:textId="7D399983" w:rsidR="001B054B" w:rsidRPr="00FB5CAB" w:rsidRDefault="001B054B" w:rsidP="00FB5CAB">
            <w:pPr>
              <w:ind w:firstLine="0"/>
              <w:rPr>
                <w:rFonts w:asciiTheme="minorHAnsi" w:hAnsiTheme="minorHAnsi" w:cstheme="minorHAnsi"/>
                <w:bCs/>
                <w:lang w:val="sr-Latn-BA"/>
              </w:rPr>
            </w:pPr>
            <w:r w:rsidRPr="00FB5CAB">
              <w:rPr>
                <w:rFonts w:asciiTheme="minorHAnsi" w:hAnsiTheme="minorHAnsi" w:cstheme="minorHAnsi"/>
                <w:bCs/>
                <w:lang w:val="sr-Cyrl-BA"/>
              </w:rPr>
              <w:t>1516/2017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3E66430" w14:textId="77777777" w:rsidR="001B054B" w:rsidRPr="00DE12E2" w:rsidRDefault="001B054B" w:rsidP="00FB5CA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689E6F3D" w14:textId="77777777" w:rsidR="001B054B" w:rsidRPr="00DE12E2" w:rsidRDefault="001B054B" w:rsidP="00FB5CA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211E5400" w14:textId="77777777" w:rsidR="001B054B" w:rsidRPr="00DE12E2" w:rsidRDefault="001B054B" w:rsidP="00FB5CA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23893980" w14:textId="3C2D7D57" w:rsidR="001B054B" w:rsidRPr="00DE12E2" w:rsidRDefault="0089016C" w:rsidP="00FB5CAB">
            <w:pPr>
              <w:ind w:firstLine="0"/>
              <w:jc w:val="center"/>
              <w:rPr>
                <w:rFonts w:ascii="Times New Roman" w:hAnsi="Times New Roman"/>
                <w:bCs/>
                <w:lang w:val="sr-Cyrl-BA"/>
              </w:rPr>
            </w:pPr>
            <w:r>
              <w:rPr>
                <w:rFonts w:ascii="Times New Roman" w:hAnsi="Times New Roman"/>
                <w:bCs/>
                <w:lang w:val="sr-Cyrl-BA"/>
              </w:rPr>
              <w:t>2</w:t>
            </w:r>
          </w:p>
        </w:tc>
      </w:tr>
      <w:tr w:rsidR="001B054B" w:rsidRPr="00DE12E2" w14:paraId="4A70300F" w14:textId="77777777" w:rsidTr="00713700">
        <w:trPr>
          <w:trHeight w:val="336"/>
        </w:trPr>
        <w:tc>
          <w:tcPr>
            <w:tcW w:w="567" w:type="dxa"/>
            <w:shd w:val="clear" w:color="auto" w:fill="auto"/>
          </w:tcPr>
          <w:p w14:paraId="4E38CBCA" w14:textId="77777777" w:rsidR="001B054B" w:rsidRPr="00DE12E2" w:rsidRDefault="001B054B" w:rsidP="00713700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16" w:type="dxa"/>
            <w:shd w:val="clear" w:color="auto" w:fill="auto"/>
          </w:tcPr>
          <w:p w14:paraId="73EEE0D7" w14:textId="00183316" w:rsidR="001B054B" w:rsidRPr="00642A1F" w:rsidRDefault="001B054B" w:rsidP="00713700">
            <w:pPr>
              <w:ind w:firstLine="0"/>
              <w:rPr>
                <w:rFonts w:ascii="Times New Roman" w:hAnsi="Times New Roman"/>
                <w:b/>
                <w:highlight w:val="yellow"/>
                <w:lang w:val="sr-Cyrl-BA"/>
              </w:rPr>
            </w:pPr>
            <w:r w:rsidRPr="00642A1F">
              <w:rPr>
                <w:highlight w:val="yellow"/>
              </w:rPr>
              <w:t>Кнежевић</w:t>
            </w:r>
          </w:p>
        </w:tc>
        <w:tc>
          <w:tcPr>
            <w:tcW w:w="1325" w:type="dxa"/>
            <w:shd w:val="clear" w:color="auto" w:fill="auto"/>
          </w:tcPr>
          <w:p w14:paraId="2E349DDB" w14:textId="3B6C94EE" w:rsidR="001B054B" w:rsidRPr="00642A1F" w:rsidRDefault="001B054B" w:rsidP="00713700">
            <w:pPr>
              <w:ind w:firstLine="0"/>
              <w:rPr>
                <w:rFonts w:ascii="Times New Roman" w:hAnsi="Times New Roman"/>
                <w:b/>
                <w:highlight w:val="yellow"/>
                <w:lang w:val="sr-Cyrl-BA"/>
              </w:rPr>
            </w:pPr>
            <w:r w:rsidRPr="00642A1F">
              <w:rPr>
                <w:highlight w:val="yellow"/>
              </w:rPr>
              <w:t>Крсто</w:t>
            </w:r>
          </w:p>
        </w:tc>
        <w:tc>
          <w:tcPr>
            <w:tcW w:w="1194" w:type="dxa"/>
            <w:shd w:val="clear" w:color="auto" w:fill="auto"/>
            <w:vAlign w:val="bottom"/>
          </w:tcPr>
          <w:p w14:paraId="339896E1" w14:textId="56677769" w:rsidR="001B054B" w:rsidRPr="00DE12E2" w:rsidRDefault="001B054B" w:rsidP="00713700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DE12E2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334/2014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FE0F1AD" w14:textId="77777777" w:rsidR="001B054B" w:rsidRPr="00DE12E2" w:rsidRDefault="001B054B" w:rsidP="00713700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73A48609" w14:textId="77777777" w:rsidR="001B054B" w:rsidRPr="00DE12E2" w:rsidRDefault="001B054B" w:rsidP="00713700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09B701C8" w14:textId="77777777" w:rsidR="001B054B" w:rsidRPr="00DE12E2" w:rsidRDefault="001B054B" w:rsidP="0071370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4CCC0888" w14:textId="382E42B4" w:rsidR="001B054B" w:rsidRPr="00DE12E2" w:rsidRDefault="0089016C" w:rsidP="00713700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3</w:t>
            </w:r>
          </w:p>
        </w:tc>
      </w:tr>
      <w:tr w:rsidR="001516F7" w:rsidRPr="00DE12E2" w14:paraId="7426BDA9" w14:textId="77777777" w:rsidTr="00713700">
        <w:trPr>
          <w:trHeight w:val="336"/>
        </w:trPr>
        <w:tc>
          <w:tcPr>
            <w:tcW w:w="567" w:type="dxa"/>
            <w:shd w:val="clear" w:color="auto" w:fill="auto"/>
          </w:tcPr>
          <w:p w14:paraId="555DA8C0" w14:textId="77777777" w:rsidR="001516F7" w:rsidRPr="00DE12E2" w:rsidRDefault="001516F7" w:rsidP="00713700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16" w:type="dxa"/>
            <w:shd w:val="clear" w:color="auto" w:fill="auto"/>
          </w:tcPr>
          <w:p w14:paraId="051FAA84" w14:textId="13B2541A" w:rsidR="001516F7" w:rsidRPr="001516F7" w:rsidRDefault="001516F7" w:rsidP="00713700">
            <w:pPr>
              <w:ind w:firstLine="0"/>
              <w:rPr>
                <w:highlight w:val="yellow"/>
                <w:lang w:val="sr-Cyrl-BA"/>
              </w:rPr>
            </w:pPr>
            <w:r>
              <w:rPr>
                <w:highlight w:val="yellow"/>
                <w:lang w:val="sr-Cyrl-BA"/>
              </w:rPr>
              <w:t>Кос</w:t>
            </w:r>
          </w:p>
        </w:tc>
        <w:tc>
          <w:tcPr>
            <w:tcW w:w="1325" w:type="dxa"/>
            <w:shd w:val="clear" w:color="auto" w:fill="auto"/>
          </w:tcPr>
          <w:p w14:paraId="2ADD387C" w14:textId="445FEED9" w:rsidR="001516F7" w:rsidRPr="001516F7" w:rsidRDefault="001516F7" w:rsidP="00713700">
            <w:pPr>
              <w:ind w:firstLine="0"/>
              <w:rPr>
                <w:highlight w:val="yellow"/>
                <w:lang w:val="sr-Cyrl-BA"/>
              </w:rPr>
            </w:pPr>
            <w:r>
              <w:rPr>
                <w:highlight w:val="yellow"/>
                <w:lang w:val="sr-Cyrl-BA"/>
              </w:rPr>
              <w:t>Невена</w:t>
            </w:r>
          </w:p>
        </w:tc>
        <w:tc>
          <w:tcPr>
            <w:tcW w:w="1194" w:type="dxa"/>
            <w:shd w:val="clear" w:color="auto" w:fill="auto"/>
            <w:vAlign w:val="bottom"/>
          </w:tcPr>
          <w:p w14:paraId="03CCBF2C" w14:textId="259A05EB" w:rsidR="001516F7" w:rsidRPr="00DE12E2" w:rsidRDefault="001516F7" w:rsidP="00713700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255/2012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60CEB175" w14:textId="77777777" w:rsidR="001516F7" w:rsidRPr="00DE12E2" w:rsidRDefault="001516F7" w:rsidP="00713700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747AB15D" w14:textId="77777777" w:rsidR="001516F7" w:rsidRPr="00DE12E2" w:rsidRDefault="001516F7" w:rsidP="00713700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21F33127" w14:textId="77777777" w:rsidR="001516F7" w:rsidRPr="00DE12E2" w:rsidRDefault="001516F7" w:rsidP="0071370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09B15C18" w14:textId="61C1D3E6" w:rsidR="001516F7" w:rsidRPr="00DE12E2" w:rsidRDefault="0089016C" w:rsidP="00713700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</w:t>
            </w:r>
          </w:p>
        </w:tc>
      </w:tr>
      <w:tr w:rsidR="001B054B" w:rsidRPr="00DE12E2" w14:paraId="099387BD" w14:textId="77777777" w:rsidTr="00713700">
        <w:trPr>
          <w:trHeight w:val="336"/>
        </w:trPr>
        <w:tc>
          <w:tcPr>
            <w:tcW w:w="567" w:type="dxa"/>
            <w:shd w:val="clear" w:color="auto" w:fill="auto"/>
          </w:tcPr>
          <w:p w14:paraId="4CF08372" w14:textId="77777777" w:rsidR="001B054B" w:rsidRPr="003C1DE8" w:rsidRDefault="001B054B" w:rsidP="002F5E16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/>
                <w:b/>
                <w:highlight w:val="yellow"/>
                <w:lang w:val="sr-Cyrl-BA"/>
              </w:rPr>
            </w:pPr>
          </w:p>
        </w:tc>
        <w:tc>
          <w:tcPr>
            <w:tcW w:w="1716" w:type="dxa"/>
            <w:shd w:val="clear" w:color="auto" w:fill="auto"/>
          </w:tcPr>
          <w:p w14:paraId="41EF77A4" w14:textId="4AA5E04A" w:rsidR="001B054B" w:rsidRPr="003C1DE8" w:rsidRDefault="001B054B" w:rsidP="002F5E16">
            <w:pPr>
              <w:ind w:firstLine="0"/>
              <w:rPr>
                <w:rFonts w:ascii="Times New Roman" w:hAnsi="Times New Roman"/>
                <w:b/>
                <w:highlight w:val="yellow"/>
                <w:lang w:val="sr-Cyrl-BA"/>
              </w:rPr>
            </w:pPr>
            <w:r w:rsidRPr="003C1DE8">
              <w:rPr>
                <w:highlight w:val="yellow"/>
              </w:rPr>
              <w:t>Лазендић</w:t>
            </w:r>
          </w:p>
        </w:tc>
        <w:tc>
          <w:tcPr>
            <w:tcW w:w="1325" w:type="dxa"/>
            <w:shd w:val="clear" w:color="auto" w:fill="auto"/>
          </w:tcPr>
          <w:p w14:paraId="1ACDB682" w14:textId="35340291" w:rsidR="001B054B" w:rsidRPr="003C1DE8" w:rsidRDefault="001B054B" w:rsidP="002F5E16">
            <w:pPr>
              <w:ind w:firstLine="0"/>
              <w:rPr>
                <w:rFonts w:ascii="Times New Roman" w:hAnsi="Times New Roman"/>
                <w:b/>
                <w:highlight w:val="yellow"/>
                <w:lang w:val="sr-Cyrl-BA"/>
              </w:rPr>
            </w:pPr>
            <w:r w:rsidRPr="003C1DE8">
              <w:rPr>
                <w:highlight w:val="yellow"/>
              </w:rPr>
              <w:t>Бранка</w:t>
            </w:r>
          </w:p>
        </w:tc>
        <w:tc>
          <w:tcPr>
            <w:tcW w:w="1194" w:type="dxa"/>
            <w:shd w:val="clear" w:color="auto" w:fill="auto"/>
            <w:vAlign w:val="bottom"/>
          </w:tcPr>
          <w:p w14:paraId="60DF4A3A" w14:textId="261360BD" w:rsidR="001B054B" w:rsidRPr="00DE12E2" w:rsidRDefault="001B054B" w:rsidP="002F5E16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DE12E2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464/2016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12F8B54" w14:textId="77777777" w:rsidR="001B054B" w:rsidRPr="00DE12E2" w:rsidRDefault="001B054B" w:rsidP="002F5E16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480103CF" w14:textId="77777777" w:rsidR="001B054B" w:rsidRPr="00DE12E2" w:rsidRDefault="001B054B" w:rsidP="002F5E16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69FC046C" w14:textId="77777777" w:rsidR="001B054B" w:rsidRPr="00DE12E2" w:rsidRDefault="001B054B" w:rsidP="002F5E1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0442967A" w14:textId="63EAF698" w:rsidR="001B054B" w:rsidRPr="00DE12E2" w:rsidRDefault="0089016C" w:rsidP="002F5E16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</w:t>
            </w:r>
          </w:p>
        </w:tc>
      </w:tr>
      <w:tr w:rsidR="001B054B" w:rsidRPr="00DE12E2" w14:paraId="74FD3DDD" w14:textId="77777777" w:rsidTr="00713700">
        <w:trPr>
          <w:trHeight w:val="336"/>
        </w:trPr>
        <w:tc>
          <w:tcPr>
            <w:tcW w:w="567" w:type="dxa"/>
            <w:shd w:val="clear" w:color="auto" w:fill="auto"/>
          </w:tcPr>
          <w:p w14:paraId="7BCB00B9" w14:textId="77777777" w:rsidR="001B054B" w:rsidRPr="00DE12E2" w:rsidRDefault="001B054B" w:rsidP="00A71B3A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16" w:type="dxa"/>
            <w:shd w:val="clear" w:color="auto" w:fill="auto"/>
          </w:tcPr>
          <w:p w14:paraId="35E7B9B6" w14:textId="107A0ECA" w:rsidR="001B054B" w:rsidRPr="00642A1F" w:rsidRDefault="001B054B" w:rsidP="00A71B3A">
            <w:pPr>
              <w:ind w:firstLine="0"/>
              <w:rPr>
                <w:rFonts w:ascii="Times New Roman" w:hAnsi="Times New Roman"/>
                <w:b/>
                <w:highlight w:val="yellow"/>
                <w:lang w:val="sr-Cyrl-BA"/>
              </w:rPr>
            </w:pPr>
            <w:r w:rsidRPr="00642A1F">
              <w:rPr>
                <w:highlight w:val="yellow"/>
              </w:rPr>
              <w:t>Радишић</w:t>
            </w:r>
          </w:p>
        </w:tc>
        <w:tc>
          <w:tcPr>
            <w:tcW w:w="1325" w:type="dxa"/>
            <w:shd w:val="clear" w:color="auto" w:fill="auto"/>
          </w:tcPr>
          <w:p w14:paraId="15CC4260" w14:textId="3596208B" w:rsidR="001B054B" w:rsidRPr="00642A1F" w:rsidRDefault="001B054B" w:rsidP="00A71B3A">
            <w:pPr>
              <w:ind w:firstLine="0"/>
              <w:rPr>
                <w:rFonts w:ascii="Times New Roman" w:hAnsi="Times New Roman"/>
                <w:b/>
                <w:highlight w:val="yellow"/>
                <w:lang w:val="sr-Cyrl-BA"/>
              </w:rPr>
            </w:pPr>
            <w:r w:rsidRPr="00642A1F">
              <w:rPr>
                <w:highlight w:val="yellow"/>
              </w:rPr>
              <w:t>Мирјана</w:t>
            </w:r>
          </w:p>
        </w:tc>
        <w:tc>
          <w:tcPr>
            <w:tcW w:w="1194" w:type="dxa"/>
            <w:shd w:val="clear" w:color="auto" w:fill="auto"/>
            <w:vAlign w:val="bottom"/>
          </w:tcPr>
          <w:p w14:paraId="581B2CBF" w14:textId="444AB64B" w:rsidR="001B054B" w:rsidRPr="00DE12E2" w:rsidRDefault="001B054B" w:rsidP="00A71B3A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DE12E2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209/2012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25908D5B" w14:textId="77777777" w:rsidR="001B054B" w:rsidRPr="00DE12E2" w:rsidRDefault="001B054B" w:rsidP="00A71B3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358B9A1A" w14:textId="77777777" w:rsidR="001B054B" w:rsidRPr="00DE12E2" w:rsidRDefault="001B054B" w:rsidP="00A71B3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47A39A35" w14:textId="77777777" w:rsidR="001B054B" w:rsidRPr="00DE12E2" w:rsidRDefault="001B054B" w:rsidP="00A71B3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6A5FB705" w14:textId="48030F78" w:rsidR="001B054B" w:rsidRPr="00DE12E2" w:rsidRDefault="0089016C" w:rsidP="00A71B3A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3</w:t>
            </w:r>
          </w:p>
        </w:tc>
      </w:tr>
      <w:tr w:rsidR="001B054B" w:rsidRPr="00DE12E2" w14:paraId="51F4A846" w14:textId="77777777" w:rsidTr="00713700">
        <w:trPr>
          <w:trHeight w:val="336"/>
        </w:trPr>
        <w:tc>
          <w:tcPr>
            <w:tcW w:w="567" w:type="dxa"/>
            <w:shd w:val="clear" w:color="auto" w:fill="auto"/>
          </w:tcPr>
          <w:p w14:paraId="4C0761C1" w14:textId="77777777" w:rsidR="001B054B" w:rsidRPr="00DE12E2" w:rsidRDefault="001B054B" w:rsidP="00266329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16" w:type="dxa"/>
            <w:shd w:val="clear" w:color="auto" w:fill="auto"/>
          </w:tcPr>
          <w:p w14:paraId="523E0114" w14:textId="6D8B18FD" w:rsidR="001B054B" w:rsidRPr="00DE12E2" w:rsidRDefault="001B054B" w:rsidP="00266329">
            <w:pPr>
              <w:ind w:firstLine="0"/>
            </w:pPr>
            <w:r w:rsidRPr="00DE12E2">
              <w:t>Рисојевић</w:t>
            </w:r>
          </w:p>
        </w:tc>
        <w:tc>
          <w:tcPr>
            <w:tcW w:w="1325" w:type="dxa"/>
            <w:shd w:val="clear" w:color="auto" w:fill="auto"/>
          </w:tcPr>
          <w:p w14:paraId="2FBC3F8C" w14:textId="1FDD9FEC" w:rsidR="001B054B" w:rsidRPr="00DE12E2" w:rsidRDefault="001B054B" w:rsidP="00266329">
            <w:pPr>
              <w:ind w:firstLine="0"/>
              <w:rPr>
                <w:lang w:val="sr-Cyrl-BA"/>
              </w:rPr>
            </w:pPr>
            <w:r w:rsidRPr="00DE12E2">
              <w:rPr>
                <w:lang w:val="sr-Cyrl-BA"/>
              </w:rPr>
              <w:t>Горјана</w:t>
            </w:r>
          </w:p>
        </w:tc>
        <w:tc>
          <w:tcPr>
            <w:tcW w:w="1194" w:type="dxa"/>
            <w:shd w:val="clear" w:color="auto" w:fill="auto"/>
            <w:vAlign w:val="bottom"/>
          </w:tcPr>
          <w:p w14:paraId="63DEAB2F" w14:textId="413C53DF" w:rsidR="001B054B" w:rsidRPr="00DE12E2" w:rsidRDefault="001B054B" w:rsidP="00266329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DE12E2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046/2010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05A154B" w14:textId="77777777" w:rsidR="001B054B" w:rsidRPr="00DE12E2" w:rsidRDefault="001B054B" w:rsidP="00266329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4AEFDBAD" w14:textId="77777777" w:rsidR="001B054B" w:rsidRPr="00DE12E2" w:rsidRDefault="001B054B" w:rsidP="00266329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6ECB5862" w14:textId="77777777" w:rsidR="001B054B" w:rsidRPr="00DE12E2" w:rsidRDefault="001B054B" w:rsidP="0026632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0A0A8DF5" w14:textId="55258B4C" w:rsidR="001B054B" w:rsidRPr="00DE12E2" w:rsidRDefault="0089016C" w:rsidP="00266329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</w:t>
            </w:r>
          </w:p>
        </w:tc>
      </w:tr>
      <w:tr w:rsidR="001B054B" w:rsidRPr="00A87FF3" w14:paraId="7A95486A" w14:textId="77777777" w:rsidTr="00713700">
        <w:trPr>
          <w:trHeight w:val="336"/>
        </w:trPr>
        <w:tc>
          <w:tcPr>
            <w:tcW w:w="567" w:type="dxa"/>
            <w:shd w:val="clear" w:color="auto" w:fill="auto"/>
          </w:tcPr>
          <w:p w14:paraId="2902FCD0" w14:textId="77777777" w:rsidR="001B054B" w:rsidRPr="00DE12E2" w:rsidRDefault="001B054B" w:rsidP="002F5E16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16" w:type="dxa"/>
            <w:shd w:val="clear" w:color="auto" w:fill="auto"/>
          </w:tcPr>
          <w:p w14:paraId="72A9864F" w14:textId="427F8A98" w:rsidR="001B054B" w:rsidRPr="00642A1F" w:rsidRDefault="001B054B" w:rsidP="002F5E16">
            <w:pPr>
              <w:ind w:firstLine="0"/>
              <w:rPr>
                <w:highlight w:val="yellow"/>
              </w:rPr>
            </w:pPr>
            <w:r w:rsidRPr="00642A1F">
              <w:rPr>
                <w:highlight w:val="yellow"/>
              </w:rPr>
              <w:t>Црновчић</w:t>
            </w:r>
          </w:p>
        </w:tc>
        <w:tc>
          <w:tcPr>
            <w:tcW w:w="1325" w:type="dxa"/>
            <w:shd w:val="clear" w:color="auto" w:fill="auto"/>
          </w:tcPr>
          <w:p w14:paraId="6C92813A" w14:textId="57955A04" w:rsidR="001B054B" w:rsidRPr="00642A1F" w:rsidRDefault="001B054B" w:rsidP="002F5E16">
            <w:pPr>
              <w:ind w:firstLine="0"/>
              <w:rPr>
                <w:highlight w:val="yellow"/>
                <w:lang w:val="sr-Cyrl-BA"/>
              </w:rPr>
            </w:pPr>
            <w:r w:rsidRPr="00642A1F">
              <w:rPr>
                <w:highlight w:val="yellow"/>
                <w:lang w:val="sr-Cyrl-BA"/>
              </w:rPr>
              <w:t>Ивана</w:t>
            </w:r>
          </w:p>
        </w:tc>
        <w:tc>
          <w:tcPr>
            <w:tcW w:w="1194" w:type="dxa"/>
            <w:shd w:val="clear" w:color="auto" w:fill="auto"/>
            <w:vAlign w:val="bottom"/>
          </w:tcPr>
          <w:p w14:paraId="4B748A14" w14:textId="1572B9D8" w:rsidR="001B054B" w:rsidRPr="00DE12E2" w:rsidRDefault="001B054B" w:rsidP="002F5E16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DE12E2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490/2017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50E1EC6B" w14:textId="77777777" w:rsidR="001B054B" w:rsidRPr="00DE12E2" w:rsidRDefault="001B054B" w:rsidP="002F5E16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0637A5D5" w14:textId="77777777" w:rsidR="001B054B" w:rsidRPr="00DE12E2" w:rsidRDefault="001B054B" w:rsidP="002F5E16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1FE19181" w14:textId="77777777" w:rsidR="001B054B" w:rsidRPr="00DE12E2" w:rsidRDefault="001B054B" w:rsidP="002F5E1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2B97D363" w14:textId="1C5DD0C2" w:rsidR="001B054B" w:rsidRPr="005973B1" w:rsidRDefault="0089016C" w:rsidP="0089016C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</w:t>
            </w:r>
          </w:p>
        </w:tc>
      </w:tr>
    </w:tbl>
    <w:p w14:paraId="023F89F3" w14:textId="77777777" w:rsidR="00F21D31" w:rsidRDefault="00F21D31" w:rsidP="003632C7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</w:p>
    <w:p w14:paraId="6785B62C" w14:textId="77777777" w:rsidR="001B054B" w:rsidRDefault="001B054B" w:rsidP="003632C7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</w:p>
    <w:p w14:paraId="253D230C" w14:textId="4EBDEEF9" w:rsidR="003632C7" w:rsidRPr="00C04FA2" w:rsidRDefault="003632C7" w:rsidP="003632C7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  <w:r w:rsidRPr="006662FE">
        <w:rPr>
          <w:rFonts w:ascii="Times New Roman" w:hAnsi="Times New Roman"/>
          <w:b/>
          <w:sz w:val="24"/>
          <w:szCs w:val="24"/>
          <w:lang w:val="sr-Cyrl-BA"/>
        </w:rPr>
        <w:t>ФАРМАЦИЈА</w:t>
      </w:r>
      <w:r w:rsidR="00742E37" w:rsidRPr="006662FE">
        <w:rPr>
          <w:rFonts w:ascii="Times New Roman" w:hAnsi="Times New Roman"/>
          <w:b/>
          <w:sz w:val="24"/>
          <w:szCs w:val="24"/>
        </w:rPr>
        <w:t xml:space="preserve"> 2</w:t>
      </w:r>
      <w:r w:rsidR="001B7480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9"/>
        <w:gridCol w:w="2021"/>
        <w:gridCol w:w="1327"/>
        <w:gridCol w:w="1282"/>
        <w:gridCol w:w="1138"/>
        <w:gridCol w:w="1090"/>
        <w:gridCol w:w="1181"/>
        <w:gridCol w:w="1380"/>
      </w:tblGrid>
      <w:tr w:rsidR="003632C7" w:rsidRPr="00016166" w14:paraId="7D143EB2" w14:textId="77777777" w:rsidTr="001B054B">
        <w:trPr>
          <w:trHeight w:val="336"/>
        </w:trPr>
        <w:tc>
          <w:tcPr>
            <w:tcW w:w="559" w:type="dxa"/>
            <w:shd w:val="clear" w:color="auto" w:fill="auto"/>
          </w:tcPr>
          <w:p w14:paraId="35764F6A" w14:textId="77777777" w:rsidR="003632C7" w:rsidRPr="00016166" w:rsidRDefault="003632C7" w:rsidP="003632C7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016166">
              <w:rPr>
                <w:rFonts w:ascii="Times New Roman" w:hAnsi="Times New Roman"/>
                <w:b/>
                <w:lang w:val="sr-Cyrl-BA"/>
              </w:rPr>
              <w:t>Бр</w:t>
            </w:r>
            <w:r w:rsidRPr="00016166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2021" w:type="dxa"/>
            <w:shd w:val="clear" w:color="auto" w:fill="auto"/>
          </w:tcPr>
          <w:p w14:paraId="16D156FF" w14:textId="77777777" w:rsidR="003632C7" w:rsidRPr="00016166" w:rsidRDefault="003632C7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16166"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27" w:type="dxa"/>
            <w:shd w:val="clear" w:color="auto" w:fill="auto"/>
          </w:tcPr>
          <w:p w14:paraId="78034508" w14:textId="77777777" w:rsidR="003632C7" w:rsidRPr="00016166" w:rsidRDefault="003632C7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16166"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282" w:type="dxa"/>
            <w:shd w:val="clear" w:color="auto" w:fill="auto"/>
          </w:tcPr>
          <w:p w14:paraId="307C404A" w14:textId="77777777" w:rsidR="003632C7" w:rsidRPr="00016166" w:rsidRDefault="003632C7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16166"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9BB1E71" w14:textId="77777777" w:rsidR="003632C7" w:rsidRPr="00016166" w:rsidRDefault="003632C7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16166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0A8B9A70" w14:textId="77777777" w:rsidR="003632C7" w:rsidRPr="00016166" w:rsidRDefault="003632C7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16166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28B075CF" w14:textId="77777777" w:rsidR="003632C7" w:rsidRPr="00016166" w:rsidRDefault="003632C7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16166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14A445BE" w14:textId="77777777" w:rsidR="003632C7" w:rsidRPr="00016166" w:rsidRDefault="003632C7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16166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656AF5" w:rsidRPr="00016166" w14:paraId="2068285B" w14:textId="77777777" w:rsidTr="001B054B">
        <w:trPr>
          <w:trHeight w:val="336"/>
        </w:trPr>
        <w:tc>
          <w:tcPr>
            <w:tcW w:w="559" w:type="dxa"/>
            <w:shd w:val="clear" w:color="auto" w:fill="auto"/>
          </w:tcPr>
          <w:p w14:paraId="6720B996" w14:textId="4447722D" w:rsidR="00656AF5" w:rsidRPr="00656AF5" w:rsidRDefault="00656AF5" w:rsidP="003632C7">
            <w:pPr>
              <w:ind w:firstLine="0"/>
              <w:rPr>
                <w:rFonts w:ascii="Times New Roman" w:hAnsi="Times New Roman"/>
                <w:bCs/>
                <w:lang w:val="sr-Cyrl-BA"/>
              </w:rPr>
            </w:pPr>
            <w:r w:rsidRPr="00656AF5">
              <w:rPr>
                <w:rFonts w:ascii="Times New Roman" w:hAnsi="Times New Roman"/>
                <w:bCs/>
                <w:lang w:val="sr-Cyrl-BA"/>
              </w:rPr>
              <w:t>1.</w:t>
            </w:r>
          </w:p>
        </w:tc>
        <w:tc>
          <w:tcPr>
            <w:tcW w:w="2021" w:type="dxa"/>
            <w:shd w:val="clear" w:color="auto" w:fill="auto"/>
          </w:tcPr>
          <w:p w14:paraId="6D7CA281" w14:textId="0068BB78" w:rsidR="00656AF5" w:rsidRPr="00656AF5" w:rsidRDefault="00656AF5" w:rsidP="003632C7">
            <w:pPr>
              <w:ind w:firstLine="0"/>
              <w:rPr>
                <w:rFonts w:ascii="Times New Roman" w:hAnsi="Times New Roman"/>
                <w:bCs/>
                <w:lang w:val="sr-Cyrl-BA"/>
              </w:rPr>
            </w:pPr>
            <w:r w:rsidRPr="00656AF5">
              <w:rPr>
                <w:rFonts w:ascii="Times New Roman" w:hAnsi="Times New Roman"/>
                <w:bCs/>
                <w:lang w:val="sr-Cyrl-BA"/>
              </w:rPr>
              <w:t>Васић</w:t>
            </w:r>
          </w:p>
        </w:tc>
        <w:tc>
          <w:tcPr>
            <w:tcW w:w="1327" w:type="dxa"/>
            <w:shd w:val="clear" w:color="auto" w:fill="auto"/>
          </w:tcPr>
          <w:p w14:paraId="61732818" w14:textId="39051FC7" w:rsidR="00656AF5" w:rsidRPr="00656AF5" w:rsidRDefault="00656AF5" w:rsidP="003632C7">
            <w:pPr>
              <w:ind w:firstLine="0"/>
              <w:rPr>
                <w:rFonts w:ascii="Times New Roman" w:hAnsi="Times New Roman"/>
                <w:bCs/>
                <w:lang w:val="sr-Cyrl-BA"/>
              </w:rPr>
            </w:pPr>
            <w:r w:rsidRPr="00656AF5">
              <w:rPr>
                <w:rFonts w:ascii="Times New Roman" w:hAnsi="Times New Roman"/>
                <w:bCs/>
                <w:lang w:val="sr-Cyrl-BA"/>
              </w:rPr>
              <w:t>Соња</w:t>
            </w:r>
          </w:p>
        </w:tc>
        <w:tc>
          <w:tcPr>
            <w:tcW w:w="1282" w:type="dxa"/>
            <w:shd w:val="clear" w:color="auto" w:fill="auto"/>
          </w:tcPr>
          <w:p w14:paraId="19D61D07" w14:textId="3B65C499" w:rsidR="00656AF5" w:rsidRPr="00656AF5" w:rsidRDefault="00656AF5" w:rsidP="003632C7">
            <w:pPr>
              <w:ind w:firstLine="0"/>
              <w:rPr>
                <w:rFonts w:ascii="Times New Roman" w:hAnsi="Times New Roman"/>
                <w:bCs/>
                <w:lang w:val="sr-Cyrl-BA"/>
              </w:rPr>
            </w:pPr>
            <w:r w:rsidRPr="00656AF5">
              <w:rPr>
                <w:rFonts w:ascii="Times New Roman" w:hAnsi="Times New Roman"/>
                <w:bCs/>
                <w:lang w:val="sr-Cyrl-BA"/>
              </w:rPr>
              <w:t>1581/2019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46245622" w14:textId="77777777" w:rsidR="00656AF5" w:rsidRPr="00656AF5" w:rsidRDefault="00656AF5" w:rsidP="003632C7">
            <w:pPr>
              <w:ind w:firstLine="0"/>
              <w:jc w:val="center"/>
              <w:rPr>
                <w:rFonts w:ascii="Times New Roman" w:hAnsi="Times New Roman"/>
                <w:bCs/>
                <w:lang w:val="sr-Cyrl-BA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7B091FDA" w14:textId="77777777" w:rsidR="00656AF5" w:rsidRPr="00016166" w:rsidRDefault="00656AF5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2817F5AB" w14:textId="77777777" w:rsidR="00656AF5" w:rsidRPr="00016166" w:rsidRDefault="00656AF5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3A38642F" w14:textId="4D1E53A2" w:rsidR="00656AF5" w:rsidRPr="00016166" w:rsidRDefault="00BD7E04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3</w:t>
            </w:r>
          </w:p>
        </w:tc>
      </w:tr>
      <w:tr w:rsidR="001B054B" w:rsidRPr="00016166" w14:paraId="25EA4D59" w14:textId="77777777" w:rsidTr="001B054B">
        <w:trPr>
          <w:trHeight w:val="336"/>
        </w:trPr>
        <w:tc>
          <w:tcPr>
            <w:tcW w:w="559" w:type="dxa"/>
            <w:shd w:val="clear" w:color="auto" w:fill="auto"/>
          </w:tcPr>
          <w:p w14:paraId="63447D6B" w14:textId="79DC3565" w:rsidR="001B054B" w:rsidRPr="002A21BC" w:rsidRDefault="00656AF5" w:rsidP="00656AF5">
            <w:pPr>
              <w:ind w:firstLine="0"/>
              <w:rPr>
                <w:rFonts w:ascii="Times New Roman" w:hAnsi="Times New Roman"/>
                <w:bCs/>
                <w:lang w:val="sr-Cyrl-BA"/>
              </w:rPr>
            </w:pPr>
            <w:r w:rsidRPr="002A21BC">
              <w:rPr>
                <w:rFonts w:ascii="Times New Roman" w:hAnsi="Times New Roman"/>
                <w:bCs/>
                <w:lang w:val="sr-Cyrl-BA"/>
              </w:rPr>
              <w:t>2.</w:t>
            </w:r>
          </w:p>
        </w:tc>
        <w:tc>
          <w:tcPr>
            <w:tcW w:w="2021" w:type="dxa"/>
            <w:shd w:val="clear" w:color="auto" w:fill="auto"/>
          </w:tcPr>
          <w:p w14:paraId="558C6316" w14:textId="35811283" w:rsidR="001B054B" w:rsidRPr="00642A1F" w:rsidRDefault="001B054B" w:rsidP="00417A46">
            <w:pPr>
              <w:ind w:firstLine="0"/>
              <w:rPr>
                <w:rFonts w:ascii="Times New Roman" w:hAnsi="Times New Roman"/>
                <w:b/>
                <w:highlight w:val="yellow"/>
                <w:lang w:val="sr-Cyrl-BA"/>
              </w:rPr>
            </w:pPr>
            <w:r w:rsidRPr="00642A1F">
              <w:rPr>
                <w:highlight w:val="yellow"/>
              </w:rPr>
              <w:t>Војић</w:t>
            </w:r>
          </w:p>
        </w:tc>
        <w:tc>
          <w:tcPr>
            <w:tcW w:w="1327" w:type="dxa"/>
            <w:shd w:val="clear" w:color="auto" w:fill="auto"/>
          </w:tcPr>
          <w:p w14:paraId="05C22E71" w14:textId="33AFF024" w:rsidR="001B054B" w:rsidRPr="00642A1F" w:rsidRDefault="001B054B" w:rsidP="00417A46">
            <w:pPr>
              <w:ind w:firstLine="0"/>
              <w:rPr>
                <w:rFonts w:ascii="Times New Roman" w:hAnsi="Times New Roman"/>
                <w:b/>
                <w:highlight w:val="yellow"/>
                <w:lang w:val="sr-Cyrl-BA"/>
              </w:rPr>
            </w:pPr>
            <w:r w:rsidRPr="00642A1F">
              <w:rPr>
                <w:highlight w:val="yellow"/>
              </w:rPr>
              <w:t>Хана</w:t>
            </w:r>
          </w:p>
        </w:tc>
        <w:tc>
          <w:tcPr>
            <w:tcW w:w="1282" w:type="dxa"/>
            <w:shd w:val="clear" w:color="auto" w:fill="auto"/>
          </w:tcPr>
          <w:p w14:paraId="057C6AAA" w14:textId="3EDCC72D" w:rsidR="001B054B" w:rsidRPr="00016166" w:rsidRDefault="001B054B" w:rsidP="00417A46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Latn-BA"/>
              </w:rPr>
            </w:pPr>
            <w:r w:rsidRPr="00016166">
              <w:rPr>
                <w:rFonts w:ascii="Arial" w:hAnsi="Arial" w:cs="Arial"/>
                <w:bCs/>
                <w:sz w:val="20"/>
                <w:szCs w:val="20"/>
                <w:lang w:val="sr-Latn-BA"/>
              </w:rPr>
              <w:t>1624/202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114A56C" w14:textId="77777777" w:rsidR="001B054B" w:rsidRPr="00016166" w:rsidRDefault="001B054B" w:rsidP="00417A46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601AD369" w14:textId="77777777" w:rsidR="001B054B" w:rsidRPr="00016166" w:rsidRDefault="001B054B" w:rsidP="00417A46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002D3F50" w14:textId="77777777" w:rsidR="001B054B" w:rsidRPr="00016166" w:rsidRDefault="001B054B" w:rsidP="00417A46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62E27D35" w14:textId="1F7B405A" w:rsidR="001B054B" w:rsidRPr="00016166" w:rsidRDefault="00BD7E04" w:rsidP="00417A46">
            <w:pPr>
              <w:ind w:firstLine="0"/>
              <w:jc w:val="center"/>
              <w:rPr>
                <w:rFonts w:ascii="Times New Roman" w:hAnsi="Times New Roman"/>
                <w:bCs/>
                <w:lang w:val="sr-Cyrl-BA"/>
              </w:rPr>
            </w:pPr>
            <w:r>
              <w:rPr>
                <w:rFonts w:ascii="Times New Roman" w:hAnsi="Times New Roman"/>
                <w:bCs/>
                <w:lang w:val="sr-Cyrl-BA"/>
              </w:rPr>
              <w:t>1</w:t>
            </w:r>
          </w:p>
        </w:tc>
      </w:tr>
      <w:tr w:rsidR="001B054B" w:rsidRPr="00016166" w14:paraId="441776D7" w14:textId="77777777" w:rsidTr="001B054B">
        <w:trPr>
          <w:trHeight w:val="336"/>
        </w:trPr>
        <w:tc>
          <w:tcPr>
            <w:tcW w:w="559" w:type="dxa"/>
            <w:shd w:val="clear" w:color="auto" w:fill="auto"/>
          </w:tcPr>
          <w:p w14:paraId="47F2BD52" w14:textId="78B38030" w:rsidR="001B054B" w:rsidRPr="002A21BC" w:rsidRDefault="00656AF5" w:rsidP="00656AF5">
            <w:pPr>
              <w:ind w:firstLine="0"/>
              <w:rPr>
                <w:rFonts w:ascii="Times New Roman" w:hAnsi="Times New Roman"/>
                <w:bCs/>
                <w:lang w:val="sr-Cyrl-BA"/>
              </w:rPr>
            </w:pPr>
            <w:r w:rsidRPr="002A21BC">
              <w:rPr>
                <w:rFonts w:ascii="Times New Roman" w:hAnsi="Times New Roman"/>
                <w:bCs/>
                <w:lang w:val="sr-Cyrl-BA"/>
              </w:rPr>
              <w:t>3.</w:t>
            </w:r>
          </w:p>
        </w:tc>
        <w:tc>
          <w:tcPr>
            <w:tcW w:w="2021" w:type="dxa"/>
            <w:shd w:val="clear" w:color="auto" w:fill="auto"/>
          </w:tcPr>
          <w:p w14:paraId="4655BFBE" w14:textId="40F7D743" w:rsidR="001B054B" w:rsidRPr="00016166" w:rsidRDefault="001B054B" w:rsidP="002167F8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16166">
              <w:t>Вујић</w:t>
            </w:r>
          </w:p>
        </w:tc>
        <w:tc>
          <w:tcPr>
            <w:tcW w:w="1327" w:type="dxa"/>
            <w:shd w:val="clear" w:color="auto" w:fill="auto"/>
          </w:tcPr>
          <w:p w14:paraId="62A9A467" w14:textId="3DBD5750" w:rsidR="001B054B" w:rsidRPr="00016166" w:rsidRDefault="001B054B" w:rsidP="002167F8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16166">
              <w:t>Александра</w:t>
            </w:r>
          </w:p>
        </w:tc>
        <w:tc>
          <w:tcPr>
            <w:tcW w:w="1282" w:type="dxa"/>
            <w:shd w:val="clear" w:color="auto" w:fill="auto"/>
            <w:vAlign w:val="bottom"/>
          </w:tcPr>
          <w:p w14:paraId="2114EF18" w14:textId="6971D9E6" w:rsidR="001B054B" w:rsidRPr="00016166" w:rsidRDefault="001B054B" w:rsidP="002167F8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016166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564/2019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3B251FDF" w14:textId="77777777" w:rsidR="001B054B" w:rsidRPr="00016166" w:rsidRDefault="001B054B" w:rsidP="002167F8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1A4471AD" w14:textId="77777777" w:rsidR="001B054B" w:rsidRPr="00016166" w:rsidRDefault="001B054B" w:rsidP="002167F8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4EC9AE26" w14:textId="77777777" w:rsidR="001B054B" w:rsidRPr="00016166" w:rsidRDefault="001B054B" w:rsidP="002167F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2A2AB967" w14:textId="56606FA5" w:rsidR="001B054B" w:rsidRPr="00016166" w:rsidRDefault="00BD7E04" w:rsidP="002167F8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</w:t>
            </w:r>
          </w:p>
        </w:tc>
      </w:tr>
      <w:tr w:rsidR="00647D36" w:rsidRPr="00016166" w14:paraId="259F8025" w14:textId="77777777" w:rsidTr="001B054B">
        <w:trPr>
          <w:trHeight w:val="336"/>
        </w:trPr>
        <w:tc>
          <w:tcPr>
            <w:tcW w:w="559" w:type="dxa"/>
            <w:shd w:val="clear" w:color="auto" w:fill="auto"/>
          </w:tcPr>
          <w:p w14:paraId="0E71D3E6" w14:textId="4F65AFA7" w:rsidR="00647D36" w:rsidRPr="002A21BC" w:rsidRDefault="00656AF5" w:rsidP="00656AF5">
            <w:pPr>
              <w:ind w:firstLine="0"/>
              <w:rPr>
                <w:rFonts w:ascii="Times New Roman" w:hAnsi="Times New Roman"/>
                <w:bCs/>
                <w:lang w:val="sr-Cyrl-BA"/>
              </w:rPr>
            </w:pPr>
            <w:r w:rsidRPr="002A21BC">
              <w:rPr>
                <w:rFonts w:ascii="Times New Roman" w:hAnsi="Times New Roman"/>
                <w:bCs/>
                <w:lang w:val="sr-Cyrl-BA"/>
              </w:rPr>
              <w:t>4.</w:t>
            </w:r>
          </w:p>
        </w:tc>
        <w:tc>
          <w:tcPr>
            <w:tcW w:w="2021" w:type="dxa"/>
            <w:shd w:val="clear" w:color="auto" w:fill="auto"/>
          </w:tcPr>
          <w:p w14:paraId="3FDAE583" w14:textId="5078567B" w:rsidR="00647D36" w:rsidRPr="00016166" w:rsidRDefault="00647D36" w:rsidP="00647D36">
            <w:pPr>
              <w:ind w:firstLine="0"/>
            </w:pPr>
            <w:r w:rsidRPr="00647D36">
              <w:t>Жигић</w:t>
            </w:r>
          </w:p>
        </w:tc>
        <w:tc>
          <w:tcPr>
            <w:tcW w:w="1327" w:type="dxa"/>
            <w:shd w:val="clear" w:color="auto" w:fill="auto"/>
          </w:tcPr>
          <w:p w14:paraId="4BA3ACF4" w14:textId="0AB7B8A4" w:rsidR="00647D36" w:rsidRPr="00647D36" w:rsidRDefault="00647D36" w:rsidP="00647D36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Данијел</w:t>
            </w:r>
          </w:p>
        </w:tc>
        <w:tc>
          <w:tcPr>
            <w:tcW w:w="1282" w:type="dxa"/>
            <w:shd w:val="clear" w:color="auto" w:fill="auto"/>
            <w:vAlign w:val="bottom"/>
          </w:tcPr>
          <w:p w14:paraId="612EE8BA" w14:textId="68058566" w:rsidR="00647D36" w:rsidRPr="00016166" w:rsidRDefault="00647D36" w:rsidP="00647D36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647D36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568/2019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FA30A79" w14:textId="77777777" w:rsidR="00647D36" w:rsidRPr="00016166" w:rsidRDefault="00647D36" w:rsidP="00647D36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0CD5BB2C" w14:textId="77777777" w:rsidR="00647D36" w:rsidRPr="00016166" w:rsidRDefault="00647D36" w:rsidP="00647D36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7E7A3A15" w14:textId="77777777" w:rsidR="00647D36" w:rsidRPr="00016166" w:rsidRDefault="00647D36" w:rsidP="00647D3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32133330" w14:textId="4CA7FA90" w:rsidR="00647D36" w:rsidRPr="00016166" w:rsidRDefault="00BD7E04" w:rsidP="00647D36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3</w:t>
            </w:r>
          </w:p>
        </w:tc>
      </w:tr>
      <w:tr w:rsidR="001B054B" w:rsidRPr="00016166" w14:paraId="1B501A7D" w14:textId="77777777" w:rsidTr="001B054B">
        <w:trPr>
          <w:trHeight w:val="336"/>
        </w:trPr>
        <w:tc>
          <w:tcPr>
            <w:tcW w:w="559" w:type="dxa"/>
            <w:shd w:val="clear" w:color="auto" w:fill="auto"/>
          </w:tcPr>
          <w:p w14:paraId="5336E873" w14:textId="115F4D09" w:rsidR="001B054B" w:rsidRPr="002A21BC" w:rsidRDefault="00656AF5" w:rsidP="00656AF5">
            <w:pPr>
              <w:ind w:firstLine="0"/>
              <w:rPr>
                <w:rFonts w:ascii="Times New Roman" w:hAnsi="Times New Roman"/>
                <w:bCs/>
                <w:lang w:val="sr-Cyrl-BA"/>
              </w:rPr>
            </w:pPr>
            <w:r w:rsidRPr="002A21BC">
              <w:rPr>
                <w:rFonts w:ascii="Times New Roman" w:hAnsi="Times New Roman"/>
                <w:bCs/>
                <w:lang w:val="sr-Cyrl-BA"/>
              </w:rPr>
              <w:t>5.</w:t>
            </w:r>
          </w:p>
        </w:tc>
        <w:tc>
          <w:tcPr>
            <w:tcW w:w="2021" w:type="dxa"/>
            <w:shd w:val="clear" w:color="auto" w:fill="auto"/>
          </w:tcPr>
          <w:p w14:paraId="7C807584" w14:textId="2A89B89E" w:rsidR="001B054B" w:rsidRPr="00642A1F" w:rsidRDefault="001B054B" w:rsidP="000E3183">
            <w:pPr>
              <w:ind w:firstLine="0"/>
              <w:rPr>
                <w:rFonts w:ascii="Times New Roman" w:hAnsi="Times New Roman"/>
                <w:b/>
                <w:highlight w:val="yellow"/>
                <w:lang w:val="sr-Cyrl-BA"/>
              </w:rPr>
            </w:pPr>
            <w:r w:rsidRPr="00642A1F">
              <w:rPr>
                <w:highlight w:val="yellow"/>
              </w:rPr>
              <w:t>Здјелар</w:t>
            </w:r>
          </w:p>
        </w:tc>
        <w:tc>
          <w:tcPr>
            <w:tcW w:w="1327" w:type="dxa"/>
            <w:shd w:val="clear" w:color="auto" w:fill="auto"/>
          </w:tcPr>
          <w:p w14:paraId="67293ED0" w14:textId="007C4FA8" w:rsidR="001B054B" w:rsidRPr="00642A1F" w:rsidRDefault="001B054B" w:rsidP="000E3183">
            <w:pPr>
              <w:ind w:firstLine="0"/>
              <w:rPr>
                <w:rFonts w:ascii="Times New Roman" w:hAnsi="Times New Roman"/>
                <w:b/>
                <w:highlight w:val="yellow"/>
                <w:lang w:val="sr-Cyrl-BA"/>
              </w:rPr>
            </w:pPr>
            <w:r w:rsidRPr="00642A1F">
              <w:rPr>
                <w:highlight w:val="yellow"/>
              </w:rPr>
              <w:t>Бојана</w:t>
            </w:r>
          </w:p>
        </w:tc>
        <w:tc>
          <w:tcPr>
            <w:tcW w:w="1282" w:type="dxa"/>
            <w:shd w:val="clear" w:color="auto" w:fill="auto"/>
            <w:vAlign w:val="bottom"/>
          </w:tcPr>
          <w:p w14:paraId="345BA720" w14:textId="3C277C4D" w:rsidR="001B054B" w:rsidRPr="00016166" w:rsidRDefault="001B054B" w:rsidP="000E3183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016166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615/202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3B27503D" w14:textId="77777777" w:rsidR="001B054B" w:rsidRPr="00016166" w:rsidRDefault="001B054B" w:rsidP="000E3183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6E3E174A" w14:textId="77777777" w:rsidR="001B054B" w:rsidRPr="00016166" w:rsidRDefault="001B054B" w:rsidP="000E3183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5F1057A2" w14:textId="77777777" w:rsidR="001B054B" w:rsidRPr="00016166" w:rsidRDefault="001B054B" w:rsidP="000E318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10FED578" w14:textId="6344362F" w:rsidR="001B054B" w:rsidRPr="00016166" w:rsidRDefault="00BD7E04" w:rsidP="000E3183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</w:t>
            </w:r>
          </w:p>
        </w:tc>
      </w:tr>
      <w:tr w:rsidR="001B054B" w:rsidRPr="00016166" w14:paraId="0E46B3DB" w14:textId="77777777" w:rsidTr="001B054B">
        <w:trPr>
          <w:trHeight w:val="336"/>
        </w:trPr>
        <w:tc>
          <w:tcPr>
            <w:tcW w:w="559" w:type="dxa"/>
            <w:shd w:val="clear" w:color="auto" w:fill="auto"/>
          </w:tcPr>
          <w:p w14:paraId="1174AD5F" w14:textId="3F4F1956" w:rsidR="001B054B" w:rsidRPr="002A21BC" w:rsidRDefault="00656AF5" w:rsidP="00656AF5">
            <w:pPr>
              <w:ind w:firstLine="0"/>
              <w:rPr>
                <w:rFonts w:ascii="Times New Roman" w:hAnsi="Times New Roman"/>
                <w:bCs/>
                <w:lang w:val="sr-Cyrl-BA"/>
              </w:rPr>
            </w:pPr>
            <w:r w:rsidRPr="002A21BC">
              <w:rPr>
                <w:rFonts w:ascii="Times New Roman" w:hAnsi="Times New Roman"/>
                <w:bCs/>
                <w:lang w:val="sr-Cyrl-BA"/>
              </w:rPr>
              <w:t>6.</w:t>
            </w:r>
          </w:p>
        </w:tc>
        <w:tc>
          <w:tcPr>
            <w:tcW w:w="2021" w:type="dxa"/>
            <w:shd w:val="clear" w:color="auto" w:fill="auto"/>
          </w:tcPr>
          <w:p w14:paraId="442BDFA7" w14:textId="2DF8690A" w:rsidR="001B054B" w:rsidRPr="00642A1F" w:rsidRDefault="001B054B" w:rsidP="000E3183">
            <w:pPr>
              <w:ind w:firstLine="0"/>
              <w:rPr>
                <w:highlight w:val="yellow"/>
              </w:rPr>
            </w:pPr>
            <w:r w:rsidRPr="00642A1F">
              <w:rPr>
                <w:highlight w:val="yellow"/>
              </w:rPr>
              <w:t>Здјелар</w:t>
            </w:r>
          </w:p>
        </w:tc>
        <w:tc>
          <w:tcPr>
            <w:tcW w:w="1327" w:type="dxa"/>
            <w:shd w:val="clear" w:color="auto" w:fill="auto"/>
          </w:tcPr>
          <w:p w14:paraId="622FEC76" w14:textId="2DE2636D" w:rsidR="001B054B" w:rsidRPr="00642A1F" w:rsidRDefault="001B054B" w:rsidP="000E3183">
            <w:pPr>
              <w:ind w:firstLine="0"/>
              <w:rPr>
                <w:highlight w:val="yellow"/>
              </w:rPr>
            </w:pPr>
            <w:r w:rsidRPr="00642A1F">
              <w:rPr>
                <w:highlight w:val="yellow"/>
              </w:rPr>
              <w:t>Жељана</w:t>
            </w:r>
          </w:p>
        </w:tc>
        <w:tc>
          <w:tcPr>
            <w:tcW w:w="1282" w:type="dxa"/>
            <w:shd w:val="clear" w:color="auto" w:fill="auto"/>
            <w:vAlign w:val="bottom"/>
          </w:tcPr>
          <w:p w14:paraId="638F447B" w14:textId="480F44DF" w:rsidR="001B054B" w:rsidRPr="00016166" w:rsidRDefault="001B054B" w:rsidP="000E3183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016166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616/202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0A4305D1" w14:textId="77777777" w:rsidR="001B054B" w:rsidRPr="00016166" w:rsidRDefault="001B054B" w:rsidP="000E3183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4842E251" w14:textId="77777777" w:rsidR="001B054B" w:rsidRPr="00016166" w:rsidRDefault="001B054B" w:rsidP="000E3183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48F10A87" w14:textId="77777777" w:rsidR="001B054B" w:rsidRPr="00016166" w:rsidRDefault="001B054B" w:rsidP="000E318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622DB35C" w14:textId="4ADF9B0A" w:rsidR="001B054B" w:rsidRPr="00016166" w:rsidRDefault="00BD7E04" w:rsidP="000E3183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</w:t>
            </w:r>
          </w:p>
        </w:tc>
      </w:tr>
      <w:tr w:rsidR="001B054B" w:rsidRPr="00016166" w14:paraId="48020ACA" w14:textId="77777777" w:rsidTr="001B054B">
        <w:trPr>
          <w:trHeight w:val="336"/>
        </w:trPr>
        <w:tc>
          <w:tcPr>
            <w:tcW w:w="559" w:type="dxa"/>
            <w:shd w:val="clear" w:color="auto" w:fill="auto"/>
          </w:tcPr>
          <w:p w14:paraId="64487F86" w14:textId="57222405" w:rsidR="001B054B" w:rsidRPr="002A21BC" w:rsidRDefault="00656AF5" w:rsidP="00656AF5">
            <w:pPr>
              <w:ind w:firstLine="0"/>
              <w:rPr>
                <w:rFonts w:ascii="Times New Roman" w:hAnsi="Times New Roman"/>
                <w:bCs/>
                <w:lang w:val="sr-Cyrl-BA"/>
              </w:rPr>
            </w:pPr>
            <w:r w:rsidRPr="002A21BC">
              <w:rPr>
                <w:rFonts w:ascii="Times New Roman" w:hAnsi="Times New Roman"/>
                <w:bCs/>
                <w:lang w:val="sr-Cyrl-BA"/>
              </w:rPr>
              <w:t>7.</w:t>
            </w:r>
          </w:p>
        </w:tc>
        <w:tc>
          <w:tcPr>
            <w:tcW w:w="2021" w:type="dxa"/>
            <w:shd w:val="clear" w:color="auto" w:fill="auto"/>
          </w:tcPr>
          <w:p w14:paraId="4C512E4A" w14:textId="1710DBD1" w:rsidR="001B054B" w:rsidRPr="00642A1F" w:rsidRDefault="001B054B" w:rsidP="000E3183">
            <w:pPr>
              <w:ind w:firstLine="0"/>
              <w:rPr>
                <w:rFonts w:ascii="Times New Roman" w:hAnsi="Times New Roman"/>
                <w:b/>
                <w:highlight w:val="yellow"/>
                <w:lang w:val="sr-Cyrl-BA"/>
              </w:rPr>
            </w:pPr>
            <w:r w:rsidRPr="00642A1F">
              <w:rPr>
                <w:highlight w:val="yellow"/>
              </w:rPr>
              <w:t>Јаворовић</w:t>
            </w:r>
          </w:p>
        </w:tc>
        <w:tc>
          <w:tcPr>
            <w:tcW w:w="1327" w:type="dxa"/>
            <w:shd w:val="clear" w:color="auto" w:fill="auto"/>
          </w:tcPr>
          <w:p w14:paraId="6169BB53" w14:textId="7CCD99B8" w:rsidR="001B054B" w:rsidRPr="00642A1F" w:rsidRDefault="001B054B" w:rsidP="000E3183">
            <w:pPr>
              <w:ind w:firstLine="0"/>
              <w:rPr>
                <w:rFonts w:ascii="Times New Roman" w:hAnsi="Times New Roman"/>
                <w:b/>
                <w:highlight w:val="yellow"/>
                <w:lang w:val="sr-Cyrl-BA"/>
              </w:rPr>
            </w:pPr>
            <w:r w:rsidRPr="00642A1F">
              <w:rPr>
                <w:highlight w:val="yellow"/>
              </w:rPr>
              <w:t>Ана</w:t>
            </w:r>
          </w:p>
        </w:tc>
        <w:tc>
          <w:tcPr>
            <w:tcW w:w="1282" w:type="dxa"/>
            <w:shd w:val="clear" w:color="auto" w:fill="auto"/>
            <w:vAlign w:val="bottom"/>
          </w:tcPr>
          <w:p w14:paraId="30445551" w14:textId="526B3013" w:rsidR="001B054B" w:rsidRPr="00016166" w:rsidRDefault="001B054B" w:rsidP="000E3183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016166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598/202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4889C90F" w14:textId="77777777" w:rsidR="001B054B" w:rsidRPr="00016166" w:rsidRDefault="001B054B" w:rsidP="000E3183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68F32CF9" w14:textId="77777777" w:rsidR="001B054B" w:rsidRPr="00016166" w:rsidRDefault="001B054B" w:rsidP="000E3183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54113535" w14:textId="77777777" w:rsidR="001B054B" w:rsidRPr="00016166" w:rsidRDefault="001B054B" w:rsidP="000E318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3333098C" w14:textId="7F4BB308" w:rsidR="001B054B" w:rsidRPr="00016166" w:rsidRDefault="00BD7E04" w:rsidP="000E3183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3</w:t>
            </w:r>
          </w:p>
        </w:tc>
      </w:tr>
      <w:tr w:rsidR="00647D36" w:rsidRPr="00016166" w14:paraId="58650CCC" w14:textId="77777777" w:rsidTr="001B054B">
        <w:trPr>
          <w:trHeight w:val="336"/>
        </w:trPr>
        <w:tc>
          <w:tcPr>
            <w:tcW w:w="559" w:type="dxa"/>
            <w:shd w:val="clear" w:color="auto" w:fill="auto"/>
          </w:tcPr>
          <w:p w14:paraId="28E36567" w14:textId="54DE9E55" w:rsidR="00647D36" w:rsidRPr="002A21BC" w:rsidRDefault="007E5C43" w:rsidP="00656AF5">
            <w:pPr>
              <w:ind w:firstLine="0"/>
              <w:rPr>
                <w:rFonts w:ascii="Times New Roman" w:hAnsi="Times New Roman"/>
                <w:bCs/>
                <w:lang w:val="sr-Cyrl-BA"/>
              </w:rPr>
            </w:pPr>
            <w:r>
              <w:rPr>
                <w:rFonts w:ascii="Times New Roman" w:hAnsi="Times New Roman"/>
                <w:bCs/>
                <w:lang w:val="sr-Cyrl-BA"/>
              </w:rPr>
              <w:t>8</w:t>
            </w:r>
            <w:r w:rsidR="00656AF5" w:rsidRPr="002A21BC">
              <w:rPr>
                <w:rFonts w:ascii="Times New Roman" w:hAnsi="Times New Roman"/>
                <w:bCs/>
                <w:lang w:val="sr-Cyrl-BA"/>
              </w:rPr>
              <w:t>.</w:t>
            </w:r>
          </w:p>
        </w:tc>
        <w:tc>
          <w:tcPr>
            <w:tcW w:w="2021" w:type="dxa"/>
            <w:shd w:val="clear" w:color="auto" w:fill="auto"/>
          </w:tcPr>
          <w:p w14:paraId="36B5F011" w14:textId="4EF9DAE3" w:rsidR="00647D36" w:rsidRPr="00016166" w:rsidRDefault="00647D36" w:rsidP="00647D36">
            <w:pPr>
              <w:ind w:firstLine="0"/>
            </w:pPr>
            <w:r w:rsidRPr="00CC798A">
              <w:t>Петровић</w:t>
            </w:r>
          </w:p>
        </w:tc>
        <w:tc>
          <w:tcPr>
            <w:tcW w:w="1327" w:type="dxa"/>
            <w:shd w:val="clear" w:color="auto" w:fill="auto"/>
          </w:tcPr>
          <w:p w14:paraId="7CC7993C" w14:textId="624F177F" w:rsidR="00647D36" w:rsidRPr="00016166" w:rsidRDefault="00647D36" w:rsidP="00647D36">
            <w:pPr>
              <w:ind w:firstLine="0"/>
            </w:pPr>
            <w:r w:rsidRPr="00CC798A">
              <w:t>Милијана</w:t>
            </w:r>
          </w:p>
        </w:tc>
        <w:tc>
          <w:tcPr>
            <w:tcW w:w="1282" w:type="dxa"/>
            <w:shd w:val="clear" w:color="auto" w:fill="auto"/>
            <w:vAlign w:val="bottom"/>
          </w:tcPr>
          <w:p w14:paraId="104E8391" w14:textId="4CF4B24B" w:rsidR="00647D36" w:rsidRPr="00016166" w:rsidRDefault="00647D36" w:rsidP="00647D36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647D36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632/2021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F1A1364" w14:textId="77777777" w:rsidR="00647D36" w:rsidRPr="00016166" w:rsidRDefault="00647D36" w:rsidP="00647D36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1666A245" w14:textId="77777777" w:rsidR="00647D36" w:rsidRPr="00016166" w:rsidRDefault="00647D36" w:rsidP="00647D36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7A6BFAB8" w14:textId="77777777" w:rsidR="00647D36" w:rsidRPr="00016166" w:rsidRDefault="00647D36" w:rsidP="00647D3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1B7E53E4" w14:textId="16204966" w:rsidR="00647D36" w:rsidRPr="00016166" w:rsidRDefault="00BD7E04" w:rsidP="00647D36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</w:t>
            </w:r>
          </w:p>
        </w:tc>
      </w:tr>
      <w:tr w:rsidR="001B054B" w:rsidRPr="00016166" w14:paraId="174CA355" w14:textId="77777777" w:rsidTr="001B054B">
        <w:trPr>
          <w:trHeight w:val="336"/>
        </w:trPr>
        <w:tc>
          <w:tcPr>
            <w:tcW w:w="559" w:type="dxa"/>
            <w:shd w:val="clear" w:color="auto" w:fill="auto"/>
          </w:tcPr>
          <w:p w14:paraId="7E99DF07" w14:textId="61FD7EC7" w:rsidR="001B054B" w:rsidRPr="002A21BC" w:rsidRDefault="007E5C43" w:rsidP="00656AF5">
            <w:pPr>
              <w:ind w:firstLine="0"/>
              <w:rPr>
                <w:rFonts w:ascii="Times New Roman" w:hAnsi="Times New Roman"/>
                <w:bCs/>
                <w:lang w:val="sr-Cyrl-BA"/>
              </w:rPr>
            </w:pPr>
            <w:r>
              <w:rPr>
                <w:rFonts w:ascii="Times New Roman" w:hAnsi="Times New Roman"/>
                <w:bCs/>
                <w:lang w:val="sr-Cyrl-BA"/>
              </w:rPr>
              <w:t>9</w:t>
            </w:r>
            <w:r w:rsidR="00656AF5" w:rsidRPr="002A21BC">
              <w:rPr>
                <w:rFonts w:ascii="Times New Roman" w:hAnsi="Times New Roman"/>
                <w:bCs/>
                <w:lang w:val="sr-Cyrl-BA"/>
              </w:rPr>
              <w:t>.</w:t>
            </w:r>
          </w:p>
        </w:tc>
        <w:tc>
          <w:tcPr>
            <w:tcW w:w="2021" w:type="dxa"/>
            <w:shd w:val="clear" w:color="auto" w:fill="auto"/>
          </w:tcPr>
          <w:p w14:paraId="700E02B5" w14:textId="7DD5BF48" w:rsidR="001B054B" w:rsidRPr="00016166" w:rsidRDefault="001B054B" w:rsidP="002167F8">
            <w:pPr>
              <w:ind w:firstLine="0"/>
            </w:pPr>
            <w:r w:rsidRPr="00016166">
              <w:t>Срдић</w:t>
            </w:r>
          </w:p>
        </w:tc>
        <w:tc>
          <w:tcPr>
            <w:tcW w:w="1327" w:type="dxa"/>
            <w:shd w:val="clear" w:color="auto" w:fill="auto"/>
          </w:tcPr>
          <w:p w14:paraId="648ABAA2" w14:textId="0C183B26" w:rsidR="001B054B" w:rsidRPr="00016166" w:rsidRDefault="001B054B" w:rsidP="002167F8">
            <w:pPr>
              <w:ind w:firstLine="0"/>
            </w:pPr>
            <w:r w:rsidRPr="00016166">
              <w:t>Сашка</w:t>
            </w:r>
          </w:p>
        </w:tc>
        <w:tc>
          <w:tcPr>
            <w:tcW w:w="1282" w:type="dxa"/>
            <w:shd w:val="clear" w:color="auto" w:fill="auto"/>
            <w:vAlign w:val="bottom"/>
          </w:tcPr>
          <w:p w14:paraId="3926D3CF" w14:textId="149C2CE7" w:rsidR="001B054B" w:rsidRPr="00016166" w:rsidRDefault="001B054B" w:rsidP="002167F8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016166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558/2019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19888D0" w14:textId="77777777" w:rsidR="001B054B" w:rsidRPr="00016166" w:rsidRDefault="001B054B" w:rsidP="002167F8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73C55A84" w14:textId="77777777" w:rsidR="001B054B" w:rsidRPr="00016166" w:rsidRDefault="001B054B" w:rsidP="002167F8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752E7AAD" w14:textId="77777777" w:rsidR="001B054B" w:rsidRPr="00016166" w:rsidRDefault="001B054B" w:rsidP="002167F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13254173" w14:textId="6FAC7B89" w:rsidR="001B054B" w:rsidRPr="00016166" w:rsidRDefault="00BD7E04" w:rsidP="002167F8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</w:t>
            </w:r>
          </w:p>
        </w:tc>
      </w:tr>
      <w:tr w:rsidR="001B054B" w:rsidRPr="00016166" w14:paraId="674E1B4D" w14:textId="77777777" w:rsidTr="001B054B">
        <w:trPr>
          <w:trHeight w:val="336"/>
        </w:trPr>
        <w:tc>
          <w:tcPr>
            <w:tcW w:w="559" w:type="dxa"/>
            <w:shd w:val="clear" w:color="auto" w:fill="auto"/>
          </w:tcPr>
          <w:p w14:paraId="37A8C613" w14:textId="6AE588F5" w:rsidR="001B054B" w:rsidRPr="002A21BC" w:rsidRDefault="00656AF5" w:rsidP="00656AF5">
            <w:pPr>
              <w:ind w:firstLine="0"/>
              <w:rPr>
                <w:rFonts w:ascii="Times New Roman" w:hAnsi="Times New Roman"/>
                <w:bCs/>
                <w:lang w:val="sr-Cyrl-BA"/>
              </w:rPr>
            </w:pPr>
            <w:r w:rsidRPr="002A21BC">
              <w:rPr>
                <w:rFonts w:ascii="Times New Roman" w:hAnsi="Times New Roman"/>
                <w:bCs/>
                <w:lang w:val="sr-Cyrl-BA"/>
              </w:rPr>
              <w:t>1</w:t>
            </w:r>
            <w:r w:rsidR="007E5C43">
              <w:rPr>
                <w:rFonts w:ascii="Times New Roman" w:hAnsi="Times New Roman"/>
                <w:bCs/>
                <w:lang w:val="sr-Cyrl-BA"/>
              </w:rPr>
              <w:t>0</w:t>
            </w:r>
            <w:r w:rsidRPr="002A21BC">
              <w:rPr>
                <w:rFonts w:ascii="Times New Roman" w:hAnsi="Times New Roman"/>
                <w:bCs/>
                <w:lang w:val="sr-Cyrl-BA"/>
              </w:rPr>
              <w:t>.</w:t>
            </w:r>
          </w:p>
        </w:tc>
        <w:tc>
          <w:tcPr>
            <w:tcW w:w="2021" w:type="dxa"/>
            <w:shd w:val="clear" w:color="auto" w:fill="auto"/>
          </w:tcPr>
          <w:p w14:paraId="60C3AA2E" w14:textId="5BD755F5" w:rsidR="001B054B" w:rsidRPr="00642A1F" w:rsidRDefault="001B054B" w:rsidP="00130356">
            <w:pPr>
              <w:ind w:firstLine="0"/>
              <w:rPr>
                <w:highlight w:val="yellow"/>
              </w:rPr>
            </w:pPr>
            <w:r w:rsidRPr="00642A1F">
              <w:rPr>
                <w:highlight w:val="yellow"/>
              </w:rPr>
              <w:t>Стевановић</w:t>
            </w:r>
          </w:p>
        </w:tc>
        <w:tc>
          <w:tcPr>
            <w:tcW w:w="1327" w:type="dxa"/>
            <w:shd w:val="clear" w:color="auto" w:fill="auto"/>
          </w:tcPr>
          <w:p w14:paraId="4D649A66" w14:textId="6F098818" w:rsidR="001B054B" w:rsidRPr="00642A1F" w:rsidRDefault="001B054B" w:rsidP="00130356">
            <w:pPr>
              <w:ind w:firstLine="0"/>
              <w:rPr>
                <w:highlight w:val="yellow"/>
              </w:rPr>
            </w:pPr>
            <w:r w:rsidRPr="00642A1F">
              <w:rPr>
                <w:highlight w:val="yellow"/>
              </w:rPr>
              <w:t>Андријана</w:t>
            </w:r>
          </w:p>
        </w:tc>
        <w:tc>
          <w:tcPr>
            <w:tcW w:w="1282" w:type="dxa"/>
            <w:shd w:val="clear" w:color="auto" w:fill="auto"/>
            <w:vAlign w:val="bottom"/>
          </w:tcPr>
          <w:p w14:paraId="27842647" w14:textId="44AB1144" w:rsidR="001B054B" w:rsidRPr="00016166" w:rsidRDefault="001B054B" w:rsidP="00130356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016166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614/202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3BD48DD" w14:textId="77777777" w:rsidR="001B054B" w:rsidRPr="00016166" w:rsidRDefault="001B054B" w:rsidP="00130356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5FA0FC4F" w14:textId="77777777" w:rsidR="001B054B" w:rsidRPr="00016166" w:rsidRDefault="001B054B" w:rsidP="00130356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3DFC3B1D" w14:textId="77777777" w:rsidR="001B054B" w:rsidRPr="00016166" w:rsidRDefault="001B054B" w:rsidP="0013035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1074AE44" w14:textId="6502B2C6" w:rsidR="001B054B" w:rsidRPr="00016166" w:rsidRDefault="00BD7E04" w:rsidP="00130356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3</w:t>
            </w:r>
          </w:p>
        </w:tc>
      </w:tr>
      <w:tr w:rsidR="007E5C43" w:rsidRPr="00016166" w14:paraId="2E29F05F" w14:textId="77777777" w:rsidTr="001B054B">
        <w:trPr>
          <w:trHeight w:val="336"/>
        </w:trPr>
        <w:tc>
          <w:tcPr>
            <w:tcW w:w="559" w:type="dxa"/>
            <w:shd w:val="clear" w:color="auto" w:fill="auto"/>
          </w:tcPr>
          <w:p w14:paraId="5D1524B2" w14:textId="0315891D" w:rsidR="007E5C43" w:rsidRPr="002A21BC" w:rsidRDefault="007E5C43" w:rsidP="00656AF5">
            <w:pPr>
              <w:ind w:firstLine="0"/>
              <w:rPr>
                <w:rFonts w:ascii="Times New Roman" w:hAnsi="Times New Roman"/>
                <w:bCs/>
                <w:lang w:val="sr-Cyrl-BA"/>
              </w:rPr>
            </w:pPr>
            <w:r>
              <w:rPr>
                <w:rFonts w:ascii="Times New Roman" w:hAnsi="Times New Roman"/>
                <w:bCs/>
                <w:lang w:val="sr-Cyrl-BA"/>
              </w:rPr>
              <w:t>11.</w:t>
            </w:r>
          </w:p>
        </w:tc>
        <w:tc>
          <w:tcPr>
            <w:tcW w:w="2021" w:type="dxa"/>
            <w:shd w:val="clear" w:color="auto" w:fill="auto"/>
          </w:tcPr>
          <w:p w14:paraId="0F2D9736" w14:textId="2D25FEA9" w:rsidR="007E5C43" w:rsidRPr="007E5C43" w:rsidRDefault="007E5C43" w:rsidP="00130356">
            <w:pPr>
              <w:ind w:firstLine="0"/>
              <w:rPr>
                <w:highlight w:val="yellow"/>
                <w:lang w:val="sr-Cyrl-BA"/>
              </w:rPr>
            </w:pPr>
            <w:r>
              <w:rPr>
                <w:highlight w:val="yellow"/>
                <w:lang w:val="sr-Cyrl-BA"/>
              </w:rPr>
              <w:t xml:space="preserve">Стојнић </w:t>
            </w:r>
          </w:p>
        </w:tc>
        <w:tc>
          <w:tcPr>
            <w:tcW w:w="1327" w:type="dxa"/>
            <w:shd w:val="clear" w:color="auto" w:fill="auto"/>
          </w:tcPr>
          <w:p w14:paraId="630E9E39" w14:textId="758F4AAF" w:rsidR="007E5C43" w:rsidRPr="007E5C43" w:rsidRDefault="007E5C43" w:rsidP="00130356">
            <w:pPr>
              <w:ind w:firstLine="0"/>
              <w:rPr>
                <w:highlight w:val="yellow"/>
                <w:lang w:val="sr-Cyrl-BA"/>
              </w:rPr>
            </w:pPr>
            <w:r>
              <w:rPr>
                <w:highlight w:val="yellow"/>
                <w:lang w:val="sr-Cyrl-BA"/>
              </w:rPr>
              <w:t>Дијана</w:t>
            </w:r>
          </w:p>
        </w:tc>
        <w:tc>
          <w:tcPr>
            <w:tcW w:w="1282" w:type="dxa"/>
            <w:shd w:val="clear" w:color="auto" w:fill="auto"/>
            <w:vAlign w:val="bottom"/>
          </w:tcPr>
          <w:p w14:paraId="42D8E5F8" w14:textId="40ACFA9D" w:rsidR="007E5C43" w:rsidRPr="00016166" w:rsidRDefault="007E5C43" w:rsidP="00130356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642/2021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5FB3F33" w14:textId="77777777" w:rsidR="007E5C43" w:rsidRPr="00016166" w:rsidRDefault="007E5C43" w:rsidP="00130356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62B454C7" w14:textId="77777777" w:rsidR="007E5C43" w:rsidRPr="00016166" w:rsidRDefault="007E5C43" w:rsidP="00130356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3B253A8C" w14:textId="77777777" w:rsidR="007E5C43" w:rsidRPr="00016166" w:rsidRDefault="007E5C43" w:rsidP="0013035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1E43E80D" w14:textId="33914CFE" w:rsidR="007E5C43" w:rsidRPr="00016166" w:rsidRDefault="00BD7E04" w:rsidP="00017345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</w:t>
            </w:r>
          </w:p>
        </w:tc>
      </w:tr>
      <w:tr w:rsidR="00647D36" w:rsidRPr="00016166" w14:paraId="10A11A0D" w14:textId="77777777" w:rsidTr="001B054B">
        <w:trPr>
          <w:trHeight w:val="336"/>
        </w:trPr>
        <w:tc>
          <w:tcPr>
            <w:tcW w:w="559" w:type="dxa"/>
            <w:shd w:val="clear" w:color="auto" w:fill="auto"/>
          </w:tcPr>
          <w:p w14:paraId="2443263F" w14:textId="6C39D9B3" w:rsidR="00647D36" w:rsidRPr="002A21BC" w:rsidRDefault="00656AF5" w:rsidP="00656AF5">
            <w:pPr>
              <w:ind w:firstLine="0"/>
              <w:rPr>
                <w:rFonts w:ascii="Times New Roman" w:hAnsi="Times New Roman"/>
                <w:bCs/>
                <w:lang w:val="sr-Cyrl-BA"/>
              </w:rPr>
            </w:pPr>
            <w:r w:rsidRPr="002A21BC">
              <w:rPr>
                <w:rFonts w:ascii="Times New Roman" w:hAnsi="Times New Roman"/>
                <w:bCs/>
                <w:lang w:val="sr-Cyrl-BA"/>
              </w:rPr>
              <w:t>1</w:t>
            </w:r>
            <w:r w:rsidR="007E5C43">
              <w:rPr>
                <w:rFonts w:ascii="Times New Roman" w:hAnsi="Times New Roman"/>
                <w:bCs/>
                <w:lang w:val="sr-Cyrl-BA"/>
              </w:rPr>
              <w:t>2</w:t>
            </w:r>
            <w:r w:rsidRPr="002A21BC">
              <w:rPr>
                <w:rFonts w:ascii="Times New Roman" w:hAnsi="Times New Roman"/>
                <w:bCs/>
                <w:lang w:val="sr-Cyrl-BA"/>
              </w:rPr>
              <w:t>.</w:t>
            </w:r>
          </w:p>
        </w:tc>
        <w:tc>
          <w:tcPr>
            <w:tcW w:w="2021" w:type="dxa"/>
            <w:shd w:val="clear" w:color="auto" w:fill="auto"/>
          </w:tcPr>
          <w:p w14:paraId="3F1F1475" w14:textId="345CA0AA" w:rsidR="00647D36" w:rsidRPr="00DD2C83" w:rsidRDefault="00647D36" w:rsidP="00647D36">
            <w:pPr>
              <w:ind w:firstLine="0"/>
              <w:rPr>
                <w:highlight w:val="yellow"/>
              </w:rPr>
            </w:pPr>
            <w:r w:rsidRPr="00DD2C83">
              <w:rPr>
                <w:highlight w:val="yellow"/>
              </w:rPr>
              <w:t>Тица</w:t>
            </w:r>
          </w:p>
        </w:tc>
        <w:tc>
          <w:tcPr>
            <w:tcW w:w="1327" w:type="dxa"/>
            <w:shd w:val="clear" w:color="auto" w:fill="auto"/>
          </w:tcPr>
          <w:p w14:paraId="2660909E" w14:textId="684DCC2F" w:rsidR="00647D36" w:rsidRPr="00DD2C83" w:rsidRDefault="00647D36" w:rsidP="00647D36">
            <w:pPr>
              <w:ind w:firstLine="0"/>
              <w:rPr>
                <w:highlight w:val="yellow"/>
                <w:lang w:val="sr-Cyrl-BA"/>
              </w:rPr>
            </w:pPr>
            <w:r w:rsidRPr="00DD2C83">
              <w:rPr>
                <w:highlight w:val="yellow"/>
                <w:lang w:val="sr-Cyrl-BA"/>
              </w:rPr>
              <w:t>Лејла</w:t>
            </w:r>
          </w:p>
        </w:tc>
        <w:tc>
          <w:tcPr>
            <w:tcW w:w="1282" w:type="dxa"/>
            <w:shd w:val="clear" w:color="auto" w:fill="auto"/>
            <w:vAlign w:val="bottom"/>
          </w:tcPr>
          <w:p w14:paraId="6198B525" w14:textId="5138782C" w:rsidR="00647D36" w:rsidRPr="00016166" w:rsidRDefault="00647D36" w:rsidP="00647D36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647D36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628/2021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3A6A2BAD" w14:textId="77777777" w:rsidR="00647D36" w:rsidRPr="00016166" w:rsidRDefault="00647D36" w:rsidP="00647D36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161A6085" w14:textId="77777777" w:rsidR="00647D36" w:rsidRPr="00016166" w:rsidRDefault="00647D36" w:rsidP="00647D36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0CF58B89" w14:textId="77777777" w:rsidR="00647D36" w:rsidRPr="00016166" w:rsidRDefault="00647D36" w:rsidP="00647D3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42F6C99B" w14:textId="684377CD" w:rsidR="00647D36" w:rsidRPr="00016166" w:rsidRDefault="00BD7E04" w:rsidP="00647D36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</w:t>
            </w:r>
          </w:p>
        </w:tc>
      </w:tr>
      <w:tr w:rsidR="001B054B" w:rsidRPr="0038027D" w14:paraId="1392B512" w14:textId="77777777" w:rsidTr="001B054B">
        <w:trPr>
          <w:trHeight w:val="336"/>
        </w:trPr>
        <w:tc>
          <w:tcPr>
            <w:tcW w:w="559" w:type="dxa"/>
            <w:shd w:val="clear" w:color="auto" w:fill="auto"/>
          </w:tcPr>
          <w:p w14:paraId="32D2A08B" w14:textId="5BEFD640" w:rsidR="001B054B" w:rsidRPr="002A21BC" w:rsidRDefault="00656AF5" w:rsidP="00656AF5">
            <w:pPr>
              <w:ind w:firstLine="0"/>
              <w:rPr>
                <w:rFonts w:ascii="Times New Roman" w:hAnsi="Times New Roman"/>
                <w:bCs/>
                <w:lang w:val="sr-Cyrl-BA"/>
              </w:rPr>
            </w:pPr>
            <w:r w:rsidRPr="002A21BC">
              <w:rPr>
                <w:rFonts w:ascii="Times New Roman" w:hAnsi="Times New Roman"/>
                <w:bCs/>
                <w:lang w:val="sr-Cyrl-BA"/>
              </w:rPr>
              <w:t>13.</w:t>
            </w:r>
          </w:p>
        </w:tc>
        <w:tc>
          <w:tcPr>
            <w:tcW w:w="2021" w:type="dxa"/>
            <w:shd w:val="clear" w:color="auto" w:fill="auto"/>
          </w:tcPr>
          <w:p w14:paraId="5565B562" w14:textId="6F5B6CBA" w:rsidR="001B054B" w:rsidRPr="00642A1F" w:rsidRDefault="001B054B" w:rsidP="00130356">
            <w:pPr>
              <w:ind w:firstLine="0"/>
              <w:rPr>
                <w:highlight w:val="yellow"/>
              </w:rPr>
            </w:pPr>
            <w:r w:rsidRPr="00642A1F">
              <w:rPr>
                <w:highlight w:val="yellow"/>
              </w:rPr>
              <w:t>Шиник</w:t>
            </w:r>
          </w:p>
        </w:tc>
        <w:tc>
          <w:tcPr>
            <w:tcW w:w="1327" w:type="dxa"/>
            <w:shd w:val="clear" w:color="auto" w:fill="auto"/>
          </w:tcPr>
          <w:p w14:paraId="39EC55FB" w14:textId="216706A5" w:rsidR="001B054B" w:rsidRPr="00642A1F" w:rsidRDefault="001B054B" w:rsidP="00130356">
            <w:pPr>
              <w:ind w:firstLine="0"/>
              <w:rPr>
                <w:highlight w:val="yellow"/>
              </w:rPr>
            </w:pPr>
            <w:r w:rsidRPr="00642A1F">
              <w:rPr>
                <w:highlight w:val="yellow"/>
              </w:rPr>
              <w:t>Анђела</w:t>
            </w:r>
          </w:p>
        </w:tc>
        <w:tc>
          <w:tcPr>
            <w:tcW w:w="1282" w:type="dxa"/>
            <w:shd w:val="clear" w:color="auto" w:fill="auto"/>
            <w:vAlign w:val="bottom"/>
          </w:tcPr>
          <w:p w14:paraId="3AAB4ECF" w14:textId="533AC27E" w:rsidR="001B054B" w:rsidRPr="00016166" w:rsidRDefault="001B054B" w:rsidP="00130356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016166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605/202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8FB1FC2" w14:textId="77777777" w:rsidR="001B054B" w:rsidRPr="00016166" w:rsidRDefault="001B054B" w:rsidP="00130356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34FE3709" w14:textId="77777777" w:rsidR="001B054B" w:rsidRPr="00016166" w:rsidRDefault="001B054B" w:rsidP="00130356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17921AC8" w14:textId="77777777" w:rsidR="001B054B" w:rsidRPr="00016166" w:rsidRDefault="001B054B" w:rsidP="0013035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5B1A1B35" w14:textId="7F57D0E8" w:rsidR="001B054B" w:rsidRPr="005973B1" w:rsidRDefault="00BD7E04" w:rsidP="00130356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3</w:t>
            </w:r>
          </w:p>
        </w:tc>
      </w:tr>
    </w:tbl>
    <w:p w14:paraId="584FBF8C" w14:textId="77777777" w:rsidR="00A60CA4" w:rsidRDefault="00A60CA4" w:rsidP="000909BA">
      <w:pPr>
        <w:ind w:firstLine="0"/>
        <w:rPr>
          <w:rFonts w:ascii="Times New Roman" w:hAnsi="Times New Roman"/>
          <w:b/>
          <w:sz w:val="24"/>
          <w:lang w:val="sr-Cyrl-BA"/>
        </w:rPr>
      </w:pPr>
    </w:p>
    <w:p w14:paraId="2A6E4EE3" w14:textId="77777777" w:rsidR="00AC0E92" w:rsidRPr="00BC4FB0" w:rsidRDefault="00AC0E92" w:rsidP="000909BA">
      <w:pPr>
        <w:ind w:firstLine="0"/>
        <w:rPr>
          <w:rFonts w:ascii="Times New Roman" w:hAnsi="Times New Roman"/>
          <w:b/>
          <w:sz w:val="24"/>
        </w:rPr>
      </w:pPr>
    </w:p>
    <w:p w14:paraId="6D438FB3" w14:textId="53ECC973" w:rsidR="003632C7" w:rsidRPr="003632C7" w:rsidRDefault="000909BA" w:rsidP="000909BA">
      <w:pPr>
        <w:ind w:firstLine="0"/>
        <w:rPr>
          <w:rFonts w:ascii="Times New Roman" w:hAnsi="Times New Roman"/>
          <w:b/>
          <w:sz w:val="24"/>
        </w:rPr>
      </w:pPr>
      <w:r w:rsidRPr="000909BA">
        <w:rPr>
          <w:rFonts w:ascii="Times New Roman" w:hAnsi="Times New Roman"/>
          <w:b/>
          <w:sz w:val="24"/>
          <w:lang w:val="bs-Cyrl-BA"/>
        </w:rPr>
        <w:t>ЗДРАВСТВЕНА ЊЕГА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4"/>
        <w:gridCol w:w="1487"/>
        <w:gridCol w:w="1187"/>
        <w:gridCol w:w="1082"/>
        <w:gridCol w:w="2081"/>
        <w:gridCol w:w="1075"/>
        <w:gridCol w:w="1092"/>
        <w:gridCol w:w="1370"/>
      </w:tblGrid>
      <w:tr w:rsidR="0048322A" w:rsidRPr="00016166" w14:paraId="6E2E5D93" w14:textId="77777777" w:rsidTr="00583D66">
        <w:trPr>
          <w:trHeight w:val="336"/>
        </w:trPr>
        <w:tc>
          <w:tcPr>
            <w:tcW w:w="544" w:type="dxa"/>
            <w:shd w:val="clear" w:color="auto" w:fill="auto"/>
          </w:tcPr>
          <w:p w14:paraId="31CE13E3" w14:textId="77777777" w:rsidR="0048322A" w:rsidRPr="00016166" w:rsidRDefault="0048322A" w:rsidP="00222245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016166">
              <w:rPr>
                <w:rFonts w:ascii="Times New Roman" w:hAnsi="Times New Roman"/>
                <w:b/>
                <w:lang w:val="sr-Cyrl-BA"/>
              </w:rPr>
              <w:t>Бр</w:t>
            </w:r>
            <w:r w:rsidRPr="00016166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487" w:type="dxa"/>
            <w:shd w:val="clear" w:color="auto" w:fill="auto"/>
          </w:tcPr>
          <w:p w14:paraId="49DDCA66" w14:textId="77777777" w:rsidR="0048322A" w:rsidRPr="00016166" w:rsidRDefault="0048322A" w:rsidP="00222245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16166"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187" w:type="dxa"/>
            <w:shd w:val="clear" w:color="auto" w:fill="auto"/>
          </w:tcPr>
          <w:p w14:paraId="5CAA8A36" w14:textId="77777777" w:rsidR="0048322A" w:rsidRPr="00016166" w:rsidRDefault="0048322A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16166"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082" w:type="dxa"/>
            <w:shd w:val="clear" w:color="auto" w:fill="auto"/>
          </w:tcPr>
          <w:p w14:paraId="15852DAF" w14:textId="77777777" w:rsidR="0048322A" w:rsidRPr="00016166" w:rsidRDefault="0048322A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16166"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313653EA" w14:textId="77777777" w:rsidR="0048322A" w:rsidRPr="00016166" w:rsidRDefault="0048322A" w:rsidP="0022224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16166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C3DFA79" w14:textId="77777777" w:rsidR="0048322A" w:rsidRPr="00016166" w:rsidRDefault="0048322A" w:rsidP="0022224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16166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40BEABDB" w14:textId="77777777" w:rsidR="0048322A" w:rsidRPr="00016166" w:rsidRDefault="0048322A" w:rsidP="0022224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16166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DD3B75D" w14:textId="77777777" w:rsidR="0048322A" w:rsidRPr="00016166" w:rsidRDefault="0048322A" w:rsidP="0022224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16166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26131E" w:rsidRPr="00583D66" w14:paraId="293AD889" w14:textId="77777777" w:rsidTr="002D775E">
        <w:trPr>
          <w:trHeight w:val="336"/>
        </w:trPr>
        <w:tc>
          <w:tcPr>
            <w:tcW w:w="544" w:type="dxa"/>
            <w:shd w:val="clear" w:color="auto" w:fill="auto"/>
          </w:tcPr>
          <w:p w14:paraId="67B3E058" w14:textId="77777777" w:rsidR="0026131E" w:rsidRPr="00016166" w:rsidRDefault="0026131E" w:rsidP="0026131E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487" w:type="dxa"/>
            <w:shd w:val="clear" w:color="auto" w:fill="auto"/>
          </w:tcPr>
          <w:p w14:paraId="7AB284DB" w14:textId="2DB0B943" w:rsidR="0026131E" w:rsidRPr="00016166" w:rsidRDefault="0026131E" w:rsidP="0026131E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C504D4">
              <w:t>Јанковић</w:t>
            </w:r>
          </w:p>
        </w:tc>
        <w:tc>
          <w:tcPr>
            <w:tcW w:w="1187" w:type="dxa"/>
            <w:shd w:val="clear" w:color="auto" w:fill="auto"/>
          </w:tcPr>
          <w:p w14:paraId="2D9FAD30" w14:textId="364DF9FF" w:rsidR="0026131E" w:rsidRPr="00016166" w:rsidRDefault="0026131E" w:rsidP="0026131E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C504D4">
              <w:t>Јована</w:t>
            </w:r>
          </w:p>
        </w:tc>
        <w:tc>
          <w:tcPr>
            <w:tcW w:w="1082" w:type="dxa"/>
            <w:shd w:val="clear" w:color="auto" w:fill="auto"/>
            <w:vAlign w:val="bottom"/>
          </w:tcPr>
          <w:p w14:paraId="61C3C601" w14:textId="7C18AA26" w:rsidR="0026131E" w:rsidRPr="00016166" w:rsidRDefault="0026131E" w:rsidP="0026131E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26131E">
              <w:rPr>
                <w:rFonts w:asciiTheme="minorHAnsi" w:hAnsiTheme="minorHAnsi" w:cstheme="minorHAnsi"/>
                <w:bCs/>
                <w:lang w:val="sr-Cyrl-BA"/>
              </w:rPr>
              <w:t>530/2017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2E8FFDB7" w14:textId="77777777" w:rsidR="0026131E" w:rsidRPr="00016166" w:rsidRDefault="0026131E" w:rsidP="0026131E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650517CA" w14:textId="77777777" w:rsidR="0026131E" w:rsidRPr="00016166" w:rsidRDefault="0026131E" w:rsidP="0026131E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0F6E9713" w14:textId="77777777" w:rsidR="0026131E" w:rsidRPr="00016166" w:rsidRDefault="0026131E" w:rsidP="0026131E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20A65C97" w14:textId="103CAB97" w:rsidR="0026131E" w:rsidRPr="005973B1" w:rsidRDefault="00BD7E04" w:rsidP="0026131E">
            <w:pPr>
              <w:ind w:firstLine="0"/>
              <w:jc w:val="center"/>
              <w:rPr>
                <w:rFonts w:ascii="Times New Roman" w:hAnsi="Times New Roman"/>
                <w:bCs/>
                <w:lang w:val="sr-Cyrl-BA"/>
              </w:rPr>
            </w:pPr>
            <w:r>
              <w:rPr>
                <w:rFonts w:ascii="Times New Roman" w:hAnsi="Times New Roman"/>
                <w:bCs/>
                <w:lang w:val="sr-Cyrl-BA"/>
              </w:rPr>
              <w:t>1</w:t>
            </w:r>
          </w:p>
        </w:tc>
      </w:tr>
      <w:tr w:rsidR="00C47D83" w:rsidRPr="00583D66" w14:paraId="34E33A36" w14:textId="77777777" w:rsidTr="002D775E">
        <w:trPr>
          <w:trHeight w:val="336"/>
        </w:trPr>
        <w:tc>
          <w:tcPr>
            <w:tcW w:w="544" w:type="dxa"/>
            <w:shd w:val="clear" w:color="auto" w:fill="auto"/>
          </w:tcPr>
          <w:p w14:paraId="0B35C3A2" w14:textId="528E4BD6" w:rsidR="00C47D83" w:rsidRPr="00016166" w:rsidRDefault="00C47D83" w:rsidP="0026131E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487" w:type="dxa"/>
            <w:shd w:val="clear" w:color="auto" w:fill="auto"/>
          </w:tcPr>
          <w:p w14:paraId="289EE350" w14:textId="79235425" w:rsidR="00C47D83" w:rsidRPr="00C47D83" w:rsidRDefault="00C47D83" w:rsidP="0026131E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Станишић</w:t>
            </w:r>
          </w:p>
        </w:tc>
        <w:tc>
          <w:tcPr>
            <w:tcW w:w="1187" w:type="dxa"/>
            <w:shd w:val="clear" w:color="auto" w:fill="auto"/>
          </w:tcPr>
          <w:p w14:paraId="72833626" w14:textId="305EF727" w:rsidR="00C47D83" w:rsidRPr="00C47D83" w:rsidRDefault="00C47D83" w:rsidP="0026131E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Стевка</w:t>
            </w:r>
          </w:p>
        </w:tc>
        <w:tc>
          <w:tcPr>
            <w:tcW w:w="1082" w:type="dxa"/>
            <w:shd w:val="clear" w:color="auto" w:fill="auto"/>
            <w:vAlign w:val="bottom"/>
          </w:tcPr>
          <w:p w14:paraId="2EC13196" w14:textId="6D68B219" w:rsidR="00C47D83" w:rsidRPr="0026131E" w:rsidRDefault="00C47D83" w:rsidP="0026131E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>
              <w:rPr>
                <w:rFonts w:asciiTheme="minorHAnsi" w:hAnsiTheme="minorHAnsi" w:cstheme="minorHAnsi"/>
                <w:bCs/>
                <w:lang w:val="sr-Cyrl-BA"/>
              </w:rPr>
              <w:t>548/2018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449822FB" w14:textId="77777777" w:rsidR="00C47D83" w:rsidRPr="00016166" w:rsidRDefault="00C47D83" w:rsidP="0026131E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1B82C8B5" w14:textId="77777777" w:rsidR="00C47D83" w:rsidRPr="00016166" w:rsidRDefault="00C47D83" w:rsidP="0026131E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035A9336" w14:textId="77777777" w:rsidR="00C47D83" w:rsidRPr="00016166" w:rsidRDefault="00C47D83" w:rsidP="0026131E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44CE2EB9" w14:textId="7DECE236" w:rsidR="00C47D83" w:rsidRPr="005973B1" w:rsidRDefault="00BD7E04" w:rsidP="0026131E">
            <w:pPr>
              <w:ind w:firstLine="0"/>
              <w:jc w:val="center"/>
              <w:rPr>
                <w:rFonts w:ascii="Times New Roman" w:hAnsi="Times New Roman"/>
                <w:bCs/>
                <w:lang w:val="sr-Cyrl-BA"/>
              </w:rPr>
            </w:pPr>
            <w:r>
              <w:rPr>
                <w:rFonts w:ascii="Times New Roman" w:hAnsi="Times New Roman"/>
                <w:bCs/>
                <w:lang w:val="sr-Cyrl-BA"/>
              </w:rPr>
              <w:t>2</w:t>
            </w:r>
          </w:p>
        </w:tc>
      </w:tr>
    </w:tbl>
    <w:p w14:paraId="6C3F10F6" w14:textId="77777777" w:rsidR="001E465F" w:rsidRDefault="001E465F" w:rsidP="00B63B3F"/>
    <w:p w14:paraId="6E5EF781" w14:textId="77777777" w:rsidR="00CC4159" w:rsidRPr="00005C2C" w:rsidRDefault="00CC4159" w:rsidP="00B63B3F"/>
    <w:p w14:paraId="49DCFC86" w14:textId="64855281" w:rsidR="000E10B3" w:rsidRDefault="000E10B3" w:rsidP="00687043">
      <w:pPr>
        <w:ind w:firstLine="0"/>
        <w:rPr>
          <w:rFonts w:ascii="Times New Roman" w:hAnsi="Times New Roman"/>
          <w:b/>
          <w:sz w:val="24"/>
          <w:lang w:val="bs-Cyrl-BA"/>
        </w:rPr>
      </w:pPr>
    </w:p>
    <w:p w14:paraId="69BB0E94" w14:textId="482B3D4D" w:rsidR="00C47D83" w:rsidRDefault="00C47D83" w:rsidP="00687043">
      <w:pPr>
        <w:ind w:firstLine="0"/>
        <w:rPr>
          <w:rFonts w:ascii="Times New Roman" w:hAnsi="Times New Roman"/>
          <w:b/>
          <w:sz w:val="24"/>
          <w:lang w:val="bs-Cyrl-BA"/>
        </w:rPr>
      </w:pPr>
    </w:p>
    <w:p w14:paraId="3DDB7E47" w14:textId="28883253" w:rsidR="00C47D83" w:rsidRDefault="00C47D83" w:rsidP="00687043">
      <w:pPr>
        <w:ind w:firstLine="0"/>
        <w:rPr>
          <w:rFonts w:ascii="Times New Roman" w:hAnsi="Times New Roman"/>
          <w:b/>
          <w:sz w:val="24"/>
          <w:lang w:val="bs-Cyrl-BA"/>
        </w:rPr>
      </w:pPr>
    </w:p>
    <w:p w14:paraId="0BFF6D67" w14:textId="6114B453" w:rsidR="00C47D83" w:rsidRDefault="00C47D83" w:rsidP="00687043">
      <w:pPr>
        <w:ind w:firstLine="0"/>
        <w:rPr>
          <w:rFonts w:ascii="Times New Roman" w:hAnsi="Times New Roman"/>
          <w:b/>
          <w:sz w:val="24"/>
          <w:lang w:val="bs-Cyrl-BA"/>
        </w:rPr>
      </w:pPr>
    </w:p>
    <w:p w14:paraId="7256BEEC" w14:textId="04E75DB9" w:rsidR="00C47D83" w:rsidRDefault="00C47D83" w:rsidP="00687043">
      <w:pPr>
        <w:ind w:firstLine="0"/>
        <w:rPr>
          <w:rFonts w:ascii="Times New Roman" w:hAnsi="Times New Roman"/>
          <w:b/>
          <w:sz w:val="24"/>
          <w:lang w:val="bs-Cyrl-BA"/>
        </w:rPr>
      </w:pPr>
    </w:p>
    <w:p w14:paraId="3B032A98" w14:textId="0385DF64" w:rsidR="00C47D83" w:rsidRDefault="00C47D83" w:rsidP="00687043">
      <w:pPr>
        <w:ind w:firstLine="0"/>
        <w:rPr>
          <w:rFonts w:ascii="Times New Roman" w:hAnsi="Times New Roman"/>
          <w:b/>
          <w:sz w:val="24"/>
          <w:lang w:val="bs-Cyrl-BA"/>
        </w:rPr>
      </w:pPr>
    </w:p>
    <w:p w14:paraId="41D7AE75" w14:textId="0A4CA203" w:rsidR="00C47D83" w:rsidRDefault="00C47D83" w:rsidP="00687043">
      <w:pPr>
        <w:ind w:firstLine="0"/>
        <w:rPr>
          <w:rFonts w:ascii="Times New Roman" w:hAnsi="Times New Roman"/>
          <w:b/>
          <w:sz w:val="24"/>
          <w:lang w:val="bs-Cyrl-BA"/>
        </w:rPr>
      </w:pPr>
    </w:p>
    <w:p w14:paraId="38F008F5" w14:textId="6B947DDC" w:rsidR="00C47D83" w:rsidRDefault="00C47D83" w:rsidP="00687043">
      <w:pPr>
        <w:ind w:firstLine="0"/>
        <w:rPr>
          <w:rFonts w:ascii="Times New Roman" w:hAnsi="Times New Roman"/>
          <w:b/>
          <w:sz w:val="24"/>
          <w:lang w:val="bs-Cyrl-BA"/>
        </w:rPr>
      </w:pPr>
    </w:p>
    <w:p w14:paraId="3AAD5F7A" w14:textId="77777777" w:rsidR="00C47D83" w:rsidRDefault="00C47D83" w:rsidP="00687043">
      <w:pPr>
        <w:ind w:firstLine="0"/>
        <w:rPr>
          <w:rFonts w:ascii="Times New Roman" w:hAnsi="Times New Roman"/>
          <w:b/>
          <w:sz w:val="24"/>
          <w:lang w:val="bs-Cyrl-BA"/>
        </w:rPr>
      </w:pPr>
    </w:p>
    <w:p w14:paraId="4C49F5D7" w14:textId="098B8E41" w:rsidR="00687043" w:rsidRPr="000909BA" w:rsidRDefault="00D25022" w:rsidP="00687043">
      <w:pPr>
        <w:ind w:firstLine="0"/>
        <w:rPr>
          <w:rFonts w:ascii="Times New Roman" w:hAnsi="Times New Roman"/>
          <w:b/>
          <w:sz w:val="24"/>
          <w:lang w:val="bs-Cyrl-BA"/>
        </w:rPr>
      </w:pPr>
      <w:r>
        <w:rPr>
          <w:rFonts w:ascii="Times New Roman" w:hAnsi="Times New Roman"/>
          <w:b/>
          <w:sz w:val="24"/>
          <w:lang w:val="bs-Cyrl-BA"/>
        </w:rPr>
        <w:lastRenderedPageBreak/>
        <w:t>БАБИШТВО</w:t>
      </w:r>
    </w:p>
    <w:tbl>
      <w:tblPr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4"/>
        <w:gridCol w:w="1789"/>
        <w:gridCol w:w="1327"/>
        <w:gridCol w:w="1027"/>
        <w:gridCol w:w="1397"/>
        <w:gridCol w:w="1222"/>
        <w:gridCol w:w="1245"/>
        <w:gridCol w:w="1423"/>
      </w:tblGrid>
      <w:tr w:rsidR="00687043" w:rsidRPr="00016166" w14:paraId="488EDF49" w14:textId="77777777" w:rsidTr="00844228">
        <w:trPr>
          <w:trHeight w:val="336"/>
        </w:trPr>
        <w:tc>
          <w:tcPr>
            <w:tcW w:w="544" w:type="dxa"/>
            <w:shd w:val="clear" w:color="auto" w:fill="auto"/>
          </w:tcPr>
          <w:p w14:paraId="4C691B30" w14:textId="77777777" w:rsidR="00687043" w:rsidRPr="00016166" w:rsidRDefault="00687043" w:rsidP="005F4BA2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016166">
              <w:rPr>
                <w:rFonts w:ascii="Times New Roman" w:hAnsi="Times New Roman"/>
                <w:b/>
                <w:lang w:val="sr-Cyrl-BA"/>
              </w:rPr>
              <w:t>Бр</w:t>
            </w:r>
            <w:r w:rsidRPr="00016166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89" w:type="dxa"/>
            <w:shd w:val="clear" w:color="auto" w:fill="auto"/>
          </w:tcPr>
          <w:p w14:paraId="7744D15B" w14:textId="77777777" w:rsidR="00687043" w:rsidRPr="00016166" w:rsidRDefault="00687043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16166"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27" w:type="dxa"/>
            <w:shd w:val="clear" w:color="auto" w:fill="auto"/>
          </w:tcPr>
          <w:p w14:paraId="262096DB" w14:textId="77777777" w:rsidR="00687043" w:rsidRPr="00016166" w:rsidRDefault="00687043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16166"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027" w:type="dxa"/>
            <w:shd w:val="clear" w:color="auto" w:fill="auto"/>
          </w:tcPr>
          <w:p w14:paraId="4B4820B5" w14:textId="77777777" w:rsidR="00687043" w:rsidRPr="00016166" w:rsidRDefault="00687043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16166"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291B8EBB" w14:textId="77777777" w:rsidR="00687043" w:rsidRPr="00016166" w:rsidRDefault="00687043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16166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213F60A5" w14:textId="77777777" w:rsidR="00687043" w:rsidRPr="00016166" w:rsidRDefault="00687043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16166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176B6313" w14:textId="77777777" w:rsidR="00687043" w:rsidRPr="00016166" w:rsidRDefault="00687043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16166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DC48E2C" w14:textId="77777777" w:rsidR="00687043" w:rsidRPr="00016166" w:rsidRDefault="00687043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16166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34352A" w:rsidRPr="00016166" w14:paraId="4945B6C7" w14:textId="77777777" w:rsidTr="00844228">
        <w:trPr>
          <w:trHeight w:val="336"/>
        </w:trPr>
        <w:tc>
          <w:tcPr>
            <w:tcW w:w="544" w:type="dxa"/>
            <w:shd w:val="clear" w:color="auto" w:fill="auto"/>
          </w:tcPr>
          <w:p w14:paraId="19F29002" w14:textId="77777777" w:rsidR="0034352A" w:rsidRPr="00016166" w:rsidRDefault="0034352A" w:rsidP="0034352A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89" w:type="dxa"/>
            <w:shd w:val="clear" w:color="auto" w:fill="auto"/>
          </w:tcPr>
          <w:p w14:paraId="098B6184" w14:textId="3A49B251" w:rsidR="0034352A" w:rsidRPr="00016166" w:rsidRDefault="0034352A" w:rsidP="0034352A">
            <w:pPr>
              <w:ind w:firstLine="0"/>
            </w:pPr>
            <w:r w:rsidRPr="00F6607F">
              <w:t>Забрдац</w:t>
            </w:r>
          </w:p>
        </w:tc>
        <w:tc>
          <w:tcPr>
            <w:tcW w:w="1327" w:type="dxa"/>
            <w:shd w:val="clear" w:color="auto" w:fill="auto"/>
          </w:tcPr>
          <w:p w14:paraId="4328AEB0" w14:textId="384AA9E3" w:rsidR="0034352A" w:rsidRPr="00016166" w:rsidRDefault="0034352A" w:rsidP="0034352A">
            <w:pPr>
              <w:ind w:firstLine="0"/>
            </w:pPr>
            <w:r w:rsidRPr="00F6607F">
              <w:t>Маја</w:t>
            </w:r>
          </w:p>
        </w:tc>
        <w:tc>
          <w:tcPr>
            <w:tcW w:w="1027" w:type="dxa"/>
            <w:shd w:val="clear" w:color="auto" w:fill="auto"/>
            <w:vAlign w:val="bottom"/>
          </w:tcPr>
          <w:p w14:paraId="0AC27673" w14:textId="77BD2B00" w:rsidR="0034352A" w:rsidRPr="00016166" w:rsidRDefault="0034352A" w:rsidP="0034352A">
            <w:pPr>
              <w:ind w:left="-56" w:right="16"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 w:rsidRPr="0034352A">
              <w:rPr>
                <w:rFonts w:ascii="Arial" w:hAnsi="Arial" w:cs="Arial"/>
                <w:sz w:val="20"/>
                <w:szCs w:val="20"/>
                <w:lang w:val="sr-Cyrl-BA"/>
              </w:rPr>
              <w:tab/>
              <w:t>60/Б-Р/2021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6146CB74" w14:textId="77777777" w:rsidR="0034352A" w:rsidRPr="00016166" w:rsidRDefault="0034352A" w:rsidP="0034352A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73F80B63" w14:textId="77777777" w:rsidR="0034352A" w:rsidRPr="00016166" w:rsidRDefault="0034352A" w:rsidP="0034352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DD9C489" w14:textId="77777777" w:rsidR="0034352A" w:rsidRPr="00016166" w:rsidRDefault="0034352A" w:rsidP="0034352A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76558113" w14:textId="7053F6D9" w:rsidR="0034352A" w:rsidRPr="00016166" w:rsidRDefault="00BD7E04" w:rsidP="0034352A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3</w:t>
            </w:r>
          </w:p>
        </w:tc>
      </w:tr>
      <w:tr w:rsidR="0034352A" w:rsidRPr="00016166" w14:paraId="50A7DBD8" w14:textId="77777777" w:rsidTr="00844228">
        <w:trPr>
          <w:trHeight w:val="336"/>
        </w:trPr>
        <w:tc>
          <w:tcPr>
            <w:tcW w:w="544" w:type="dxa"/>
            <w:shd w:val="clear" w:color="auto" w:fill="auto"/>
          </w:tcPr>
          <w:p w14:paraId="7E890C95" w14:textId="77777777" w:rsidR="0034352A" w:rsidRPr="00016166" w:rsidRDefault="0034352A" w:rsidP="0034352A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89" w:type="dxa"/>
            <w:shd w:val="clear" w:color="auto" w:fill="auto"/>
          </w:tcPr>
          <w:p w14:paraId="6AB4BDAB" w14:textId="6BA6341C" w:rsidR="0034352A" w:rsidRPr="00016166" w:rsidRDefault="0034352A" w:rsidP="0034352A">
            <w:pPr>
              <w:ind w:firstLine="0"/>
            </w:pPr>
            <w:r w:rsidRPr="0034352A">
              <w:t>Јешић</w:t>
            </w:r>
          </w:p>
        </w:tc>
        <w:tc>
          <w:tcPr>
            <w:tcW w:w="1327" w:type="dxa"/>
            <w:shd w:val="clear" w:color="auto" w:fill="auto"/>
          </w:tcPr>
          <w:p w14:paraId="32DD279B" w14:textId="34758A40" w:rsidR="0034352A" w:rsidRPr="0034352A" w:rsidRDefault="0034352A" w:rsidP="0034352A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Лидија</w:t>
            </w:r>
          </w:p>
        </w:tc>
        <w:tc>
          <w:tcPr>
            <w:tcW w:w="1027" w:type="dxa"/>
            <w:shd w:val="clear" w:color="auto" w:fill="auto"/>
            <w:vAlign w:val="bottom"/>
          </w:tcPr>
          <w:p w14:paraId="69454105" w14:textId="289CFA3F" w:rsidR="0034352A" w:rsidRPr="00016166" w:rsidRDefault="0034352A" w:rsidP="0034352A">
            <w:pPr>
              <w:ind w:left="-56" w:right="16"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 w:rsidRPr="0034352A">
              <w:rPr>
                <w:rFonts w:ascii="Arial" w:hAnsi="Arial" w:cs="Arial"/>
                <w:sz w:val="20"/>
                <w:szCs w:val="20"/>
                <w:lang w:val="sr-Cyrl-BA"/>
              </w:rPr>
              <w:tab/>
              <w:t>24/Б-Р/2019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20DC433F" w14:textId="77777777" w:rsidR="0034352A" w:rsidRPr="00016166" w:rsidRDefault="0034352A" w:rsidP="0034352A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3D0C86FA" w14:textId="77777777" w:rsidR="0034352A" w:rsidRPr="00016166" w:rsidRDefault="0034352A" w:rsidP="0034352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4A2FC6A" w14:textId="77777777" w:rsidR="0034352A" w:rsidRPr="00016166" w:rsidRDefault="0034352A" w:rsidP="0034352A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1BBA2EF3" w14:textId="45D9B21E" w:rsidR="0034352A" w:rsidRPr="00016166" w:rsidRDefault="00BD7E04" w:rsidP="0034352A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</w:t>
            </w:r>
          </w:p>
        </w:tc>
      </w:tr>
      <w:tr w:rsidR="00C47D83" w:rsidRPr="00016166" w14:paraId="360C061B" w14:textId="77777777" w:rsidTr="00844228">
        <w:trPr>
          <w:trHeight w:val="336"/>
        </w:trPr>
        <w:tc>
          <w:tcPr>
            <w:tcW w:w="544" w:type="dxa"/>
            <w:shd w:val="clear" w:color="auto" w:fill="auto"/>
          </w:tcPr>
          <w:p w14:paraId="5FE0AE9A" w14:textId="77777777" w:rsidR="00C47D83" w:rsidRPr="00016166" w:rsidRDefault="00C47D83" w:rsidP="0034352A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89" w:type="dxa"/>
            <w:shd w:val="clear" w:color="auto" w:fill="auto"/>
          </w:tcPr>
          <w:p w14:paraId="499738C4" w14:textId="01A25488" w:rsidR="00C47D83" w:rsidRPr="00C47D83" w:rsidRDefault="00C47D83" w:rsidP="0034352A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Југовић</w:t>
            </w:r>
          </w:p>
        </w:tc>
        <w:tc>
          <w:tcPr>
            <w:tcW w:w="1327" w:type="dxa"/>
            <w:shd w:val="clear" w:color="auto" w:fill="auto"/>
          </w:tcPr>
          <w:p w14:paraId="4969837B" w14:textId="2AE5BCCD" w:rsidR="00C47D83" w:rsidRDefault="00C47D83" w:rsidP="0034352A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Бранка</w:t>
            </w:r>
          </w:p>
        </w:tc>
        <w:tc>
          <w:tcPr>
            <w:tcW w:w="1027" w:type="dxa"/>
            <w:shd w:val="clear" w:color="auto" w:fill="auto"/>
            <w:vAlign w:val="bottom"/>
          </w:tcPr>
          <w:p w14:paraId="6FE5DC13" w14:textId="6CCD265C" w:rsidR="00C47D83" w:rsidRPr="0034352A" w:rsidRDefault="00C47D83" w:rsidP="00C47D83">
            <w:pPr>
              <w:ind w:right="16"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21/Б-Р/2019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6038AF4D" w14:textId="77777777" w:rsidR="00C47D83" w:rsidRPr="00016166" w:rsidRDefault="00C47D83" w:rsidP="0034352A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79A9F41C" w14:textId="77777777" w:rsidR="00C47D83" w:rsidRPr="00016166" w:rsidRDefault="00C47D83" w:rsidP="0034352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806DFE5" w14:textId="77777777" w:rsidR="00C47D83" w:rsidRPr="00016166" w:rsidRDefault="00C47D83" w:rsidP="0034352A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0AC80247" w14:textId="4B9315D8" w:rsidR="00C47D83" w:rsidRPr="00016166" w:rsidRDefault="00BD7E04" w:rsidP="0034352A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</w:t>
            </w:r>
          </w:p>
        </w:tc>
      </w:tr>
      <w:tr w:rsidR="0034352A" w:rsidRPr="00016166" w14:paraId="09A238F7" w14:textId="77777777" w:rsidTr="00844228">
        <w:trPr>
          <w:trHeight w:val="336"/>
        </w:trPr>
        <w:tc>
          <w:tcPr>
            <w:tcW w:w="544" w:type="dxa"/>
            <w:shd w:val="clear" w:color="auto" w:fill="auto"/>
          </w:tcPr>
          <w:p w14:paraId="1BC1DD6A" w14:textId="77777777" w:rsidR="0034352A" w:rsidRPr="00016166" w:rsidRDefault="0034352A" w:rsidP="00721BC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89" w:type="dxa"/>
            <w:shd w:val="clear" w:color="auto" w:fill="auto"/>
          </w:tcPr>
          <w:p w14:paraId="7757EA12" w14:textId="146E4AA8" w:rsidR="0034352A" w:rsidRPr="00016166" w:rsidRDefault="0034352A" w:rsidP="00721BC7">
            <w:pPr>
              <w:ind w:firstLine="0"/>
            </w:pPr>
            <w:r w:rsidRPr="00016166">
              <w:t>Кусић</w:t>
            </w:r>
          </w:p>
        </w:tc>
        <w:tc>
          <w:tcPr>
            <w:tcW w:w="1327" w:type="dxa"/>
            <w:shd w:val="clear" w:color="auto" w:fill="auto"/>
          </w:tcPr>
          <w:p w14:paraId="02BBA815" w14:textId="2F319E2B" w:rsidR="0034352A" w:rsidRPr="00016166" w:rsidRDefault="0034352A" w:rsidP="00721BC7">
            <w:pPr>
              <w:ind w:firstLine="0"/>
            </w:pPr>
            <w:r w:rsidRPr="00016166">
              <w:t>Влатка</w:t>
            </w:r>
          </w:p>
        </w:tc>
        <w:tc>
          <w:tcPr>
            <w:tcW w:w="1027" w:type="dxa"/>
            <w:shd w:val="clear" w:color="auto" w:fill="auto"/>
            <w:vAlign w:val="bottom"/>
          </w:tcPr>
          <w:p w14:paraId="742BE4B3" w14:textId="268C30D1" w:rsidR="0034352A" w:rsidRPr="00016166" w:rsidRDefault="0034352A" w:rsidP="00721BC7">
            <w:pPr>
              <w:ind w:left="-56" w:right="16"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 w:rsidRPr="00016166">
              <w:rPr>
                <w:rFonts w:ascii="Arial" w:hAnsi="Arial" w:cs="Arial"/>
                <w:sz w:val="20"/>
                <w:szCs w:val="20"/>
                <w:lang w:val="sr-Cyrl-BA"/>
              </w:rPr>
              <w:t>56/Б-Р/2021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52F19446" w14:textId="77777777" w:rsidR="0034352A" w:rsidRPr="00016166" w:rsidRDefault="0034352A" w:rsidP="00721BC7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18D22BE8" w14:textId="77777777" w:rsidR="0034352A" w:rsidRPr="00016166" w:rsidRDefault="0034352A" w:rsidP="00721BC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51EB1B07" w14:textId="77777777" w:rsidR="0034352A" w:rsidRPr="00016166" w:rsidRDefault="0034352A" w:rsidP="00721BC7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4378BAC7" w14:textId="64B9DD5A" w:rsidR="0034352A" w:rsidRPr="00016166" w:rsidRDefault="00BD7E04" w:rsidP="00721BC7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3</w:t>
            </w:r>
          </w:p>
        </w:tc>
      </w:tr>
      <w:tr w:rsidR="00C47D83" w:rsidRPr="00016166" w14:paraId="3223561C" w14:textId="77777777" w:rsidTr="00844228">
        <w:trPr>
          <w:trHeight w:val="336"/>
        </w:trPr>
        <w:tc>
          <w:tcPr>
            <w:tcW w:w="544" w:type="dxa"/>
            <w:shd w:val="clear" w:color="auto" w:fill="auto"/>
          </w:tcPr>
          <w:p w14:paraId="043D0235" w14:textId="77777777" w:rsidR="00C47D83" w:rsidRPr="00016166" w:rsidRDefault="00C47D83" w:rsidP="00721BC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89" w:type="dxa"/>
            <w:shd w:val="clear" w:color="auto" w:fill="auto"/>
          </w:tcPr>
          <w:p w14:paraId="338A6D31" w14:textId="1C4A1B54" w:rsidR="00C47D83" w:rsidRPr="00C47D83" w:rsidRDefault="00C47D83" w:rsidP="00721BC7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М</w:t>
            </w:r>
            <w:r w:rsidR="00033D2B">
              <w:rPr>
                <w:lang w:val="sr-Cyrl-BA"/>
              </w:rPr>
              <w:t>а</w:t>
            </w:r>
            <w:r>
              <w:rPr>
                <w:lang w:val="sr-Cyrl-BA"/>
              </w:rPr>
              <w:t>ријановић</w:t>
            </w:r>
          </w:p>
        </w:tc>
        <w:tc>
          <w:tcPr>
            <w:tcW w:w="1327" w:type="dxa"/>
            <w:shd w:val="clear" w:color="auto" w:fill="auto"/>
          </w:tcPr>
          <w:p w14:paraId="608BC4A5" w14:textId="5EE11A8F" w:rsidR="00C47D83" w:rsidRPr="00C47D83" w:rsidRDefault="00C47D83" w:rsidP="00721BC7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Милица</w:t>
            </w:r>
          </w:p>
        </w:tc>
        <w:tc>
          <w:tcPr>
            <w:tcW w:w="1027" w:type="dxa"/>
            <w:shd w:val="clear" w:color="auto" w:fill="auto"/>
            <w:vAlign w:val="bottom"/>
          </w:tcPr>
          <w:p w14:paraId="6D03D198" w14:textId="02F25646" w:rsidR="00C47D83" w:rsidRPr="00016166" w:rsidRDefault="00C47D83" w:rsidP="00721BC7">
            <w:pPr>
              <w:ind w:left="-56" w:right="16"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45/Б-Р/202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468CA463" w14:textId="77777777" w:rsidR="00C47D83" w:rsidRPr="00016166" w:rsidRDefault="00C47D83" w:rsidP="00721BC7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1C8B40A9" w14:textId="77777777" w:rsidR="00C47D83" w:rsidRPr="00016166" w:rsidRDefault="00C47D83" w:rsidP="00721BC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53C4CF1" w14:textId="77777777" w:rsidR="00C47D83" w:rsidRPr="00016166" w:rsidRDefault="00C47D83" w:rsidP="00721BC7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15608036" w14:textId="496DB663" w:rsidR="00C47D83" w:rsidRPr="00016166" w:rsidRDefault="00BD7E04" w:rsidP="00721BC7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</w:t>
            </w:r>
          </w:p>
        </w:tc>
      </w:tr>
      <w:tr w:rsidR="0034352A" w:rsidRPr="00016166" w14:paraId="4E290EED" w14:textId="77777777" w:rsidTr="00844228">
        <w:trPr>
          <w:trHeight w:val="336"/>
        </w:trPr>
        <w:tc>
          <w:tcPr>
            <w:tcW w:w="544" w:type="dxa"/>
            <w:shd w:val="clear" w:color="auto" w:fill="auto"/>
          </w:tcPr>
          <w:p w14:paraId="530AD942" w14:textId="77777777" w:rsidR="0034352A" w:rsidRPr="00016166" w:rsidRDefault="0034352A" w:rsidP="0034352A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89" w:type="dxa"/>
            <w:shd w:val="clear" w:color="auto" w:fill="auto"/>
          </w:tcPr>
          <w:p w14:paraId="623DA266" w14:textId="5A0C8DCF" w:rsidR="0034352A" w:rsidRPr="00016166" w:rsidRDefault="0034352A" w:rsidP="0034352A">
            <w:pPr>
              <w:ind w:firstLine="0"/>
            </w:pPr>
            <w:r w:rsidRPr="0034352A">
              <w:t>Марић</w:t>
            </w:r>
          </w:p>
        </w:tc>
        <w:tc>
          <w:tcPr>
            <w:tcW w:w="1327" w:type="dxa"/>
            <w:shd w:val="clear" w:color="auto" w:fill="auto"/>
          </w:tcPr>
          <w:p w14:paraId="718C12B2" w14:textId="1961755A" w:rsidR="0034352A" w:rsidRPr="0034352A" w:rsidRDefault="0034352A" w:rsidP="0034352A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Даниела</w:t>
            </w:r>
          </w:p>
        </w:tc>
        <w:tc>
          <w:tcPr>
            <w:tcW w:w="1027" w:type="dxa"/>
            <w:shd w:val="clear" w:color="auto" w:fill="auto"/>
            <w:vAlign w:val="bottom"/>
          </w:tcPr>
          <w:p w14:paraId="25B6293B" w14:textId="35483D61" w:rsidR="0034352A" w:rsidRPr="00016166" w:rsidRDefault="0034352A" w:rsidP="0034352A">
            <w:pPr>
              <w:ind w:left="-56" w:right="16"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 w:rsidRPr="0034352A">
              <w:rPr>
                <w:rFonts w:ascii="Arial" w:hAnsi="Arial" w:cs="Arial"/>
                <w:sz w:val="20"/>
                <w:szCs w:val="20"/>
                <w:lang w:val="sr-Cyrl-BA"/>
              </w:rPr>
              <w:t>67/Б-Р/2021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58588BEE" w14:textId="77777777" w:rsidR="0034352A" w:rsidRPr="00016166" w:rsidRDefault="0034352A" w:rsidP="0034352A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57FD1EF3" w14:textId="77777777" w:rsidR="0034352A" w:rsidRPr="00016166" w:rsidRDefault="0034352A" w:rsidP="0034352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49922ED" w14:textId="77777777" w:rsidR="0034352A" w:rsidRPr="00016166" w:rsidRDefault="0034352A" w:rsidP="0034352A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21DD9EFD" w14:textId="10FAD500" w:rsidR="0034352A" w:rsidRPr="00016166" w:rsidRDefault="00BD7E04" w:rsidP="0034352A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</w:t>
            </w:r>
          </w:p>
        </w:tc>
      </w:tr>
      <w:tr w:rsidR="0034352A" w:rsidRPr="00016166" w14:paraId="33FACA96" w14:textId="77777777" w:rsidTr="00844228">
        <w:trPr>
          <w:trHeight w:val="336"/>
        </w:trPr>
        <w:tc>
          <w:tcPr>
            <w:tcW w:w="544" w:type="dxa"/>
            <w:shd w:val="clear" w:color="auto" w:fill="auto"/>
          </w:tcPr>
          <w:p w14:paraId="0414285C" w14:textId="77777777" w:rsidR="0034352A" w:rsidRPr="00016166" w:rsidRDefault="0034352A" w:rsidP="003124F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89" w:type="dxa"/>
            <w:shd w:val="clear" w:color="auto" w:fill="auto"/>
          </w:tcPr>
          <w:p w14:paraId="145D123D" w14:textId="0D39E556" w:rsidR="0034352A" w:rsidRPr="00016166" w:rsidRDefault="0034352A" w:rsidP="003124F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16166">
              <w:t>Стојаковић</w:t>
            </w:r>
          </w:p>
        </w:tc>
        <w:tc>
          <w:tcPr>
            <w:tcW w:w="1327" w:type="dxa"/>
            <w:shd w:val="clear" w:color="auto" w:fill="auto"/>
          </w:tcPr>
          <w:p w14:paraId="51916635" w14:textId="3CFE3256" w:rsidR="0034352A" w:rsidRPr="00016166" w:rsidRDefault="0034352A" w:rsidP="003124F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16166">
              <w:t>Милана</w:t>
            </w:r>
          </w:p>
        </w:tc>
        <w:tc>
          <w:tcPr>
            <w:tcW w:w="1027" w:type="dxa"/>
            <w:shd w:val="clear" w:color="auto" w:fill="auto"/>
            <w:vAlign w:val="bottom"/>
          </w:tcPr>
          <w:p w14:paraId="520AD3FF" w14:textId="7D9A4B23" w:rsidR="0034352A" w:rsidRPr="00016166" w:rsidRDefault="0034352A" w:rsidP="003124FB">
            <w:pPr>
              <w:ind w:left="-56" w:right="16" w:firstLine="0"/>
              <w:rPr>
                <w:rFonts w:ascii="Arial" w:hAnsi="Arial" w:cs="Arial"/>
                <w:sz w:val="20"/>
                <w:szCs w:val="20"/>
              </w:rPr>
            </w:pPr>
            <w:r w:rsidRPr="00016166">
              <w:rPr>
                <w:rFonts w:ascii="Arial" w:hAnsi="Arial" w:cs="Arial"/>
                <w:sz w:val="20"/>
                <w:szCs w:val="20"/>
              </w:rPr>
              <w:tab/>
              <w:t>66/Б-Р/2021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0473C830" w14:textId="77777777" w:rsidR="0034352A" w:rsidRPr="00016166" w:rsidRDefault="0034352A" w:rsidP="003124FB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68D39826" w14:textId="77777777" w:rsidR="0034352A" w:rsidRPr="00016166" w:rsidRDefault="0034352A" w:rsidP="003124F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880EB49" w14:textId="77777777" w:rsidR="0034352A" w:rsidRPr="00016166" w:rsidRDefault="0034352A" w:rsidP="003124FB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24CEFE34" w14:textId="01CA1D19" w:rsidR="0034352A" w:rsidRPr="00016166" w:rsidRDefault="00BD7E04" w:rsidP="003124FB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3</w:t>
            </w:r>
          </w:p>
        </w:tc>
      </w:tr>
      <w:tr w:rsidR="0034352A" w:rsidRPr="00583D66" w14:paraId="42B86CB6" w14:textId="77777777" w:rsidTr="00844228">
        <w:trPr>
          <w:trHeight w:val="336"/>
        </w:trPr>
        <w:tc>
          <w:tcPr>
            <w:tcW w:w="544" w:type="dxa"/>
            <w:shd w:val="clear" w:color="auto" w:fill="auto"/>
          </w:tcPr>
          <w:p w14:paraId="61827566" w14:textId="77777777" w:rsidR="0034352A" w:rsidRPr="00016166" w:rsidRDefault="0034352A" w:rsidP="0034352A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89" w:type="dxa"/>
            <w:shd w:val="clear" w:color="auto" w:fill="auto"/>
          </w:tcPr>
          <w:p w14:paraId="64DEC65C" w14:textId="7F09A3C7" w:rsidR="0034352A" w:rsidRPr="00016166" w:rsidRDefault="0034352A" w:rsidP="0034352A">
            <w:pPr>
              <w:ind w:firstLine="0"/>
            </w:pPr>
            <w:r w:rsidRPr="006419FB">
              <w:t>Цуца</w:t>
            </w:r>
          </w:p>
        </w:tc>
        <w:tc>
          <w:tcPr>
            <w:tcW w:w="1327" w:type="dxa"/>
            <w:shd w:val="clear" w:color="auto" w:fill="auto"/>
          </w:tcPr>
          <w:p w14:paraId="516C9E5F" w14:textId="4B6F1994" w:rsidR="0034352A" w:rsidRPr="00016166" w:rsidRDefault="0034352A" w:rsidP="0034352A">
            <w:pPr>
              <w:ind w:firstLine="0"/>
            </w:pPr>
            <w:r w:rsidRPr="006419FB">
              <w:t>Александра</w:t>
            </w:r>
          </w:p>
        </w:tc>
        <w:tc>
          <w:tcPr>
            <w:tcW w:w="1027" w:type="dxa"/>
            <w:shd w:val="clear" w:color="auto" w:fill="auto"/>
            <w:vAlign w:val="bottom"/>
          </w:tcPr>
          <w:p w14:paraId="4F049261" w14:textId="447677C1" w:rsidR="0034352A" w:rsidRPr="00016166" w:rsidRDefault="0034352A" w:rsidP="0034352A">
            <w:pPr>
              <w:ind w:left="-56" w:right="16" w:firstLine="0"/>
              <w:rPr>
                <w:rFonts w:ascii="Arial" w:hAnsi="Arial" w:cs="Arial"/>
                <w:sz w:val="20"/>
                <w:szCs w:val="20"/>
              </w:rPr>
            </w:pPr>
            <w:r w:rsidRPr="00016166">
              <w:rPr>
                <w:rFonts w:ascii="Arial" w:hAnsi="Arial" w:cs="Arial"/>
                <w:sz w:val="20"/>
                <w:szCs w:val="20"/>
              </w:rPr>
              <w:tab/>
            </w:r>
            <w:r w:rsidRPr="0034352A">
              <w:rPr>
                <w:rFonts w:ascii="Arial" w:hAnsi="Arial" w:cs="Arial"/>
                <w:sz w:val="20"/>
                <w:szCs w:val="20"/>
              </w:rPr>
              <w:t>1/Б-Р/2018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7D707458" w14:textId="77777777" w:rsidR="0034352A" w:rsidRPr="00016166" w:rsidRDefault="0034352A" w:rsidP="0034352A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5E2C3D64" w14:textId="77777777" w:rsidR="0034352A" w:rsidRPr="00016166" w:rsidRDefault="0034352A" w:rsidP="0034352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23C150B" w14:textId="77777777" w:rsidR="0034352A" w:rsidRPr="00016166" w:rsidRDefault="0034352A" w:rsidP="0034352A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36004088" w14:textId="41CAEF1F" w:rsidR="0034352A" w:rsidRPr="005973B1" w:rsidRDefault="00BD7E04" w:rsidP="0034352A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</w:t>
            </w:r>
          </w:p>
        </w:tc>
      </w:tr>
    </w:tbl>
    <w:p w14:paraId="564C0FB1" w14:textId="77777777" w:rsidR="004C3A37" w:rsidRPr="00E27883" w:rsidRDefault="004C3A37" w:rsidP="00D25022">
      <w:pPr>
        <w:ind w:firstLine="0"/>
        <w:rPr>
          <w:rFonts w:ascii="Times New Roman" w:hAnsi="Times New Roman"/>
          <w:b/>
          <w:sz w:val="24"/>
          <w:lang w:val="sr-Cyrl-BA"/>
        </w:rPr>
      </w:pPr>
    </w:p>
    <w:p w14:paraId="6331CD22" w14:textId="426A6F4C" w:rsidR="003202B7" w:rsidRPr="00266329" w:rsidRDefault="003C288A" w:rsidP="00D25022">
      <w:pPr>
        <w:ind w:firstLine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</w:t>
      </w:r>
    </w:p>
    <w:p w14:paraId="25186F91" w14:textId="627E09C8" w:rsidR="00D25022" w:rsidRPr="003C288A" w:rsidRDefault="00D25022" w:rsidP="00D25022">
      <w:pPr>
        <w:ind w:firstLine="0"/>
        <w:rPr>
          <w:rFonts w:ascii="Times New Roman" w:hAnsi="Times New Roman"/>
          <w:b/>
          <w:sz w:val="24"/>
        </w:rPr>
      </w:pPr>
      <w:r w:rsidRPr="009429FC">
        <w:rPr>
          <w:rFonts w:ascii="Times New Roman" w:hAnsi="Times New Roman"/>
          <w:b/>
          <w:sz w:val="24"/>
          <w:lang w:val="bs-Cyrl-BA"/>
        </w:rPr>
        <w:t>МЛД</w:t>
      </w:r>
      <w:r w:rsidR="003C288A">
        <w:rPr>
          <w:rFonts w:ascii="Times New Roman" w:hAnsi="Times New Roman"/>
          <w:b/>
          <w:sz w:val="24"/>
        </w:rPr>
        <w:t xml:space="preserve"> </w:t>
      </w:r>
    </w:p>
    <w:tbl>
      <w:tblPr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1750"/>
        <w:gridCol w:w="1326"/>
        <w:gridCol w:w="1336"/>
        <w:gridCol w:w="1181"/>
        <w:gridCol w:w="1197"/>
        <w:gridCol w:w="1223"/>
        <w:gridCol w:w="1416"/>
      </w:tblGrid>
      <w:tr w:rsidR="004D1425" w:rsidRPr="00016166" w14:paraId="67E84297" w14:textId="77777777" w:rsidTr="00DD419C">
        <w:trPr>
          <w:trHeight w:val="336"/>
        </w:trPr>
        <w:tc>
          <w:tcPr>
            <w:tcW w:w="545" w:type="dxa"/>
            <w:shd w:val="clear" w:color="auto" w:fill="auto"/>
          </w:tcPr>
          <w:p w14:paraId="357CCD84" w14:textId="77777777" w:rsidR="00D25022" w:rsidRPr="00016166" w:rsidRDefault="00D25022" w:rsidP="005F4BA2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016166">
              <w:rPr>
                <w:rFonts w:ascii="Times New Roman" w:hAnsi="Times New Roman"/>
                <w:b/>
                <w:lang w:val="sr-Cyrl-BA"/>
              </w:rPr>
              <w:t>Бр</w:t>
            </w:r>
            <w:r w:rsidRPr="00016166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50" w:type="dxa"/>
            <w:shd w:val="clear" w:color="auto" w:fill="auto"/>
          </w:tcPr>
          <w:p w14:paraId="0FE51181" w14:textId="77777777" w:rsidR="00D25022" w:rsidRPr="00016166" w:rsidRDefault="00D25022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16166"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26" w:type="dxa"/>
            <w:shd w:val="clear" w:color="auto" w:fill="auto"/>
          </w:tcPr>
          <w:p w14:paraId="61DD3F74" w14:textId="77777777" w:rsidR="00D25022" w:rsidRPr="00016166" w:rsidRDefault="00D25022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16166"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336" w:type="dxa"/>
            <w:shd w:val="clear" w:color="auto" w:fill="auto"/>
          </w:tcPr>
          <w:p w14:paraId="7FD82AD1" w14:textId="77777777" w:rsidR="00D25022" w:rsidRPr="00016166" w:rsidRDefault="00D25022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16166"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22EF806D" w14:textId="77777777" w:rsidR="00D25022" w:rsidRPr="00016166" w:rsidRDefault="00D25022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16166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591E89AC" w14:textId="77777777" w:rsidR="00D25022" w:rsidRPr="00016166" w:rsidRDefault="00D25022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16166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03946E8B" w14:textId="77777777" w:rsidR="00D25022" w:rsidRPr="00016166" w:rsidRDefault="00D25022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16166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06182EA" w14:textId="77777777" w:rsidR="00D25022" w:rsidRPr="00016166" w:rsidRDefault="00D25022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16166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4D1425" w:rsidRPr="00016166" w14:paraId="12E95C83" w14:textId="77777777" w:rsidTr="00DD419C">
        <w:trPr>
          <w:trHeight w:val="336"/>
        </w:trPr>
        <w:tc>
          <w:tcPr>
            <w:tcW w:w="545" w:type="dxa"/>
            <w:shd w:val="clear" w:color="auto" w:fill="auto"/>
          </w:tcPr>
          <w:p w14:paraId="14F5F69B" w14:textId="77777777" w:rsidR="004D1425" w:rsidRPr="004D1425" w:rsidRDefault="004D1425" w:rsidP="004D1425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50" w:type="dxa"/>
            <w:shd w:val="clear" w:color="auto" w:fill="auto"/>
          </w:tcPr>
          <w:p w14:paraId="3B024E1C" w14:textId="5EB23028" w:rsidR="004D1425" w:rsidRPr="00016166" w:rsidRDefault="004D1425" w:rsidP="004D1425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FE5FC5">
              <w:t>Видљиновић</w:t>
            </w:r>
          </w:p>
        </w:tc>
        <w:tc>
          <w:tcPr>
            <w:tcW w:w="1326" w:type="dxa"/>
            <w:shd w:val="clear" w:color="auto" w:fill="auto"/>
          </w:tcPr>
          <w:p w14:paraId="627B4BAE" w14:textId="74EE618B" w:rsidR="004D1425" w:rsidRPr="00016166" w:rsidRDefault="004D1425" w:rsidP="004D1425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FE5FC5">
              <w:t>Теодора</w:t>
            </w:r>
          </w:p>
        </w:tc>
        <w:tc>
          <w:tcPr>
            <w:tcW w:w="1336" w:type="dxa"/>
            <w:shd w:val="clear" w:color="auto" w:fill="auto"/>
          </w:tcPr>
          <w:p w14:paraId="2F13454D" w14:textId="6D758CF3" w:rsidR="004D1425" w:rsidRPr="004D1425" w:rsidRDefault="004D1425" w:rsidP="004D1425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4D1425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63/МЛД-Р/2021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115674D1" w14:textId="77777777" w:rsidR="004D1425" w:rsidRPr="00016166" w:rsidRDefault="004D1425" w:rsidP="004D142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3CCC213C" w14:textId="77777777" w:rsidR="004D1425" w:rsidRPr="00016166" w:rsidRDefault="004D1425" w:rsidP="004D142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7E23D42F" w14:textId="77777777" w:rsidR="004D1425" w:rsidRPr="00016166" w:rsidRDefault="004D1425" w:rsidP="004D142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3F9003AA" w14:textId="0F1BD74E" w:rsidR="004D1425" w:rsidRPr="00016166" w:rsidRDefault="00BD7E04" w:rsidP="004D142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2</w:t>
            </w:r>
          </w:p>
        </w:tc>
      </w:tr>
      <w:tr w:rsidR="004D1425" w:rsidRPr="00016166" w14:paraId="565A3E14" w14:textId="77777777" w:rsidTr="00DD419C">
        <w:trPr>
          <w:trHeight w:val="70"/>
        </w:trPr>
        <w:tc>
          <w:tcPr>
            <w:tcW w:w="545" w:type="dxa"/>
            <w:shd w:val="clear" w:color="auto" w:fill="auto"/>
          </w:tcPr>
          <w:p w14:paraId="359394B9" w14:textId="77777777" w:rsidR="004D1425" w:rsidRPr="00016166" w:rsidRDefault="004D1425" w:rsidP="004D1425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</w:tcPr>
          <w:p w14:paraId="79BD4C71" w14:textId="78249582" w:rsidR="004D1425" w:rsidRPr="00016166" w:rsidRDefault="004D1425" w:rsidP="004D1425">
            <w:pPr>
              <w:ind w:firstLine="0"/>
            </w:pPr>
            <w:r w:rsidRPr="0048618E">
              <w:t>Ђурић</w:t>
            </w:r>
          </w:p>
        </w:tc>
        <w:tc>
          <w:tcPr>
            <w:tcW w:w="1326" w:type="dxa"/>
            <w:shd w:val="clear" w:color="auto" w:fill="auto"/>
          </w:tcPr>
          <w:p w14:paraId="6E2A7B4A" w14:textId="482B4DA0" w:rsidR="004D1425" w:rsidRPr="00016166" w:rsidRDefault="004D1425" w:rsidP="004D1425">
            <w:pPr>
              <w:ind w:firstLine="33"/>
            </w:pPr>
            <w:r w:rsidRPr="0048618E">
              <w:t>Душка</w:t>
            </w:r>
          </w:p>
        </w:tc>
        <w:tc>
          <w:tcPr>
            <w:tcW w:w="1336" w:type="dxa"/>
            <w:shd w:val="clear" w:color="auto" w:fill="auto"/>
            <w:vAlign w:val="bottom"/>
          </w:tcPr>
          <w:p w14:paraId="6EC8C9FB" w14:textId="6B448EF9" w:rsidR="004D1425" w:rsidRPr="00016166" w:rsidRDefault="004D1425" w:rsidP="004D142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4D1425">
              <w:rPr>
                <w:rFonts w:ascii="Arial" w:hAnsi="Arial" w:cs="Arial"/>
                <w:sz w:val="20"/>
                <w:szCs w:val="20"/>
              </w:rPr>
              <w:t>36/МЛД-Р/2019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27F98504" w14:textId="77777777" w:rsidR="004D1425" w:rsidRPr="00016166" w:rsidRDefault="004D1425" w:rsidP="004D1425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2A70B469" w14:textId="77777777" w:rsidR="004D1425" w:rsidRPr="00016166" w:rsidRDefault="004D1425" w:rsidP="004D1425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40C5DE56" w14:textId="77777777" w:rsidR="004D1425" w:rsidRPr="00016166" w:rsidRDefault="004D1425" w:rsidP="004D1425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01EF59F2" w14:textId="3A1F95AA" w:rsidR="004D1425" w:rsidRPr="00016166" w:rsidRDefault="00BD7E04" w:rsidP="004D1425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3</w:t>
            </w:r>
          </w:p>
        </w:tc>
      </w:tr>
      <w:tr w:rsidR="006049B8" w:rsidRPr="00016166" w14:paraId="1341C44E" w14:textId="77777777" w:rsidTr="00DD419C">
        <w:trPr>
          <w:trHeight w:val="70"/>
        </w:trPr>
        <w:tc>
          <w:tcPr>
            <w:tcW w:w="545" w:type="dxa"/>
            <w:shd w:val="clear" w:color="auto" w:fill="auto"/>
          </w:tcPr>
          <w:p w14:paraId="758ECBCA" w14:textId="77777777" w:rsidR="004D1425" w:rsidRPr="00016166" w:rsidRDefault="004D1425" w:rsidP="004D1425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</w:tcPr>
          <w:p w14:paraId="022D0C3B" w14:textId="5601D34B" w:rsidR="004D1425" w:rsidRPr="0048618E" w:rsidRDefault="004D1425" w:rsidP="004D1425">
            <w:pPr>
              <w:ind w:firstLine="0"/>
            </w:pPr>
            <w:r w:rsidRPr="00ED49BA">
              <w:t>Илић</w:t>
            </w:r>
          </w:p>
        </w:tc>
        <w:tc>
          <w:tcPr>
            <w:tcW w:w="1326" w:type="dxa"/>
            <w:shd w:val="clear" w:color="auto" w:fill="auto"/>
          </w:tcPr>
          <w:p w14:paraId="153AF30D" w14:textId="1F13CFB3" w:rsidR="004D1425" w:rsidRPr="0048618E" w:rsidRDefault="004D1425" w:rsidP="004D1425">
            <w:pPr>
              <w:ind w:firstLine="33"/>
            </w:pPr>
            <w:r w:rsidRPr="00ED49BA">
              <w:t>Марија</w:t>
            </w:r>
          </w:p>
        </w:tc>
        <w:tc>
          <w:tcPr>
            <w:tcW w:w="1336" w:type="dxa"/>
            <w:shd w:val="clear" w:color="auto" w:fill="auto"/>
            <w:vAlign w:val="bottom"/>
          </w:tcPr>
          <w:p w14:paraId="118AF55F" w14:textId="573D7D12" w:rsidR="004D1425" w:rsidRPr="004D1425" w:rsidRDefault="004D1425" w:rsidP="004D142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4D1425">
              <w:rPr>
                <w:rFonts w:ascii="Arial" w:hAnsi="Arial" w:cs="Arial"/>
                <w:sz w:val="20"/>
                <w:szCs w:val="20"/>
              </w:rPr>
              <w:t>64/МЛД-Р/2021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1AF3F81C" w14:textId="77777777" w:rsidR="004D1425" w:rsidRPr="00016166" w:rsidRDefault="004D1425" w:rsidP="004D1425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1C81FF4C" w14:textId="77777777" w:rsidR="004D1425" w:rsidRPr="00016166" w:rsidRDefault="004D1425" w:rsidP="004D1425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422BD822" w14:textId="77777777" w:rsidR="004D1425" w:rsidRPr="00016166" w:rsidRDefault="004D1425" w:rsidP="004D1425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270F5BCE" w14:textId="68BD7BCA" w:rsidR="004D1425" w:rsidRPr="00016166" w:rsidRDefault="00BD7E04" w:rsidP="004D1425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</w:t>
            </w:r>
          </w:p>
        </w:tc>
      </w:tr>
      <w:tr w:rsidR="004D1425" w:rsidRPr="00016166" w14:paraId="30063D8E" w14:textId="77777777" w:rsidTr="00DD419C">
        <w:trPr>
          <w:trHeight w:val="70"/>
        </w:trPr>
        <w:tc>
          <w:tcPr>
            <w:tcW w:w="545" w:type="dxa"/>
            <w:shd w:val="clear" w:color="auto" w:fill="auto"/>
          </w:tcPr>
          <w:p w14:paraId="67923011" w14:textId="77777777" w:rsidR="004D1425" w:rsidRPr="00016166" w:rsidRDefault="004D1425" w:rsidP="004D1425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</w:tcPr>
          <w:p w14:paraId="6E4AED64" w14:textId="02F92447" w:rsidR="004D1425" w:rsidRPr="00016166" w:rsidRDefault="004D1425" w:rsidP="0064439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16166">
              <w:rPr>
                <w:rFonts w:ascii="Arial" w:hAnsi="Arial" w:cs="Arial"/>
                <w:sz w:val="20"/>
                <w:szCs w:val="20"/>
              </w:rPr>
              <w:t>Мајкић</w:t>
            </w:r>
          </w:p>
        </w:tc>
        <w:tc>
          <w:tcPr>
            <w:tcW w:w="1326" w:type="dxa"/>
            <w:shd w:val="clear" w:color="auto" w:fill="auto"/>
          </w:tcPr>
          <w:p w14:paraId="4B8200C6" w14:textId="08821F58" w:rsidR="004D1425" w:rsidRPr="00016166" w:rsidRDefault="004D1425" w:rsidP="00644392">
            <w:pPr>
              <w:ind w:firstLine="33"/>
              <w:rPr>
                <w:rFonts w:ascii="Arial" w:hAnsi="Arial" w:cs="Arial"/>
                <w:sz w:val="20"/>
                <w:szCs w:val="20"/>
                <w:lang w:val="sr-Cyrl-BA"/>
              </w:rPr>
            </w:pPr>
            <w:r w:rsidRPr="00016166">
              <w:rPr>
                <w:rFonts w:ascii="Arial" w:hAnsi="Arial" w:cs="Arial"/>
                <w:sz w:val="20"/>
                <w:szCs w:val="20"/>
                <w:lang w:val="sr-Cyrl-BA"/>
              </w:rPr>
              <w:t>Сара</w:t>
            </w:r>
          </w:p>
        </w:tc>
        <w:tc>
          <w:tcPr>
            <w:tcW w:w="1336" w:type="dxa"/>
            <w:shd w:val="clear" w:color="auto" w:fill="auto"/>
            <w:vAlign w:val="bottom"/>
          </w:tcPr>
          <w:p w14:paraId="5564980D" w14:textId="775880C6" w:rsidR="004D1425" w:rsidRPr="00016166" w:rsidRDefault="004D1425" w:rsidP="0064439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16166">
              <w:rPr>
                <w:rFonts w:ascii="Arial" w:hAnsi="Arial" w:cs="Arial"/>
                <w:sz w:val="20"/>
                <w:szCs w:val="20"/>
              </w:rPr>
              <w:t>42/МЛД-Р/202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0F2A08B0" w14:textId="77777777" w:rsidR="004D1425" w:rsidRPr="00016166" w:rsidRDefault="004D1425" w:rsidP="00644392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5A9BF2DF" w14:textId="77777777" w:rsidR="004D1425" w:rsidRPr="00016166" w:rsidRDefault="004D1425" w:rsidP="0064439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2BC131ED" w14:textId="77777777" w:rsidR="004D1425" w:rsidRPr="00016166" w:rsidRDefault="004D1425" w:rsidP="00644392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2DA50D91" w14:textId="4842D6D7" w:rsidR="004D1425" w:rsidRPr="00016166" w:rsidRDefault="00BD7E04" w:rsidP="00644392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</w:t>
            </w:r>
          </w:p>
        </w:tc>
      </w:tr>
      <w:tr w:rsidR="004D1425" w:rsidRPr="00016166" w14:paraId="1654F96B" w14:textId="77777777" w:rsidTr="00DD419C">
        <w:trPr>
          <w:trHeight w:val="70"/>
        </w:trPr>
        <w:tc>
          <w:tcPr>
            <w:tcW w:w="545" w:type="dxa"/>
            <w:shd w:val="clear" w:color="auto" w:fill="auto"/>
          </w:tcPr>
          <w:p w14:paraId="7420225A" w14:textId="77777777" w:rsidR="004D1425" w:rsidRPr="00016166" w:rsidRDefault="004D1425" w:rsidP="004D1425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</w:tcPr>
          <w:p w14:paraId="0FD2CA8A" w14:textId="210A8F03" w:rsidR="004D1425" w:rsidRPr="00016166" w:rsidRDefault="004D1425" w:rsidP="004D142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86454">
              <w:t>Марин</w:t>
            </w:r>
          </w:p>
        </w:tc>
        <w:tc>
          <w:tcPr>
            <w:tcW w:w="1326" w:type="dxa"/>
            <w:shd w:val="clear" w:color="auto" w:fill="auto"/>
          </w:tcPr>
          <w:p w14:paraId="24B0BCB8" w14:textId="2D1D29C0" w:rsidR="004D1425" w:rsidRPr="00016166" w:rsidRDefault="004D1425" w:rsidP="004D1425">
            <w:pPr>
              <w:ind w:firstLine="33"/>
              <w:rPr>
                <w:rFonts w:ascii="Arial" w:hAnsi="Arial" w:cs="Arial"/>
                <w:sz w:val="20"/>
                <w:szCs w:val="20"/>
                <w:lang w:val="sr-Cyrl-BA"/>
              </w:rPr>
            </w:pPr>
            <w:r w:rsidRPr="00D86454">
              <w:t>Сашка</w:t>
            </w:r>
          </w:p>
        </w:tc>
        <w:tc>
          <w:tcPr>
            <w:tcW w:w="1336" w:type="dxa"/>
            <w:shd w:val="clear" w:color="auto" w:fill="auto"/>
            <w:vAlign w:val="bottom"/>
          </w:tcPr>
          <w:p w14:paraId="2B44953E" w14:textId="4CF16F2A" w:rsidR="004D1425" w:rsidRPr="00016166" w:rsidRDefault="004D1425" w:rsidP="004D142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4D1425">
              <w:rPr>
                <w:rFonts w:ascii="Arial" w:hAnsi="Arial" w:cs="Arial"/>
                <w:sz w:val="20"/>
                <w:szCs w:val="20"/>
              </w:rPr>
              <w:t>65/МЛД-Р/2021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011E406C" w14:textId="77777777" w:rsidR="004D1425" w:rsidRPr="00016166" w:rsidRDefault="004D1425" w:rsidP="004D1425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009A1AFF" w14:textId="77777777" w:rsidR="004D1425" w:rsidRPr="00016166" w:rsidRDefault="004D1425" w:rsidP="004D1425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330A5F1D" w14:textId="77777777" w:rsidR="004D1425" w:rsidRPr="00016166" w:rsidRDefault="004D1425" w:rsidP="004D1425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2FEF9C89" w14:textId="4738C382" w:rsidR="004D1425" w:rsidRPr="00016166" w:rsidRDefault="00BD7E04" w:rsidP="004D1425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3</w:t>
            </w:r>
          </w:p>
        </w:tc>
      </w:tr>
      <w:tr w:rsidR="004D1425" w:rsidRPr="00016166" w14:paraId="02007570" w14:textId="77777777" w:rsidTr="00DD419C">
        <w:trPr>
          <w:trHeight w:val="70"/>
        </w:trPr>
        <w:tc>
          <w:tcPr>
            <w:tcW w:w="545" w:type="dxa"/>
            <w:shd w:val="clear" w:color="auto" w:fill="auto"/>
          </w:tcPr>
          <w:p w14:paraId="4F7453AB" w14:textId="77777777" w:rsidR="004D1425" w:rsidRPr="00016166" w:rsidRDefault="004D1425" w:rsidP="004D1425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</w:tcPr>
          <w:p w14:paraId="3CBAAADA" w14:textId="33F2375E" w:rsidR="004D1425" w:rsidRPr="00016166" w:rsidRDefault="004D1425" w:rsidP="004929A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16166">
              <w:t>Матовић</w:t>
            </w:r>
          </w:p>
        </w:tc>
        <w:tc>
          <w:tcPr>
            <w:tcW w:w="1326" w:type="dxa"/>
            <w:shd w:val="clear" w:color="auto" w:fill="auto"/>
          </w:tcPr>
          <w:p w14:paraId="60393DF7" w14:textId="14300C46" w:rsidR="004D1425" w:rsidRPr="00016166" w:rsidRDefault="004D1425" w:rsidP="004929A6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r w:rsidRPr="00016166">
              <w:t>Маја</w:t>
            </w:r>
          </w:p>
        </w:tc>
        <w:tc>
          <w:tcPr>
            <w:tcW w:w="1336" w:type="dxa"/>
            <w:shd w:val="clear" w:color="auto" w:fill="auto"/>
            <w:vAlign w:val="bottom"/>
          </w:tcPr>
          <w:p w14:paraId="0F0B2598" w14:textId="3EE5D027" w:rsidR="004D1425" w:rsidRPr="00016166" w:rsidRDefault="004D1425" w:rsidP="004929A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16166">
              <w:rPr>
                <w:rFonts w:ascii="Arial" w:hAnsi="Arial" w:cs="Arial"/>
                <w:sz w:val="20"/>
                <w:szCs w:val="20"/>
              </w:rPr>
              <w:t>32/МЛД-В/202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9ADEB2C" w14:textId="77777777" w:rsidR="004D1425" w:rsidRPr="00016166" w:rsidRDefault="004D1425" w:rsidP="004929A6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6023BE3D" w14:textId="77777777" w:rsidR="004D1425" w:rsidRPr="00016166" w:rsidRDefault="004D1425" w:rsidP="004929A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56462065" w14:textId="77777777" w:rsidR="004D1425" w:rsidRPr="00016166" w:rsidRDefault="004D1425" w:rsidP="004929A6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5B55B4A8" w14:textId="67B11E0D" w:rsidR="004D1425" w:rsidRPr="00016166" w:rsidRDefault="00BD7E04" w:rsidP="004929A6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</w:t>
            </w:r>
          </w:p>
        </w:tc>
      </w:tr>
      <w:tr w:rsidR="004D1425" w:rsidRPr="00016166" w14:paraId="508C728A" w14:textId="77777777" w:rsidTr="00DD419C">
        <w:trPr>
          <w:trHeight w:val="70"/>
        </w:trPr>
        <w:tc>
          <w:tcPr>
            <w:tcW w:w="545" w:type="dxa"/>
            <w:shd w:val="clear" w:color="auto" w:fill="auto"/>
          </w:tcPr>
          <w:p w14:paraId="04F3B442" w14:textId="74B2CEEE" w:rsidR="004D1425" w:rsidRPr="004D1425" w:rsidRDefault="004D1425" w:rsidP="004D1425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</w:tcPr>
          <w:p w14:paraId="145702A6" w14:textId="1D70D0D3" w:rsidR="004D1425" w:rsidRPr="00016166" w:rsidRDefault="004D1425" w:rsidP="004929A6">
            <w:pPr>
              <w:ind w:firstLine="0"/>
            </w:pPr>
            <w:r w:rsidRPr="00016166">
              <w:t>Паравац</w:t>
            </w:r>
          </w:p>
        </w:tc>
        <w:tc>
          <w:tcPr>
            <w:tcW w:w="1326" w:type="dxa"/>
            <w:shd w:val="clear" w:color="auto" w:fill="auto"/>
          </w:tcPr>
          <w:p w14:paraId="690D5665" w14:textId="660FF186" w:rsidR="004D1425" w:rsidRPr="00016166" w:rsidRDefault="004D1425" w:rsidP="004929A6">
            <w:pPr>
              <w:ind w:firstLine="33"/>
              <w:rPr>
                <w:lang w:val="sr-Cyrl-BA"/>
              </w:rPr>
            </w:pPr>
            <w:r w:rsidRPr="00016166">
              <w:rPr>
                <w:lang w:val="sr-Cyrl-BA"/>
              </w:rPr>
              <w:t>Игор</w:t>
            </w:r>
          </w:p>
        </w:tc>
        <w:tc>
          <w:tcPr>
            <w:tcW w:w="1336" w:type="dxa"/>
            <w:shd w:val="clear" w:color="auto" w:fill="auto"/>
            <w:vAlign w:val="bottom"/>
          </w:tcPr>
          <w:p w14:paraId="3FB85475" w14:textId="53CFAA53" w:rsidR="004D1425" w:rsidRPr="00016166" w:rsidRDefault="004D1425" w:rsidP="004929A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16166">
              <w:rPr>
                <w:rFonts w:ascii="Arial" w:hAnsi="Arial" w:cs="Arial"/>
                <w:sz w:val="20"/>
                <w:szCs w:val="20"/>
              </w:rPr>
              <w:t>36/МЛД-В/2021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1D8CD855" w14:textId="77777777" w:rsidR="004D1425" w:rsidRPr="00016166" w:rsidRDefault="004D1425" w:rsidP="004929A6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3F5407D3" w14:textId="77777777" w:rsidR="004D1425" w:rsidRPr="00016166" w:rsidRDefault="004D1425" w:rsidP="004929A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15BD066B" w14:textId="77777777" w:rsidR="004D1425" w:rsidRPr="00016166" w:rsidRDefault="004D1425" w:rsidP="004929A6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0FABE568" w14:textId="10DAD209" w:rsidR="004D1425" w:rsidRPr="00016166" w:rsidRDefault="00BD7E04" w:rsidP="004929A6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</w:t>
            </w:r>
          </w:p>
        </w:tc>
      </w:tr>
      <w:tr w:rsidR="004D1425" w:rsidRPr="00583D66" w14:paraId="14259D25" w14:textId="77777777" w:rsidTr="00DD419C">
        <w:trPr>
          <w:trHeight w:val="70"/>
        </w:trPr>
        <w:tc>
          <w:tcPr>
            <w:tcW w:w="545" w:type="dxa"/>
            <w:shd w:val="clear" w:color="auto" w:fill="auto"/>
          </w:tcPr>
          <w:p w14:paraId="53E11980" w14:textId="16326681" w:rsidR="004D1425" w:rsidRPr="004D1425" w:rsidRDefault="004D1425" w:rsidP="004D1425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</w:tcPr>
          <w:p w14:paraId="7D9C1CA9" w14:textId="62277367" w:rsidR="004D1425" w:rsidRPr="00016166" w:rsidRDefault="004D1425" w:rsidP="004D1425">
            <w:pPr>
              <w:ind w:firstLine="0"/>
            </w:pPr>
            <w:r w:rsidRPr="00363134">
              <w:t>Старчевић</w:t>
            </w:r>
          </w:p>
        </w:tc>
        <w:tc>
          <w:tcPr>
            <w:tcW w:w="1326" w:type="dxa"/>
            <w:shd w:val="clear" w:color="auto" w:fill="auto"/>
          </w:tcPr>
          <w:p w14:paraId="69048570" w14:textId="284C8089" w:rsidR="004D1425" w:rsidRPr="00016166" w:rsidRDefault="004D1425" w:rsidP="004D1425">
            <w:pPr>
              <w:ind w:firstLine="33"/>
              <w:rPr>
                <w:lang w:val="sr-Cyrl-BA"/>
              </w:rPr>
            </w:pPr>
            <w:r w:rsidRPr="00363134">
              <w:t>Невена</w:t>
            </w:r>
          </w:p>
        </w:tc>
        <w:tc>
          <w:tcPr>
            <w:tcW w:w="1336" w:type="dxa"/>
            <w:shd w:val="clear" w:color="auto" w:fill="auto"/>
            <w:vAlign w:val="bottom"/>
          </w:tcPr>
          <w:p w14:paraId="6D80183D" w14:textId="311363B4" w:rsidR="004D1425" w:rsidRPr="00016166" w:rsidRDefault="006049B8" w:rsidP="004D142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049B8">
              <w:rPr>
                <w:rFonts w:ascii="Arial" w:hAnsi="Arial" w:cs="Arial"/>
                <w:sz w:val="20"/>
                <w:szCs w:val="20"/>
              </w:rPr>
              <w:t>72/МЛД-Р/202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662ED458" w14:textId="77777777" w:rsidR="004D1425" w:rsidRPr="00016166" w:rsidRDefault="004D1425" w:rsidP="004D1425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2D951B4C" w14:textId="77777777" w:rsidR="004D1425" w:rsidRPr="00016166" w:rsidRDefault="004D1425" w:rsidP="004D1425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4C44F898" w14:textId="77777777" w:rsidR="004D1425" w:rsidRPr="00016166" w:rsidRDefault="004D1425" w:rsidP="004D1425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0D01ABB9" w14:textId="35B859AB" w:rsidR="004D1425" w:rsidRPr="005973B1" w:rsidRDefault="00BD7E04" w:rsidP="004D1425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3</w:t>
            </w:r>
          </w:p>
        </w:tc>
      </w:tr>
      <w:tr w:rsidR="00033D2B" w:rsidRPr="00583D66" w14:paraId="5813B9CC" w14:textId="77777777" w:rsidTr="00DD419C">
        <w:trPr>
          <w:trHeight w:val="70"/>
        </w:trPr>
        <w:tc>
          <w:tcPr>
            <w:tcW w:w="545" w:type="dxa"/>
            <w:shd w:val="clear" w:color="auto" w:fill="auto"/>
          </w:tcPr>
          <w:p w14:paraId="71394996" w14:textId="77777777" w:rsidR="00033D2B" w:rsidRPr="004D1425" w:rsidRDefault="00033D2B" w:rsidP="004D1425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</w:tcPr>
          <w:p w14:paraId="3DC8E818" w14:textId="054FC0A1" w:rsidR="00033D2B" w:rsidRPr="00033D2B" w:rsidRDefault="00033D2B" w:rsidP="004D1425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Тодоровић</w:t>
            </w:r>
          </w:p>
        </w:tc>
        <w:tc>
          <w:tcPr>
            <w:tcW w:w="1326" w:type="dxa"/>
            <w:shd w:val="clear" w:color="auto" w:fill="auto"/>
          </w:tcPr>
          <w:p w14:paraId="5F7CB59C" w14:textId="11EC135B" w:rsidR="00033D2B" w:rsidRPr="00033D2B" w:rsidRDefault="00033D2B" w:rsidP="004D1425">
            <w:pPr>
              <w:ind w:firstLine="33"/>
              <w:rPr>
                <w:lang w:val="sr-Cyrl-BA"/>
              </w:rPr>
            </w:pPr>
            <w:r>
              <w:rPr>
                <w:lang w:val="sr-Cyrl-BA"/>
              </w:rPr>
              <w:t>Сара</w:t>
            </w:r>
          </w:p>
        </w:tc>
        <w:tc>
          <w:tcPr>
            <w:tcW w:w="1336" w:type="dxa"/>
            <w:shd w:val="clear" w:color="auto" w:fill="auto"/>
            <w:vAlign w:val="bottom"/>
          </w:tcPr>
          <w:p w14:paraId="4E501A28" w14:textId="364B2340" w:rsidR="00033D2B" w:rsidRPr="00033D2B" w:rsidRDefault="00033D2B" w:rsidP="004D1425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50/МЛД-Р/202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2084D5D" w14:textId="77777777" w:rsidR="00033D2B" w:rsidRPr="00016166" w:rsidRDefault="00033D2B" w:rsidP="004D1425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438CEB03" w14:textId="77777777" w:rsidR="00033D2B" w:rsidRPr="00016166" w:rsidRDefault="00033D2B" w:rsidP="004D1425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1020A03E" w14:textId="77777777" w:rsidR="00033D2B" w:rsidRPr="00016166" w:rsidRDefault="00033D2B" w:rsidP="004D1425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4EB02F4F" w14:textId="7C54CA03" w:rsidR="00033D2B" w:rsidRPr="005973B1" w:rsidRDefault="00BD7E04" w:rsidP="0089016C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</w:t>
            </w:r>
          </w:p>
        </w:tc>
      </w:tr>
      <w:tr w:rsidR="006049B8" w:rsidRPr="00583D66" w14:paraId="04318524" w14:textId="77777777" w:rsidTr="00DD419C">
        <w:trPr>
          <w:trHeight w:val="70"/>
        </w:trPr>
        <w:tc>
          <w:tcPr>
            <w:tcW w:w="545" w:type="dxa"/>
            <w:shd w:val="clear" w:color="auto" w:fill="auto"/>
          </w:tcPr>
          <w:p w14:paraId="79ED5109" w14:textId="77777777" w:rsidR="006049B8" w:rsidRPr="004D1425" w:rsidRDefault="006049B8" w:rsidP="006049B8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</w:tcPr>
          <w:p w14:paraId="204AC833" w14:textId="52B6EA8F" w:rsidR="006049B8" w:rsidRPr="00363134" w:rsidRDefault="006049B8" w:rsidP="006049B8">
            <w:pPr>
              <w:ind w:firstLine="0"/>
            </w:pPr>
            <w:r w:rsidRPr="00E03B7C">
              <w:t>Ћулибрк</w:t>
            </w:r>
          </w:p>
        </w:tc>
        <w:tc>
          <w:tcPr>
            <w:tcW w:w="1326" w:type="dxa"/>
            <w:shd w:val="clear" w:color="auto" w:fill="auto"/>
          </w:tcPr>
          <w:p w14:paraId="6FEF15BB" w14:textId="4E513EB3" w:rsidR="006049B8" w:rsidRPr="00363134" w:rsidRDefault="006049B8" w:rsidP="006049B8">
            <w:pPr>
              <w:ind w:firstLine="33"/>
            </w:pPr>
            <w:r w:rsidRPr="00E03B7C">
              <w:t>Оливера</w:t>
            </w:r>
          </w:p>
        </w:tc>
        <w:tc>
          <w:tcPr>
            <w:tcW w:w="1336" w:type="dxa"/>
            <w:shd w:val="clear" w:color="auto" w:fill="auto"/>
            <w:vAlign w:val="bottom"/>
          </w:tcPr>
          <w:p w14:paraId="42219288" w14:textId="7853B65A" w:rsidR="006049B8" w:rsidRPr="006049B8" w:rsidRDefault="006049B8" w:rsidP="006049B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049B8">
              <w:rPr>
                <w:rFonts w:ascii="Arial" w:hAnsi="Arial" w:cs="Arial"/>
                <w:sz w:val="20"/>
                <w:szCs w:val="20"/>
              </w:rPr>
              <w:t>27/МЛД-В/202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1CFF3EF4" w14:textId="77777777" w:rsidR="006049B8" w:rsidRPr="00016166" w:rsidRDefault="006049B8" w:rsidP="006049B8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071EDE6D" w14:textId="77777777" w:rsidR="006049B8" w:rsidRPr="00016166" w:rsidRDefault="006049B8" w:rsidP="006049B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4647AF86" w14:textId="77777777" w:rsidR="006049B8" w:rsidRPr="00016166" w:rsidRDefault="006049B8" w:rsidP="006049B8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47257CCC" w14:textId="5BD6CD93" w:rsidR="006049B8" w:rsidRPr="005973B1" w:rsidRDefault="00BD7E04" w:rsidP="006049B8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</w:t>
            </w:r>
          </w:p>
        </w:tc>
      </w:tr>
    </w:tbl>
    <w:p w14:paraId="2F3ED4DF" w14:textId="77777777" w:rsidR="00360364" w:rsidRDefault="00360364" w:rsidP="003C288A">
      <w:pPr>
        <w:ind w:firstLine="0"/>
        <w:rPr>
          <w:rFonts w:ascii="Times New Roman" w:hAnsi="Times New Roman"/>
          <w:b/>
          <w:sz w:val="24"/>
          <w:lang w:val="sr-Cyrl-BA"/>
        </w:rPr>
      </w:pPr>
    </w:p>
    <w:p w14:paraId="3E8DD522" w14:textId="48BA543F" w:rsidR="003C288A" w:rsidRPr="003C288A" w:rsidRDefault="003C288A" w:rsidP="003C288A">
      <w:pPr>
        <w:ind w:firstLine="0"/>
        <w:rPr>
          <w:rFonts w:ascii="Times New Roman" w:hAnsi="Times New Roman"/>
          <w:b/>
          <w:sz w:val="24"/>
          <w:lang w:val="sr-Cyrl-BA"/>
        </w:rPr>
      </w:pPr>
      <w:r>
        <w:rPr>
          <w:rFonts w:ascii="Times New Roman" w:hAnsi="Times New Roman"/>
          <w:b/>
          <w:sz w:val="24"/>
          <w:lang w:val="sr-Cyrl-BA"/>
        </w:rPr>
        <w:t>СЕСТРИНСТВО</w:t>
      </w:r>
    </w:p>
    <w:tbl>
      <w:tblPr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1750"/>
        <w:gridCol w:w="1326"/>
        <w:gridCol w:w="1162"/>
        <w:gridCol w:w="1355"/>
        <w:gridCol w:w="1197"/>
        <w:gridCol w:w="1223"/>
        <w:gridCol w:w="1416"/>
      </w:tblGrid>
      <w:tr w:rsidR="003C288A" w:rsidRPr="00016166" w14:paraId="5A97DF82" w14:textId="77777777" w:rsidTr="00DD419C">
        <w:trPr>
          <w:trHeight w:val="336"/>
        </w:trPr>
        <w:tc>
          <w:tcPr>
            <w:tcW w:w="545" w:type="dxa"/>
            <w:shd w:val="clear" w:color="auto" w:fill="auto"/>
          </w:tcPr>
          <w:p w14:paraId="62365E94" w14:textId="77777777" w:rsidR="003C288A" w:rsidRPr="00016166" w:rsidRDefault="003C288A" w:rsidP="00942A9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016166">
              <w:rPr>
                <w:rFonts w:ascii="Times New Roman" w:hAnsi="Times New Roman"/>
                <w:b/>
                <w:lang w:val="sr-Cyrl-BA"/>
              </w:rPr>
              <w:t>Бр</w:t>
            </w:r>
            <w:r w:rsidRPr="00016166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50" w:type="dxa"/>
            <w:shd w:val="clear" w:color="auto" w:fill="auto"/>
          </w:tcPr>
          <w:p w14:paraId="5AD73CD0" w14:textId="77777777" w:rsidR="003C288A" w:rsidRPr="00016166" w:rsidRDefault="003C288A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16166"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26" w:type="dxa"/>
            <w:shd w:val="clear" w:color="auto" w:fill="auto"/>
          </w:tcPr>
          <w:p w14:paraId="0E44EABB" w14:textId="77777777" w:rsidR="003C288A" w:rsidRPr="00016166" w:rsidRDefault="003C288A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16166"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162" w:type="dxa"/>
            <w:shd w:val="clear" w:color="auto" w:fill="auto"/>
          </w:tcPr>
          <w:p w14:paraId="04EDC262" w14:textId="77777777" w:rsidR="003C288A" w:rsidRPr="00016166" w:rsidRDefault="003C288A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16166"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3046D0CA" w14:textId="77777777" w:rsidR="003C288A" w:rsidRPr="00016166" w:rsidRDefault="003C288A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16166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27C4AF26" w14:textId="77777777" w:rsidR="003C288A" w:rsidRPr="00016166" w:rsidRDefault="003C288A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16166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3F800F82" w14:textId="77777777" w:rsidR="003C288A" w:rsidRPr="00016166" w:rsidRDefault="003C288A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16166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EDFCBBD" w14:textId="77777777" w:rsidR="003C288A" w:rsidRPr="00016166" w:rsidRDefault="003C288A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16166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993D8F" w:rsidRPr="00016166" w14:paraId="47B4BA58" w14:textId="77777777" w:rsidTr="00DD419C">
        <w:trPr>
          <w:trHeight w:val="336"/>
        </w:trPr>
        <w:tc>
          <w:tcPr>
            <w:tcW w:w="545" w:type="dxa"/>
            <w:shd w:val="clear" w:color="auto" w:fill="auto"/>
          </w:tcPr>
          <w:p w14:paraId="059299E8" w14:textId="77777777" w:rsidR="00993D8F" w:rsidRPr="00993D8F" w:rsidRDefault="00993D8F" w:rsidP="00993D8F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50" w:type="dxa"/>
            <w:shd w:val="clear" w:color="auto" w:fill="auto"/>
          </w:tcPr>
          <w:p w14:paraId="64271479" w14:textId="19CB8EF3" w:rsidR="00993D8F" w:rsidRPr="00016166" w:rsidRDefault="00993D8F" w:rsidP="00993D8F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535C3E">
              <w:t>Ајдер</w:t>
            </w:r>
          </w:p>
        </w:tc>
        <w:tc>
          <w:tcPr>
            <w:tcW w:w="1326" w:type="dxa"/>
            <w:shd w:val="clear" w:color="auto" w:fill="auto"/>
          </w:tcPr>
          <w:p w14:paraId="4A4952D4" w14:textId="3137B780" w:rsidR="00993D8F" w:rsidRPr="00016166" w:rsidRDefault="00993D8F" w:rsidP="00993D8F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535C3E">
              <w:t>Дејана</w:t>
            </w:r>
          </w:p>
        </w:tc>
        <w:tc>
          <w:tcPr>
            <w:tcW w:w="1162" w:type="dxa"/>
            <w:shd w:val="clear" w:color="auto" w:fill="auto"/>
          </w:tcPr>
          <w:p w14:paraId="79FB65EE" w14:textId="7D16B0E3" w:rsidR="00993D8F" w:rsidRPr="00993D8F" w:rsidRDefault="00993D8F" w:rsidP="00993D8F">
            <w:pPr>
              <w:ind w:firstLine="0"/>
              <w:rPr>
                <w:rFonts w:ascii="Arial" w:hAnsi="Arial" w:cs="Arial"/>
                <w:bCs/>
                <w:sz w:val="18"/>
                <w:szCs w:val="18"/>
                <w:lang w:val="sr-Cyrl-BA"/>
              </w:rPr>
            </w:pPr>
            <w:r w:rsidRPr="00993D8F">
              <w:rPr>
                <w:rFonts w:ascii="Arial" w:hAnsi="Arial" w:cs="Arial"/>
                <w:bCs/>
                <w:sz w:val="18"/>
                <w:szCs w:val="18"/>
                <w:lang w:val="sr-Cyrl-BA"/>
              </w:rPr>
              <w:t>5/СЕС-В/2021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3C825046" w14:textId="77777777" w:rsidR="00993D8F" w:rsidRPr="00016166" w:rsidRDefault="00993D8F" w:rsidP="00993D8F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6E4E6E29" w14:textId="77777777" w:rsidR="00993D8F" w:rsidRPr="00016166" w:rsidRDefault="00993D8F" w:rsidP="00993D8F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51E507D7" w14:textId="77777777" w:rsidR="00993D8F" w:rsidRPr="00016166" w:rsidRDefault="00993D8F" w:rsidP="00993D8F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5A6AA124" w14:textId="3FB87CA9" w:rsidR="00993D8F" w:rsidRPr="00016166" w:rsidRDefault="00BD7E04" w:rsidP="00993D8F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3</w:t>
            </w:r>
          </w:p>
        </w:tc>
      </w:tr>
      <w:tr w:rsidR="0053502A" w:rsidRPr="00016166" w14:paraId="3739084F" w14:textId="77777777" w:rsidTr="00DD419C">
        <w:trPr>
          <w:trHeight w:val="336"/>
        </w:trPr>
        <w:tc>
          <w:tcPr>
            <w:tcW w:w="545" w:type="dxa"/>
            <w:shd w:val="clear" w:color="auto" w:fill="auto"/>
          </w:tcPr>
          <w:p w14:paraId="6642D896" w14:textId="77777777" w:rsidR="0053502A" w:rsidRPr="00993D8F" w:rsidRDefault="0053502A" w:rsidP="0053502A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50" w:type="dxa"/>
            <w:shd w:val="clear" w:color="auto" w:fill="auto"/>
          </w:tcPr>
          <w:p w14:paraId="2D7BE1D6" w14:textId="5733A069" w:rsidR="0053502A" w:rsidRPr="00016166" w:rsidRDefault="0053502A" w:rsidP="005350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BB78B3">
              <w:t>Вукелић</w:t>
            </w:r>
          </w:p>
        </w:tc>
        <w:tc>
          <w:tcPr>
            <w:tcW w:w="1326" w:type="dxa"/>
            <w:shd w:val="clear" w:color="auto" w:fill="auto"/>
          </w:tcPr>
          <w:p w14:paraId="0493A570" w14:textId="729DC9C3" w:rsidR="0053502A" w:rsidRPr="00016166" w:rsidRDefault="0053502A" w:rsidP="005350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BB78B3">
              <w:t>Ана</w:t>
            </w:r>
          </w:p>
        </w:tc>
        <w:tc>
          <w:tcPr>
            <w:tcW w:w="1162" w:type="dxa"/>
            <w:shd w:val="clear" w:color="auto" w:fill="auto"/>
          </w:tcPr>
          <w:p w14:paraId="2F3E733C" w14:textId="4B6CDF72" w:rsidR="0053502A" w:rsidRPr="0053502A" w:rsidRDefault="0053502A" w:rsidP="0053502A">
            <w:pPr>
              <w:ind w:firstLine="0"/>
              <w:rPr>
                <w:rFonts w:ascii="Arial" w:hAnsi="Arial" w:cs="Arial"/>
                <w:bCs/>
                <w:sz w:val="18"/>
                <w:szCs w:val="18"/>
                <w:lang w:val="sr-Cyrl-BA"/>
              </w:rPr>
            </w:pPr>
            <w:r w:rsidRPr="0053502A">
              <w:rPr>
                <w:rFonts w:ascii="Arial" w:hAnsi="Arial" w:cs="Arial"/>
                <w:bCs/>
                <w:sz w:val="18"/>
                <w:szCs w:val="18"/>
                <w:lang w:val="sr-Cyrl-BA"/>
              </w:rPr>
              <w:t>42/СЕС-Р/2021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09D78B75" w14:textId="77777777" w:rsidR="0053502A" w:rsidRPr="00016166" w:rsidRDefault="0053502A" w:rsidP="0053502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2D0DC5FF" w14:textId="77777777" w:rsidR="0053502A" w:rsidRPr="00016166" w:rsidRDefault="0053502A" w:rsidP="0053502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04718DD9" w14:textId="77777777" w:rsidR="0053502A" w:rsidRPr="00016166" w:rsidRDefault="0053502A" w:rsidP="0053502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135B78E1" w14:textId="23933E7B" w:rsidR="0053502A" w:rsidRPr="00016166" w:rsidRDefault="00BD7E04" w:rsidP="0053502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1</w:t>
            </w:r>
          </w:p>
        </w:tc>
      </w:tr>
      <w:tr w:rsidR="0053502A" w:rsidRPr="00016166" w14:paraId="04ACC9E0" w14:textId="77777777" w:rsidTr="00DD419C">
        <w:trPr>
          <w:trHeight w:val="336"/>
        </w:trPr>
        <w:tc>
          <w:tcPr>
            <w:tcW w:w="545" w:type="dxa"/>
            <w:shd w:val="clear" w:color="auto" w:fill="auto"/>
          </w:tcPr>
          <w:p w14:paraId="015BBB9A" w14:textId="77777777" w:rsidR="0053502A" w:rsidRPr="00016166" w:rsidRDefault="0053502A" w:rsidP="00993D8F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50" w:type="dxa"/>
            <w:shd w:val="clear" w:color="auto" w:fill="auto"/>
          </w:tcPr>
          <w:p w14:paraId="3738B393" w14:textId="42C944BA" w:rsidR="0053502A" w:rsidRPr="00016166" w:rsidRDefault="0053502A" w:rsidP="00614798">
            <w:pPr>
              <w:ind w:firstLine="0"/>
            </w:pPr>
            <w:r w:rsidRPr="00016166">
              <w:t>Капић</w:t>
            </w:r>
          </w:p>
        </w:tc>
        <w:tc>
          <w:tcPr>
            <w:tcW w:w="1326" w:type="dxa"/>
            <w:shd w:val="clear" w:color="auto" w:fill="auto"/>
          </w:tcPr>
          <w:p w14:paraId="154DE3D3" w14:textId="3E5E6924" w:rsidR="0053502A" w:rsidRPr="00016166" w:rsidRDefault="0053502A" w:rsidP="00614798">
            <w:pPr>
              <w:ind w:firstLine="0"/>
              <w:rPr>
                <w:rFonts w:asciiTheme="minorHAnsi" w:hAnsiTheme="minorHAnsi" w:cstheme="minorHAnsi"/>
              </w:rPr>
            </w:pPr>
            <w:r w:rsidRPr="00016166">
              <w:t>Јасна</w:t>
            </w:r>
          </w:p>
        </w:tc>
        <w:tc>
          <w:tcPr>
            <w:tcW w:w="1162" w:type="dxa"/>
            <w:shd w:val="clear" w:color="auto" w:fill="auto"/>
          </w:tcPr>
          <w:p w14:paraId="6829D74A" w14:textId="5A8291D8" w:rsidR="0053502A" w:rsidRPr="00016166" w:rsidRDefault="0053502A" w:rsidP="00614798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016166">
              <w:rPr>
                <w:rFonts w:asciiTheme="minorHAnsi" w:hAnsiTheme="minorHAnsi" w:cstheme="minorHAnsi"/>
                <w:lang w:val="sr-Cyrl-BA"/>
              </w:rPr>
              <w:t>58/СЕС-Р/2021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28351038" w14:textId="77777777" w:rsidR="0053502A" w:rsidRPr="00016166" w:rsidRDefault="0053502A" w:rsidP="00614798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16BC021F" w14:textId="77777777" w:rsidR="0053502A" w:rsidRPr="00016166" w:rsidRDefault="0053502A" w:rsidP="00614798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45AA2791" w14:textId="77777777" w:rsidR="0053502A" w:rsidRPr="00016166" w:rsidRDefault="0053502A" w:rsidP="00614798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2BBCCA62" w14:textId="62D0BB6A" w:rsidR="0053502A" w:rsidRPr="00016166" w:rsidRDefault="00BD7E04" w:rsidP="00614798">
            <w:pPr>
              <w:ind w:firstLine="0"/>
              <w:jc w:val="center"/>
              <w:rPr>
                <w:rFonts w:ascii="Times New Roman" w:hAnsi="Times New Roman"/>
                <w:bCs/>
                <w:lang w:val="sr-Cyrl-BA"/>
              </w:rPr>
            </w:pPr>
            <w:r>
              <w:rPr>
                <w:rFonts w:ascii="Times New Roman" w:hAnsi="Times New Roman"/>
                <w:bCs/>
                <w:lang w:val="sr-Cyrl-BA"/>
              </w:rPr>
              <w:t>2</w:t>
            </w:r>
          </w:p>
        </w:tc>
      </w:tr>
      <w:tr w:rsidR="00033D2B" w:rsidRPr="00016166" w14:paraId="0FCF31E7" w14:textId="77777777" w:rsidTr="00DD419C">
        <w:trPr>
          <w:trHeight w:val="336"/>
        </w:trPr>
        <w:tc>
          <w:tcPr>
            <w:tcW w:w="545" w:type="dxa"/>
            <w:shd w:val="clear" w:color="auto" w:fill="auto"/>
          </w:tcPr>
          <w:p w14:paraId="4A946962" w14:textId="77777777" w:rsidR="00033D2B" w:rsidRPr="00016166" w:rsidRDefault="00033D2B" w:rsidP="00993D8F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50" w:type="dxa"/>
            <w:shd w:val="clear" w:color="auto" w:fill="auto"/>
          </w:tcPr>
          <w:p w14:paraId="3A9BA1B4" w14:textId="4B01DB76" w:rsidR="00033D2B" w:rsidRPr="00033D2B" w:rsidRDefault="00033D2B" w:rsidP="00614798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 xml:space="preserve">Карић </w:t>
            </w:r>
          </w:p>
        </w:tc>
        <w:tc>
          <w:tcPr>
            <w:tcW w:w="1326" w:type="dxa"/>
            <w:shd w:val="clear" w:color="auto" w:fill="auto"/>
          </w:tcPr>
          <w:p w14:paraId="7F974CB4" w14:textId="4E178DA8" w:rsidR="00033D2B" w:rsidRPr="00033D2B" w:rsidRDefault="00033D2B" w:rsidP="00614798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Елена</w:t>
            </w:r>
          </w:p>
        </w:tc>
        <w:tc>
          <w:tcPr>
            <w:tcW w:w="1162" w:type="dxa"/>
            <w:shd w:val="clear" w:color="auto" w:fill="auto"/>
          </w:tcPr>
          <w:p w14:paraId="6A669F2E" w14:textId="3E897FAB" w:rsidR="00033D2B" w:rsidRPr="00016166" w:rsidRDefault="00033D2B" w:rsidP="00614798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31/СЕС-Р/2020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7DF5A969" w14:textId="77777777" w:rsidR="00033D2B" w:rsidRPr="00016166" w:rsidRDefault="00033D2B" w:rsidP="00614798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54710B18" w14:textId="77777777" w:rsidR="00033D2B" w:rsidRPr="00016166" w:rsidRDefault="00033D2B" w:rsidP="00614798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0FC36B91" w14:textId="77777777" w:rsidR="00033D2B" w:rsidRPr="00016166" w:rsidRDefault="00033D2B" w:rsidP="00614798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570256F7" w14:textId="7CB2BD54" w:rsidR="00033D2B" w:rsidRPr="00016166" w:rsidRDefault="00BD7E04" w:rsidP="00614798">
            <w:pPr>
              <w:ind w:firstLine="0"/>
              <w:jc w:val="center"/>
              <w:rPr>
                <w:rFonts w:ascii="Times New Roman" w:hAnsi="Times New Roman"/>
                <w:bCs/>
                <w:lang w:val="sr-Cyrl-BA"/>
              </w:rPr>
            </w:pPr>
            <w:r>
              <w:rPr>
                <w:rFonts w:ascii="Times New Roman" w:hAnsi="Times New Roman"/>
                <w:bCs/>
                <w:lang w:val="sr-Cyrl-BA"/>
              </w:rPr>
              <w:t>3</w:t>
            </w:r>
          </w:p>
        </w:tc>
      </w:tr>
      <w:tr w:rsidR="0053502A" w:rsidRPr="00016166" w14:paraId="77CF8ACE" w14:textId="77777777" w:rsidTr="00DD419C">
        <w:trPr>
          <w:trHeight w:val="336"/>
        </w:trPr>
        <w:tc>
          <w:tcPr>
            <w:tcW w:w="545" w:type="dxa"/>
            <w:shd w:val="clear" w:color="auto" w:fill="auto"/>
          </w:tcPr>
          <w:p w14:paraId="6A0CC16D" w14:textId="77777777" w:rsidR="0053502A" w:rsidRPr="00016166" w:rsidRDefault="0053502A" w:rsidP="00993D8F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50" w:type="dxa"/>
            <w:shd w:val="clear" w:color="auto" w:fill="auto"/>
          </w:tcPr>
          <w:p w14:paraId="06656AA3" w14:textId="22177AFB" w:rsidR="0053502A" w:rsidRPr="00016166" w:rsidRDefault="0053502A" w:rsidP="00F62A75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016166">
              <w:t>Крстић</w:t>
            </w:r>
          </w:p>
        </w:tc>
        <w:tc>
          <w:tcPr>
            <w:tcW w:w="1326" w:type="dxa"/>
            <w:shd w:val="clear" w:color="auto" w:fill="auto"/>
          </w:tcPr>
          <w:p w14:paraId="7BB8A23D" w14:textId="79D5A128" w:rsidR="0053502A" w:rsidRPr="00016166" w:rsidRDefault="0053502A" w:rsidP="00F62A75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016166">
              <w:t>Сања</w:t>
            </w:r>
          </w:p>
        </w:tc>
        <w:tc>
          <w:tcPr>
            <w:tcW w:w="1162" w:type="dxa"/>
            <w:shd w:val="clear" w:color="auto" w:fill="auto"/>
          </w:tcPr>
          <w:p w14:paraId="7534F2BF" w14:textId="48808FC2" w:rsidR="0053502A" w:rsidRPr="00016166" w:rsidRDefault="0053502A" w:rsidP="00F62A75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016166">
              <w:rPr>
                <w:rFonts w:asciiTheme="minorHAnsi" w:hAnsiTheme="minorHAnsi" w:cstheme="minorHAnsi"/>
                <w:bCs/>
                <w:lang w:val="sr-Cyrl-BA"/>
              </w:rPr>
              <w:t>38/СЕС-Р/2020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0B517B82" w14:textId="77777777" w:rsidR="0053502A" w:rsidRPr="00016166" w:rsidRDefault="0053502A" w:rsidP="00F62A7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4FFBCFEA" w14:textId="77777777" w:rsidR="0053502A" w:rsidRPr="00016166" w:rsidRDefault="0053502A" w:rsidP="00F62A7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0A642BDD" w14:textId="77777777" w:rsidR="0053502A" w:rsidRPr="00016166" w:rsidRDefault="0053502A" w:rsidP="00F62A7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3FF36752" w14:textId="701627F7" w:rsidR="0053502A" w:rsidRPr="00016166" w:rsidRDefault="00BD7E04" w:rsidP="00F62A75">
            <w:pPr>
              <w:ind w:firstLine="0"/>
              <w:jc w:val="center"/>
              <w:rPr>
                <w:rFonts w:ascii="Times New Roman" w:hAnsi="Times New Roman"/>
                <w:bCs/>
                <w:lang w:val="sr-Cyrl-BA"/>
              </w:rPr>
            </w:pPr>
            <w:r>
              <w:rPr>
                <w:rFonts w:ascii="Times New Roman" w:hAnsi="Times New Roman"/>
                <w:bCs/>
                <w:lang w:val="sr-Cyrl-BA"/>
              </w:rPr>
              <w:t>1</w:t>
            </w:r>
          </w:p>
        </w:tc>
      </w:tr>
      <w:tr w:rsidR="0053502A" w:rsidRPr="00016166" w14:paraId="2DB91F28" w14:textId="77777777" w:rsidTr="00DD419C">
        <w:trPr>
          <w:trHeight w:val="336"/>
        </w:trPr>
        <w:tc>
          <w:tcPr>
            <w:tcW w:w="545" w:type="dxa"/>
            <w:shd w:val="clear" w:color="auto" w:fill="auto"/>
          </w:tcPr>
          <w:p w14:paraId="339FF4E1" w14:textId="77777777" w:rsidR="0053502A" w:rsidRPr="00016166" w:rsidRDefault="0053502A" w:rsidP="00993D8F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50" w:type="dxa"/>
            <w:shd w:val="clear" w:color="auto" w:fill="auto"/>
          </w:tcPr>
          <w:p w14:paraId="1A82265F" w14:textId="2E28906A" w:rsidR="0053502A" w:rsidRPr="00016166" w:rsidRDefault="0053502A" w:rsidP="00614798">
            <w:pPr>
              <w:ind w:firstLine="0"/>
            </w:pPr>
            <w:r w:rsidRPr="00016166">
              <w:t>Микановић</w:t>
            </w:r>
          </w:p>
        </w:tc>
        <w:tc>
          <w:tcPr>
            <w:tcW w:w="1326" w:type="dxa"/>
            <w:shd w:val="clear" w:color="auto" w:fill="auto"/>
          </w:tcPr>
          <w:p w14:paraId="0E06BAB2" w14:textId="6538FB56" w:rsidR="0053502A" w:rsidRPr="00016166" w:rsidRDefault="0053502A" w:rsidP="00614798">
            <w:pPr>
              <w:ind w:firstLine="0"/>
            </w:pPr>
            <w:r w:rsidRPr="00016166">
              <w:t>Бранка</w:t>
            </w:r>
          </w:p>
        </w:tc>
        <w:tc>
          <w:tcPr>
            <w:tcW w:w="1162" w:type="dxa"/>
            <w:shd w:val="clear" w:color="auto" w:fill="auto"/>
          </w:tcPr>
          <w:p w14:paraId="3334EA46" w14:textId="49FAE437" w:rsidR="0053502A" w:rsidRPr="00016166" w:rsidRDefault="0053502A" w:rsidP="00614798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016166">
              <w:rPr>
                <w:rFonts w:asciiTheme="minorHAnsi" w:hAnsiTheme="minorHAnsi" w:cstheme="minorHAnsi"/>
                <w:bCs/>
                <w:lang w:val="sr-Cyrl-BA"/>
              </w:rPr>
              <w:t>59/СЕС-Р/202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100C4E55" w14:textId="77777777" w:rsidR="0053502A" w:rsidRPr="00016166" w:rsidRDefault="0053502A" w:rsidP="00614798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4325D09F" w14:textId="77777777" w:rsidR="0053502A" w:rsidRPr="00016166" w:rsidRDefault="0053502A" w:rsidP="00614798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1CC13104" w14:textId="77777777" w:rsidR="0053502A" w:rsidRPr="00016166" w:rsidRDefault="0053502A" w:rsidP="00614798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3A822458" w14:textId="59740CD1" w:rsidR="0053502A" w:rsidRPr="00016166" w:rsidRDefault="00BD7E04" w:rsidP="00614798">
            <w:pPr>
              <w:ind w:firstLine="0"/>
              <w:jc w:val="center"/>
              <w:rPr>
                <w:rFonts w:ascii="Times New Roman" w:hAnsi="Times New Roman"/>
                <w:bCs/>
                <w:lang w:val="sr-Cyrl-BA"/>
              </w:rPr>
            </w:pPr>
            <w:r>
              <w:rPr>
                <w:rFonts w:ascii="Times New Roman" w:hAnsi="Times New Roman"/>
                <w:bCs/>
                <w:lang w:val="sr-Cyrl-BA"/>
              </w:rPr>
              <w:t>2</w:t>
            </w:r>
          </w:p>
        </w:tc>
      </w:tr>
      <w:tr w:rsidR="0053502A" w:rsidRPr="00016166" w14:paraId="72A1623F" w14:textId="77777777" w:rsidTr="00DD419C">
        <w:trPr>
          <w:trHeight w:val="70"/>
        </w:trPr>
        <w:tc>
          <w:tcPr>
            <w:tcW w:w="545" w:type="dxa"/>
            <w:shd w:val="clear" w:color="auto" w:fill="auto"/>
          </w:tcPr>
          <w:p w14:paraId="631A227A" w14:textId="77777777" w:rsidR="0053502A" w:rsidRPr="00016166" w:rsidRDefault="0053502A" w:rsidP="00993D8F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</w:tcPr>
          <w:p w14:paraId="7CA990D6" w14:textId="29ABFFDA" w:rsidR="0053502A" w:rsidRPr="00016166" w:rsidRDefault="0053502A" w:rsidP="00DA0F81">
            <w:pPr>
              <w:ind w:firstLine="0"/>
            </w:pPr>
            <w:r w:rsidRPr="00016166">
              <w:t>Станојевић</w:t>
            </w:r>
          </w:p>
        </w:tc>
        <w:tc>
          <w:tcPr>
            <w:tcW w:w="1326" w:type="dxa"/>
            <w:shd w:val="clear" w:color="auto" w:fill="auto"/>
          </w:tcPr>
          <w:p w14:paraId="10265EE0" w14:textId="2C9EA13E" w:rsidR="0053502A" w:rsidRPr="00016166" w:rsidRDefault="0053502A" w:rsidP="00DA0F81">
            <w:pPr>
              <w:ind w:firstLine="33"/>
            </w:pPr>
            <w:r w:rsidRPr="00016166">
              <w:t>Анђел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2B12780A" w14:textId="46B1906D" w:rsidR="0053502A" w:rsidRPr="00016166" w:rsidRDefault="0053502A" w:rsidP="00DA0F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16166">
              <w:rPr>
                <w:rFonts w:ascii="Arial" w:hAnsi="Arial" w:cs="Arial"/>
                <w:sz w:val="20"/>
                <w:szCs w:val="20"/>
              </w:rPr>
              <w:t>51/СЕС-Р/2021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7E93E81A" w14:textId="77777777" w:rsidR="0053502A" w:rsidRPr="00016166" w:rsidRDefault="0053502A" w:rsidP="00DA0F8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0B3C30CC" w14:textId="77777777" w:rsidR="0053502A" w:rsidRPr="00016166" w:rsidRDefault="0053502A" w:rsidP="00DA0F8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1F28C59F" w14:textId="77777777" w:rsidR="0053502A" w:rsidRPr="00016166" w:rsidRDefault="0053502A" w:rsidP="00DA0F8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7A32317C" w14:textId="68D5B63D" w:rsidR="0053502A" w:rsidRPr="00016166" w:rsidRDefault="00BD7E04" w:rsidP="00DA0F8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</w:t>
            </w:r>
          </w:p>
        </w:tc>
      </w:tr>
      <w:tr w:rsidR="0053502A" w:rsidRPr="00016166" w14:paraId="37075FD2" w14:textId="77777777" w:rsidTr="00DD419C">
        <w:trPr>
          <w:trHeight w:val="70"/>
        </w:trPr>
        <w:tc>
          <w:tcPr>
            <w:tcW w:w="545" w:type="dxa"/>
            <w:shd w:val="clear" w:color="auto" w:fill="auto"/>
          </w:tcPr>
          <w:p w14:paraId="0A9DF1E9" w14:textId="77777777" w:rsidR="0053502A" w:rsidRPr="00016166" w:rsidRDefault="0053502A" w:rsidP="00993D8F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</w:tcPr>
          <w:p w14:paraId="68562A25" w14:textId="2ABAB967" w:rsidR="0053502A" w:rsidRPr="00016166" w:rsidRDefault="0053502A" w:rsidP="009542D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16166">
              <w:t>Тешановић</w:t>
            </w:r>
          </w:p>
        </w:tc>
        <w:tc>
          <w:tcPr>
            <w:tcW w:w="1326" w:type="dxa"/>
            <w:shd w:val="clear" w:color="auto" w:fill="auto"/>
          </w:tcPr>
          <w:p w14:paraId="4C9BB79D" w14:textId="58676B39" w:rsidR="0053502A" w:rsidRPr="00016166" w:rsidRDefault="0053502A" w:rsidP="009542D2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r w:rsidRPr="00016166">
              <w:t>Стефан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0CDFEAA3" w14:textId="762893E8" w:rsidR="0053502A" w:rsidRPr="00016166" w:rsidRDefault="0053502A" w:rsidP="009542D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16166">
              <w:rPr>
                <w:rFonts w:ascii="Arial" w:hAnsi="Arial" w:cs="Arial"/>
                <w:sz w:val="20"/>
                <w:szCs w:val="20"/>
              </w:rPr>
              <w:t>6/СЕС-Р/201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05393893" w14:textId="77777777" w:rsidR="0053502A" w:rsidRPr="00016166" w:rsidRDefault="0053502A" w:rsidP="009542D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7F3C0C35" w14:textId="77777777" w:rsidR="0053502A" w:rsidRPr="00016166" w:rsidRDefault="0053502A" w:rsidP="009542D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3DAD3EEC" w14:textId="77777777" w:rsidR="0053502A" w:rsidRPr="00016166" w:rsidRDefault="0053502A" w:rsidP="009542D2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3A53AC57" w14:textId="1B182D70" w:rsidR="0053502A" w:rsidRPr="00016166" w:rsidRDefault="00BD7E04" w:rsidP="009542D2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3</w:t>
            </w:r>
          </w:p>
        </w:tc>
      </w:tr>
      <w:tr w:rsidR="0053502A" w:rsidRPr="00583D66" w14:paraId="26F35600" w14:textId="77777777" w:rsidTr="00DD419C">
        <w:trPr>
          <w:trHeight w:val="70"/>
        </w:trPr>
        <w:tc>
          <w:tcPr>
            <w:tcW w:w="545" w:type="dxa"/>
            <w:shd w:val="clear" w:color="auto" w:fill="auto"/>
          </w:tcPr>
          <w:p w14:paraId="61E942C3" w14:textId="77777777" w:rsidR="0053502A" w:rsidRPr="00016166" w:rsidRDefault="0053502A" w:rsidP="00993D8F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</w:tcPr>
          <w:p w14:paraId="4CB32F72" w14:textId="2A6A935A" w:rsidR="0053502A" w:rsidRPr="00016166" w:rsidRDefault="0053502A" w:rsidP="009542D2">
            <w:pPr>
              <w:ind w:firstLine="0"/>
            </w:pPr>
            <w:r w:rsidRPr="00016166">
              <w:t>Џабић</w:t>
            </w:r>
          </w:p>
        </w:tc>
        <w:tc>
          <w:tcPr>
            <w:tcW w:w="1326" w:type="dxa"/>
            <w:shd w:val="clear" w:color="auto" w:fill="auto"/>
          </w:tcPr>
          <w:p w14:paraId="113004E1" w14:textId="55A3A6AE" w:rsidR="0053502A" w:rsidRPr="00016166" w:rsidRDefault="0053502A" w:rsidP="009542D2">
            <w:pPr>
              <w:ind w:firstLine="33"/>
            </w:pPr>
            <w:r w:rsidRPr="00016166">
              <w:t>Николин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7A37E4C1" w14:textId="1E01D7DA" w:rsidR="0053502A" w:rsidRPr="00016166" w:rsidRDefault="0053502A" w:rsidP="009542D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16166">
              <w:rPr>
                <w:rFonts w:ascii="Arial" w:hAnsi="Arial" w:cs="Arial"/>
                <w:sz w:val="20"/>
                <w:szCs w:val="20"/>
              </w:rPr>
              <w:t>48/СЕС-Р/2021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4D4FC915" w14:textId="77777777" w:rsidR="0053502A" w:rsidRPr="00016166" w:rsidRDefault="0053502A" w:rsidP="009542D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08E205F8" w14:textId="77777777" w:rsidR="0053502A" w:rsidRPr="00016166" w:rsidRDefault="0053502A" w:rsidP="009542D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620BBEAD" w14:textId="77777777" w:rsidR="0053502A" w:rsidRPr="00016166" w:rsidRDefault="0053502A" w:rsidP="009542D2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779EECE7" w14:textId="06EFA33C" w:rsidR="0053502A" w:rsidRPr="005973B1" w:rsidRDefault="00BD7E04" w:rsidP="009542D2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</w:t>
            </w:r>
          </w:p>
        </w:tc>
      </w:tr>
      <w:tr w:rsidR="00033D2B" w:rsidRPr="00583D66" w14:paraId="5565EE96" w14:textId="77777777" w:rsidTr="00DD419C">
        <w:trPr>
          <w:trHeight w:val="70"/>
        </w:trPr>
        <w:tc>
          <w:tcPr>
            <w:tcW w:w="545" w:type="dxa"/>
            <w:shd w:val="clear" w:color="auto" w:fill="auto"/>
          </w:tcPr>
          <w:p w14:paraId="613D1152" w14:textId="77777777" w:rsidR="00033D2B" w:rsidRPr="00016166" w:rsidRDefault="00033D2B" w:rsidP="00993D8F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</w:tcPr>
          <w:p w14:paraId="7ECE5F29" w14:textId="2D668C83" w:rsidR="00033D2B" w:rsidRPr="00033D2B" w:rsidRDefault="00033D2B" w:rsidP="009542D2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Шукало</w:t>
            </w:r>
          </w:p>
        </w:tc>
        <w:tc>
          <w:tcPr>
            <w:tcW w:w="1326" w:type="dxa"/>
            <w:shd w:val="clear" w:color="auto" w:fill="auto"/>
          </w:tcPr>
          <w:p w14:paraId="4E25A912" w14:textId="1CB2DBD9" w:rsidR="00033D2B" w:rsidRPr="00033D2B" w:rsidRDefault="00033D2B" w:rsidP="009542D2">
            <w:pPr>
              <w:ind w:firstLine="33"/>
              <w:rPr>
                <w:lang w:val="sr-Cyrl-BA"/>
              </w:rPr>
            </w:pPr>
            <w:r>
              <w:rPr>
                <w:lang w:val="sr-Cyrl-BA"/>
              </w:rPr>
              <w:t>Сар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15D3F713" w14:textId="0817C166" w:rsidR="00033D2B" w:rsidRPr="00033D2B" w:rsidRDefault="00033D2B" w:rsidP="009542D2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46/СЕС-Р/2021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7FBA5E14" w14:textId="77777777" w:rsidR="00033D2B" w:rsidRPr="00016166" w:rsidRDefault="00033D2B" w:rsidP="009542D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2BB81EBA" w14:textId="77777777" w:rsidR="00033D2B" w:rsidRPr="00016166" w:rsidRDefault="00033D2B" w:rsidP="009542D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517F89FB" w14:textId="77777777" w:rsidR="00033D2B" w:rsidRPr="00016166" w:rsidRDefault="00033D2B" w:rsidP="009542D2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24DD35CE" w14:textId="26FE5D1C" w:rsidR="00033D2B" w:rsidRPr="005973B1" w:rsidRDefault="00BD7E04" w:rsidP="009542D2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</w:t>
            </w:r>
          </w:p>
        </w:tc>
      </w:tr>
    </w:tbl>
    <w:p w14:paraId="13463E22" w14:textId="77777777" w:rsidR="003F7CA6" w:rsidRDefault="003F7CA6" w:rsidP="00D914E3">
      <w:pPr>
        <w:ind w:firstLine="0"/>
        <w:rPr>
          <w:rFonts w:ascii="Times New Roman" w:hAnsi="Times New Roman"/>
          <w:b/>
          <w:sz w:val="24"/>
          <w:lang w:val="bs-Cyrl-BA"/>
        </w:rPr>
      </w:pPr>
    </w:p>
    <w:p w14:paraId="1F5164E2" w14:textId="77777777" w:rsidR="003D1349" w:rsidRDefault="003D1349" w:rsidP="00D914E3">
      <w:pPr>
        <w:ind w:firstLine="0"/>
        <w:rPr>
          <w:rFonts w:ascii="Times New Roman" w:hAnsi="Times New Roman"/>
          <w:b/>
          <w:sz w:val="24"/>
          <w:lang w:val="bs-Cyrl-BA"/>
        </w:rPr>
      </w:pPr>
    </w:p>
    <w:p w14:paraId="766B9049" w14:textId="1DFD73D5" w:rsidR="00D914E3" w:rsidRPr="000909BA" w:rsidRDefault="00D914E3" w:rsidP="00D914E3">
      <w:pPr>
        <w:ind w:firstLine="0"/>
        <w:rPr>
          <w:rFonts w:ascii="Times New Roman" w:hAnsi="Times New Roman"/>
          <w:b/>
          <w:sz w:val="24"/>
          <w:lang w:val="bs-Cyrl-BA"/>
        </w:rPr>
      </w:pPr>
      <w:r>
        <w:rPr>
          <w:rFonts w:ascii="Times New Roman" w:hAnsi="Times New Roman"/>
          <w:b/>
          <w:sz w:val="24"/>
          <w:lang w:val="bs-Cyrl-BA"/>
        </w:rPr>
        <w:t>САНИТАРНО  ИНЖИЊЕРСТВО</w:t>
      </w:r>
    </w:p>
    <w:tbl>
      <w:tblPr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4"/>
        <w:gridCol w:w="1790"/>
        <w:gridCol w:w="1326"/>
        <w:gridCol w:w="1027"/>
        <w:gridCol w:w="1397"/>
        <w:gridCol w:w="1222"/>
        <w:gridCol w:w="1245"/>
        <w:gridCol w:w="1423"/>
      </w:tblGrid>
      <w:tr w:rsidR="00D914E3" w:rsidRPr="00BD0A5C" w14:paraId="168DB100" w14:textId="77777777" w:rsidTr="00DD419C">
        <w:trPr>
          <w:trHeight w:val="336"/>
        </w:trPr>
        <w:tc>
          <w:tcPr>
            <w:tcW w:w="544" w:type="dxa"/>
            <w:shd w:val="clear" w:color="auto" w:fill="auto"/>
          </w:tcPr>
          <w:p w14:paraId="178B3FE7" w14:textId="77777777" w:rsidR="00D914E3" w:rsidRPr="009429FC" w:rsidRDefault="00D914E3" w:rsidP="006E48A5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bookmarkStart w:id="1" w:name="_Hlk114043116"/>
            <w:r w:rsidRPr="009429FC">
              <w:rPr>
                <w:rFonts w:ascii="Times New Roman" w:hAnsi="Times New Roman"/>
                <w:b/>
                <w:lang w:val="sr-Cyrl-BA"/>
              </w:rPr>
              <w:t>Бр</w:t>
            </w:r>
            <w:r w:rsidRPr="009429FC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90" w:type="dxa"/>
            <w:shd w:val="clear" w:color="auto" w:fill="auto"/>
          </w:tcPr>
          <w:p w14:paraId="541F2C4D" w14:textId="77777777" w:rsidR="00D914E3" w:rsidRPr="009429FC" w:rsidRDefault="00D914E3" w:rsidP="006E48A5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26" w:type="dxa"/>
            <w:shd w:val="clear" w:color="auto" w:fill="auto"/>
          </w:tcPr>
          <w:p w14:paraId="4AF36655" w14:textId="77777777" w:rsidR="00D914E3" w:rsidRPr="009429FC" w:rsidRDefault="00D914E3" w:rsidP="006E48A5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027" w:type="dxa"/>
            <w:shd w:val="clear" w:color="auto" w:fill="auto"/>
          </w:tcPr>
          <w:p w14:paraId="76A994FB" w14:textId="77777777" w:rsidR="00D914E3" w:rsidRPr="009429FC" w:rsidRDefault="00D914E3" w:rsidP="006E48A5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62C553AC" w14:textId="77777777" w:rsidR="00D914E3" w:rsidRPr="009429FC" w:rsidRDefault="00D914E3" w:rsidP="006E48A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4727DC4E" w14:textId="77777777" w:rsidR="00D914E3" w:rsidRPr="009429FC" w:rsidRDefault="00D914E3" w:rsidP="006E48A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5F3B689D" w14:textId="77777777" w:rsidR="00D914E3" w:rsidRPr="009429FC" w:rsidRDefault="00D914E3" w:rsidP="006E48A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529256E" w14:textId="77777777" w:rsidR="00D914E3" w:rsidRPr="009429FC" w:rsidRDefault="00D914E3" w:rsidP="006E48A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483CC7" w:rsidRPr="00BD0A5C" w14:paraId="7D1041F6" w14:textId="77777777" w:rsidTr="00DD419C">
        <w:trPr>
          <w:trHeight w:val="336"/>
        </w:trPr>
        <w:tc>
          <w:tcPr>
            <w:tcW w:w="544" w:type="dxa"/>
            <w:shd w:val="clear" w:color="auto" w:fill="auto"/>
          </w:tcPr>
          <w:p w14:paraId="266B974A" w14:textId="77777777" w:rsidR="00483CC7" w:rsidRPr="00483CC7" w:rsidRDefault="00483CC7" w:rsidP="00483CC7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</w:tcPr>
          <w:p w14:paraId="0897C86E" w14:textId="03DE5F90" w:rsidR="00483CC7" w:rsidRPr="00483CC7" w:rsidRDefault="00483CC7" w:rsidP="00483CC7">
            <w:pPr>
              <w:ind w:firstLine="0"/>
              <w:rPr>
                <w:rFonts w:ascii="Arial" w:hAnsi="Arial" w:cs="Arial"/>
                <w:bCs/>
                <w:sz w:val="18"/>
                <w:szCs w:val="18"/>
                <w:lang w:val="sr-Cyrl-BA"/>
              </w:rPr>
            </w:pPr>
            <w:r w:rsidRPr="00483CC7">
              <w:rPr>
                <w:rFonts w:ascii="Arial" w:hAnsi="Arial" w:cs="Arial"/>
                <w:bCs/>
                <w:sz w:val="18"/>
                <w:szCs w:val="18"/>
                <w:lang w:val="sr-Cyrl-BA"/>
              </w:rPr>
              <w:t>Бегић</w:t>
            </w:r>
          </w:p>
        </w:tc>
        <w:tc>
          <w:tcPr>
            <w:tcW w:w="1326" w:type="dxa"/>
            <w:shd w:val="clear" w:color="auto" w:fill="auto"/>
          </w:tcPr>
          <w:p w14:paraId="41F0CF92" w14:textId="104775F6" w:rsidR="00483CC7" w:rsidRPr="00483CC7" w:rsidRDefault="00483CC7" w:rsidP="00483CC7">
            <w:pPr>
              <w:ind w:firstLine="0"/>
              <w:rPr>
                <w:rFonts w:ascii="Arial" w:hAnsi="Arial" w:cs="Arial"/>
                <w:bCs/>
                <w:sz w:val="18"/>
                <w:szCs w:val="18"/>
                <w:lang w:val="sr-Cyrl-BA"/>
              </w:rPr>
            </w:pPr>
            <w:r w:rsidRPr="00483CC7">
              <w:rPr>
                <w:rFonts w:ascii="Arial" w:hAnsi="Arial" w:cs="Arial"/>
                <w:bCs/>
                <w:sz w:val="18"/>
                <w:szCs w:val="18"/>
                <w:lang w:val="sr-Cyrl-BA"/>
              </w:rPr>
              <w:t>Јована</w:t>
            </w:r>
          </w:p>
        </w:tc>
        <w:tc>
          <w:tcPr>
            <w:tcW w:w="1027" w:type="dxa"/>
            <w:shd w:val="clear" w:color="auto" w:fill="auto"/>
          </w:tcPr>
          <w:p w14:paraId="4E57E2F0" w14:textId="5CFB7902" w:rsidR="00483CC7" w:rsidRPr="00483CC7" w:rsidRDefault="00483CC7" w:rsidP="00483CC7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483CC7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51/СИ-Р/2021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1CA9F54B" w14:textId="77777777" w:rsidR="00483CC7" w:rsidRPr="009429FC" w:rsidRDefault="00483CC7" w:rsidP="00483C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3F340B7F" w14:textId="77777777" w:rsidR="00483CC7" w:rsidRPr="009429FC" w:rsidRDefault="00483CC7" w:rsidP="00483C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AA9EB64" w14:textId="77777777" w:rsidR="00483CC7" w:rsidRPr="009429FC" w:rsidRDefault="00483CC7" w:rsidP="00483C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73B83683" w14:textId="77777777" w:rsidR="00483CC7" w:rsidRPr="009429FC" w:rsidRDefault="00483CC7" w:rsidP="00483C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</w:tr>
      <w:tr w:rsidR="00E111C2" w:rsidRPr="00BD0A5C" w14:paraId="55AC44E2" w14:textId="77777777" w:rsidTr="00DD419C">
        <w:trPr>
          <w:trHeight w:val="336"/>
        </w:trPr>
        <w:tc>
          <w:tcPr>
            <w:tcW w:w="544" w:type="dxa"/>
            <w:shd w:val="clear" w:color="auto" w:fill="auto"/>
          </w:tcPr>
          <w:p w14:paraId="058B1841" w14:textId="77777777" w:rsidR="00E111C2" w:rsidRPr="00E111C2" w:rsidRDefault="00E111C2" w:rsidP="00483CC7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</w:tcPr>
          <w:p w14:paraId="442E2E8F" w14:textId="307C350B" w:rsidR="00E111C2" w:rsidRPr="009429FC" w:rsidRDefault="00E111C2" w:rsidP="00E111C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453EA7">
              <w:t>Ђајић</w:t>
            </w:r>
          </w:p>
        </w:tc>
        <w:tc>
          <w:tcPr>
            <w:tcW w:w="1326" w:type="dxa"/>
            <w:shd w:val="clear" w:color="auto" w:fill="auto"/>
          </w:tcPr>
          <w:p w14:paraId="3ABCFF96" w14:textId="280BB8E5" w:rsidR="00E111C2" w:rsidRPr="009429FC" w:rsidRDefault="00E111C2" w:rsidP="00E111C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453EA7">
              <w:t>Дејана</w:t>
            </w:r>
          </w:p>
        </w:tc>
        <w:tc>
          <w:tcPr>
            <w:tcW w:w="1027" w:type="dxa"/>
            <w:shd w:val="clear" w:color="auto" w:fill="auto"/>
          </w:tcPr>
          <w:p w14:paraId="7FA5FCF3" w14:textId="3322683A" w:rsidR="00E111C2" w:rsidRPr="002C5A47" w:rsidRDefault="002C5A47" w:rsidP="00E111C2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2C5A47">
              <w:rPr>
                <w:rFonts w:asciiTheme="minorHAnsi" w:hAnsiTheme="minorHAnsi" w:cstheme="minorHAnsi"/>
                <w:bCs/>
                <w:lang w:val="sr-Cyrl-BA"/>
              </w:rPr>
              <w:t>55/СИ-Р/2021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1DE5DFDB" w14:textId="77777777" w:rsidR="00E111C2" w:rsidRPr="009429FC" w:rsidRDefault="00E111C2" w:rsidP="00E111C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16C9857D" w14:textId="77777777" w:rsidR="00E111C2" w:rsidRPr="009429FC" w:rsidRDefault="00E111C2" w:rsidP="00E111C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C12D757" w14:textId="77777777" w:rsidR="00E111C2" w:rsidRPr="009429FC" w:rsidRDefault="00E111C2" w:rsidP="00E111C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09DBF0A9" w14:textId="2DA29F01" w:rsidR="00E111C2" w:rsidRPr="009429FC" w:rsidRDefault="002F0AD5" w:rsidP="00E111C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-</w:t>
            </w:r>
          </w:p>
        </w:tc>
      </w:tr>
      <w:tr w:rsidR="007B5DD7" w:rsidRPr="00BD0A5C" w14:paraId="3B168751" w14:textId="77777777" w:rsidTr="00DD419C">
        <w:trPr>
          <w:trHeight w:val="336"/>
        </w:trPr>
        <w:tc>
          <w:tcPr>
            <w:tcW w:w="544" w:type="dxa"/>
            <w:shd w:val="clear" w:color="auto" w:fill="auto"/>
          </w:tcPr>
          <w:p w14:paraId="4E0CB816" w14:textId="77777777" w:rsidR="007B5DD7" w:rsidRPr="00EA16F8" w:rsidRDefault="007B5DD7" w:rsidP="00483CC7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</w:tcPr>
          <w:p w14:paraId="58FF0792" w14:textId="4DF79FFB" w:rsidR="007B5DD7" w:rsidRPr="00D5756F" w:rsidRDefault="007B5DD7" w:rsidP="007B5DD7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 w:rsidRPr="006C319C">
              <w:t>Ђорђић</w:t>
            </w:r>
          </w:p>
        </w:tc>
        <w:tc>
          <w:tcPr>
            <w:tcW w:w="1326" w:type="dxa"/>
            <w:shd w:val="clear" w:color="auto" w:fill="auto"/>
          </w:tcPr>
          <w:p w14:paraId="4AD2553D" w14:textId="2FC12EDC" w:rsidR="007B5DD7" w:rsidRDefault="007B5DD7" w:rsidP="007B5DD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C319C">
              <w:t>Снежана</w:t>
            </w:r>
          </w:p>
        </w:tc>
        <w:tc>
          <w:tcPr>
            <w:tcW w:w="1027" w:type="dxa"/>
            <w:shd w:val="clear" w:color="auto" w:fill="auto"/>
            <w:vAlign w:val="bottom"/>
          </w:tcPr>
          <w:p w14:paraId="021CDFE7" w14:textId="33BF36C5" w:rsidR="007B5DD7" w:rsidRDefault="007B5DD7" w:rsidP="007B5DD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B5DD7">
              <w:rPr>
                <w:rFonts w:ascii="Arial" w:hAnsi="Arial" w:cs="Arial"/>
                <w:sz w:val="20"/>
                <w:szCs w:val="20"/>
              </w:rPr>
              <w:t>52/СИ-Р/2021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28C6531F" w14:textId="77777777" w:rsidR="007B5DD7" w:rsidRPr="00D177FE" w:rsidRDefault="007B5DD7" w:rsidP="007B5DD7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5B6F9A90" w14:textId="77777777" w:rsidR="007B5DD7" w:rsidRPr="00CC4159" w:rsidRDefault="007B5DD7" w:rsidP="007B5DD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3897009" w14:textId="77777777" w:rsidR="007B5DD7" w:rsidRPr="00026151" w:rsidRDefault="007B5DD7" w:rsidP="007B5DD7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2A9BEE6D" w14:textId="77777777" w:rsidR="007B5DD7" w:rsidRPr="00181DD9" w:rsidRDefault="007B5DD7" w:rsidP="007B5DD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83CC7" w:rsidRPr="00BD0A5C" w14:paraId="4EE00A4B" w14:textId="77777777" w:rsidTr="00DD419C">
        <w:trPr>
          <w:trHeight w:val="336"/>
        </w:trPr>
        <w:tc>
          <w:tcPr>
            <w:tcW w:w="544" w:type="dxa"/>
            <w:shd w:val="clear" w:color="auto" w:fill="auto"/>
          </w:tcPr>
          <w:p w14:paraId="0520151F" w14:textId="77777777" w:rsidR="00483CC7" w:rsidRPr="00EA16F8" w:rsidRDefault="00483CC7" w:rsidP="00483CC7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</w:tcPr>
          <w:p w14:paraId="3AD6F6F7" w14:textId="4E056D5C" w:rsidR="00483CC7" w:rsidRPr="006C319C" w:rsidRDefault="00483CC7" w:rsidP="00483CC7">
            <w:pPr>
              <w:ind w:firstLine="0"/>
            </w:pPr>
            <w:r w:rsidRPr="00483CC7">
              <w:t>Савковић</w:t>
            </w:r>
          </w:p>
        </w:tc>
        <w:tc>
          <w:tcPr>
            <w:tcW w:w="1326" w:type="dxa"/>
            <w:shd w:val="clear" w:color="auto" w:fill="auto"/>
          </w:tcPr>
          <w:p w14:paraId="63CD3E1D" w14:textId="3353EE55" w:rsidR="00483CC7" w:rsidRPr="00483CC7" w:rsidRDefault="00483CC7" w:rsidP="00483CC7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Игор</w:t>
            </w:r>
          </w:p>
        </w:tc>
        <w:tc>
          <w:tcPr>
            <w:tcW w:w="1027" w:type="dxa"/>
            <w:shd w:val="clear" w:color="auto" w:fill="auto"/>
            <w:vAlign w:val="bottom"/>
          </w:tcPr>
          <w:p w14:paraId="53D4DD50" w14:textId="16E3BB8B" w:rsidR="00483CC7" w:rsidRPr="007B5DD7" w:rsidRDefault="00483CC7" w:rsidP="00483CC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483CC7">
              <w:rPr>
                <w:rFonts w:ascii="Arial" w:hAnsi="Arial" w:cs="Arial"/>
                <w:sz w:val="20"/>
                <w:szCs w:val="20"/>
              </w:rPr>
              <w:t>68/СИ-Р/2021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283B2CCA" w14:textId="77777777" w:rsidR="00483CC7" w:rsidRPr="00D177FE" w:rsidRDefault="00483CC7" w:rsidP="00483CC7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01321C5A" w14:textId="77777777" w:rsidR="00483CC7" w:rsidRPr="00CC4159" w:rsidRDefault="00483CC7" w:rsidP="00483CC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7A764970" w14:textId="77777777" w:rsidR="00483CC7" w:rsidRPr="00026151" w:rsidRDefault="00483CC7" w:rsidP="00483CC7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26EC35FE" w14:textId="77777777" w:rsidR="00483CC7" w:rsidRDefault="00483CC7" w:rsidP="00483CC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B5DD7" w:rsidRPr="00BD0A5C" w14:paraId="26588426" w14:textId="77777777" w:rsidTr="00DD419C">
        <w:trPr>
          <w:trHeight w:val="336"/>
        </w:trPr>
        <w:tc>
          <w:tcPr>
            <w:tcW w:w="544" w:type="dxa"/>
            <w:shd w:val="clear" w:color="auto" w:fill="auto"/>
          </w:tcPr>
          <w:p w14:paraId="152DB31F" w14:textId="77777777" w:rsidR="007B5DD7" w:rsidRPr="00EA16F8" w:rsidRDefault="007B5DD7" w:rsidP="00483CC7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</w:tcPr>
          <w:p w14:paraId="153D74F2" w14:textId="4C2FBD26" w:rsidR="007B5DD7" w:rsidRPr="003C7047" w:rsidRDefault="007B5DD7" w:rsidP="007B5DD7">
            <w:pPr>
              <w:ind w:firstLine="0"/>
            </w:pPr>
            <w:r w:rsidRPr="0042354C">
              <w:t>Стевановић</w:t>
            </w:r>
          </w:p>
        </w:tc>
        <w:tc>
          <w:tcPr>
            <w:tcW w:w="1326" w:type="dxa"/>
            <w:shd w:val="clear" w:color="auto" w:fill="auto"/>
          </w:tcPr>
          <w:p w14:paraId="71BC22BB" w14:textId="5E783DC9" w:rsidR="007B5DD7" w:rsidRPr="003C7047" w:rsidRDefault="007B5DD7" w:rsidP="007B5DD7">
            <w:pPr>
              <w:ind w:firstLine="0"/>
            </w:pPr>
            <w:r w:rsidRPr="0042354C">
              <w:t>Сара</w:t>
            </w:r>
          </w:p>
        </w:tc>
        <w:tc>
          <w:tcPr>
            <w:tcW w:w="1027" w:type="dxa"/>
            <w:shd w:val="clear" w:color="auto" w:fill="auto"/>
            <w:vAlign w:val="bottom"/>
          </w:tcPr>
          <w:p w14:paraId="598D5053" w14:textId="40A8733E" w:rsidR="007B5DD7" w:rsidRPr="00E2746E" w:rsidRDefault="007B5DD7" w:rsidP="007B5DD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B5DD7">
              <w:rPr>
                <w:rFonts w:ascii="Arial" w:hAnsi="Arial" w:cs="Arial"/>
                <w:sz w:val="20"/>
                <w:szCs w:val="20"/>
              </w:rPr>
              <w:t>54/СИ-Р/2021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1D4F6BAD" w14:textId="77777777" w:rsidR="007B5DD7" w:rsidRPr="00D177FE" w:rsidRDefault="007B5DD7" w:rsidP="007B5DD7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0AE2986E" w14:textId="77777777" w:rsidR="007B5DD7" w:rsidRPr="00CC4159" w:rsidRDefault="007B5DD7" w:rsidP="007B5DD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31FE5980" w14:textId="77777777" w:rsidR="007B5DD7" w:rsidRPr="00026151" w:rsidRDefault="007B5DD7" w:rsidP="007B5DD7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05BC5D6B" w14:textId="0156E473" w:rsidR="007B5DD7" w:rsidRPr="006F77AC" w:rsidRDefault="007B5DD7" w:rsidP="007B5DD7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-</w:t>
            </w:r>
          </w:p>
        </w:tc>
      </w:tr>
      <w:tr w:rsidR="00810A78" w:rsidRPr="00BD0A5C" w14:paraId="35D5DFB1" w14:textId="77777777" w:rsidTr="00DD419C">
        <w:trPr>
          <w:trHeight w:val="336"/>
        </w:trPr>
        <w:tc>
          <w:tcPr>
            <w:tcW w:w="544" w:type="dxa"/>
            <w:shd w:val="clear" w:color="auto" w:fill="auto"/>
          </w:tcPr>
          <w:p w14:paraId="746B487F" w14:textId="77777777" w:rsidR="00810A78" w:rsidRPr="00EA16F8" w:rsidRDefault="00810A78" w:rsidP="00483CC7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</w:tcPr>
          <w:p w14:paraId="52C91A16" w14:textId="08B6DBCB" w:rsidR="00810A78" w:rsidRPr="006C4A14" w:rsidRDefault="00810A78" w:rsidP="00810A78">
            <w:pPr>
              <w:ind w:firstLine="0"/>
            </w:pPr>
            <w:r w:rsidRPr="001D2E77">
              <w:t>Шатара</w:t>
            </w:r>
          </w:p>
        </w:tc>
        <w:tc>
          <w:tcPr>
            <w:tcW w:w="1326" w:type="dxa"/>
            <w:shd w:val="clear" w:color="auto" w:fill="auto"/>
          </w:tcPr>
          <w:p w14:paraId="07FA91D7" w14:textId="6A1ABCFB" w:rsidR="00810A78" w:rsidRPr="006C4A14" w:rsidRDefault="00810A78" w:rsidP="00810A78">
            <w:pPr>
              <w:ind w:firstLine="0"/>
            </w:pPr>
            <w:r w:rsidRPr="001D2E77">
              <w:t>Јована</w:t>
            </w:r>
          </w:p>
        </w:tc>
        <w:tc>
          <w:tcPr>
            <w:tcW w:w="1027" w:type="dxa"/>
            <w:shd w:val="clear" w:color="auto" w:fill="auto"/>
            <w:vAlign w:val="bottom"/>
          </w:tcPr>
          <w:p w14:paraId="32B9A266" w14:textId="44EE982A" w:rsidR="00810A78" w:rsidRPr="00314EBE" w:rsidRDefault="00810A78" w:rsidP="00810A7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10A78">
              <w:rPr>
                <w:rFonts w:ascii="Arial" w:hAnsi="Arial" w:cs="Arial"/>
                <w:sz w:val="20"/>
                <w:szCs w:val="20"/>
              </w:rPr>
              <w:t>67/СИ-Р/2021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1697ECDD" w14:textId="77777777" w:rsidR="00810A78" w:rsidRPr="00D177FE" w:rsidRDefault="00810A78" w:rsidP="00810A78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5D668A8A" w14:textId="77777777" w:rsidR="00810A78" w:rsidRPr="00CC4159" w:rsidRDefault="00810A78" w:rsidP="00810A7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1DDA913" w14:textId="77777777" w:rsidR="00810A78" w:rsidRPr="00026151" w:rsidRDefault="00810A78" w:rsidP="00810A78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6FAC08AE" w14:textId="1050596E" w:rsidR="00810A78" w:rsidRDefault="00810A78" w:rsidP="00810A78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-</w:t>
            </w:r>
          </w:p>
        </w:tc>
      </w:tr>
      <w:bookmarkEnd w:id="1"/>
    </w:tbl>
    <w:p w14:paraId="73415236" w14:textId="77777777" w:rsidR="00B57FD8" w:rsidRPr="00E813A3" w:rsidRDefault="00B57FD8" w:rsidP="004553FB">
      <w:pPr>
        <w:rPr>
          <w:lang w:val="sr-Cyrl-BA"/>
        </w:rPr>
      </w:pPr>
    </w:p>
    <w:p w14:paraId="01B249DC" w14:textId="38C69C20" w:rsidR="000767BB" w:rsidRPr="00685D21" w:rsidRDefault="000767BB" w:rsidP="00685D21">
      <w:pPr>
        <w:rPr>
          <w:lang w:val="sr-Cyrl-BA"/>
        </w:rPr>
      </w:pPr>
    </w:p>
    <w:p w14:paraId="2CA539DD" w14:textId="77777777" w:rsidR="000767BB" w:rsidRDefault="000767BB" w:rsidP="00CA654F">
      <w:pPr>
        <w:rPr>
          <w:rFonts w:ascii="Times New Roman" w:hAnsi="Times New Roman"/>
          <w:b/>
          <w:lang w:val="sr-Cyrl-BA"/>
        </w:rPr>
      </w:pPr>
    </w:p>
    <w:p w14:paraId="67EB70D5" w14:textId="445C50F2" w:rsidR="00CA654F" w:rsidRPr="007B5DD7" w:rsidRDefault="00CA654F" w:rsidP="00CA654F">
      <w:pPr>
        <w:rPr>
          <w:rFonts w:ascii="Times New Roman" w:hAnsi="Times New Roman"/>
          <w:lang w:val="sr-Cyrl-BA"/>
        </w:rPr>
      </w:pPr>
      <w:r w:rsidRPr="007B5DD7">
        <w:rPr>
          <w:rFonts w:ascii="Times New Roman" w:hAnsi="Times New Roman"/>
          <w:b/>
          <w:lang w:val="sr-Cyrl-BA"/>
        </w:rPr>
        <w:t>Испитивач 1-</w:t>
      </w:r>
      <w:r w:rsidRPr="007B5DD7">
        <w:rPr>
          <w:rFonts w:ascii="Times New Roman" w:hAnsi="Times New Roman"/>
          <w:lang w:val="sr-Cyrl-BA"/>
        </w:rPr>
        <w:t xml:space="preserve"> </w:t>
      </w:r>
      <w:r w:rsidR="004D1425" w:rsidRPr="004D1425">
        <w:rPr>
          <w:rFonts w:ascii="Times New Roman" w:hAnsi="Times New Roman"/>
          <w:lang w:val="sr-Cyrl-BA"/>
        </w:rPr>
        <w:t>проф. др Мирослав Петковић</w:t>
      </w:r>
    </w:p>
    <w:p w14:paraId="17AB9386" w14:textId="4E5497FC" w:rsidR="00CA654F" w:rsidRPr="007B5DD7" w:rsidRDefault="00CA654F" w:rsidP="00CA654F">
      <w:pPr>
        <w:rPr>
          <w:rFonts w:ascii="Times New Roman" w:hAnsi="Times New Roman"/>
          <w:b/>
          <w:lang w:val="sr-Latn-BA"/>
        </w:rPr>
      </w:pPr>
    </w:p>
    <w:p w14:paraId="2C473A9F" w14:textId="091A18BD" w:rsidR="00CA654F" w:rsidRPr="007B5DD7" w:rsidRDefault="00CA654F" w:rsidP="00CA654F">
      <w:pPr>
        <w:rPr>
          <w:rFonts w:ascii="Times New Roman" w:hAnsi="Times New Roman"/>
          <w:lang w:val="sr-Latn-BA"/>
        </w:rPr>
      </w:pPr>
      <w:r w:rsidRPr="007B5DD7">
        <w:rPr>
          <w:rFonts w:ascii="Times New Roman" w:hAnsi="Times New Roman"/>
          <w:b/>
          <w:lang w:val="sr-Cyrl-BA"/>
        </w:rPr>
        <w:t>Испитивач 2-</w:t>
      </w:r>
      <w:r w:rsidRPr="007B5DD7">
        <w:rPr>
          <w:rFonts w:ascii="Times New Roman" w:hAnsi="Times New Roman"/>
          <w:lang w:val="sr-Cyrl-BA"/>
        </w:rPr>
        <w:t xml:space="preserve"> </w:t>
      </w:r>
      <w:r w:rsidR="004D1425" w:rsidRPr="004D1425">
        <w:rPr>
          <w:rFonts w:ascii="Times New Roman" w:hAnsi="Times New Roman"/>
          <w:lang w:val="sr-Cyrl-BA"/>
        </w:rPr>
        <w:t>проф. др Александра Шмитран</w:t>
      </w:r>
    </w:p>
    <w:p w14:paraId="1A09140E" w14:textId="6F2CA29A" w:rsidR="00CA654F" w:rsidRPr="007B5DD7" w:rsidRDefault="00CA654F" w:rsidP="00B63B3F">
      <w:pPr>
        <w:rPr>
          <w:rFonts w:ascii="Times New Roman" w:hAnsi="Times New Roman"/>
        </w:rPr>
      </w:pPr>
    </w:p>
    <w:p w14:paraId="1E66E742" w14:textId="75E9EAC1" w:rsidR="00C51D7D" w:rsidRPr="007B5DD7" w:rsidRDefault="00C51D7D" w:rsidP="00B63B3F">
      <w:pPr>
        <w:rPr>
          <w:rFonts w:ascii="Times New Roman" w:hAnsi="Times New Roman"/>
          <w:lang w:val="sr-Cyrl-BA"/>
        </w:rPr>
      </w:pPr>
      <w:r w:rsidRPr="007B5DD7">
        <w:rPr>
          <w:rFonts w:ascii="Times New Roman" w:hAnsi="Times New Roman"/>
          <w:b/>
          <w:bCs/>
          <w:lang w:val="sr-Cyrl-BA"/>
        </w:rPr>
        <w:t>Испитивач 3-</w:t>
      </w:r>
      <w:r w:rsidR="008232C0" w:rsidRPr="007B5DD7">
        <w:rPr>
          <w:rFonts w:ascii="Times New Roman" w:hAnsi="Times New Roman"/>
        </w:rPr>
        <w:t xml:space="preserve"> </w:t>
      </w:r>
      <w:r w:rsidR="004D1425" w:rsidRPr="004D1425">
        <w:rPr>
          <w:rFonts w:ascii="Times New Roman" w:hAnsi="Times New Roman"/>
        </w:rPr>
        <w:t>проф. др Маја Травар</w:t>
      </w:r>
    </w:p>
    <w:p w14:paraId="3716034A" w14:textId="62890313" w:rsidR="00CA654F" w:rsidRDefault="00CA654F" w:rsidP="00B63B3F"/>
    <w:p w14:paraId="1E7B93C1" w14:textId="77777777" w:rsidR="00942687" w:rsidRDefault="00942687" w:rsidP="00CA654F">
      <w:pPr>
        <w:ind w:firstLine="0"/>
        <w:rPr>
          <w:rFonts w:ascii="Times New Roman" w:hAnsi="Times New Roman"/>
          <w:b/>
          <w:lang w:val="sr-Cyrl-BA"/>
        </w:rPr>
      </w:pPr>
    </w:p>
    <w:p w14:paraId="0ADA74FF" w14:textId="77777777" w:rsidR="00942687" w:rsidRDefault="00942687" w:rsidP="00CA654F">
      <w:pPr>
        <w:ind w:firstLine="0"/>
        <w:rPr>
          <w:rFonts w:ascii="Times New Roman" w:hAnsi="Times New Roman"/>
          <w:b/>
          <w:lang w:val="sr-Cyrl-BA"/>
        </w:rPr>
      </w:pPr>
    </w:p>
    <w:p w14:paraId="4045DA69" w14:textId="7494E5E1" w:rsidR="00CA654F" w:rsidRPr="00ED0CF5" w:rsidRDefault="00CA654F" w:rsidP="00CA654F">
      <w:pPr>
        <w:ind w:firstLine="0"/>
        <w:rPr>
          <w:rFonts w:ascii="Times New Roman" w:hAnsi="Times New Roman"/>
          <w:b/>
          <w:lang w:val="sr-Cyrl-BA"/>
        </w:rPr>
      </w:pPr>
      <w:r>
        <w:rPr>
          <w:rFonts w:ascii="Times New Roman" w:hAnsi="Times New Roman"/>
          <w:b/>
          <w:lang w:val="sr-Cyrl-BA"/>
        </w:rPr>
        <w:t>Распоред испита-проф. др Маја Травар:</w:t>
      </w:r>
    </w:p>
    <w:p w14:paraId="52D8B7B9" w14:textId="47046022" w:rsidR="00CA654F" w:rsidRDefault="00CA654F" w:rsidP="00CA654F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(Катедра за микробиологију и имунологију-трећи спрат Медицинског факултета)</w:t>
      </w:r>
    </w:p>
    <w:p w14:paraId="0DE8C72E" w14:textId="362DE67C" w:rsidR="002C323D" w:rsidRDefault="002C323D" w:rsidP="00CA654F">
      <w:pPr>
        <w:ind w:firstLine="0"/>
        <w:rPr>
          <w:rFonts w:ascii="Times New Roman" w:hAnsi="Times New Roman"/>
          <w:lang w:val="sr-Cyrl-BA"/>
        </w:rPr>
      </w:pPr>
    </w:p>
    <w:p w14:paraId="48F08100" w14:textId="33878BD9" w:rsidR="002C323D" w:rsidRPr="002C323D" w:rsidRDefault="00B32665" w:rsidP="002C323D">
      <w:pPr>
        <w:ind w:firstLine="0"/>
        <w:rPr>
          <w:rFonts w:ascii="Times New Roman" w:hAnsi="Times New Roman"/>
          <w:lang w:val="sr-Cyrl-BA"/>
        </w:rPr>
      </w:pPr>
      <w:bookmarkStart w:id="2" w:name="_Hlk106622145"/>
      <w:r>
        <w:rPr>
          <w:rFonts w:ascii="Times New Roman" w:hAnsi="Times New Roman"/>
          <w:lang w:val="sr-Cyrl-BA"/>
        </w:rPr>
        <w:t>петак</w:t>
      </w:r>
      <w:r w:rsidR="002C323D" w:rsidRPr="002C323D">
        <w:rPr>
          <w:rFonts w:ascii="Times New Roman" w:hAnsi="Times New Roman"/>
          <w:lang w:val="sr-Cyrl-BA"/>
        </w:rPr>
        <w:t xml:space="preserve">, </w:t>
      </w:r>
      <w:r w:rsidR="009D0466">
        <w:rPr>
          <w:rFonts w:ascii="Times New Roman" w:hAnsi="Times New Roman"/>
          <w:lang w:val="sr-Cyrl-BA"/>
        </w:rPr>
        <w:t>30</w:t>
      </w:r>
      <w:r w:rsidR="002C323D" w:rsidRPr="002C323D">
        <w:rPr>
          <w:rFonts w:ascii="Times New Roman" w:hAnsi="Times New Roman"/>
          <w:lang w:val="sr-Cyrl-BA"/>
        </w:rPr>
        <w:t xml:space="preserve">. </w:t>
      </w:r>
      <w:r>
        <w:rPr>
          <w:rFonts w:ascii="Times New Roman" w:hAnsi="Times New Roman"/>
          <w:lang w:val="sr-Cyrl-BA"/>
        </w:rPr>
        <w:t>септембар</w:t>
      </w:r>
      <w:r w:rsidR="002C323D" w:rsidRPr="002C323D">
        <w:rPr>
          <w:rFonts w:ascii="Times New Roman" w:hAnsi="Times New Roman"/>
          <w:lang w:val="sr-Cyrl-BA"/>
        </w:rPr>
        <w:t xml:space="preserve"> </w:t>
      </w:r>
      <w:bookmarkEnd w:id="2"/>
      <w:r w:rsidR="002C323D" w:rsidRPr="002C323D">
        <w:rPr>
          <w:rFonts w:ascii="Times New Roman" w:hAnsi="Times New Roman"/>
          <w:lang w:val="sr-Cyrl-BA"/>
        </w:rPr>
        <w:t xml:space="preserve">2022. године у </w:t>
      </w:r>
      <w:r w:rsidR="00ED0CF5">
        <w:rPr>
          <w:rFonts w:ascii="Times New Roman" w:hAnsi="Times New Roman"/>
          <w:lang w:val="sr-Cyrl-BA"/>
        </w:rPr>
        <w:t>13</w:t>
      </w:r>
      <w:r w:rsidR="006E23C0">
        <w:rPr>
          <w:rFonts w:ascii="Times New Roman" w:hAnsi="Times New Roman"/>
          <w:lang w:val="sr-Latn-BA"/>
        </w:rPr>
        <w:t xml:space="preserve"> </w:t>
      </w:r>
      <w:r w:rsidR="002C323D" w:rsidRPr="002C323D">
        <w:rPr>
          <w:rFonts w:ascii="Times New Roman" w:hAnsi="Times New Roman"/>
          <w:lang w:val="sr-Cyrl-BA"/>
        </w:rPr>
        <w:t>часова-МЕДИЦИНА</w:t>
      </w:r>
    </w:p>
    <w:p w14:paraId="4F900574" w14:textId="77777777" w:rsidR="00ED0CF5" w:rsidRDefault="00B32665" w:rsidP="002C323D">
      <w:pPr>
        <w:ind w:firstLine="0"/>
        <w:rPr>
          <w:rFonts w:ascii="Times New Roman" w:hAnsi="Times New Roman"/>
          <w:lang w:val="sr-Cyrl-BA"/>
        </w:rPr>
      </w:pPr>
      <w:r w:rsidRPr="00B32665">
        <w:rPr>
          <w:rFonts w:ascii="Times New Roman" w:hAnsi="Times New Roman"/>
          <w:lang w:val="sr-Cyrl-BA"/>
        </w:rPr>
        <w:t xml:space="preserve">петак, </w:t>
      </w:r>
      <w:r w:rsidR="009D0466">
        <w:rPr>
          <w:rFonts w:ascii="Times New Roman" w:hAnsi="Times New Roman"/>
          <w:lang w:val="sr-Cyrl-BA"/>
        </w:rPr>
        <w:t>30</w:t>
      </w:r>
      <w:r w:rsidRPr="00B32665">
        <w:rPr>
          <w:rFonts w:ascii="Times New Roman" w:hAnsi="Times New Roman"/>
          <w:lang w:val="sr-Cyrl-BA"/>
        </w:rPr>
        <w:t xml:space="preserve">. септембар </w:t>
      </w:r>
      <w:r w:rsidR="002C323D" w:rsidRPr="002C323D">
        <w:rPr>
          <w:rFonts w:ascii="Times New Roman" w:hAnsi="Times New Roman"/>
          <w:lang w:val="sr-Cyrl-BA"/>
        </w:rPr>
        <w:t xml:space="preserve">2022. године у  </w:t>
      </w:r>
      <w:r w:rsidR="00ED0CF5">
        <w:rPr>
          <w:rFonts w:ascii="Times New Roman" w:hAnsi="Times New Roman"/>
          <w:lang w:val="sr-Cyrl-BA"/>
        </w:rPr>
        <w:t>14</w:t>
      </w:r>
      <w:r w:rsidR="006E23C0">
        <w:rPr>
          <w:rFonts w:ascii="Times New Roman" w:hAnsi="Times New Roman"/>
          <w:lang w:val="sr-Latn-BA"/>
        </w:rPr>
        <w:t xml:space="preserve"> </w:t>
      </w:r>
      <w:r w:rsidR="002C323D" w:rsidRPr="002C323D">
        <w:rPr>
          <w:rFonts w:ascii="Times New Roman" w:hAnsi="Times New Roman"/>
          <w:lang w:val="sr-Cyrl-BA"/>
        </w:rPr>
        <w:t>часова-СТОМАТОЛОГИЈА, ДЕНТАЛНА МЕДИЦИНА,</w:t>
      </w:r>
    </w:p>
    <w:p w14:paraId="62263224" w14:textId="77777777" w:rsidR="00ED0CF5" w:rsidRDefault="002C323D" w:rsidP="002C323D">
      <w:pPr>
        <w:ind w:firstLine="0"/>
        <w:rPr>
          <w:rFonts w:ascii="Times New Roman" w:hAnsi="Times New Roman"/>
          <w:lang w:val="sr-Cyrl-BA"/>
        </w:rPr>
      </w:pPr>
      <w:r w:rsidRPr="002C323D">
        <w:rPr>
          <w:rFonts w:ascii="Times New Roman" w:hAnsi="Times New Roman"/>
          <w:lang w:val="sr-Cyrl-BA"/>
        </w:rPr>
        <w:t xml:space="preserve">ФАРМАЦИЈА 1 и 2, </w:t>
      </w:r>
    </w:p>
    <w:p w14:paraId="19EFF46C" w14:textId="2A0C21A7" w:rsidR="002C323D" w:rsidRDefault="00ED0CF5" w:rsidP="002C323D">
      <w:pPr>
        <w:ind w:firstLine="0"/>
        <w:rPr>
          <w:rFonts w:ascii="Times New Roman" w:hAnsi="Times New Roman"/>
          <w:lang w:val="sr-Cyrl-BA"/>
        </w:rPr>
      </w:pPr>
      <w:r w:rsidRPr="00ED0CF5">
        <w:rPr>
          <w:rFonts w:ascii="Times New Roman" w:hAnsi="Times New Roman"/>
          <w:lang w:val="sr-Cyrl-BA"/>
        </w:rPr>
        <w:t>петак, 30. септембар 2022. године у 1</w:t>
      </w:r>
      <w:r>
        <w:rPr>
          <w:rFonts w:ascii="Times New Roman" w:hAnsi="Times New Roman"/>
          <w:lang w:val="sr-Cyrl-BA"/>
        </w:rPr>
        <w:t xml:space="preserve">5 </w:t>
      </w:r>
      <w:r w:rsidRPr="00ED0CF5">
        <w:rPr>
          <w:rFonts w:ascii="Times New Roman" w:hAnsi="Times New Roman"/>
          <w:lang w:val="sr-Cyrl-BA"/>
        </w:rPr>
        <w:t>часова-ЗДРАВСТВЕНЕ НАУКЕ (здр.њега, МЛД, сестринство, бабиштво</w:t>
      </w:r>
      <w:r>
        <w:rPr>
          <w:rFonts w:ascii="Times New Roman" w:hAnsi="Times New Roman"/>
          <w:lang w:val="sr-Cyrl-BA"/>
        </w:rPr>
        <w:t xml:space="preserve"> </w:t>
      </w:r>
    </w:p>
    <w:p w14:paraId="2648E0DD" w14:textId="54E74B29" w:rsidR="00942687" w:rsidRDefault="00942687" w:rsidP="002C323D">
      <w:pPr>
        <w:ind w:firstLine="0"/>
        <w:rPr>
          <w:rFonts w:ascii="Times New Roman" w:hAnsi="Times New Roman"/>
          <w:lang w:val="sr-Cyrl-BA"/>
        </w:rPr>
      </w:pPr>
    </w:p>
    <w:p w14:paraId="483B4BAC" w14:textId="25D2CEEB" w:rsidR="00942687" w:rsidRDefault="00942687" w:rsidP="002C323D">
      <w:pPr>
        <w:ind w:firstLine="0"/>
        <w:rPr>
          <w:rFonts w:ascii="Times New Roman" w:hAnsi="Times New Roman"/>
          <w:lang w:val="sr-Cyrl-BA"/>
        </w:rPr>
      </w:pPr>
    </w:p>
    <w:p w14:paraId="3C04FD5D" w14:textId="72A9BBC2" w:rsidR="00942687" w:rsidRPr="00ED0CF5" w:rsidRDefault="00942687" w:rsidP="002C323D">
      <w:pPr>
        <w:ind w:firstLine="0"/>
        <w:rPr>
          <w:rFonts w:ascii="Times New Roman" w:hAnsi="Times New Roman"/>
          <w:b/>
          <w:bCs/>
          <w:lang w:val="sr-Cyrl-BA"/>
        </w:rPr>
      </w:pPr>
      <w:r w:rsidRPr="00942687">
        <w:rPr>
          <w:rFonts w:ascii="Times New Roman" w:hAnsi="Times New Roman"/>
          <w:b/>
          <w:bCs/>
          <w:lang w:val="sr-Cyrl-BA"/>
        </w:rPr>
        <w:t>Распоред испита-проф. др Александра Шмитран:</w:t>
      </w:r>
    </w:p>
    <w:p w14:paraId="7E57B9ED" w14:textId="366AD89E" w:rsidR="00942687" w:rsidRPr="00942687" w:rsidRDefault="00942687" w:rsidP="002C323D">
      <w:pPr>
        <w:ind w:firstLine="0"/>
        <w:rPr>
          <w:rFonts w:ascii="Times New Roman" w:hAnsi="Times New Roman"/>
          <w:lang w:val="sr-Cyrl-BA"/>
        </w:rPr>
      </w:pPr>
      <w:r w:rsidRPr="00942687">
        <w:rPr>
          <w:rFonts w:ascii="Times New Roman" w:hAnsi="Times New Roman"/>
          <w:lang w:val="sr-Cyrl-BA"/>
        </w:rPr>
        <w:t>(Катедра за микробиологију и имунологију-трећи спрат Медицинског факултета)</w:t>
      </w:r>
    </w:p>
    <w:p w14:paraId="2293F743" w14:textId="2181961D" w:rsidR="00942687" w:rsidRDefault="00942687" w:rsidP="002C323D">
      <w:pPr>
        <w:ind w:firstLine="0"/>
        <w:rPr>
          <w:rFonts w:ascii="Times New Roman" w:hAnsi="Times New Roman"/>
          <w:b/>
          <w:bCs/>
          <w:lang w:val="sr-Cyrl-BA"/>
        </w:rPr>
      </w:pPr>
    </w:p>
    <w:p w14:paraId="7CA2FFCF" w14:textId="021C2A34" w:rsidR="00942687" w:rsidRPr="00942687" w:rsidRDefault="00B32665" w:rsidP="00942687">
      <w:pPr>
        <w:ind w:firstLine="0"/>
        <w:rPr>
          <w:rFonts w:ascii="Times New Roman" w:hAnsi="Times New Roman"/>
          <w:lang w:val="sr-Cyrl-BA"/>
        </w:rPr>
      </w:pPr>
      <w:r w:rsidRPr="00B32665">
        <w:rPr>
          <w:rFonts w:ascii="Times New Roman" w:hAnsi="Times New Roman"/>
          <w:lang w:val="sr-Cyrl-BA"/>
        </w:rPr>
        <w:t xml:space="preserve">петак, </w:t>
      </w:r>
      <w:r w:rsidR="009D0466">
        <w:rPr>
          <w:rFonts w:ascii="Times New Roman" w:hAnsi="Times New Roman"/>
          <w:lang w:val="sr-Cyrl-BA"/>
        </w:rPr>
        <w:t>30</w:t>
      </w:r>
      <w:r w:rsidRPr="00B32665">
        <w:rPr>
          <w:rFonts w:ascii="Times New Roman" w:hAnsi="Times New Roman"/>
          <w:lang w:val="sr-Cyrl-BA"/>
        </w:rPr>
        <w:t xml:space="preserve">. септембар </w:t>
      </w:r>
      <w:r w:rsidR="00942687" w:rsidRPr="00942687">
        <w:rPr>
          <w:rFonts w:ascii="Times New Roman" w:hAnsi="Times New Roman"/>
          <w:lang w:val="sr-Cyrl-BA"/>
        </w:rPr>
        <w:t xml:space="preserve">2022. године у </w:t>
      </w:r>
      <w:r w:rsidR="006E23C0">
        <w:rPr>
          <w:rFonts w:ascii="Times New Roman" w:hAnsi="Times New Roman"/>
          <w:lang w:val="sr-Latn-BA"/>
        </w:rPr>
        <w:t>9:00</w:t>
      </w:r>
      <w:r w:rsidR="00942687" w:rsidRPr="00942687">
        <w:rPr>
          <w:rFonts w:ascii="Times New Roman" w:hAnsi="Times New Roman"/>
          <w:lang w:val="sr-Cyrl-BA"/>
        </w:rPr>
        <w:t xml:space="preserve"> часова-МЕДИЦИНА</w:t>
      </w:r>
    </w:p>
    <w:p w14:paraId="7D43F5F6" w14:textId="2D843BB8" w:rsidR="00832F82" w:rsidRDefault="00B32665" w:rsidP="00942687">
      <w:pPr>
        <w:ind w:firstLine="0"/>
        <w:rPr>
          <w:rFonts w:ascii="Times New Roman" w:hAnsi="Times New Roman"/>
          <w:lang w:val="sr-Cyrl-BA"/>
        </w:rPr>
      </w:pPr>
      <w:r w:rsidRPr="00B32665">
        <w:rPr>
          <w:rFonts w:ascii="Times New Roman" w:hAnsi="Times New Roman"/>
          <w:lang w:val="sr-Cyrl-BA"/>
        </w:rPr>
        <w:t xml:space="preserve">петак, </w:t>
      </w:r>
      <w:r w:rsidR="009D0466">
        <w:rPr>
          <w:rFonts w:ascii="Times New Roman" w:hAnsi="Times New Roman"/>
          <w:lang w:val="sr-Cyrl-BA"/>
        </w:rPr>
        <w:t>30</w:t>
      </w:r>
      <w:r w:rsidRPr="00B32665">
        <w:rPr>
          <w:rFonts w:ascii="Times New Roman" w:hAnsi="Times New Roman"/>
          <w:lang w:val="sr-Cyrl-BA"/>
        </w:rPr>
        <w:t xml:space="preserve">. септембар </w:t>
      </w:r>
      <w:r w:rsidR="00942687" w:rsidRPr="00942687">
        <w:rPr>
          <w:rFonts w:ascii="Times New Roman" w:hAnsi="Times New Roman"/>
          <w:lang w:val="sr-Cyrl-BA"/>
        </w:rPr>
        <w:t xml:space="preserve">2022. године у </w:t>
      </w:r>
      <w:r w:rsidR="006E23C0">
        <w:rPr>
          <w:rFonts w:ascii="Times New Roman" w:hAnsi="Times New Roman"/>
          <w:lang w:val="sr-Latn-BA"/>
        </w:rPr>
        <w:t>1</w:t>
      </w:r>
      <w:r w:rsidR="00ED0CF5">
        <w:rPr>
          <w:rFonts w:ascii="Times New Roman" w:hAnsi="Times New Roman"/>
          <w:lang w:val="sr-Cyrl-BA"/>
        </w:rPr>
        <w:t>2</w:t>
      </w:r>
      <w:r w:rsidR="006E23C0">
        <w:rPr>
          <w:rFonts w:ascii="Times New Roman" w:hAnsi="Times New Roman"/>
          <w:lang w:val="sr-Latn-BA"/>
        </w:rPr>
        <w:t xml:space="preserve">:00 </w:t>
      </w:r>
      <w:r w:rsidR="00942687" w:rsidRPr="00942687">
        <w:rPr>
          <w:rFonts w:ascii="Times New Roman" w:hAnsi="Times New Roman"/>
          <w:lang w:val="sr-Cyrl-BA"/>
        </w:rPr>
        <w:t xml:space="preserve">часова-СТОМАТОЛОГИЈА, ДЕНТАЛНА МЕДИЦИНА, ФАРМАЦИЈА 1 и 2, </w:t>
      </w:r>
    </w:p>
    <w:p w14:paraId="0368A909" w14:textId="4C0B1188" w:rsidR="00942687" w:rsidRPr="00942687" w:rsidRDefault="00B32665" w:rsidP="00942687">
      <w:pPr>
        <w:ind w:firstLine="0"/>
        <w:rPr>
          <w:rFonts w:ascii="Times New Roman" w:hAnsi="Times New Roman"/>
          <w:lang w:val="sr-Cyrl-BA"/>
        </w:rPr>
      </w:pPr>
      <w:bookmarkStart w:id="3" w:name="_Hlk115269675"/>
      <w:r w:rsidRPr="00B32665">
        <w:rPr>
          <w:rFonts w:ascii="Times New Roman" w:hAnsi="Times New Roman"/>
          <w:lang w:val="sr-Cyrl-BA"/>
        </w:rPr>
        <w:t xml:space="preserve">петак, </w:t>
      </w:r>
      <w:r w:rsidR="009D0466">
        <w:rPr>
          <w:rFonts w:ascii="Times New Roman" w:hAnsi="Times New Roman"/>
          <w:lang w:val="sr-Cyrl-BA"/>
        </w:rPr>
        <w:t>30</w:t>
      </w:r>
      <w:r w:rsidRPr="00B32665">
        <w:rPr>
          <w:rFonts w:ascii="Times New Roman" w:hAnsi="Times New Roman"/>
          <w:lang w:val="sr-Cyrl-BA"/>
        </w:rPr>
        <w:t xml:space="preserve">. септембар </w:t>
      </w:r>
      <w:r w:rsidR="00832F82" w:rsidRPr="00832F82">
        <w:rPr>
          <w:rFonts w:ascii="Times New Roman" w:hAnsi="Times New Roman"/>
          <w:lang w:val="sr-Latn-BA"/>
        </w:rPr>
        <w:t xml:space="preserve">2022. године </w:t>
      </w:r>
      <w:r w:rsidR="00832F82">
        <w:rPr>
          <w:rFonts w:ascii="Times New Roman" w:hAnsi="Times New Roman"/>
          <w:lang w:val="sr-Cyrl-BA"/>
        </w:rPr>
        <w:t xml:space="preserve">у </w:t>
      </w:r>
      <w:r w:rsidR="006E23C0">
        <w:rPr>
          <w:rFonts w:ascii="Times New Roman" w:hAnsi="Times New Roman"/>
          <w:lang w:val="sr-Latn-BA"/>
        </w:rPr>
        <w:t>1</w:t>
      </w:r>
      <w:r w:rsidR="00ED0CF5">
        <w:rPr>
          <w:rFonts w:ascii="Times New Roman" w:hAnsi="Times New Roman"/>
          <w:lang w:val="sr-Cyrl-BA"/>
        </w:rPr>
        <w:t>3</w:t>
      </w:r>
      <w:r w:rsidR="006E23C0">
        <w:rPr>
          <w:rFonts w:ascii="Times New Roman" w:hAnsi="Times New Roman"/>
          <w:lang w:val="sr-Latn-BA"/>
        </w:rPr>
        <w:t>:00</w:t>
      </w:r>
      <w:r w:rsidR="00832F82">
        <w:rPr>
          <w:rFonts w:ascii="Times New Roman" w:hAnsi="Times New Roman"/>
          <w:lang w:val="sr-Latn-BA"/>
        </w:rPr>
        <w:t xml:space="preserve"> </w:t>
      </w:r>
      <w:r w:rsidR="00832F82">
        <w:rPr>
          <w:rFonts w:ascii="Times New Roman" w:hAnsi="Times New Roman"/>
          <w:lang w:val="sr-Cyrl-BA"/>
        </w:rPr>
        <w:t>часова</w:t>
      </w:r>
      <w:r w:rsidR="003F7CA6">
        <w:rPr>
          <w:rFonts w:ascii="Times New Roman" w:hAnsi="Times New Roman"/>
          <w:lang w:val="sr-Cyrl-BA"/>
        </w:rPr>
        <w:t>-</w:t>
      </w:r>
      <w:r w:rsidR="00942687" w:rsidRPr="00942687">
        <w:rPr>
          <w:rFonts w:ascii="Times New Roman" w:hAnsi="Times New Roman"/>
          <w:lang w:val="sr-Cyrl-BA"/>
        </w:rPr>
        <w:t>ЗДРАВСТВЕНЕ НАУКЕ (здр.њега, МЛД, сестринство, бабиштво</w:t>
      </w:r>
    </w:p>
    <w:bookmarkEnd w:id="3"/>
    <w:p w14:paraId="5F0D1C48" w14:textId="77777777" w:rsidR="00CA654F" w:rsidRPr="00942687" w:rsidRDefault="00CA654F" w:rsidP="00CA654F">
      <w:pPr>
        <w:ind w:firstLine="0"/>
        <w:rPr>
          <w:rFonts w:ascii="Times New Roman" w:hAnsi="Times New Roman"/>
          <w:lang w:val="sr-Cyrl-BA"/>
        </w:rPr>
      </w:pPr>
    </w:p>
    <w:p w14:paraId="2F704F1E" w14:textId="77777777" w:rsidR="005131E0" w:rsidRDefault="005131E0" w:rsidP="00942687"/>
    <w:p w14:paraId="029802E6" w14:textId="77777777" w:rsidR="005131E0" w:rsidRPr="005131E0" w:rsidRDefault="005131E0" w:rsidP="00B63B3F"/>
    <w:p w14:paraId="7722EE8F" w14:textId="5FAC5E47" w:rsidR="00CA654F" w:rsidRDefault="00CA654F" w:rsidP="00CA654F">
      <w:pPr>
        <w:ind w:firstLine="0"/>
        <w:rPr>
          <w:rFonts w:ascii="Times New Roman" w:hAnsi="Times New Roman"/>
          <w:b/>
          <w:lang w:val="sr-Cyrl-BA"/>
        </w:rPr>
      </w:pPr>
      <w:r>
        <w:rPr>
          <w:rFonts w:ascii="Times New Roman" w:hAnsi="Times New Roman"/>
          <w:b/>
          <w:lang w:val="sr-Cyrl-BA"/>
        </w:rPr>
        <w:t>Распоред испита-проф. др Мирослав Петковић:</w:t>
      </w:r>
    </w:p>
    <w:p w14:paraId="1226DFF5" w14:textId="34361638" w:rsidR="00CA654F" w:rsidRDefault="00CA654F" w:rsidP="00CA654F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(канцеларија проф. др Петковић Мирослава-други спрат Медицинског факултета)</w:t>
      </w:r>
    </w:p>
    <w:p w14:paraId="09FE987C" w14:textId="77777777" w:rsidR="002C323D" w:rsidRDefault="002C323D" w:rsidP="00CA654F">
      <w:pPr>
        <w:ind w:firstLine="0"/>
        <w:rPr>
          <w:rFonts w:ascii="Times New Roman" w:hAnsi="Times New Roman"/>
          <w:lang w:val="sr-Cyrl-BA"/>
        </w:rPr>
      </w:pPr>
    </w:p>
    <w:p w14:paraId="4CFD66BB" w14:textId="6600FD39" w:rsidR="002C323D" w:rsidRPr="002C323D" w:rsidRDefault="00B32665" w:rsidP="002C323D">
      <w:pPr>
        <w:ind w:firstLine="0"/>
        <w:rPr>
          <w:rFonts w:ascii="Times New Roman" w:hAnsi="Times New Roman"/>
          <w:lang w:val="sr-Cyrl-BA"/>
        </w:rPr>
      </w:pPr>
      <w:r w:rsidRPr="00B32665">
        <w:rPr>
          <w:rFonts w:ascii="Times New Roman" w:hAnsi="Times New Roman"/>
          <w:lang w:val="sr-Cyrl-BA"/>
        </w:rPr>
        <w:t xml:space="preserve">петак, </w:t>
      </w:r>
      <w:r w:rsidR="009D0466">
        <w:rPr>
          <w:rFonts w:ascii="Times New Roman" w:hAnsi="Times New Roman"/>
          <w:lang w:val="sr-Cyrl-BA"/>
        </w:rPr>
        <w:t>30</w:t>
      </w:r>
      <w:r w:rsidRPr="00B32665">
        <w:rPr>
          <w:rFonts w:ascii="Times New Roman" w:hAnsi="Times New Roman"/>
          <w:lang w:val="sr-Cyrl-BA"/>
        </w:rPr>
        <w:t xml:space="preserve">. септембар </w:t>
      </w:r>
      <w:r w:rsidR="002C323D" w:rsidRPr="002C323D">
        <w:rPr>
          <w:rFonts w:ascii="Times New Roman" w:hAnsi="Times New Roman"/>
          <w:lang w:val="sr-Cyrl-BA"/>
        </w:rPr>
        <w:t xml:space="preserve">2022. године у </w:t>
      </w:r>
      <w:r w:rsidR="00016166">
        <w:rPr>
          <w:rFonts w:ascii="Times New Roman" w:hAnsi="Times New Roman"/>
          <w:lang w:val="sr-Cyrl-BA"/>
        </w:rPr>
        <w:t>10:00</w:t>
      </w:r>
      <w:r w:rsidR="002C323D" w:rsidRPr="002C323D">
        <w:rPr>
          <w:rFonts w:ascii="Times New Roman" w:hAnsi="Times New Roman"/>
          <w:lang w:val="sr-Cyrl-BA"/>
        </w:rPr>
        <w:t xml:space="preserve"> часова-МЕДИЦИНА</w:t>
      </w:r>
    </w:p>
    <w:p w14:paraId="305AFF75" w14:textId="2CBC96DB" w:rsidR="002C323D" w:rsidRPr="002C323D" w:rsidRDefault="00B32665" w:rsidP="002C323D">
      <w:pPr>
        <w:ind w:firstLine="0"/>
        <w:rPr>
          <w:rFonts w:ascii="Times New Roman" w:hAnsi="Times New Roman"/>
          <w:lang w:val="sr-Cyrl-BA"/>
        </w:rPr>
      </w:pPr>
      <w:r w:rsidRPr="00B32665">
        <w:rPr>
          <w:rFonts w:ascii="Times New Roman" w:hAnsi="Times New Roman"/>
          <w:lang w:val="sr-Cyrl-BA"/>
        </w:rPr>
        <w:t xml:space="preserve">петак, </w:t>
      </w:r>
      <w:r w:rsidR="009D0466">
        <w:rPr>
          <w:rFonts w:ascii="Times New Roman" w:hAnsi="Times New Roman"/>
          <w:lang w:val="sr-Cyrl-BA"/>
        </w:rPr>
        <w:t>30</w:t>
      </w:r>
      <w:r w:rsidRPr="00B32665">
        <w:rPr>
          <w:rFonts w:ascii="Times New Roman" w:hAnsi="Times New Roman"/>
          <w:lang w:val="sr-Cyrl-BA"/>
        </w:rPr>
        <w:t xml:space="preserve">. септембар </w:t>
      </w:r>
      <w:r w:rsidR="002C323D" w:rsidRPr="002C323D">
        <w:rPr>
          <w:rFonts w:ascii="Times New Roman" w:hAnsi="Times New Roman"/>
          <w:lang w:val="sr-Cyrl-BA"/>
        </w:rPr>
        <w:t xml:space="preserve">2022. године у </w:t>
      </w:r>
      <w:r w:rsidR="00016166">
        <w:rPr>
          <w:rFonts w:ascii="Times New Roman" w:hAnsi="Times New Roman"/>
          <w:lang w:val="sr-Cyrl-BA"/>
        </w:rPr>
        <w:t>12:00</w:t>
      </w:r>
      <w:r w:rsidR="002C323D" w:rsidRPr="002C323D">
        <w:rPr>
          <w:rFonts w:ascii="Times New Roman" w:hAnsi="Times New Roman"/>
          <w:lang w:val="sr-Cyrl-BA"/>
        </w:rPr>
        <w:t xml:space="preserve"> часова-СТОМАТОЛОГИЈА, ДЕНТАЛНА МЕДИЦИНА</w:t>
      </w:r>
      <w:r w:rsidR="00FD44EB">
        <w:rPr>
          <w:rFonts w:ascii="Times New Roman" w:hAnsi="Times New Roman"/>
          <w:lang w:val="sr-Latn-BA"/>
        </w:rPr>
        <w:t xml:space="preserve">, </w:t>
      </w:r>
      <w:r w:rsidR="002C323D" w:rsidRPr="002C323D">
        <w:rPr>
          <w:rFonts w:ascii="Times New Roman" w:hAnsi="Times New Roman"/>
          <w:lang w:val="sr-Cyrl-BA"/>
        </w:rPr>
        <w:t>ФАРМАЦИЈА 1 и 2</w:t>
      </w:r>
    </w:p>
    <w:p w14:paraId="786A8527" w14:textId="6302F4EA" w:rsidR="00CA654F" w:rsidRDefault="00B32665" w:rsidP="002C323D">
      <w:pPr>
        <w:ind w:firstLine="0"/>
        <w:rPr>
          <w:rFonts w:ascii="Times New Roman" w:hAnsi="Times New Roman"/>
          <w:lang w:val="sr-Cyrl-BA"/>
        </w:rPr>
      </w:pPr>
      <w:r w:rsidRPr="00B32665">
        <w:rPr>
          <w:rFonts w:ascii="Times New Roman" w:hAnsi="Times New Roman"/>
          <w:lang w:val="sr-Cyrl-BA"/>
        </w:rPr>
        <w:t xml:space="preserve">петак, </w:t>
      </w:r>
      <w:r w:rsidR="009D0466">
        <w:rPr>
          <w:rFonts w:ascii="Times New Roman" w:hAnsi="Times New Roman"/>
          <w:lang w:val="sr-Cyrl-BA"/>
        </w:rPr>
        <w:t>30</w:t>
      </w:r>
      <w:r w:rsidRPr="00B32665">
        <w:rPr>
          <w:rFonts w:ascii="Times New Roman" w:hAnsi="Times New Roman"/>
          <w:lang w:val="sr-Cyrl-BA"/>
        </w:rPr>
        <w:t xml:space="preserve">. септембар </w:t>
      </w:r>
      <w:r w:rsidR="002C323D" w:rsidRPr="002C323D">
        <w:rPr>
          <w:rFonts w:ascii="Times New Roman" w:hAnsi="Times New Roman"/>
          <w:lang w:val="sr-Cyrl-BA"/>
        </w:rPr>
        <w:t xml:space="preserve">2022. године у </w:t>
      </w:r>
      <w:r w:rsidR="00016166">
        <w:rPr>
          <w:rFonts w:ascii="Times New Roman" w:hAnsi="Times New Roman"/>
          <w:lang w:val="sr-Cyrl-BA"/>
        </w:rPr>
        <w:t>13:00</w:t>
      </w:r>
      <w:r w:rsidR="000741D6">
        <w:rPr>
          <w:rFonts w:ascii="Times New Roman" w:hAnsi="Times New Roman"/>
          <w:lang w:val="sr-Latn-BA"/>
        </w:rPr>
        <w:t xml:space="preserve"> </w:t>
      </w:r>
      <w:r w:rsidR="002C323D" w:rsidRPr="002C323D">
        <w:rPr>
          <w:rFonts w:ascii="Times New Roman" w:hAnsi="Times New Roman"/>
          <w:lang w:val="sr-Cyrl-BA"/>
        </w:rPr>
        <w:t>часова- ЗДРАВСТВЕНЕ НАУКЕ (здр.њега, МЛД, сестринство, бабиштво, санитарно инжењерство)</w:t>
      </w:r>
    </w:p>
    <w:sectPr w:rsidR="00CA654F" w:rsidSect="001E4F56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F7478"/>
    <w:multiLevelType w:val="hybridMultilevel"/>
    <w:tmpl w:val="0220FD7A"/>
    <w:lvl w:ilvl="0" w:tplc="81E491C2">
      <w:start w:val="1"/>
      <w:numFmt w:val="decimal"/>
      <w:lvlText w:val="%1."/>
      <w:lvlJc w:val="center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086D5F14"/>
    <w:multiLevelType w:val="hybridMultilevel"/>
    <w:tmpl w:val="753C0796"/>
    <w:lvl w:ilvl="0" w:tplc="7D5A77C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935C86"/>
    <w:multiLevelType w:val="hybridMultilevel"/>
    <w:tmpl w:val="4B7E70BE"/>
    <w:lvl w:ilvl="0" w:tplc="0409000F">
      <w:start w:val="1"/>
      <w:numFmt w:val="decimal"/>
      <w:lvlText w:val="%1."/>
      <w:lvlJc w:val="left"/>
      <w:pPr>
        <w:ind w:left="1004" w:hanging="7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3F7C9B"/>
    <w:multiLevelType w:val="hybridMultilevel"/>
    <w:tmpl w:val="8996B61E"/>
    <w:lvl w:ilvl="0" w:tplc="2A683FD8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E4FC9"/>
    <w:multiLevelType w:val="hybridMultilevel"/>
    <w:tmpl w:val="343A0470"/>
    <w:lvl w:ilvl="0" w:tplc="81E491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A253B"/>
    <w:multiLevelType w:val="hybridMultilevel"/>
    <w:tmpl w:val="E7924D94"/>
    <w:lvl w:ilvl="0" w:tplc="30940A9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3771D1"/>
    <w:multiLevelType w:val="hybridMultilevel"/>
    <w:tmpl w:val="FBD2458E"/>
    <w:lvl w:ilvl="0" w:tplc="BF083BA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A7EA1"/>
    <w:multiLevelType w:val="hybridMultilevel"/>
    <w:tmpl w:val="9A9A9902"/>
    <w:lvl w:ilvl="0" w:tplc="4E6ACFC6">
      <w:start w:val="1"/>
      <w:numFmt w:val="decimal"/>
      <w:suff w:val="nothing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900BF4"/>
    <w:multiLevelType w:val="hybridMultilevel"/>
    <w:tmpl w:val="5CB4CF46"/>
    <w:lvl w:ilvl="0" w:tplc="30940A9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BA15E1"/>
    <w:multiLevelType w:val="hybridMultilevel"/>
    <w:tmpl w:val="2E54CA3E"/>
    <w:lvl w:ilvl="0" w:tplc="181A000F">
      <w:start w:val="1"/>
      <w:numFmt w:val="decimal"/>
      <w:lvlText w:val="%1."/>
      <w:lvlJc w:val="left"/>
      <w:pPr>
        <w:ind w:left="1004" w:hanging="360"/>
      </w:pPr>
    </w:lvl>
    <w:lvl w:ilvl="1" w:tplc="181A0019" w:tentative="1">
      <w:start w:val="1"/>
      <w:numFmt w:val="lowerLetter"/>
      <w:lvlText w:val="%2."/>
      <w:lvlJc w:val="left"/>
      <w:pPr>
        <w:ind w:left="1724" w:hanging="360"/>
      </w:pPr>
    </w:lvl>
    <w:lvl w:ilvl="2" w:tplc="181A001B" w:tentative="1">
      <w:start w:val="1"/>
      <w:numFmt w:val="lowerRoman"/>
      <w:lvlText w:val="%3."/>
      <w:lvlJc w:val="right"/>
      <w:pPr>
        <w:ind w:left="2444" w:hanging="180"/>
      </w:pPr>
    </w:lvl>
    <w:lvl w:ilvl="3" w:tplc="181A000F" w:tentative="1">
      <w:start w:val="1"/>
      <w:numFmt w:val="decimal"/>
      <w:lvlText w:val="%4."/>
      <w:lvlJc w:val="left"/>
      <w:pPr>
        <w:ind w:left="3164" w:hanging="360"/>
      </w:pPr>
    </w:lvl>
    <w:lvl w:ilvl="4" w:tplc="181A0019" w:tentative="1">
      <w:start w:val="1"/>
      <w:numFmt w:val="lowerLetter"/>
      <w:lvlText w:val="%5."/>
      <w:lvlJc w:val="left"/>
      <w:pPr>
        <w:ind w:left="3884" w:hanging="360"/>
      </w:pPr>
    </w:lvl>
    <w:lvl w:ilvl="5" w:tplc="181A001B" w:tentative="1">
      <w:start w:val="1"/>
      <w:numFmt w:val="lowerRoman"/>
      <w:lvlText w:val="%6."/>
      <w:lvlJc w:val="right"/>
      <w:pPr>
        <w:ind w:left="4604" w:hanging="180"/>
      </w:pPr>
    </w:lvl>
    <w:lvl w:ilvl="6" w:tplc="181A000F" w:tentative="1">
      <w:start w:val="1"/>
      <w:numFmt w:val="decimal"/>
      <w:lvlText w:val="%7."/>
      <w:lvlJc w:val="left"/>
      <w:pPr>
        <w:ind w:left="5324" w:hanging="360"/>
      </w:pPr>
    </w:lvl>
    <w:lvl w:ilvl="7" w:tplc="181A0019" w:tentative="1">
      <w:start w:val="1"/>
      <w:numFmt w:val="lowerLetter"/>
      <w:lvlText w:val="%8."/>
      <w:lvlJc w:val="left"/>
      <w:pPr>
        <w:ind w:left="6044" w:hanging="360"/>
      </w:pPr>
    </w:lvl>
    <w:lvl w:ilvl="8" w:tplc="18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C3A116C"/>
    <w:multiLevelType w:val="hybridMultilevel"/>
    <w:tmpl w:val="61821DDC"/>
    <w:lvl w:ilvl="0" w:tplc="181A000F">
      <w:start w:val="1"/>
      <w:numFmt w:val="decimal"/>
      <w:lvlText w:val="%1."/>
      <w:lvlJc w:val="left"/>
      <w:pPr>
        <w:ind w:left="1004" w:hanging="72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BD096D"/>
    <w:multiLevelType w:val="hybridMultilevel"/>
    <w:tmpl w:val="24DA0722"/>
    <w:lvl w:ilvl="0" w:tplc="181A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004D9"/>
    <w:multiLevelType w:val="hybridMultilevel"/>
    <w:tmpl w:val="9F2AA516"/>
    <w:lvl w:ilvl="0" w:tplc="90D2606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FC20A9A"/>
    <w:multiLevelType w:val="hybridMultilevel"/>
    <w:tmpl w:val="D262A332"/>
    <w:lvl w:ilvl="0" w:tplc="181A000F">
      <w:start w:val="1"/>
      <w:numFmt w:val="decimal"/>
      <w:lvlText w:val="%1."/>
      <w:lvlJc w:val="left"/>
      <w:pPr>
        <w:ind w:left="862" w:hanging="360"/>
      </w:pPr>
    </w:lvl>
    <w:lvl w:ilvl="1" w:tplc="181A0019" w:tentative="1">
      <w:start w:val="1"/>
      <w:numFmt w:val="lowerLetter"/>
      <w:lvlText w:val="%2."/>
      <w:lvlJc w:val="left"/>
      <w:pPr>
        <w:ind w:left="1582" w:hanging="360"/>
      </w:pPr>
    </w:lvl>
    <w:lvl w:ilvl="2" w:tplc="181A001B" w:tentative="1">
      <w:start w:val="1"/>
      <w:numFmt w:val="lowerRoman"/>
      <w:lvlText w:val="%3."/>
      <w:lvlJc w:val="right"/>
      <w:pPr>
        <w:ind w:left="2302" w:hanging="180"/>
      </w:pPr>
    </w:lvl>
    <w:lvl w:ilvl="3" w:tplc="181A000F" w:tentative="1">
      <w:start w:val="1"/>
      <w:numFmt w:val="decimal"/>
      <w:lvlText w:val="%4."/>
      <w:lvlJc w:val="left"/>
      <w:pPr>
        <w:ind w:left="3022" w:hanging="360"/>
      </w:pPr>
    </w:lvl>
    <w:lvl w:ilvl="4" w:tplc="181A0019" w:tentative="1">
      <w:start w:val="1"/>
      <w:numFmt w:val="lowerLetter"/>
      <w:lvlText w:val="%5."/>
      <w:lvlJc w:val="left"/>
      <w:pPr>
        <w:ind w:left="3742" w:hanging="360"/>
      </w:pPr>
    </w:lvl>
    <w:lvl w:ilvl="5" w:tplc="181A001B" w:tentative="1">
      <w:start w:val="1"/>
      <w:numFmt w:val="lowerRoman"/>
      <w:lvlText w:val="%6."/>
      <w:lvlJc w:val="right"/>
      <w:pPr>
        <w:ind w:left="4462" w:hanging="180"/>
      </w:pPr>
    </w:lvl>
    <w:lvl w:ilvl="6" w:tplc="181A000F" w:tentative="1">
      <w:start w:val="1"/>
      <w:numFmt w:val="decimal"/>
      <w:lvlText w:val="%7."/>
      <w:lvlJc w:val="left"/>
      <w:pPr>
        <w:ind w:left="5182" w:hanging="360"/>
      </w:pPr>
    </w:lvl>
    <w:lvl w:ilvl="7" w:tplc="181A0019" w:tentative="1">
      <w:start w:val="1"/>
      <w:numFmt w:val="lowerLetter"/>
      <w:lvlText w:val="%8."/>
      <w:lvlJc w:val="left"/>
      <w:pPr>
        <w:ind w:left="5902" w:hanging="360"/>
      </w:pPr>
    </w:lvl>
    <w:lvl w:ilvl="8" w:tplc="18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04373ED"/>
    <w:multiLevelType w:val="hybridMultilevel"/>
    <w:tmpl w:val="3934DCC8"/>
    <w:lvl w:ilvl="0" w:tplc="30940A9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7482E"/>
    <w:multiLevelType w:val="hybridMultilevel"/>
    <w:tmpl w:val="945E647C"/>
    <w:lvl w:ilvl="0" w:tplc="81E491C2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B657A8"/>
    <w:multiLevelType w:val="hybridMultilevel"/>
    <w:tmpl w:val="FFB434A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FE5328A"/>
    <w:multiLevelType w:val="hybridMultilevel"/>
    <w:tmpl w:val="6EA65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D0F6C"/>
    <w:multiLevelType w:val="hybridMultilevel"/>
    <w:tmpl w:val="1E5E7922"/>
    <w:lvl w:ilvl="0" w:tplc="7D04A11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8CD4F9B"/>
    <w:multiLevelType w:val="hybridMultilevel"/>
    <w:tmpl w:val="3A8EE45A"/>
    <w:lvl w:ilvl="0" w:tplc="181A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36369"/>
    <w:multiLevelType w:val="hybridMultilevel"/>
    <w:tmpl w:val="DC506484"/>
    <w:lvl w:ilvl="0" w:tplc="81E491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43609"/>
    <w:multiLevelType w:val="hybridMultilevel"/>
    <w:tmpl w:val="8F6A3EDC"/>
    <w:lvl w:ilvl="0" w:tplc="90D2606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771B1F"/>
    <w:multiLevelType w:val="hybridMultilevel"/>
    <w:tmpl w:val="B7BADE7C"/>
    <w:lvl w:ilvl="0" w:tplc="181A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B486B99"/>
    <w:multiLevelType w:val="hybridMultilevel"/>
    <w:tmpl w:val="55D0A866"/>
    <w:lvl w:ilvl="0" w:tplc="81E491C2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C3340F7"/>
    <w:multiLevelType w:val="hybridMultilevel"/>
    <w:tmpl w:val="1716F3B6"/>
    <w:lvl w:ilvl="0" w:tplc="181A000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777746"/>
    <w:multiLevelType w:val="hybridMultilevel"/>
    <w:tmpl w:val="E17CCDDC"/>
    <w:lvl w:ilvl="0" w:tplc="F86A984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461404"/>
    <w:multiLevelType w:val="hybridMultilevel"/>
    <w:tmpl w:val="1F3483CE"/>
    <w:lvl w:ilvl="0" w:tplc="81E491C2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7CA4318"/>
    <w:multiLevelType w:val="hybridMultilevel"/>
    <w:tmpl w:val="54440F1A"/>
    <w:lvl w:ilvl="0" w:tplc="30940A9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2D77DE"/>
    <w:multiLevelType w:val="hybridMultilevel"/>
    <w:tmpl w:val="6B52C05A"/>
    <w:lvl w:ilvl="0" w:tplc="181A000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07B47DD"/>
    <w:multiLevelType w:val="hybridMultilevel"/>
    <w:tmpl w:val="6D2A7220"/>
    <w:lvl w:ilvl="0" w:tplc="181A000F">
      <w:start w:val="1"/>
      <w:numFmt w:val="decimal"/>
      <w:lvlText w:val="%1."/>
      <w:lvlJc w:val="left"/>
      <w:pPr>
        <w:ind w:left="501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527A4C28"/>
    <w:multiLevelType w:val="hybridMultilevel"/>
    <w:tmpl w:val="B51CA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0249EA"/>
    <w:multiLevelType w:val="hybridMultilevel"/>
    <w:tmpl w:val="A906CA54"/>
    <w:lvl w:ilvl="0" w:tplc="181A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FB4619"/>
    <w:multiLevelType w:val="hybridMultilevel"/>
    <w:tmpl w:val="9F2AA516"/>
    <w:lvl w:ilvl="0" w:tplc="90D2606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81977EF"/>
    <w:multiLevelType w:val="hybridMultilevel"/>
    <w:tmpl w:val="DA9C3DBA"/>
    <w:lvl w:ilvl="0" w:tplc="7EE2020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8DC2FB8"/>
    <w:multiLevelType w:val="hybridMultilevel"/>
    <w:tmpl w:val="A4BA0AA2"/>
    <w:lvl w:ilvl="0" w:tplc="30940A9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0946581"/>
    <w:multiLevelType w:val="hybridMultilevel"/>
    <w:tmpl w:val="73D893A8"/>
    <w:lvl w:ilvl="0" w:tplc="81E491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83355"/>
    <w:multiLevelType w:val="hybridMultilevel"/>
    <w:tmpl w:val="15E204C2"/>
    <w:lvl w:ilvl="0" w:tplc="181A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0F1E1B"/>
    <w:multiLevelType w:val="hybridMultilevel"/>
    <w:tmpl w:val="0E9E0CAA"/>
    <w:lvl w:ilvl="0" w:tplc="181A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9D5500B"/>
    <w:multiLevelType w:val="hybridMultilevel"/>
    <w:tmpl w:val="F2764D2E"/>
    <w:lvl w:ilvl="0" w:tplc="30940A9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2789A"/>
    <w:multiLevelType w:val="hybridMultilevel"/>
    <w:tmpl w:val="A2DC5A1A"/>
    <w:lvl w:ilvl="0" w:tplc="30940A92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7670B1"/>
    <w:multiLevelType w:val="hybridMultilevel"/>
    <w:tmpl w:val="3C725DAE"/>
    <w:lvl w:ilvl="0" w:tplc="617C6B5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B7A78"/>
    <w:multiLevelType w:val="hybridMultilevel"/>
    <w:tmpl w:val="F2764D2E"/>
    <w:lvl w:ilvl="0" w:tplc="30940A9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E841C4"/>
    <w:multiLevelType w:val="hybridMultilevel"/>
    <w:tmpl w:val="502642C8"/>
    <w:lvl w:ilvl="0" w:tplc="90D2606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BA36886"/>
    <w:multiLevelType w:val="hybridMultilevel"/>
    <w:tmpl w:val="0C08D068"/>
    <w:lvl w:ilvl="0" w:tplc="90D2606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D992D0B"/>
    <w:multiLevelType w:val="hybridMultilevel"/>
    <w:tmpl w:val="73D893A8"/>
    <w:lvl w:ilvl="0" w:tplc="81E491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672CC"/>
    <w:multiLevelType w:val="hybridMultilevel"/>
    <w:tmpl w:val="A2DC5A1A"/>
    <w:lvl w:ilvl="0" w:tplc="30940A9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E0B05"/>
    <w:multiLevelType w:val="hybridMultilevel"/>
    <w:tmpl w:val="EE389ED2"/>
    <w:lvl w:ilvl="0" w:tplc="30940A9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14675073">
    <w:abstractNumId w:val="2"/>
  </w:num>
  <w:num w:numId="2" w16cid:durableId="1793864508">
    <w:abstractNumId w:val="7"/>
  </w:num>
  <w:num w:numId="3" w16cid:durableId="488328949">
    <w:abstractNumId w:val="12"/>
  </w:num>
  <w:num w:numId="4" w16cid:durableId="1726904769">
    <w:abstractNumId w:val="43"/>
  </w:num>
  <w:num w:numId="5" w16cid:durableId="706416340">
    <w:abstractNumId w:val="42"/>
  </w:num>
  <w:num w:numId="6" w16cid:durableId="425738110">
    <w:abstractNumId w:val="21"/>
  </w:num>
  <w:num w:numId="7" w16cid:durableId="207955422">
    <w:abstractNumId w:val="32"/>
  </w:num>
  <w:num w:numId="8" w16cid:durableId="1877307736">
    <w:abstractNumId w:val="30"/>
  </w:num>
  <w:num w:numId="9" w16cid:durableId="322390847">
    <w:abstractNumId w:val="17"/>
  </w:num>
  <w:num w:numId="10" w16cid:durableId="307708991">
    <w:abstractNumId w:val="27"/>
  </w:num>
  <w:num w:numId="11" w16cid:durableId="1792243036">
    <w:abstractNumId w:val="5"/>
  </w:num>
  <w:num w:numId="12" w16cid:durableId="433746407">
    <w:abstractNumId w:val="14"/>
  </w:num>
  <w:num w:numId="13" w16cid:durableId="1809007413">
    <w:abstractNumId w:val="34"/>
  </w:num>
  <w:num w:numId="14" w16cid:durableId="1428379408">
    <w:abstractNumId w:val="23"/>
  </w:num>
  <w:num w:numId="15" w16cid:durableId="2068603950">
    <w:abstractNumId w:val="20"/>
  </w:num>
  <w:num w:numId="16" w16cid:durableId="1614172123">
    <w:abstractNumId w:val="0"/>
  </w:num>
  <w:num w:numId="17" w16cid:durableId="958802877">
    <w:abstractNumId w:val="16"/>
  </w:num>
  <w:num w:numId="18" w16cid:durableId="485170421">
    <w:abstractNumId w:val="26"/>
  </w:num>
  <w:num w:numId="19" w16cid:durableId="907619627">
    <w:abstractNumId w:val="46"/>
  </w:num>
  <w:num w:numId="20" w16cid:durableId="1040784225">
    <w:abstractNumId w:val="41"/>
  </w:num>
  <w:num w:numId="21" w16cid:durableId="938023537">
    <w:abstractNumId w:val="15"/>
  </w:num>
  <w:num w:numId="22" w16cid:durableId="78334711">
    <w:abstractNumId w:val="4"/>
  </w:num>
  <w:num w:numId="23" w16cid:durableId="710957991">
    <w:abstractNumId w:val="44"/>
  </w:num>
  <w:num w:numId="24" w16cid:durableId="711147920">
    <w:abstractNumId w:val="38"/>
  </w:num>
  <w:num w:numId="25" w16cid:durableId="629286640">
    <w:abstractNumId w:val="35"/>
  </w:num>
  <w:num w:numId="26" w16cid:durableId="335883641">
    <w:abstractNumId w:val="8"/>
  </w:num>
  <w:num w:numId="27" w16cid:durableId="80882527">
    <w:abstractNumId w:val="45"/>
  </w:num>
  <w:num w:numId="28" w16cid:durableId="596837308">
    <w:abstractNumId w:val="39"/>
  </w:num>
  <w:num w:numId="29" w16cid:durableId="143131578">
    <w:abstractNumId w:val="10"/>
  </w:num>
  <w:num w:numId="30" w16cid:durableId="1222789195">
    <w:abstractNumId w:val="9"/>
  </w:num>
  <w:num w:numId="31" w16cid:durableId="1307929995">
    <w:abstractNumId w:val="28"/>
  </w:num>
  <w:num w:numId="32" w16cid:durableId="602685345">
    <w:abstractNumId w:val="29"/>
  </w:num>
  <w:num w:numId="33" w16cid:durableId="1537505879">
    <w:abstractNumId w:val="18"/>
  </w:num>
  <w:num w:numId="34" w16cid:durableId="910577324">
    <w:abstractNumId w:val="22"/>
  </w:num>
  <w:num w:numId="35" w16cid:durableId="531917623">
    <w:abstractNumId w:val="6"/>
  </w:num>
  <w:num w:numId="36" w16cid:durableId="1500654605">
    <w:abstractNumId w:val="33"/>
  </w:num>
  <w:num w:numId="37" w16cid:durableId="966622730">
    <w:abstractNumId w:val="37"/>
  </w:num>
  <w:num w:numId="38" w16cid:durableId="764886157">
    <w:abstractNumId w:val="13"/>
  </w:num>
  <w:num w:numId="39" w16cid:durableId="1322080859">
    <w:abstractNumId w:val="1"/>
  </w:num>
  <w:num w:numId="40" w16cid:durableId="367607623">
    <w:abstractNumId w:val="25"/>
  </w:num>
  <w:num w:numId="41" w16cid:durableId="1528327694">
    <w:abstractNumId w:val="31"/>
  </w:num>
  <w:num w:numId="42" w16cid:durableId="1213734720">
    <w:abstractNumId w:val="11"/>
  </w:num>
  <w:num w:numId="43" w16cid:durableId="2094542600">
    <w:abstractNumId w:val="24"/>
  </w:num>
  <w:num w:numId="44" w16cid:durableId="392972563">
    <w:abstractNumId w:val="40"/>
  </w:num>
  <w:num w:numId="45" w16cid:durableId="1963726735">
    <w:abstractNumId w:val="3"/>
  </w:num>
  <w:num w:numId="46" w16cid:durableId="131221118">
    <w:abstractNumId w:val="36"/>
  </w:num>
  <w:num w:numId="47" w16cid:durableId="5575176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B3F"/>
    <w:rsid w:val="00002F4B"/>
    <w:rsid w:val="00005B5E"/>
    <w:rsid w:val="00005C2C"/>
    <w:rsid w:val="00012B53"/>
    <w:rsid w:val="0001473A"/>
    <w:rsid w:val="00016166"/>
    <w:rsid w:val="00017345"/>
    <w:rsid w:val="00024F8C"/>
    <w:rsid w:val="00025D35"/>
    <w:rsid w:val="00026151"/>
    <w:rsid w:val="000300BD"/>
    <w:rsid w:val="000326FD"/>
    <w:rsid w:val="00033D2B"/>
    <w:rsid w:val="000342FD"/>
    <w:rsid w:val="0004387D"/>
    <w:rsid w:val="000441B1"/>
    <w:rsid w:val="00046AD6"/>
    <w:rsid w:val="00047AD7"/>
    <w:rsid w:val="000510C8"/>
    <w:rsid w:val="000531E1"/>
    <w:rsid w:val="00055D89"/>
    <w:rsid w:val="00066343"/>
    <w:rsid w:val="000719FE"/>
    <w:rsid w:val="0007318E"/>
    <w:rsid w:val="000741D6"/>
    <w:rsid w:val="00076282"/>
    <w:rsid w:val="00076692"/>
    <w:rsid w:val="000767BB"/>
    <w:rsid w:val="00077910"/>
    <w:rsid w:val="00080C98"/>
    <w:rsid w:val="0008291C"/>
    <w:rsid w:val="0008554E"/>
    <w:rsid w:val="00085C85"/>
    <w:rsid w:val="000909BA"/>
    <w:rsid w:val="00092EB6"/>
    <w:rsid w:val="000965B8"/>
    <w:rsid w:val="00097D16"/>
    <w:rsid w:val="000A11A4"/>
    <w:rsid w:val="000A1C98"/>
    <w:rsid w:val="000A1D9B"/>
    <w:rsid w:val="000B6324"/>
    <w:rsid w:val="000B6951"/>
    <w:rsid w:val="000B755F"/>
    <w:rsid w:val="000B781C"/>
    <w:rsid w:val="000C0EB0"/>
    <w:rsid w:val="000C555A"/>
    <w:rsid w:val="000D04E9"/>
    <w:rsid w:val="000D4654"/>
    <w:rsid w:val="000D5D7A"/>
    <w:rsid w:val="000E10B3"/>
    <w:rsid w:val="000E3183"/>
    <w:rsid w:val="000E4CBF"/>
    <w:rsid w:val="001002D8"/>
    <w:rsid w:val="00100B67"/>
    <w:rsid w:val="00100B89"/>
    <w:rsid w:val="00102576"/>
    <w:rsid w:val="00104E45"/>
    <w:rsid w:val="00110DB4"/>
    <w:rsid w:val="0011289B"/>
    <w:rsid w:val="00116592"/>
    <w:rsid w:val="001246DC"/>
    <w:rsid w:val="00130356"/>
    <w:rsid w:val="0013428E"/>
    <w:rsid w:val="001345B6"/>
    <w:rsid w:val="001379F1"/>
    <w:rsid w:val="00137F60"/>
    <w:rsid w:val="00141E41"/>
    <w:rsid w:val="00150AE8"/>
    <w:rsid w:val="001516F7"/>
    <w:rsid w:val="00151BA5"/>
    <w:rsid w:val="00152830"/>
    <w:rsid w:val="00156936"/>
    <w:rsid w:val="00156EA1"/>
    <w:rsid w:val="001640E6"/>
    <w:rsid w:val="00164AA9"/>
    <w:rsid w:val="001754FC"/>
    <w:rsid w:val="001767F8"/>
    <w:rsid w:val="00181DD9"/>
    <w:rsid w:val="0018453F"/>
    <w:rsid w:val="0018749F"/>
    <w:rsid w:val="001923EA"/>
    <w:rsid w:val="00192F09"/>
    <w:rsid w:val="00195111"/>
    <w:rsid w:val="001A2991"/>
    <w:rsid w:val="001A39C4"/>
    <w:rsid w:val="001B054B"/>
    <w:rsid w:val="001B0C2F"/>
    <w:rsid w:val="001B7480"/>
    <w:rsid w:val="001C103F"/>
    <w:rsid w:val="001C3677"/>
    <w:rsid w:val="001C4453"/>
    <w:rsid w:val="001C66FB"/>
    <w:rsid w:val="001D0CE3"/>
    <w:rsid w:val="001D3DB0"/>
    <w:rsid w:val="001D6915"/>
    <w:rsid w:val="001D7922"/>
    <w:rsid w:val="001E0916"/>
    <w:rsid w:val="001E1467"/>
    <w:rsid w:val="001E14AA"/>
    <w:rsid w:val="001E20FF"/>
    <w:rsid w:val="001E2603"/>
    <w:rsid w:val="001E465F"/>
    <w:rsid w:val="001E4F56"/>
    <w:rsid w:val="001E5E49"/>
    <w:rsid w:val="001E7668"/>
    <w:rsid w:val="001F05EC"/>
    <w:rsid w:val="001F26FB"/>
    <w:rsid w:val="002009EF"/>
    <w:rsid w:val="002058F4"/>
    <w:rsid w:val="0021161B"/>
    <w:rsid w:val="002141B4"/>
    <w:rsid w:val="00215EC7"/>
    <w:rsid w:val="002167F8"/>
    <w:rsid w:val="00216CFE"/>
    <w:rsid w:val="00217063"/>
    <w:rsid w:val="00220356"/>
    <w:rsid w:val="00222245"/>
    <w:rsid w:val="00225F5A"/>
    <w:rsid w:val="0023351F"/>
    <w:rsid w:val="00234ECE"/>
    <w:rsid w:val="00244B37"/>
    <w:rsid w:val="00245174"/>
    <w:rsid w:val="002478B0"/>
    <w:rsid w:val="00252D06"/>
    <w:rsid w:val="0026131E"/>
    <w:rsid w:val="00264BF0"/>
    <w:rsid w:val="00264F75"/>
    <w:rsid w:val="00266329"/>
    <w:rsid w:val="002710DB"/>
    <w:rsid w:val="00272F57"/>
    <w:rsid w:val="00276D68"/>
    <w:rsid w:val="002801AD"/>
    <w:rsid w:val="0028442D"/>
    <w:rsid w:val="0029008D"/>
    <w:rsid w:val="0029713C"/>
    <w:rsid w:val="002A21BC"/>
    <w:rsid w:val="002A2A5D"/>
    <w:rsid w:val="002A383D"/>
    <w:rsid w:val="002B0097"/>
    <w:rsid w:val="002B076B"/>
    <w:rsid w:val="002B1293"/>
    <w:rsid w:val="002B57B2"/>
    <w:rsid w:val="002B6359"/>
    <w:rsid w:val="002B79AF"/>
    <w:rsid w:val="002C323D"/>
    <w:rsid w:val="002C5A47"/>
    <w:rsid w:val="002D1451"/>
    <w:rsid w:val="002D4292"/>
    <w:rsid w:val="002D5002"/>
    <w:rsid w:val="002D60DE"/>
    <w:rsid w:val="002D6FD8"/>
    <w:rsid w:val="002F0AD5"/>
    <w:rsid w:val="002F2ED6"/>
    <w:rsid w:val="002F5E16"/>
    <w:rsid w:val="002F66AB"/>
    <w:rsid w:val="00306618"/>
    <w:rsid w:val="00310A38"/>
    <w:rsid w:val="00310D50"/>
    <w:rsid w:val="0031117B"/>
    <w:rsid w:val="003124FB"/>
    <w:rsid w:val="00314E1F"/>
    <w:rsid w:val="00314EBE"/>
    <w:rsid w:val="003160CA"/>
    <w:rsid w:val="003202B7"/>
    <w:rsid w:val="0032363E"/>
    <w:rsid w:val="00323F39"/>
    <w:rsid w:val="00323F59"/>
    <w:rsid w:val="00324249"/>
    <w:rsid w:val="003270B9"/>
    <w:rsid w:val="00332B25"/>
    <w:rsid w:val="00332CD0"/>
    <w:rsid w:val="00333BB5"/>
    <w:rsid w:val="00335D5B"/>
    <w:rsid w:val="0034352A"/>
    <w:rsid w:val="00345527"/>
    <w:rsid w:val="0034750F"/>
    <w:rsid w:val="00356CE8"/>
    <w:rsid w:val="003574BE"/>
    <w:rsid w:val="00360364"/>
    <w:rsid w:val="00362BBA"/>
    <w:rsid w:val="003632C7"/>
    <w:rsid w:val="00370DE4"/>
    <w:rsid w:val="00370E00"/>
    <w:rsid w:val="00372DBB"/>
    <w:rsid w:val="003760D6"/>
    <w:rsid w:val="00377C15"/>
    <w:rsid w:val="0038027D"/>
    <w:rsid w:val="00384AC1"/>
    <w:rsid w:val="00387578"/>
    <w:rsid w:val="003A6182"/>
    <w:rsid w:val="003A6E9A"/>
    <w:rsid w:val="003B3264"/>
    <w:rsid w:val="003B58A8"/>
    <w:rsid w:val="003C1DE8"/>
    <w:rsid w:val="003C288A"/>
    <w:rsid w:val="003C2C06"/>
    <w:rsid w:val="003C3982"/>
    <w:rsid w:val="003C62C8"/>
    <w:rsid w:val="003D1349"/>
    <w:rsid w:val="003D4301"/>
    <w:rsid w:val="003D5DC5"/>
    <w:rsid w:val="003D7FE6"/>
    <w:rsid w:val="003E0178"/>
    <w:rsid w:val="003E08C8"/>
    <w:rsid w:val="003E16D7"/>
    <w:rsid w:val="003E43B8"/>
    <w:rsid w:val="003E7623"/>
    <w:rsid w:val="003F4567"/>
    <w:rsid w:val="003F5BD8"/>
    <w:rsid w:val="003F7CA6"/>
    <w:rsid w:val="00400360"/>
    <w:rsid w:val="00402178"/>
    <w:rsid w:val="00403A47"/>
    <w:rsid w:val="00417A46"/>
    <w:rsid w:val="00417E6F"/>
    <w:rsid w:val="004222F1"/>
    <w:rsid w:val="00422ED6"/>
    <w:rsid w:val="004240E2"/>
    <w:rsid w:val="0042488B"/>
    <w:rsid w:val="004261FC"/>
    <w:rsid w:val="00426DDB"/>
    <w:rsid w:val="00427FFE"/>
    <w:rsid w:val="004300C7"/>
    <w:rsid w:val="00430F17"/>
    <w:rsid w:val="00431348"/>
    <w:rsid w:val="00432675"/>
    <w:rsid w:val="00434098"/>
    <w:rsid w:val="0043489C"/>
    <w:rsid w:val="004467CD"/>
    <w:rsid w:val="00447E98"/>
    <w:rsid w:val="004539C2"/>
    <w:rsid w:val="004553FB"/>
    <w:rsid w:val="00470540"/>
    <w:rsid w:val="004721DE"/>
    <w:rsid w:val="00473C5C"/>
    <w:rsid w:val="00480261"/>
    <w:rsid w:val="004815AF"/>
    <w:rsid w:val="00481AD8"/>
    <w:rsid w:val="00482040"/>
    <w:rsid w:val="00483066"/>
    <w:rsid w:val="0048322A"/>
    <w:rsid w:val="00483788"/>
    <w:rsid w:val="00483CC7"/>
    <w:rsid w:val="004849C2"/>
    <w:rsid w:val="00491F75"/>
    <w:rsid w:val="004929A6"/>
    <w:rsid w:val="0049624B"/>
    <w:rsid w:val="00496515"/>
    <w:rsid w:val="004A2B88"/>
    <w:rsid w:val="004A40DC"/>
    <w:rsid w:val="004A550F"/>
    <w:rsid w:val="004B466E"/>
    <w:rsid w:val="004B5DC3"/>
    <w:rsid w:val="004B6933"/>
    <w:rsid w:val="004B7E47"/>
    <w:rsid w:val="004C0EE1"/>
    <w:rsid w:val="004C1EFC"/>
    <w:rsid w:val="004C22C8"/>
    <w:rsid w:val="004C3A37"/>
    <w:rsid w:val="004C7CD7"/>
    <w:rsid w:val="004C7DF0"/>
    <w:rsid w:val="004D1425"/>
    <w:rsid w:val="004D157D"/>
    <w:rsid w:val="004D3F5A"/>
    <w:rsid w:val="004D46D0"/>
    <w:rsid w:val="004D586D"/>
    <w:rsid w:val="004E0E3B"/>
    <w:rsid w:val="004E1843"/>
    <w:rsid w:val="004E5741"/>
    <w:rsid w:val="004F1048"/>
    <w:rsid w:val="004F1E24"/>
    <w:rsid w:val="004F1F97"/>
    <w:rsid w:val="004F2964"/>
    <w:rsid w:val="004F6C96"/>
    <w:rsid w:val="004F6D91"/>
    <w:rsid w:val="00500B55"/>
    <w:rsid w:val="00503F28"/>
    <w:rsid w:val="005113C4"/>
    <w:rsid w:val="00511A75"/>
    <w:rsid w:val="005131E0"/>
    <w:rsid w:val="00524FA6"/>
    <w:rsid w:val="00526CF3"/>
    <w:rsid w:val="005303BA"/>
    <w:rsid w:val="00531447"/>
    <w:rsid w:val="005333FB"/>
    <w:rsid w:val="0053438D"/>
    <w:rsid w:val="0053502A"/>
    <w:rsid w:val="0053706E"/>
    <w:rsid w:val="00550395"/>
    <w:rsid w:val="00550F6F"/>
    <w:rsid w:val="00562F8B"/>
    <w:rsid w:val="00565754"/>
    <w:rsid w:val="005658C2"/>
    <w:rsid w:val="00570CAB"/>
    <w:rsid w:val="00577083"/>
    <w:rsid w:val="005827F9"/>
    <w:rsid w:val="00582F9D"/>
    <w:rsid w:val="0058351D"/>
    <w:rsid w:val="00583D66"/>
    <w:rsid w:val="00583DF2"/>
    <w:rsid w:val="00592B54"/>
    <w:rsid w:val="005947B0"/>
    <w:rsid w:val="005973B1"/>
    <w:rsid w:val="00597C25"/>
    <w:rsid w:val="005A1B42"/>
    <w:rsid w:val="005B53DD"/>
    <w:rsid w:val="005B77AB"/>
    <w:rsid w:val="005C1F3A"/>
    <w:rsid w:val="005C22A7"/>
    <w:rsid w:val="005C6C1B"/>
    <w:rsid w:val="005C7BF5"/>
    <w:rsid w:val="005D0E89"/>
    <w:rsid w:val="005D6AB3"/>
    <w:rsid w:val="005E77C0"/>
    <w:rsid w:val="005F199E"/>
    <w:rsid w:val="005F45C6"/>
    <w:rsid w:val="005F4BA2"/>
    <w:rsid w:val="00601CB9"/>
    <w:rsid w:val="0060467E"/>
    <w:rsid w:val="006049B8"/>
    <w:rsid w:val="00605839"/>
    <w:rsid w:val="006103A2"/>
    <w:rsid w:val="00613C83"/>
    <w:rsid w:val="00614798"/>
    <w:rsid w:val="00614A14"/>
    <w:rsid w:val="006206B3"/>
    <w:rsid w:val="00621749"/>
    <w:rsid w:val="00625577"/>
    <w:rsid w:val="00626994"/>
    <w:rsid w:val="006403BB"/>
    <w:rsid w:val="00642A1F"/>
    <w:rsid w:val="00644392"/>
    <w:rsid w:val="00644BE8"/>
    <w:rsid w:val="00647D36"/>
    <w:rsid w:val="006547B1"/>
    <w:rsid w:val="00656AF5"/>
    <w:rsid w:val="00657A6A"/>
    <w:rsid w:val="00661F60"/>
    <w:rsid w:val="00662505"/>
    <w:rsid w:val="006637F6"/>
    <w:rsid w:val="00665561"/>
    <w:rsid w:val="00665CB6"/>
    <w:rsid w:val="006662FE"/>
    <w:rsid w:val="00670CC5"/>
    <w:rsid w:val="00674B1A"/>
    <w:rsid w:val="006803E2"/>
    <w:rsid w:val="00681670"/>
    <w:rsid w:val="00684B4A"/>
    <w:rsid w:val="00685D21"/>
    <w:rsid w:val="00687043"/>
    <w:rsid w:val="00687719"/>
    <w:rsid w:val="00690B26"/>
    <w:rsid w:val="00693633"/>
    <w:rsid w:val="00696B6E"/>
    <w:rsid w:val="00696CAD"/>
    <w:rsid w:val="006C604D"/>
    <w:rsid w:val="006C7B04"/>
    <w:rsid w:val="006D2FAD"/>
    <w:rsid w:val="006D4799"/>
    <w:rsid w:val="006D6651"/>
    <w:rsid w:val="006E13B8"/>
    <w:rsid w:val="006E23C0"/>
    <w:rsid w:val="006E48A5"/>
    <w:rsid w:val="006E572E"/>
    <w:rsid w:val="006F202F"/>
    <w:rsid w:val="006F77AC"/>
    <w:rsid w:val="00706796"/>
    <w:rsid w:val="00713700"/>
    <w:rsid w:val="00716819"/>
    <w:rsid w:val="0072174D"/>
    <w:rsid w:val="00721BC7"/>
    <w:rsid w:val="0072377B"/>
    <w:rsid w:val="0073079D"/>
    <w:rsid w:val="00730857"/>
    <w:rsid w:val="007340BC"/>
    <w:rsid w:val="0073607A"/>
    <w:rsid w:val="00741165"/>
    <w:rsid w:val="00742E37"/>
    <w:rsid w:val="00753EAE"/>
    <w:rsid w:val="00755344"/>
    <w:rsid w:val="007560ED"/>
    <w:rsid w:val="00763DA5"/>
    <w:rsid w:val="00764F1F"/>
    <w:rsid w:val="00770520"/>
    <w:rsid w:val="00770882"/>
    <w:rsid w:val="00771D0D"/>
    <w:rsid w:val="00781427"/>
    <w:rsid w:val="00781FAB"/>
    <w:rsid w:val="007838FC"/>
    <w:rsid w:val="00785408"/>
    <w:rsid w:val="007A2A5E"/>
    <w:rsid w:val="007A2DFA"/>
    <w:rsid w:val="007A4A87"/>
    <w:rsid w:val="007B393A"/>
    <w:rsid w:val="007B5DD7"/>
    <w:rsid w:val="007B5E41"/>
    <w:rsid w:val="007C4278"/>
    <w:rsid w:val="007D312F"/>
    <w:rsid w:val="007D3A5A"/>
    <w:rsid w:val="007D6EA6"/>
    <w:rsid w:val="007E4164"/>
    <w:rsid w:val="007E5BE1"/>
    <w:rsid w:val="007E5C43"/>
    <w:rsid w:val="007F0F44"/>
    <w:rsid w:val="007F1483"/>
    <w:rsid w:val="007F1DAC"/>
    <w:rsid w:val="007F2BA7"/>
    <w:rsid w:val="007F32D1"/>
    <w:rsid w:val="007F4817"/>
    <w:rsid w:val="007F7F0F"/>
    <w:rsid w:val="007F7FD6"/>
    <w:rsid w:val="008018BA"/>
    <w:rsid w:val="00802DDD"/>
    <w:rsid w:val="008035D9"/>
    <w:rsid w:val="00804825"/>
    <w:rsid w:val="008075DF"/>
    <w:rsid w:val="00807916"/>
    <w:rsid w:val="00810A78"/>
    <w:rsid w:val="00810AA8"/>
    <w:rsid w:val="008209AD"/>
    <w:rsid w:val="00822F6F"/>
    <w:rsid w:val="008232C0"/>
    <w:rsid w:val="00826C6A"/>
    <w:rsid w:val="00826D3B"/>
    <w:rsid w:val="00832F82"/>
    <w:rsid w:val="008331AD"/>
    <w:rsid w:val="0083354B"/>
    <w:rsid w:val="00836027"/>
    <w:rsid w:val="00844005"/>
    <w:rsid w:val="00844228"/>
    <w:rsid w:val="00846448"/>
    <w:rsid w:val="008465B5"/>
    <w:rsid w:val="008478E0"/>
    <w:rsid w:val="00851304"/>
    <w:rsid w:val="00862087"/>
    <w:rsid w:val="0086729E"/>
    <w:rsid w:val="008700B0"/>
    <w:rsid w:val="00872224"/>
    <w:rsid w:val="008729AC"/>
    <w:rsid w:val="00873E66"/>
    <w:rsid w:val="00876F6E"/>
    <w:rsid w:val="008817D7"/>
    <w:rsid w:val="00884EA5"/>
    <w:rsid w:val="0089016C"/>
    <w:rsid w:val="00890DDA"/>
    <w:rsid w:val="00894C7C"/>
    <w:rsid w:val="00897818"/>
    <w:rsid w:val="008A6B72"/>
    <w:rsid w:val="008A7743"/>
    <w:rsid w:val="008A7C97"/>
    <w:rsid w:val="008B2D4E"/>
    <w:rsid w:val="008B2E5F"/>
    <w:rsid w:val="008B469B"/>
    <w:rsid w:val="008B6EE2"/>
    <w:rsid w:val="008C33B5"/>
    <w:rsid w:val="008C7850"/>
    <w:rsid w:val="008D0482"/>
    <w:rsid w:val="008D50A1"/>
    <w:rsid w:val="008E08ED"/>
    <w:rsid w:val="008E2C1A"/>
    <w:rsid w:val="008E3B72"/>
    <w:rsid w:val="008E68CD"/>
    <w:rsid w:val="008F01B3"/>
    <w:rsid w:val="008F27FC"/>
    <w:rsid w:val="008F7C39"/>
    <w:rsid w:val="00900C3F"/>
    <w:rsid w:val="009018BE"/>
    <w:rsid w:val="009020B1"/>
    <w:rsid w:val="00902FD9"/>
    <w:rsid w:val="00906015"/>
    <w:rsid w:val="00906C70"/>
    <w:rsid w:val="0091128A"/>
    <w:rsid w:val="00913F0C"/>
    <w:rsid w:val="00917F6A"/>
    <w:rsid w:val="00920A6D"/>
    <w:rsid w:val="00923279"/>
    <w:rsid w:val="00931934"/>
    <w:rsid w:val="00932337"/>
    <w:rsid w:val="009338F1"/>
    <w:rsid w:val="009352DD"/>
    <w:rsid w:val="0093663F"/>
    <w:rsid w:val="009377F7"/>
    <w:rsid w:val="00940300"/>
    <w:rsid w:val="00942687"/>
    <w:rsid w:val="009429FC"/>
    <w:rsid w:val="00942A9A"/>
    <w:rsid w:val="009433B0"/>
    <w:rsid w:val="00944B61"/>
    <w:rsid w:val="0094552D"/>
    <w:rsid w:val="00946DCD"/>
    <w:rsid w:val="009542D2"/>
    <w:rsid w:val="00956C5E"/>
    <w:rsid w:val="00957167"/>
    <w:rsid w:val="00965D0F"/>
    <w:rsid w:val="009663AB"/>
    <w:rsid w:val="00977978"/>
    <w:rsid w:val="00977F6F"/>
    <w:rsid w:val="00982DD0"/>
    <w:rsid w:val="00983EFD"/>
    <w:rsid w:val="00985DF6"/>
    <w:rsid w:val="009864ED"/>
    <w:rsid w:val="00993D8F"/>
    <w:rsid w:val="00996312"/>
    <w:rsid w:val="009974B9"/>
    <w:rsid w:val="009A3417"/>
    <w:rsid w:val="009A3BE2"/>
    <w:rsid w:val="009B2FD8"/>
    <w:rsid w:val="009C1E98"/>
    <w:rsid w:val="009C525F"/>
    <w:rsid w:val="009D0466"/>
    <w:rsid w:val="009D3BEA"/>
    <w:rsid w:val="009E185F"/>
    <w:rsid w:val="009E57C8"/>
    <w:rsid w:val="009E64CD"/>
    <w:rsid w:val="009F52F3"/>
    <w:rsid w:val="009F77A0"/>
    <w:rsid w:val="00A11DF7"/>
    <w:rsid w:val="00A23F74"/>
    <w:rsid w:val="00A25D32"/>
    <w:rsid w:val="00A3159E"/>
    <w:rsid w:val="00A35CE9"/>
    <w:rsid w:val="00A376E2"/>
    <w:rsid w:val="00A40027"/>
    <w:rsid w:val="00A416CA"/>
    <w:rsid w:val="00A472F2"/>
    <w:rsid w:val="00A502F6"/>
    <w:rsid w:val="00A5062D"/>
    <w:rsid w:val="00A52396"/>
    <w:rsid w:val="00A543AB"/>
    <w:rsid w:val="00A57570"/>
    <w:rsid w:val="00A60CA4"/>
    <w:rsid w:val="00A65289"/>
    <w:rsid w:val="00A67D58"/>
    <w:rsid w:val="00A71B3A"/>
    <w:rsid w:val="00A74574"/>
    <w:rsid w:val="00A7473D"/>
    <w:rsid w:val="00A7581A"/>
    <w:rsid w:val="00A77BDE"/>
    <w:rsid w:val="00A80FE0"/>
    <w:rsid w:val="00A81535"/>
    <w:rsid w:val="00A82CB3"/>
    <w:rsid w:val="00A86873"/>
    <w:rsid w:val="00A87FF3"/>
    <w:rsid w:val="00A917DD"/>
    <w:rsid w:val="00A930FF"/>
    <w:rsid w:val="00A96B65"/>
    <w:rsid w:val="00AA163D"/>
    <w:rsid w:val="00AA1ADB"/>
    <w:rsid w:val="00AA5664"/>
    <w:rsid w:val="00AB72E4"/>
    <w:rsid w:val="00AC0E92"/>
    <w:rsid w:val="00AC28B3"/>
    <w:rsid w:val="00AC46CC"/>
    <w:rsid w:val="00AC4EE2"/>
    <w:rsid w:val="00AE2B1D"/>
    <w:rsid w:val="00AE513B"/>
    <w:rsid w:val="00AE51B2"/>
    <w:rsid w:val="00AE6643"/>
    <w:rsid w:val="00AF3D68"/>
    <w:rsid w:val="00AF69D4"/>
    <w:rsid w:val="00B01158"/>
    <w:rsid w:val="00B01571"/>
    <w:rsid w:val="00B05166"/>
    <w:rsid w:val="00B05938"/>
    <w:rsid w:val="00B12A1C"/>
    <w:rsid w:val="00B14198"/>
    <w:rsid w:val="00B14A79"/>
    <w:rsid w:val="00B157C6"/>
    <w:rsid w:val="00B20A18"/>
    <w:rsid w:val="00B2112F"/>
    <w:rsid w:val="00B21590"/>
    <w:rsid w:val="00B274F5"/>
    <w:rsid w:val="00B30A79"/>
    <w:rsid w:val="00B3125A"/>
    <w:rsid w:val="00B32665"/>
    <w:rsid w:val="00B357FC"/>
    <w:rsid w:val="00B41083"/>
    <w:rsid w:val="00B43C22"/>
    <w:rsid w:val="00B44209"/>
    <w:rsid w:val="00B4547A"/>
    <w:rsid w:val="00B51C5F"/>
    <w:rsid w:val="00B51CC6"/>
    <w:rsid w:val="00B54D6E"/>
    <w:rsid w:val="00B57587"/>
    <w:rsid w:val="00B57FD8"/>
    <w:rsid w:val="00B63B3F"/>
    <w:rsid w:val="00B65CEB"/>
    <w:rsid w:val="00B73D3E"/>
    <w:rsid w:val="00B73FDA"/>
    <w:rsid w:val="00B76B5A"/>
    <w:rsid w:val="00B83CFE"/>
    <w:rsid w:val="00B8685F"/>
    <w:rsid w:val="00B87367"/>
    <w:rsid w:val="00B9325A"/>
    <w:rsid w:val="00B93A74"/>
    <w:rsid w:val="00B947B6"/>
    <w:rsid w:val="00B952F4"/>
    <w:rsid w:val="00BA1B5A"/>
    <w:rsid w:val="00BA3F64"/>
    <w:rsid w:val="00BA733A"/>
    <w:rsid w:val="00BB1E68"/>
    <w:rsid w:val="00BB38C0"/>
    <w:rsid w:val="00BB665B"/>
    <w:rsid w:val="00BB7CB5"/>
    <w:rsid w:val="00BC25B6"/>
    <w:rsid w:val="00BC3E75"/>
    <w:rsid w:val="00BC4FB0"/>
    <w:rsid w:val="00BC5218"/>
    <w:rsid w:val="00BC5BB4"/>
    <w:rsid w:val="00BC6D69"/>
    <w:rsid w:val="00BD0680"/>
    <w:rsid w:val="00BD0A5C"/>
    <w:rsid w:val="00BD1C77"/>
    <w:rsid w:val="00BD778A"/>
    <w:rsid w:val="00BD7E04"/>
    <w:rsid w:val="00BE09DC"/>
    <w:rsid w:val="00BE11B7"/>
    <w:rsid w:val="00BE1AAD"/>
    <w:rsid w:val="00BE7276"/>
    <w:rsid w:val="00C06758"/>
    <w:rsid w:val="00C06C2F"/>
    <w:rsid w:val="00C120BE"/>
    <w:rsid w:val="00C152DE"/>
    <w:rsid w:val="00C16C3B"/>
    <w:rsid w:val="00C20EEC"/>
    <w:rsid w:val="00C23C75"/>
    <w:rsid w:val="00C35B91"/>
    <w:rsid w:val="00C4082C"/>
    <w:rsid w:val="00C46F50"/>
    <w:rsid w:val="00C47BBB"/>
    <w:rsid w:val="00C47D83"/>
    <w:rsid w:val="00C50D56"/>
    <w:rsid w:val="00C5103B"/>
    <w:rsid w:val="00C51D7D"/>
    <w:rsid w:val="00C540B6"/>
    <w:rsid w:val="00C54916"/>
    <w:rsid w:val="00C5508D"/>
    <w:rsid w:val="00C55669"/>
    <w:rsid w:val="00C5794E"/>
    <w:rsid w:val="00C60085"/>
    <w:rsid w:val="00C614E4"/>
    <w:rsid w:val="00C67916"/>
    <w:rsid w:val="00C716E2"/>
    <w:rsid w:val="00C72C38"/>
    <w:rsid w:val="00C76055"/>
    <w:rsid w:val="00C76BDD"/>
    <w:rsid w:val="00C90ADF"/>
    <w:rsid w:val="00C93FA5"/>
    <w:rsid w:val="00CA3BEA"/>
    <w:rsid w:val="00CA4169"/>
    <w:rsid w:val="00CA654F"/>
    <w:rsid w:val="00CB2A20"/>
    <w:rsid w:val="00CC0BC8"/>
    <w:rsid w:val="00CC3228"/>
    <w:rsid w:val="00CC3E27"/>
    <w:rsid w:val="00CC4159"/>
    <w:rsid w:val="00CC6A90"/>
    <w:rsid w:val="00CD0609"/>
    <w:rsid w:val="00CD07F0"/>
    <w:rsid w:val="00CD08B6"/>
    <w:rsid w:val="00CD77F3"/>
    <w:rsid w:val="00CE0927"/>
    <w:rsid w:val="00CE15A0"/>
    <w:rsid w:val="00CF5A59"/>
    <w:rsid w:val="00D000BE"/>
    <w:rsid w:val="00D05189"/>
    <w:rsid w:val="00D177FE"/>
    <w:rsid w:val="00D238F4"/>
    <w:rsid w:val="00D25022"/>
    <w:rsid w:val="00D30D08"/>
    <w:rsid w:val="00D33CFD"/>
    <w:rsid w:val="00D41B05"/>
    <w:rsid w:val="00D4372A"/>
    <w:rsid w:val="00D51A67"/>
    <w:rsid w:val="00D55D1B"/>
    <w:rsid w:val="00D5756F"/>
    <w:rsid w:val="00D61281"/>
    <w:rsid w:val="00D617DA"/>
    <w:rsid w:val="00D632DC"/>
    <w:rsid w:val="00D723CA"/>
    <w:rsid w:val="00D755C3"/>
    <w:rsid w:val="00D76E27"/>
    <w:rsid w:val="00D77DF5"/>
    <w:rsid w:val="00D84763"/>
    <w:rsid w:val="00D84E63"/>
    <w:rsid w:val="00D914E3"/>
    <w:rsid w:val="00D96191"/>
    <w:rsid w:val="00DA0815"/>
    <w:rsid w:val="00DA0E3B"/>
    <w:rsid w:val="00DA0F81"/>
    <w:rsid w:val="00DA244D"/>
    <w:rsid w:val="00DA55CB"/>
    <w:rsid w:val="00DB4B5C"/>
    <w:rsid w:val="00DB64C5"/>
    <w:rsid w:val="00DC3FF7"/>
    <w:rsid w:val="00DC4586"/>
    <w:rsid w:val="00DC59FC"/>
    <w:rsid w:val="00DC61F1"/>
    <w:rsid w:val="00DD1612"/>
    <w:rsid w:val="00DD2250"/>
    <w:rsid w:val="00DD2C83"/>
    <w:rsid w:val="00DD419C"/>
    <w:rsid w:val="00DD6D18"/>
    <w:rsid w:val="00DD70EF"/>
    <w:rsid w:val="00DE12E2"/>
    <w:rsid w:val="00DE3E40"/>
    <w:rsid w:val="00DE4BAB"/>
    <w:rsid w:val="00DE539C"/>
    <w:rsid w:val="00DE71C9"/>
    <w:rsid w:val="00DE7354"/>
    <w:rsid w:val="00DF054D"/>
    <w:rsid w:val="00DF125A"/>
    <w:rsid w:val="00DF58EA"/>
    <w:rsid w:val="00E01C6C"/>
    <w:rsid w:val="00E02D3D"/>
    <w:rsid w:val="00E111C2"/>
    <w:rsid w:val="00E139E5"/>
    <w:rsid w:val="00E252C9"/>
    <w:rsid w:val="00E2746E"/>
    <w:rsid w:val="00E27883"/>
    <w:rsid w:val="00E30E18"/>
    <w:rsid w:val="00E3218A"/>
    <w:rsid w:val="00E33B1E"/>
    <w:rsid w:val="00E41592"/>
    <w:rsid w:val="00E509BC"/>
    <w:rsid w:val="00E52489"/>
    <w:rsid w:val="00E5384F"/>
    <w:rsid w:val="00E54B81"/>
    <w:rsid w:val="00E60C1E"/>
    <w:rsid w:val="00E60FE6"/>
    <w:rsid w:val="00E61755"/>
    <w:rsid w:val="00E65224"/>
    <w:rsid w:val="00E65627"/>
    <w:rsid w:val="00E80E15"/>
    <w:rsid w:val="00E813A3"/>
    <w:rsid w:val="00E81F74"/>
    <w:rsid w:val="00E901CF"/>
    <w:rsid w:val="00E939FB"/>
    <w:rsid w:val="00E94C2A"/>
    <w:rsid w:val="00EA04A0"/>
    <w:rsid w:val="00EA16F8"/>
    <w:rsid w:val="00EA561D"/>
    <w:rsid w:val="00EA6B70"/>
    <w:rsid w:val="00EB117A"/>
    <w:rsid w:val="00EB4DAA"/>
    <w:rsid w:val="00EB6101"/>
    <w:rsid w:val="00EB6241"/>
    <w:rsid w:val="00EC01E1"/>
    <w:rsid w:val="00EC7245"/>
    <w:rsid w:val="00ED0B03"/>
    <w:rsid w:val="00ED0C96"/>
    <w:rsid w:val="00ED0CF5"/>
    <w:rsid w:val="00ED2005"/>
    <w:rsid w:val="00ED3244"/>
    <w:rsid w:val="00ED5938"/>
    <w:rsid w:val="00ED63A9"/>
    <w:rsid w:val="00EE15FA"/>
    <w:rsid w:val="00EE692D"/>
    <w:rsid w:val="00EF3380"/>
    <w:rsid w:val="00EF4C7A"/>
    <w:rsid w:val="00EF6779"/>
    <w:rsid w:val="00F00F59"/>
    <w:rsid w:val="00F0404E"/>
    <w:rsid w:val="00F11967"/>
    <w:rsid w:val="00F164BD"/>
    <w:rsid w:val="00F16CBD"/>
    <w:rsid w:val="00F204DE"/>
    <w:rsid w:val="00F21D31"/>
    <w:rsid w:val="00F24EB7"/>
    <w:rsid w:val="00F34DAF"/>
    <w:rsid w:val="00F379A3"/>
    <w:rsid w:val="00F40CA6"/>
    <w:rsid w:val="00F40E35"/>
    <w:rsid w:val="00F450CF"/>
    <w:rsid w:val="00F4636A"/>
    <w:rsid w:val="00F50047"/>
    <w:rsid w:val="00F55FDA"/>
    <w:rsid w:val="00F602DF"/>
    <w:rsid w:val="00F62A75"/>
    <w:rsid w:val="00F62DEC"/>
    <w:rsid w:val="00F633AA"/>
    <w:rsid w:val="00F645A8"/>
    <w:rsid w:val="00F7225A"/>
    <w:rsid w:val="00F74662"/>
    <w:rsid w:val="00F76D5C"/>
    <w:rsid w:val="00F82DCF"/>
    <w:rsid w:val="00F84979"/>
    <w:rsid w:val="00F85642"/>
    <w:rsid w:val="00F8793F"/>
    <w:rsid w:val="00F9034B"/>
    <w:rsid w:val="00F93717"/>
    <w:rsid w:val="00F949A5"/>
    <w:rsid w:val="00F97EAF"/>
    <w:rsid w:val="00FB24D6"/>
    <w:rsid w:val="00FB36F3"/>
    <w:rsid w:val="00FB3CB9"/>
    <w:rsid w:val="00FB5CAB"/>
    <w:rsid w:val="00FB6C70"/>
    <w:rsid w:val="00FB6E07"/>
    <w:rsid w:val="00FB7388"/>
    <w:rsid w:val="00FD1FF5"/>
    <w:rsid w:val="00FD330D"/>
    <w:rsid w:val="00FD44EB"/>
    <w:rsid w:val="00FD51B8"/>
    <w:rsid w:val="00FD656E"/>
    <w:rsid w:val="00FD66A0"/>
    <w:rsid w:val="00FE4B81"/>
    <w:rsid w:val="00FE4DD4"/>
    <w:rsid w:val="00FF0799"/>
    <w:rsid w:val="00FF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B3D5F"/>
  <w15:docId w15:val="{EF586951-1741-4BD4-88F6-3A8B8533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B3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3B3F"/>
    <w:pPr>
      <w:ind w:left="720"/>
      <w:contextualSpacing/>
    </w:pPr>
  </w:style>
  <w:style w:type="paragraph" w:styleId="NoSpacing">
    <w:name w:val="No Spacing"/>
    <w:uiPriority w:val="1"/>
    <w:qFormat/>
    <w:rsid w:val="00B63B3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515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47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7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79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7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79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B0C41-B39F-4258-9B67-68DA11B5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6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petkovic</dc:creator>
  <cp:lastModifiedBy>Korisnik</cp:lastModifiedBy>
  <cp:revision>182</cp:revision>
  <cp:lastPrinted>2022-09-28T12:46:00Z</cp:lastPrinted>
  <dcterms:created xsi:type="dcterms:W3CDTF">2022-04-26T08:45:00Z</dcterms:created>
  <dcterms:modified xsi:type="dcterms:W3CDTF">2022-09-28T13:05:00Z</dcterms:modified>
</cp:coreProperties>
</file>